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57" w:rsidRPr="00D251AE" w:rsidRDefault="00732457">
      <w:pPr>
        <w:spacing w:after="0"/>
        <w:rPr>
          <w:rFonts w:ascii="Times New Roman" w:hAnsi="Times New Roman" w:cs="Times New Roman"/>
          <w:sz w:val="28"/>
          <w:szCs w:val="28"/>
        </w:rPr>
      </w:pPr>
      <w:bookmarkStart w:id="0" w:name="_GoBack"/>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t>Об утверждении Правил приема, хранения, учета и использования документов Национального архивного фонда и других архивных документов ведомственными и частными архивам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каз Министра культуры и спорта Республики Казахстан от 22 декабря 2014 года № 146. Зарегистрирован в Министерстве юстиции Республики Казахстан 23 января 2015 года № 10128</w:t>
      </w:r>
    </w:p>
    <w:p w:rsidR="00732457" w:rsidRPr="00D251AE" w:rsidRDefault="00E61921">
      <w:pPr>
        <w:spacing w:after="0"/>
        <w:rPr>
          <w:rFonts w:ascii="Times New Roman" w:hAnsi="Times New Roman" w:cs="Times New Roman"/>
          <w:sz w:val="28"/>
          <w:szCs w:val="28"/>
          <w:lang w:val="ru-RU"/>
        </w:rPr>
      </w:pPr>
      <w:bookmarkStart w:id="1" w:name="z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оответствии с подпунктом 2-4)</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пункта 2 статьи 18 Закона Республики Казахстан от 22 декабря 1998 года «О Национальном архивном фонде и архивах» </w:t>
      </w:r>
      <w:r w:rsidRPr="00D251AE">
        <w:rPr>
          <w:rFonts w:ascii="Times New Roman" w:hAnsi="Times New Roman" w:cs="Times New Roman"/>
          <w:b/>
          <w:color w:val="000000"/>
          <w:sz w:val="28"/>
          <w:szCs w:val="28"/>
          <w:lang w:val="ru-RU"/>
        </w:rPr>
        <w:t>ПРИКАЗЫВА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Утвердить прилагаемые</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авила приема, хранения, учета и использования документов Национального архивного фонда и других архивных документов ведомственными и частными архив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епартаменту архивного дела и документации в установленном законодательством порядке обеспечи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государственную регистрацию настоящего приказа в Министерстве юстиции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 течение десяти календарных дней после государственной регистрации настоящего приказа его направления на официальное опубликование в периодических печатных изданиях и в информационно-правовой системе «Әді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Контроль за исполнением настоящего приказа возложить на курирующего вице-министра культуры и спорт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астоящий приказ вводится в действие по истечении десяти календарных дней после первого официального опубликования.</w:t>
      </w:r>
    </w:p>
    <w:bookmarkEnd w:id="1"/>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i/>
          <w:color w:val="000000"/>
          <w:sz w:val="28"/>
          <w:szCs w:val="28"/>
        </w:rPr>
        <w:t>     </w:t>
      </w:r>
      <w:r w:rsidRPr="00D251AE">
        <w:rPr>
          <w:rFonts w:ascii="Times New Roman" w:hAnsi="Times New Roman" w:cs="Times New Roman"/>
          <w:i/>
          <w:color w:val="000000"/>
          <w:sz w:val="28"/>
          <w:szCs w:val="28"/>
          <w:lang w:val="ru-RU"/>
        </w:rPr>
        <w:t xml:space="preserve"> Министр</w:t>
      </w:r>
      <w:r w:rsidRPr="00D251AE">
        <w:rPr>
          <w:rFonts w:ascii="Times New Roman" w:hAnsi="Times New Roman" w:cs="Times New Roman"/>
          <w:i/>
          <w:color w:val="000000"/>
          <w:sz w:val="28"/>
          <w:szCs w:val="28"/>
        </w:rPr>
        <w:t>                                   </w:t>
      </w:r>
      <w:r w:rsidRPr="00D251AE">
        <w:rPr>
          <w:rFonts w:ascii="Times New Roman" w:hAnsi="Times New Roman" w:cs="Times New Roman"/>
          <w:i/>
          <w:color w:val="000000"/>
          <w:sz w:val="28"/>
          <w:szCs w:val="28"/>
          <w:lang w:val="ru-RU"/>
        </w:rPr>
        <w:t xml:space="preserve"> А. Мухамедиулы</w:t>
      </w:r>
    </w:p>
    <w:p w:rsidR="00732457" w:rsidRPr="00D251AE" w:rsidRDefault="00E61921">
      <w:pPr>
        <w:spacing w:after="0"/>
        <w:jc w:val="right"/>
        <w:rPr>
          <w:rFonts w:ascii="Times New Roman" w:hAnsi="Times New Roman" w:cs="Times New Roman"/>
          <w:sz w:val="28"/>
          <w:szCs w:val="28"/>
          <w:lang w:val="ru-RU"/>
        </w:rPr>
      </w:pPr>
      <w:bookmarkStart w:id="2" w:name="z6"/>
      <w:r w:rsidRPr="00D251AE">
        <w:rPr>
          <w:rFonts w:ascii="Times New Roman" w:hAnsi="Times New Roman" w:cs="Times New Roman"/>
          <w:color w:val="000000"/>
          <w:sz w:val="28"/>
          <w:szCs w:val="28"/>
          <w:lang w:val="ru-RU"/>
        </w:rPr>
        <w:t xml:space="preserve">  Утверждены</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приказом</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Министра культуры и спорт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Республики Казахстан</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от 22 декабря 2014 года № 146 </w:t>
      </w:r>
    </w:p>
    <w:p w:rsidR="00732457" w:rsidRPr="00D251AE" w:rsidRDefault="00E61921">
      <w:pPr>
        <w:spacing w:after="0"/>
        <w:rPr>
          <w:rFonts w:ascii="Times New Roman" w:hAnsi="Times New Roman" w:cs="Times New Roman"/>
          <w:sz w:val="28"/>
          <w:szCs w:val="28"/>
          <w:lang w:val="ru-RU"/>
        </w:rPr>
      </w:pPr>
      <w:bookmarkStart w:id="3" w:name="z7"/>
      <w:bookmarkEnd w:id="2"/>
      <w:r w:rsidRPr="00D251AE">
        <w:rPr>
          <w:rFonts w:ascii="Times New Roman" w:hAnsi="Times New Roman" w:cs="Times New Roman"/>
          <w:b/>
          <w:color w:val="000000"/>
          <w:sz w:val="28"/>
          <w:szCs w:val="28"/>
          <w:lang w:val="ru-RU"/>
        </w:rPr>
        <w:t xml:space="preserve">   Правила</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приема, хранения, учета и использования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Национального 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ведомственными и частными архивами</w:t>
      </w:r>
    </w:p>
    <w:p w:rsidR="00732457" w:rsidRPr="00D251AE" w:rsidRDefault="00E61921">
      <w:pPr>
        <w:spacing w:after="0"/>
        <w:rPr>
          <w:rFonts w:ascii="Times New Roman" w:hAnsi="Times New Roman" w:cs="Times New Roman"/>
          <w:sz w:val="28"/>
          <w:szCs w:val="28"/>
          <w:lang w:val="ru-RU"/>
        </w:rPr>
      </w:pPr>
      <w:bookmarkStart w:id="4" w:name="z8"/>
      <w:bookmarkEnd w:id="3"/>
      <w:r w:rsidRPr="00D251AE">
        <w:rPr>
          <w:rFonts w:ascii="Times New Roman" w:hAnsi="Times New Roman" w:cs="Times New Roman"/>
          <w:b/>
          <w:color w:val="000000"/>
          <w:sz w:val="28"/>
          <w:szCs w:val="28"/>
          <w:lang w:val="ru-RU"/>
        </w:rPr>
        <w:t xml:space="preserve">   1. Общие положения</w:t>
      </w:r>
    </w:p>
    <w:p w:rsidR="00732457" w:rsidRPr="00D251AE" w:rsidRDefault="00E61921">
      <w:pPr>
        <w:spacing w:after="0"/>
        <w:rPr>
          <w:rFonts w:ascii="Times New Roman" w:hAnsi="Times New Roman" w:cs="Times New Roman"/>
          <w:sz w:val="28"/>
          <w:szCs w:val="28"/>
          <w:lang w:val="ru-RU"/>
        </w:rPr>
      </w:pPr>
      <w:bookmarkStart w:id="5" w:name="z9"/>
      <w:bookmarkEnd w:id="4"/>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Правила приема, хранения, учета и использования документов Национального архивного фонда и других архивных документов ведомственными и частными архивами (далее – Правила) определяют порядок приема, хранения, учета и использования документов Национального архивного фонда и других архивных документов ведомственными и частными архив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 соответствии с возложенными на организацию задачами и функциями, а также составом образуемой в ее деятельности документов, создаются следующие разновидности архивов - управленческой документации, аудиовизуальной документации, научно-техническ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ставной частью архива организации является архив электронных документов, удостоверенных электронными цифровыми подписями (далее – электронны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ациональный архив Республики Казахстан, центральные государственные архивы Республики Казахстан, Архив Президента Республики Казахстан, государственные архивы областей, городов, районов и их филиалы (далее – государственные архивные учреждения) оказывают организациям методическую помощь по внедрению Прави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В Правилах используются термины, установленные государственным стандартом Республики Казахстан СТ РК 1037-2001 «Делопроизводство и архивное дело. Термины и определения».</w:t>
      </w:r>
    </w:p>
    <w:p w:rsidR="00732457" w:rsidRPr="00D251AE" w:rsidRDefault="00E61921">
      <w:pPr>
        <w:spacing w:after="0"/>
        <w:rPr>
          <w:rFonts w:ascii="Times New Roman" w:hAnsi="Times New Roman" w:cs="Times New Roman"/>
          <w:sz w:val="28"/>
          <w:szCs w:val="28"/>
          <w:lang w:val="ru-RU"/>
        </w:rPr>
      </w:pPr>
      <w:bookmarkStart w:id="6" w:name="z13"/>
      <w:bookmarkEnd w:id="5"/>
      <w:r w:rsidRPr="00D251AE">
        <w:rPr>
          <w:rFonts w:ascii="Times New Roman" w:hAnsi="Times New Roman" w:cs="Times New Roman"/>
          <w:b/>
          <w:color w:val="000000"/>
          <w:sz w:val="28"/>
          <w:szCs w:val="28"/>
          <w:lang w:val="ru-RU"/>
        </w:rPr>
        <w:t xml:space="preserve">   2. Прием документов</w:t>
      </w:r>
    </w:p>
    <w:p w:rsidR="00732457" w:rsidRPr="00D251AE" w:rsidRDefault="00E61921">
      <w:pPr>
        <w:spacing w:after="0"/>
        <w:rPr>
          <w:rFonts w:ascii="Times New Roman" w:hAnsi="Times New Roman" w:cs="Times New Roman"/>
          <w:sz w:val="28"/>
          <w:szCs w:val="28"/>
          <w:lang w:val="ru-RU"/>
        </w:rPr>
      </w:pPr>
      <w:bookmarkStart w:id="7" w:name="z14"/>
      <w:bookmarkEnd w:id="6"/>
      <w:r w:rsidRPr="00D251AE">
        <w:rPr>
          <w:rFonts w:ascii="Times New Roman" w:hAnsi="Times New Roman" w:cs="Times New Roman"/>
          <w:b/>
          <w:color w:val="000000"/>
          <w:sz w:val="28"/>
          <w:szCs w:val="28"/>
          <w:lang w:val="ru-RU"/>
        </w:rPr>
        <w:t xml:space="preserve">   Параграф 1. Порядок приема документов на хранение</w:t>
      </w:r>
    </w:p>
    <w:p w:rsidR="00732457" w:rsidRPr="00D251AE" w:rsidRDefault="00E61921">
      <w:pPr>
        <w:spacing w:after="0"/>
        <w:rPr>
          <w:rFonts w:ascii="Times New Roman" w:hAnsi="Times New Roman" w:cs="Times New Roman"/>
          <w:sz w:val="28"/>
          <w:szCs w:val="28"/>
          <w:lang w:val="ru-RU"/>
        </w:rPr>
      </w:pPr>
      <w:bookmarkStart w:id="8" w:name="z15"/>
      <w:bookmarkEnd w:id="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Ведомственный и частный архив (далее - архив организации) принимает документы постоянного, временного срока хранения, а также по личному составу, образовавшиеся в процессе деятельности организации. В архив организации передаются документы организаций предшественников, а также документы упраздненных подведомственны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При приеме управленческой документации на хранение работник архива организации, в присутствии лица, осуществляющего передачу документов, проверя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оответствие итоговой записи в описи дел фактическому наличию дел, передаваемых по данной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наличие дел временного (до 10 лет включительно) хранения по номенклатуре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умерацию листов дел с данными по описи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аличие и правильность заполнения внутренней описи документов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наличие листа-заверителя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6) соответствие реквизитов обложки с соответствующими записями в описи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физическое состояние передаваемых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Аудиовизуальная документация поступает в архив организации в вид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аконченных производством аудиовизуальных документов, образованных в деятельности данной организации или ее правопреем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ригиналов и копий аудиовизуальных документов на различных носителях информации, изготовленные в данной организации или поступившие из друг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приеме аудиовизуальной документации на хранение работник архива организации, в присутствии лица, осуществляющего передачу документов, проверя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комплектность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физическую сохранность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комплектность состава прилагаемой текстовой сопроводительн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остав текстовой сопроводительной документации входя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ля кинодокументов – аннотации, монтажные листы, разрешительные удостоверения к законченным произведениям, акты технического состояния, записи световых и цветовых паспор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ля фотодокументов – анно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фонодокументов и видеодокументов – акты технического состояния, тексты выступлений, каталоги грампластинок, списки выступающих, программы вечеров, концертов, рецензии, статьи и другие документы, имеющие непосредственное значение к принимаемым фотодокументам и видеодокумент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Соответствующие структурные подразделения организации передают научно-техническую документацию на хранение после ее разработки по проблемам, изделиям, технологическим процессам, объектам капитального строительства, планировки, реконструкции, консервации, реставрации либо, по мере завершения их самостоятельных этапов, стадий или част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приеме научно-технической документации на хранение работник архива организации, в присутствии лица, осуществляющего передачу документов, проверя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комплектность документов (в соответствии с ведомостью спецификаций, спецификацией, содержанием томов, альбомов, книг и другими документами, в которых перечислена вся передаваемая докумен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наличие установленных подписей и да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авильность выполнения основных надписей и титульных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игодность документов для хранения, многократного снятия с них копий и микрофильмирования (отсутствие прорывов, подклеек, протертых мест, перегиб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учно-техническая документация передается в архив организации на тех носителях, на которых она разработана (бумага различных видов, в том числе фотобумага, каль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В процессе приема электронных документов проводи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роверка физического состояния носителей, предназначенных для передачи в архив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запись информации электронных документов на носите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оверка качества 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описание электронных документов и электронной цифровой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проставление архивных шифров на единицах хранения/единицах учета (на футлярах) в соответствии с 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подготовка комплекта сопроводительн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опроводительной документации электронных документов отражается следующая информ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звание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ата его созд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характеристика содержания (анно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электронный формат и алгоритм электронной цифровой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физическая и логическая структура (для баз данных, сайтов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объем документа (для баз данных дополнительно – количество записей).</w:t>
      </w:r>
    </w:p>
    <w:p w:rsidR="00732457" w:rsidRPr="00D251AE" w:rsidRDefault="00E61921">
      <w:pPr>
        <w:spacing w:after="0"/>
        <w:rPr>
          <w:rFonts w:ascii="Times New Roman" w:hAnsi="Times New Roman" w:cs="Times New Roman"/>
          <w:sz w:val="28"/>
          <w:szCs w:val="28"/>
          <w:lang w:val="ru-RU"/>
        </w:rPr>
      </w:pPr>
      <w:bookmarkStart w:id="9" w:name="z20"/>
      <w:bookmarkEnd w:id="8"/>
      <w:r w:rsidRPr="00D251AE">
        <w:rPr>
          <w:rFonts w:ascii="Times New Roman" w:hAnsi="Times New Roman" w:cs="Times New Roman"/>
          <w:b/>
          <w:color w:val="000000"/>
          <w:sz w:val="28"/>
          <w:szCs w:val="28"/>
          <w:lang w:val="ru-RU"/>
        </w:rPr>
        <w:t xml:space="preserve">   Параграф 2. Порядок проведения экспертизы ценност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окументов и оформление ее результатов</w:t>
      </w:r>
    </w:p>
    <w:p w:rsidR="00732457" w:rsidRPr="00D251AE" w:rsidRDefault="00E61921">
      <w:pPr>
        <w:spacing w:after="0"/>
        <w:rPr>
          <w:rFonts w:ascii="Times New Roman" w:hAnsi="Times New Roman" w:cs="Times New Roman"/>
          <w:sz w:val="28"/>
          <w:szCs w:val="28"/>
          <w:lang w:val="ru-RU"/>
        </w:rPr>
      </w:pPr>
      <w:bookmarkStart w:id="10" w:name="z21"/>
      <w:bookmarkEnd w:id="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 Экспертиза ценности документов в архиве организации проводится в целях отбора документов, отнесенных к составу Национального архивного фонда, подготовки их к передаче на постоянное хранение в соответствующий государственный архив, определения сроков хранения документов, не отнесенных к составу Национального архивного фонда и выделения к уничтожению документов и дел с истекшими сроками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 Экспертиза ценности документов проводится на основ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аконодательства Республики Казахстан о Национальном архивном фонде и архив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типового, отраслевых (ведомственных) перечней документов с указанием сроков хранения, типовой (примерной) номенклатуры дел и номенклатуры дел организации за соответствующий перио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оответствующих нормативно-методических документов уполномоченного органа, местных исполнительных органов и государственных архив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 Отнесение документов к составу Национального архивного фонда осуществляется по результатам экспертизы ценности на основании следующих принцип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сторизм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комплексности оцен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сесторонности оцен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пределении ценности документов в равной степени применяются все принцип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нцип историзма требует рассматривать каждый документ как продукт определенной исторической эпохи и оценивать его с позиции не только современности, но и будуще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менение принципа комплексности оценки позволяет проводить экспертизу ценности документов не изолированно, а в совокупности с другими документами, исторически возникшими в результате деятельност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оответствии с принципом всесторонности оценки информационного содержания документ рассматривается в различных аспектах (научно-историческом, политическом, экономическом, социальном, культурном и так далее), для изучения которых он потенциально может стать источник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 Указанные принципы при проведении экспертизы ценности комплексно применяются совместно с критериями происхождения, содержания, внешних особенностей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критериям происхождения документов относ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роль и место организации в системе государственного управления или конкретной отрасли (сфере деятельности), значимость выполняемых ею задач и функций, значение физического лица в жизни обще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ремя и место образования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критериям содержания документов относ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начимость события (явления, предмета), отраженного в документ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значение содержащейся в документе информации, ее повторение в других документах, целевое назначение, подлинность, вид и разновидность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критериям внешних особенностей документа относ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юридическая достоверность документа (наличие подписи (электронной цифровой подписи) должностного лица, печати организации и иных реквизитов, предусмотренных законодательством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форма фиксирования и передача содержания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собенности материального носителя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особенности физического состояния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 Дополнительно при экспертизе аудиовизуальных документов применяются специфические критер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художественные достоин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композиционно-сюжетная целост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ыразительность и оригиналь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цветовое решение, способ записи и воспроизведения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 При проведении экспертизы ценности научно-технической документации дополнительно применяются следующие критер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начимость проблемы или объекта, отраженного в документ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ринципиальная новизна, уникальность, оригинальность решения проблемы, конструкции, технологии, проек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оответствие научно-технической документации этапности научных исследований (стадийности технических разработо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 Для организации экспертизы ценности документов и рассмотрения ее результатов в государственном органе, имеющем территориальные органы и/или подведомственные организации, в негосударственной организации, имеющей филиалы в областях (городе республиканского значения, столице Республики Казахстан) создается центральная экспертная комиссия (далее – ЦЭК), в отдельной организации - экспертная комиссия (далее – Э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 Результаты экспертизы ценности документов организаций-источников комплектования государственных архивов, после их рассмотрения ЦЭК (ЭК) организаций, подлежат рассмотрению соответствующими экспертно-проверочными комиссиями (далее – ЭПК), образуемыми местными исполнительными органами областей (города республиканского значения, столицы), а также центральными государственными, национальным архивами Республики Казахстан, Архивом Президента Республики Казахстан, специальными государственными архивами Республики Казахстан) (далее – республиканские государственные архив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 Экспертиза ценности документов проводится ежегодно в плановом порядке работниками архива организации при методической помощи работников соответствующе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При реорганизации (ликвидации) организации проводится внеплановая экспертиза цен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 Проведение экспертизы ценности документов в архиве организации базируется на анализе состава документов организации. При этом уточняется, в составе дел каких структурных подразделений организации включаются подлинные экземпляры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 При проведении экспертизы ценности документов в архиве организации уточняется также характер повторяемости содержащейся в них информации в других документах, вид, форма и полнота повторения. Выделение документов с повторяющейся информацией и дублетных документов к уничтожению производится только после сверки их с документами, отобранными на постоянное хра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 Экспертиза ценности проводится путем полистного просмотра документов дела (кинофотовидеодокументы просматриваются на монтажном столе или на экране, а фонодокументы прослушив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просмотре (прослушивании) из дел подлежат изъятию вторые и последующие экземпляры документов, черновики, неоформленные копии документов, если их изъятие не было проведено в структурных подразделениях при подготовке документов к передаче в архив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 В ходе проведения экспертизы проверяю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боснованность отнесения документов к данному дел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юридическую силу документов (наличие подписей, печати и иных реквизи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аличие и правильность оформления реквизитов обложек дел (реквизиты обложек пишутся светоустойчивыми чернилами черного, фиолетового, синего цветов или черной туш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авильность нумерации листов дел (листы нумеруются в валовом порядке с использованием черного графитового карандаша в правом верхнем углу лис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физико-химическое и техническое состояние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 выявленные недостатки устраняются работником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 По результатам экспертизы ценности документов и на основе описей дел документов структурных подразделений соста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писи дел, документов постоянного хранения организаций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ям 1-8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пись дел по личному составу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9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3) описи дел, документов временного (свыше 10 лет) хранения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0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акт о выделении к уничтожению документов, не подлежащих хранению,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1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 Описи дел, документов и акту о выделении к уничтожению документов, не подлежащих хранению, в пределах каждого архивного фонда присваиваются самостоятельные порядковые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ь дел, документов завершается по достижении количества включенных заголовков 9999 (девяти тысяч девятисот девяноста девя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дующей описи дел присваивается очередной порядковый номер.</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и дел, документов, составленные в связи с реорганизацией (ликвидацией) организации, завершают соответствующую сводную опись вне зависимости от общего количества включенных заголовков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 При оформлении описи заголовки дел (томов, частей дел) нумеруются в валов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 Заголовки дополнительно обнаруженных дел вносятся в соответствующую опись под литерными номерами в соответствии с принятой систематизацией. При количестве свыше 10 дел составляется дополнительная опись с самостоятельной нумерацией их заголов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 внесения в опись записей о поступлении или выбытии дел составляется окончательная итоговая запись, в которой указываются также основания внесенных измене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 Дело, включающее документы за ряд лет, вносится в опись по году заведения в делопроизводстве, за последующие годы указывается его заголовок, а в графе «Примечание» – отметка «Смотри дело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 Опись дел, документов постоянного хранения утверждают руководитель организации и ЭПК местного исполнительного органа (республиканского государственного архива) после согласования с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ь дел по личному составу утверждает руководитель организации по согласованию с ЦЭК (ЭК) организации и ЭПК местного исполнительного органа (республиканско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ь дел, документов временного (свыше 10 лет) хранения утверждает руководитель организации по согласованию с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 Акт о выделении к уничтожению документов, не подлежащих хранению, утверждает руководитель организации по согласованию с ЦЭК (ЭК) организации и ЭПК местного исполнительного органа (республиканско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30. Организации, не являющиеся источниками пополнения Национального архивного фонда, могут не представлять описи дел, документов постоянного хранения, по личному составу и акты о выделении к уничтожению документов, не подлежащих хранению, на утверждение (согласование) ЭПК.</w:t>
      </w:r>
    </w:p>
    <w:p w:rsidR="00732457" w:rsidRPr="00D251AE" w:rsidRDefault="00E61921">
      <w:pPr>
        <w:spacing w:after="0"/>
        <w:rPr>
          <w:rFonts w:ascii="Times New Roman" w:hAnsi="Times New Roman" w:cs="Times New Roman"/>
          <w:sz w:val="28"/>
          <w:szCs w:val="28"/>
          <w:lang w:val="ru-RU"/>
        </w:rPr>
      </w:pPr>
      <w:bookmarkStart w:id="11" w:name="z42"/>
      <w:bookmarkEnd w:id="10"/>
      <w:r w:rsidRPr="00D251AE">
        <w:rPr>
          <w:rFonts w:ascii="Times New Roman" w:hAnsi="Times New Roman" w:cs="Times New Roman"/>
          <w:b/>
          <w:color w:val="000000"/>
          <w:sz w:val="28"/>
          <w:szCs w:val="28"/>
          <w:lang w:val="ru-RU"/>
        </w:rPr>
        <w:t xml:space="preserve">   Параграф 3. Порядок составления описей дел, документов</w:t>
      </w:r>
    </w:p>
    <w:p w:rsidR="00732457" w:rsidRPr="00D251AE" w:rsidRDefault="00E61921">
      <w:pPr>
        <w:spacing w:after="0"/>
        <w:rPr>
          <w:rFonts w:ascii="Times New Roman" w:hAnsi="Times New Roman" w:cs="Times New Roman"/>
          <w:sz w:val="28"/>
          <w:szCs w:val="28"/>
          <w:lang w:val="ru-RU"/>
        </w:rPr>
      </w:pPr>
      <w:bookmarkStart w:id="12" w:name="z43"/>
      <w:bookmarkEnd w:id="1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 В опись дел, документов постоянного хранения вносятся заголовки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тнесенных к составу Национального архивного фонда, отложившихся в деятельности структурных подразделени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формированных из документов, выделенных из дел с временными сроками хранения, имевших отметку «ЭПК», после сверки их с номенклатурой дел организации за тот же год и проверки правильности формирования и оформления дел. В необходимых случаях заголовки дел уточняются. Дела подвергаются расшивке и переформированию при обнаружении, что дело сформировано неправильн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вершенных делопроизводством личных дел руководителей организаций республиканского, областного уровней, организаций городов республиканского значения, столицы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завершенных делопроизводством личных дел политических государственных служащ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завершенных делопроизводством личных дел работников, имеющих высшие знаки отличия, почетные государственные и иные звания, награды, ученые степен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 Систематизация заголовков единиц хранения в пределах архивного фонда по разделам (подразделам) схемы систематизации проводится с учетом следующих призна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труктурного (в соответствии с принадлежностью единиц хранения к структурным подразделения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хронологического (по периодам или датам, к которым относятся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функционального, отраслевого, тематического, предметно-вопросного (с учетом функций организации, тем или вопросов, которых касается содержание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оминального (по делопроизводственной форме - видам и разновидностям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корреспондентского (по организациям и лицам, в результате переписки с которыми образовались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6) географического (в соответствии с определенными территориями, населенными пунктами и другими географическими объектами, с которыми связано содержание документов, их авторы, корреспонд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авторского (по названиям организаций или фамилиям лиц, которые являются авторам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 Сочетание структурного и хронологического признаков дает два варианта схемы систематизации: хронологически-структурный и структурно-хронологическ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 Хронологически-структурная схема систематизации применяется по отношению к фондам действующей организации (учитывая дальнейшее пополнение документов этих архивных фондов) и ликвидированных организаций с часто менявшейся структуро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по этой схеме единицы хранения группируются в архивном фонде по времени их создания (по годам, периодам), а в пределах каждой хронологической группы – по структурным подразделения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 Структурно-хронологическая схема систематизации применяется по отношению к фондам организаций, имевших стабильную структуру, изменения которой происходили редко, а также при систематизации единиц хранения ликвидированны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по этой схеме единицы хранения группируются по структурным подразделениям организации, а в пределах каждой структурной группы – по времени формирования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6. Хронологически-функциональная или функционально-хронологическая схемы систематизации применяются по отношению к фондам организаций с часто менявшейся структурой или не имеющие 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единиц хранения по хронологически-функциональной схеме группировка их происходит вначале по хронологическому признаку, а затем по функциям (видам, направлениям) деятельности организации. Подгруппы дел располагаются с учетом значимости функций организаций (руководство, планирование, финансирование, учет и отчетность, снабжение и сбыт, кадры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единиц хранения по функционально-хронологической схеме они группируются вначале по функциям деятельности организации, а затем по хронологическому призна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7. Хронологически-тематическая или тематически-хронологическая схемы систематизации единиц хранения применяются по отношению к небольшим по </w:t>
      </w:r>
      <w:r w:rsidRPr="00D251AE">
        <w:rPr>
          <w:rFonts w:ascii="Times New Roman" w:hAnsi="Times New Roman" w:cs="Times New Roman"/>
          <w:color w:val="000000"/>
          <w:sz w:val="28"/>
          <w:szCs w:val="28"/>
          <w:lang w:val="ru-RU"/>
        </w:rPr>
        <w:lastRenderedPageBreak/>
        <w:t>объему архивным фондам. В первом случае заголовки единиц хранения располагаются сначала по хронологии, и внутри каждого года по отдельным темам (вопросам) в зависимости от их значимости, во втором случае единицы хранения сначала группируются по темам (вопросам), а затем внутри каждой темы по хронолог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8. Хронологически-номинальная и номинально-хронологическая схемы применяются для систематизации заголовков единиц хранения архивных фондов бесструктурных организаций. Хронологически-номинальная схема предполагает систематизацию по хронологии, внутри каждого года по видам единиц хранения, номинально-хронологическая схема – по видам единиц хранения (приказы, протоколы, планы и другие), внутри каждого вида по хронолог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9. Документы по личному составу, научно-техническая документация в архивных фондах научно-исследовательских организаций, рукописи в издательствах, истории болезней в медицинских организациях, акты проверок в фондах контрольных органов выделяются в особые группы и систематизируются обособленно от управленческ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0. Кинодокументы и видеодокументы систематизиру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 видам - фильмы, специальные выпуски, киножурналы, отдельные кино- и телесюже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 годам выпуска фильмов, специальных выпусков, киножурналов; производственным номерам отдельных кино- и телесюже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единицам учета (комплект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цветности (цветные, черно-бел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формату пленки (8 миллиметров (далее - мм), 16 мм, 35 мм, 70 мм и друг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1. Фотодокументы систематизируются по вид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егативы различной цветности (цветные или черно-белые) и размеров, которые обозначаются цифрами 2 - 8 (цифра 2 соответствует негативу размером 2,5 сантиметров (далее - см) х 3,5 см., 3 – 6 см. х 6 см., 4 – 6 см. х 9 см., 5 – 9 см. х 12 см., 6 – 10 см. х 15 см., 7 – 13 см. х 18 см., 8 – 18 см. х 24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небольших объемов негативов размеров 6-8 допускается их объединение в одну групп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лайды (диапозитивы) различной цвет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зитивы, фотоотпеча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фотоальбо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диафиль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электронные документы (фотодокументы на цифровых или иных </w:t>
      </w:r>
      <w:r w:rsidRPr="00D251AE">
        <w:rPr>
          <w:rFonts w:ascii="Times New Roman" w:hAnsi="Times New Roman" w:cs="Times New Roman"/>
          <w:color w:val="000000"/>
          <w:sz w:val="28"/>
          <w:szCs w:val="28"/>
          <w:lang w:val="ru-RU"/>
        </w:rPr>
        <w:lastRenderedPageBreak/>
        <w:t>современных носителях), которые обозначаются буквой «Э».</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2. Фонодокументы систематизируются по видам записи звуковой информации - фонографическая, граммофонная, оптическая, магнитная, лазерная. На фонодокументы определенного вида записи составляется отдельная опись. Внутри видов фонодокументы располагаются по единицам учета и комплект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3. Опись дел, документов постоянного хранения имеет титульный лист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2 к настоящим Правилам, содержание (оглавление), предисловие, список сокращенных слов и итоговую за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еред названием фонда на титульном листе оставляется место для написания полного названия государственного архива, в котором будут постоянно храниться дела (документы) данн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4. Опись дел, документов постоянного хранения составляется в 4-х экземплярах. После ее утверждения три экземпляра передаются в государственный архив, один – остается в архив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5. Опись дел по личному составу имеет титульный лист и итоговую запись. На титульном листе не проставляется официальное наименование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описи составляются оглавление, предисловие, список сокращенных сл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6. В опись дел по личному составу вносятся заголов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риказов (распоряжений) руководителя организации по личному соста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писков работ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карточек по учету личного состава, личных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лицевых счетов работ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списков физических лиц и платежных поручений на перечисление обязательных пенсионных взносов, социальных взно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трудовых договор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невостребованных подлинных личных документов работ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актов о несчастных случаях на производстве и иных дел, касающихся реализации прав и законных интересов гражд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7. Систематизация заголовков в описи дел по личному составу определяется хронологическим, структурным (функциональным) и номинальным классификационными признаками. Заголовки дел группируются по году заведения (завершения) в делопроизводстве, внутри каждого года – по структурным подразделениям (направлениям деятельности) организации, внутри последних – в порядке убывания важности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8. Карточки по учету личного состава и личные дела работников (при </w:t>
      </w:r>
      <w:r w:rsidRPr="00D251AE">
        <w:rPr>
          <w:rFonts w:ascii="Times New Roman" w:hAnsi="Times New Roman" w:cs="Times New Roman"/>
          <w:color w:val="000000"/>
          <w:sz w:val="28"/>
          <w:szCs w:val="28"/>
          <w:lang w:val="ru-RU"/>
        </w:rPr>
        <w:lastRenderedPageBreak/>
        <w:t>объеме свыше 20 за год) вносятся в самостоятельную опись дел. Их заголовки группируются по году завершения дел в делопроизводстве, внутри года – в алфавитном порядке фамилий работ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9. Опись дел по личному составу составляется в 4-х экземплярах. После ее утверждения один экземпляр передается в государственный архив, три – остаются в архив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0. На титульном листе описи дел, документов временного (свыше 10 лет) хранения не проставляется официальное наименование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1. К описи дел, документов временного (свыше 10 лет) хранения по усмотрению архива составляются оглавление, предисловие и список сокращенных сл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2. В опись дел, документов временного (свыше 10 лет) хранения включаются заголовки дел, имеющих длительное практическое значение для информационного обеспечения деятельност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3. Систематизация заголовков дел, документов в описи дел временного (свыше 10 лет) хранения определяется хронологически-структурным или хронологически-функциональным (хронологически-номинальным) и номинально-логическим классификационными признак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4. Опись дел, документов временного (свыше 10 лет) хранения составляется в 4-х экземплярах. После ее утверждения один экземпляр передается в государственный архив, три – остаются в архиве организации.</w:t>
      </w:r>
    </w:p>
    <w:p w:rsidR="00732457" w:rsidRPr="00D251AE" w:rsidRDefault="00E61921">
      <w:pPr>
        <w:spacing w:after="0"/>
        <w:rPr>
          <w:rFonts w:ascii="Times New Roman" w:hAnsi="Times New Roman" w:cs="Times New Roman"/>
          <w:sz w:val="28"/>
          <w:szCs w:val="28"/>
          <w:lang w:val="ru-RU"/>
        </w:rPr>
      </w:pPr>
      <w:bookmarkStart w:id="13" w:name="z67"/>
      <w:bookmarkEnd w:id="12"/>
      <w:r w:rsidRPr="00D251AE">
        <w:rPr>
          <w:rFonts w:ascii="Times New Roman" w:hAnsi="Times New Roman" w:cs="Times New Roman"/>
          <w:b/>
          <w:color w:val="000000"/>
          <w:sz w:val="28"/>
          <w:szCs w:val="28"/>
          <w:lang w:val="ru-RU"/>
        </w:rPr>
        <w:t xml:space="preserve">   Параграф 4. Порядок составления акта о выделении к уничтожению</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окументов, не подлежащих хранению</w:t>
      </w:r>
    </w:p>
    <w:p w:rsidR="00732457" w:rsidRPr="00D251AE" w:rsidRDefault="00E61921">
      <w:pPr>
        <w:spacing w:after="0"/>
        <w:rPr>
          <w:rFonts w:ascii="Times New Roman" w:hAnsi="Times New Roman" w:cs="Times New Roman"/>
          <w:sz w:val="28"/>
          <w:szCs w:val="28"/>
          <w:lang w:val="ru-RU"/>
        </w:rPr>
      </w:pPr>
      <w:bookmarkStart w:id="14" w:name="z68"/>
      <w:bookmarkEnd w:id="1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5. Акт о выделении к уничтожению документов, не подлежащих хранению, составляется одновременно с описями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6. В акт включаются заголовки дел и документов с истекшими сроками хранения на 1 января года, в котором проводится экспертиза ценност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7. Акт о выделении к уничтожению документов, не подлежащих хранению, составляется в двух экземплярах, которые после его утверждения передаются в государственный архив и архив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8. Документы с истекшими сроками хранения выделяются к уничтожению только после утверждения описей и акта о выделении к уничтожению за соответствующий период.</w:t>
      </w:r>
    </w:p>
    <w:p w:rsidR="00732457" w:rsidRPr="00D251AE" w:rsidRDefault="00E61921">
      <w:pPr>
        <w:spacing w:after="0"/>
        <w:rPr>
          <w:rFonts w:ascii="Times New Roman" w:hAnsi="Times New Roman" w:cs="Times New Roman"/>
          <w:sz w:val="28"/>
          <w:szCs w:val="28"/>
          <w:lang w:val="ru-RU"/>
        </w:rPr>
      </w:pPr>
      <w:bookmarkStart w:id="15" w:name="z72"/>
      <w:bookmarkEnd w:id="14"/>
      <w:r w:rsidRPr="00D251AE">
        <w:rPr>
          <w:rFonts w:ascii="Times New Roman" w:hAnsi="Times New Roman" w:cs="Times New Roman"/>
          <w:b/>
          <w:color w:val="000000"/>
          <w:sz w:val="28"/>
          <w:szCs w:val="28"/>
          <w:lang w:val="ru-RU"/>
        </w:rPr>
        <w:t xml:space="preserve">   Параграф 5. Порядок проведения экспертизы ценност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научно-технической документации</w:t>
      </w:r>
    </w:p>
    <w:p w:rsidR="00732457" w:rsidRPr="00D251AE" w:rsidRDefault="00E61921">
      <w:pPr>
        <w:spacing w:after="0"/>
        <w:rPr>
          <w:rFonts w:ascii="Times New Roman" w:hAnsi="Times New Roman" w:cs="Times New Roman"/>
          <w:sz w:val="28"/>
          <w:szCs w:val="28"/>
          <w:lang w:val="ru-RU"/>
        </w:rPr>
      </w:pPr>
      <w:bookmarkStart w:id="16" w:name="z73"/>
      <w:bookmarkEnd w:id="15"/>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59. Особенностью проведения экспертизы ценности основных видов научно-технической документации является проведение данной экспертизы в два этап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0. На первом этапе по проектной, конструкторской и технологической документации проводится выбор проектов изделий промышленного производства и технологических процессов, объектов планировки и капитального строительства, научно-техническая документация по которым подлежит передаче на постоянное хра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нечным результатом первого этапа экспертизы является составление перечня проектов, проблем, научно-техническая документация по которым подлежит передаче на государственное хранение,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3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1. Перечень проектов, проблем, научно-техническая документация по которым подлежит передаче на постоянное хранение (далее – перечень), составляется работником архива совместно со специалистами организации за определенный период времени, начиная с начала ее дея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еречень составляется не реже одного раза в пять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2. Систематизация проектов, изделий, включенных в перечень, осуществляется по хронологическому, тематическому, тематико-хронологическому призна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3. Перечень утверждает руководитель организации и ЭПК местного исполнительного органа (республиканского государственного архива) после согласования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перечню прилагается протокол или выписка из протокола заседания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еречень составляется в двух экземплярах, после утверждения ЭПК местного исполнительного органа (республиканского государственного архива) один экземпляр возвращается организации, а другой – остается в государственном архив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4. Экспертиза ценности научно-исследовательской и патентно-лицензионной документации проводится в один этап без составления перечн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5. На втором этапе экспертизе ценности подвергаются проектные, конструкторские и технологические документы, входящие в состав проектов, изделий, включенных в перечен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6. Описи дел составляются отдельно на каждый вид научно-технической документации (проектная, конструкторская, технологическая, научно-исследовательская, патентно-лицензионная) и имеют самостоятельный номер, к которому добавляется цифровой индекс, определяющий вид научно-</w:t>
      </w:r>
      <w:r w:rsidRPr="00D251AE">
        <w:rPr>
          <w:rFonts w:ascii="Times New Roman" w:hAnsi="Times New Roman" w:cs="Times New Roman"/>
          <w:color w:val="000000"/>
          <w:sz w:val="28"/>
          <w:szCs w:val="28"/>
          <w:lang w:val="ru-RU"/>
        </w:rPr>
        <w:lastRenderedPageBreak/>
        <w:t>техническ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дновременно осуществляется выявление документов, не имеющих научно-исторической ценности и утративших практическое значение с целью выделения их к уничтож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7. По жилищно-гражданскому строительству на постоянное хранение отбираются индивидуальные проекты зданий, сооружений, в которых отражены оригинальные архитектурно-планировочные, конструктивные и архитектурно-художественные особен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серий типовых проектов передают на постоянное хранение типовые проекты, наиболее часто применяемые в практике с учетом прогрессивных методов строительного проектир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реди проектов-привязок для строительства зданий и сооружений на постоянное хранение поступают проекты, разработанные для зон сложного геологического строения и повышенной сейсмичности, в которых применены оригинальные решения инженерных вопро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экспериментальных проектов на постоянное хранение передаются проекты планировки и застройки экспериментально-показательных поселков, сельских населенных мест, проекты жилых и общественных зда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8. При выборе объектов промышленного строительства учитывают специфику промышленного проектирования, которое является индивидуальным, а также характеризуется большим объемом объектов реконструк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выборе индивидуальных проектов на постоянное хранение отбирают крупные объекты и комплексы, являющиеся ведущими в отраслях экономики страны. В отдельных случаях отбору подлежат небольшие объекты, имеющие оригинальные объемно-планировочные решения, в которых учтены новейшие отечественные и зарубежные научно-технические достижения, применены новые строительные материалы, новые виды оборудования и прогрессивные технологические процесс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9. Из проектной документации по водохозяйственному строительству на постоянное хранение отбираются объекты крупных водохранилищ, магистральных каналов, насосных стан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0. Из проектной документации по реконструкции исторической части городов и реставрации памятников архитектуры и садово-паркового искусства на постоянное хранение поступаю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роекты планировки и застройки городов с памятниками истории и культур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роекты охраняемых территорий памятников истории, архитектуры и </w:t>
      </w:r>
      <w:r w:rsidRPr="00D251AE">
        <w:rPr>
          <w:rFonts w:ascii="Times New Roman" w:hAnsi="Times New Roman" w:cs="Times New Roman"/>
          <w:color w:val="000000"/>
          <w:sz w:val="28"/>
          <w:szCs w:val="28"/>
          <w:lang w:val="ru-RU"/>
        </w:rPr>
        <w:lastRenderedPageBreak/>
        <w:t>природного ландшаф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оекты планировок центральных (исторических) районов город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оекты реставрации и восстановления архитектурных памятников и памятников садово-паркового искус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1. Состав проектной документации, отбираемой на постоянное хранение, зависит от практики разработки проектов в разные хронологические перио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постоянное хранение поступает рабочая докумен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2. При отборе конструкторской документации внимание уделяется базовым моделям, уникальным изделиям, головным образцам серийного производства. Из модификаций отбираются те, которые представляют собой новую мод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3. На стадии «техническое предложение» на постоянное хранение поступает пояснительная записка и ведомость технического предложения, на стадии «эскизный проект» – пояснительная записка и ведомость эскизного проек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ередача документов на постоянное хранение на этих стадиях допускается при разработке особо сложных издел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4. На стадии «технический проект» на постоянное хранение поступают следующие виды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яснительная запис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едомость технического проек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чертеж общего ви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технические условия на изготовление образцов издел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5. На стадии «рабочая документация» на постоянное хранение перед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чертежи общего вида унифицированных узл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групповой конструкторский докумен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хемы издел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6. Чертежи деталей поступают на постоянное хранение только в случае новизны и оригинальности конструк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7. Экспертиза ценности технологической документации аналогична методике экспертизы ценности конструкторск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тборе объектов на постоянное хранение необходимо учитыва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тепень автоматизации, механизации и типизации технологических процес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ригинальность и уникальность индивидуальных технологических процес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масштабность применения каждого из этих процессов и их экономическую эффектив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8. При экспертизе ценности технологической документации важное </w:t>
      </w:r>
      <w:r w:rsidRPr="00D251AE">
        <w:rPr>
          <w:rFonts w:ascii="Times New Roman" w:hAnsi="Times New Roman" w:cs="Times New Roman"/>
          <w:color w:val="000000"/>
          <w:sz w:val="28"/>
          <w:szCs w:val="28"/>
          <w:lang w:val="ru-RU"/>
        </w:rPr>
        <w:lastRenderedPageBreak/>
        <w:t>значение имеет документация на стадии «рабочая документация», а также на стадиях «опытный образец», «установочная серия», если на данных стадиях содержатся оригинальные технические реш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9. Основными технологическими документами, подлежащими передаче на постоянное хранение,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маршрутная карта, комплектовочная карта, ведомость технологических документов, ведомость технологических маршрутов, ведомость сборочных единиц к типовому (групповому) технологическому процессу (опер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едомость сборки издел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едомость оборудования, карта технологического процесса, карта типового (группового) технологического процесс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стоянный технологический регламент веществ, продуктов, лекарств и микроорганизмов, лабораторный технологический регламент, технологические инструкции по экспериментальному производству опытных партий продуктов и лекарст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технологические рекомендации по изготовлению новых видов продуктов, лекарст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технологические карты и описания технологии получения веществ, продуктов, лекарств и микроорганизмов, сводные технологические (производственно-технологические) схемы, рецептура, регламенты, рекомендации по технологическим процесс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нормы допусков отклонений от технологических режимов производства, технологический паспорт, карта уровня качества аттестуемой продук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сводные отчеты о соответствии новых продуктов и лекарств требованиям международных и отечественных стандар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технологические (технические) характеристики и расчетные данные по обработке и сборке издел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 сводные расчеты поверхностей, площадей и других геометрических характеристик, изготовляемых изделий, технико-экономическая характеристика оборудования, альбомы технологических процессов, комплекты специального технологического оборудования (приспособления, инструменты, штампы), комплект переналаживаемой универсальной оснас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0. Отбору на постоянное хранение подлежит научно-исследовательская документация по проблемам, относящимся к фундаментальным и прикладным исследованиям, позволяющим судить об уровне развития науки в данной обла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1. На постоянное хранение поступаю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задания и требования на выполнение научно-исследовательских и опытно-конструкторских работ, включенные в государственные, международные, межотраслевые програм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этапные и промежуточные отчеты, имеющие самостоятельное значение, содержащие информацию, имеющую научно-историческую ценность и не повторяющуюся в других документах, а также составленные видными деятелями науки и техни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тчеты по законченным темам научно-исследовательских, опытно-конструкторских, опытно-технологических и экспериментально-проектных рабо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водные годовые отчеты о научно-исследовательских работах, содержащие итоговую, обобщенную информац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рукописи монографий, статей, диссертации на соискание ученых степеней, авторефера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2. На постоянное хранение отбираются рассмотренные заявки на изобретения (открытия), по которым приняты решения о выдаче авторского свидетельства (пат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3. Из рассмотренных заявок на предполагаемые изобретения (открытия), по которым приняты решения об отказе в выдаче авторского свидетельства (патента), на постоянное хранение отбираются те заявки, в которых содержатся рациональные научно-технические реш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4. На постоянное хранение отбираются законченные рассмотрением заявки на промышленные образцы, по которым приняты решения о выдаче свидетельства или патента. Передаются также законченные рассмотрением заявки на промышленные образцы, по которым приняты решения об отказе в выдаче свидетельства или патента, ес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ни поданы выдающимися деятелями науки и техни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ни содержат оригинальные художественно-конструкторские реш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х авторы награждены дипломами, медалями и премиями на выставках.</w:t>
      </w:r>
    </w:p>
    <w:p w:rsidR="00732457" w:rsidRPr="00D251AE" w:rsidRDefault="00E61921">
      <w:pPr>
        <w:spacing w:after="0"/>
        <w:rPr>
          <w:rFonts w:ascii="Times New Roman" w:hAnsi="Times New Roman" w:cs="Times New Roman"/>
          <w:sz w:val="28"/>
          <w:szCs w:val="28"/>
          <w:lang w:val="ru-RU"/>
        </w:rPr>
      </w:pPr>
      <w:bookmarkStart w:id="17" w:name="z99"/>
      <w:bookmarkEnd w:id="16"/>
      <w:r w:rsidRPr="00D251AE">
        <w:rPr>
          <w:rFonts w:ascii="Times New Roman" w:hAnsi="Times New Roman" w:cs="Times New Roman"/>
          <w:b/>
          <w:color w:val="000000"/>
          <w:sz w:val="28"/>
          <w:szCs w:val="28"/>
          <w:lang w:val="ru-RU"/>
        </w:rPr>
        <w:t xml:space="preserve">   Параграф 6. Порядок формирования и обработки дел</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с научно-технической документацией</w:t>
      </w:r>
    </w:p>
    <w:p w:rsidR="00732457" w:rsidRPr="00D251AE" w:rsidRDefault="00E61921">
      <w:pPr>
        <w:spacing w:after="0"/>
        <w:rPr>
          <w:rFonts w:ascii="Times New Roman" w:hAnsi="Times New Roman" w:cs="Times New Roman"/>
          <w:sz w:val="28"/>
          <w:szCs w:val="28"/>
          <w:lang w:val="ru-RU"/>
        </w:rPr>
      </w:pPr>
      <w:bookmarkStart w:id="18" w:name="z100"/>
      <w:bookmarkEnd w:id="1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5. Дело с научно-технической документацией формируется из документов, относящихся к одной стадии, одному основному комплекту, теме (сборочной единице). Документы одной стадии, одного основного комплекта, темы (сборочной единицы), значительных по объему, составляют несколько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6. При научно-технической обработке документов применяется карточный способ их описания и систематизации. На карточку записываю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рабочий номер дела, который записан карандашом на обложке описываемого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фициальное наименование организации-разработч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азвание проекта (разработки, темы научно-исследовательской работы), номер объекта (производственный шифр, обозначение, номера темы, охран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азвание основного комплекта (сборочной единицы), его мар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фамилия руководителя (автора, авторов) темы, проек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год окончания разрабо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количество пронумерованных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рточки систематизируются в соответствии с принятой схемой систематизации дел в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7. Научно-техническая документация, передаваемая на постоянное хранение, подлежит полному оформл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фальцовке чертеж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дшивке (переплету) текстов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умерации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оставлению заверительных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оформлению обложек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8. Графические документы помещаются в папки с тремя клапанами и завязками. В каждое дело включаются не более 50 листов чертежей, условно приведенных к формату А4 (297Х210 мм), при толщине дела не более трех-четырех сантиметров.</w:t>
      </w:r>
    </w:p>
    <w:p w:rsidR="00732457" w:rsidRPr="00D251AE" w:rsidRDefault="00E61921">
      <w:pPr>
        <w:spacing w:after="0"/>
        <w:rPr>
          <w:rFonts w:ascii="Times New Roman" w:hAnsi="Times New Roman" w:cs="Times New Roman"/>
          <w:sz w:val="28"/>
          <w:szCs w:val="28"/>
          <w:lang w:val="ru-RU"/>
        </w:rPr>
      </w:pPr>
      <w:bookmarkStart w:id="19" w:name="z104"/>
      <w:bookmarkEnd w:id="18"/>
      <w:r w:rsidRPr="00D251AE">
        <w:rPr>
          <w:rFonts w:ascii="Times New Roman" w:hAnsi="Times New Roman" w:cs="Times New Roman"/>
          <w:b/>
          <w:color w:val="000000"/>
          <w:sz w:val="28"/>
          <w:szCs w:val="28"/>
          <w:lang w:val="ru-RU"/>
        </w:rPr>
        <w:t xml:space="preserve">   Параграф 7. Порядок проведения экспертизы ценност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аудиовизуальной документации</w:t>
      </w:r>
    </w:p>
    <w:p w:rsidR="00732457" w:rsidRPr="00D251AE" w:rsidRDefault="00E61921">
      <w:pPr>
        <w:spacing w:after="0"/>
        <w:rPr>
          <w:rFonts w:ascii="Times New Roman" w:hAnsi="Times New Roman" w:cs="Times New Roman"/>
          <w:sz w:val="28"/>
          <w:szCs w:val="28"/>
          <w:lang w:val="ru-RU"/>
        </w:rPr>
      </w:pPr>
      <w:bookmarkStart w:id="20" w:name="z105"/>
      <w:bookmarkEnd w:id="1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9. При проведении экспертизы ценности и отборе аудиовизуальных документов на хранение учитывается полнота и степень сохранности комплекта аудиовизуального документа, наличие и качество текстовой сопроводительной документации, возможность научного и практического использования аудиовизуального документа, а также решаются вопросы повторяемости информации, дублетности, поглощенности и вариантности аудиовизуаль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дублетных аудиовизуальных документов на государственное хранение отбираются аудиовизуальные документы, имеющие более высокое качество изображения, записи, пленки, располагающие необходимым комплектом исходного материала и сопроводительной (для кино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глощенные кино-фонодокументы не рассматриваются обособленно, так </w:t>
      </w:r>
      <w:r w:rsidRPr="00D251AE">
        <w:rPr>
          <w:rFonts w:ascii="Times New Roman" w:hAnsi="Times New Roman" w:cs="Times New Roman"/>
          <w:color w:val="000000"/>
          <w:sz w:val="28"/>
          <w:szCs w:val="28"/>
          <w:lang w:val="ru-RU"/>
        </w:rPr>
        <w:lastRenderedPageBreak/>
        <w:t>как кинокадры и фрагменты фонодокументов несут благодаря монтажу различную смысловую нагрузку и не имеют самостоятельного значения. Их следует анализировать во взаимосвязи со всем остальным материалом кино- фон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нескольких вариантов фото и фонодокументов, имеющих научно-историческую и культурную ценность, на государственное хранение принимаются документы, отличающиеся более полным содержанием, лучшими композиционными, цветовыми решениями и удобным для использования размером (для фото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0. В процессе проведения экспертизы ценности выявляются аудиовизуальные документы, имеющие какие-либо повреж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бнаружении дефектов, особенно химико-биологического характера (пожелтение, плесневение, отслаивание эмульсии), проводится контроль всех аудиовизуальных документов данного года производства, хранящихся в одинаковых услови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удиовизуальные документы, имеющие дефекты, подвергаются реставрационно-профилактической обработке в соответствии с требованиями отраслевых нормативов, регламентирующих порядок проведения этих рабо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1. Аудиовизуальные документы, отложившиеся в период до 1922 года включительно, к уничтожению не выделяются. Уничтожение аудиовизуальных документов, отложившихся в период с 1922 по 1945 год включительно, осуществляется с разрешения уполномоченного органа.</w:t>
      </w:r>
    </w:p>
    <w:p w:rsidR="00732457" w:rsidRPr="00D251AE" w:rsidRDefault="00E61921">
      <w:pPr>
        <w:spacing w:after="0"/>
        <w:rPr>
          <w:rFonts w:ascii="Times New Roman" w:hAnsi="Times New Roman" w:cs="Times New Roman"/>
          <w:sz w:val="28"/>
          <w:szCs w:val="28"/>
          <w:lang w:val="ru-RU"/>
        </w:rPr>
      </w:pPr>
      <w:bookmarkStart w:id="21" w:name="z108"/>
      <w:bookmarkEnd w:id="20"/>
      <w:r w:rsidRPr="00D251AE">
        <w:rPr>
          <w:rFonts w:ascii="Times New Roman" w:hAnsi="Times New Roman" w:cs="Times New Roman"/>
          <w:b/>
          <w:color w:val="000000"/>
          <w:sz w:val="28"/>
          <w:szCs w:val="28"/>
          <w:lang w:val="ru-RU"/>
        </w:rPr>
        <w:t xml:space="preserve">   Параграф 8. Порядок проведения экспертизы ценност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электронных документов</w:t>
      </w:r>
    </w:p>
    <w:p w:rsidR="00732457" w:rsidRPr="00D251AE" w:rsidRDefault="00E61921">
      <w:pPr>
        <w:spacing w:after="0"/>
        <w:rPr>
          <w:rFonts w:ascii="Times New Roman" w:hAnsi="Times New Roman" w:cs="Times New Roman"/>
          <w:sz w:val="28"/>
          <w:szCs w:val="28"/>
          <w:lang w:val="ru-RU"/>
        </w:rPr>
      </w:pPr>
      <w:bookmarkStart w:id="22" w:name="z109"/>
      <w:bookmarkEnd w:id="2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2. Электронные документы, образующиеся в деятельности организации, в зависимости от выполняемых ею задач и функций подразделяются 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электронные управленчески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электронные аудиовизуальны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электронные научно-технически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пецифические информационные ресурсы, не имеющие аналогов на бумажных носителях (электронные кадастры, регистры, реестры, базы и банки данных, интернет-публикации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3. Отбор на государственное хранение электронных управленческих, аудиовизуальных и научно-технических документов проводится на основе критериев, принятых для их аналогов на традиционных носител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пецифические информационные ресурсы отбираются на государственное хранение на основании следующих критерие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полнота комплектования данного информационного ресурса, то есть соотношение информации, имеющейся в составе данного информационного ресурса, с общим объемом информации, имеющейся в Республике Казахстан по данному классу предметов или явле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остоверность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уникальность информационного ресурса, определяемая системой сбора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оциальная значимость информационного ресурса.</w:t>
      </w:r>
    </w:p>
    <w:p w:rsidR="00732457" w:rsidRPr="00D251AE" w:rsidRDefault="00E61921">
      <w:pPr>
        <w:spacing w:after="0"/>
        <w:rPr>
          <w:rFonts w:ascii="Times New Roman" w:hAnsi="Times New Roman" w:cs="Times New Roman"/>
          <w:sz w:val="28"/>
          <w:szCs w:val="28"/>
          <w:lang w:val="ru-RU"/>
        </w:rPr>
      </w:pPr>
      <w:bookmarkStart w:id="23" w:name="z111"/>
      <w:bookmarkEnd w:id="22"/>
      <w:r w:rsidRPr="00D251AE">
        <w:rPr>
          <w:rFonts w:ascii="Times New Roman" w:hAnsi="Times New Roman" w:cs="Times New Roman"/>
          <w:b/>
          <w:color w:val="000000"/>
          <w:sz w:val="28"/>
          <w:szCs w:val="28"/>
          <w:lang w:val="ru-RU"/>
        </w:rPr>
        <w:t xml:space="preserve">   3. Хранение документов архива организации</w:t>
      </w:r>
    </w:p>
    <w:p w:rsidR="00732457" w:rsidRPr="00D251AE" w:rsidRDefault="00E61921">
      <w:pPr>
        <w:spacing w:after="0"/>
        <w:rPr>
          <w:rFonts w:ascii="Times New Roman" w:hAnsi="Times New Roman" w:cs="Times New Roman"/>
          <w:sz w:val="28"/>
          <w:szCs w:val="28"/>
          <w:lang w:val="ru-RU"/>
        </w:rPr>
      </w:pPr>
      <w:bookmarkStart w:id="24" w:name="z112"/>
      <w:bookmarkEnd w:id="23"/>
      <w:r w:rsidRPr="00D251AE">
        <w:rPr>
          <w:rFonts w:ascii="Times New Roman" w:hAnsi="Times New Roman" w:cs="Times New Roman"/>
          <w:b/>
          <w:color w:val="000000"/>
          <w:sz w:val="28"/>
          <w:szCs w:val="28"/>
          <w:lang w:val="ru-RU"/>
        </w:rPr>
        <w:t xml:space="preserve">   Параграф 1. Порядок организации сохранности документов</w:t>
      </w:r>
    </w:p>
    <w:p w:rsidR="00732457" w:rsidRPr="00D251AE" w:rsidRDefault="00E61921">
      <w:pPr>
        <w:spacing w:after="0"/>
        <w:rPr>
          <w:rFonts w:ascii="Times New Roman" w:hAnsi="Times New Roman" w:cs="Times New Roman"/>
          <w:sz w:val="28"/>
          <w:szCs w:val="28"/>
          <w:lang w:val="ru-RU"/>
        </w:rPr>
      </w:pPr>
      <w:bookmarkStart w:id="25" w:name="z113"/>
      <w:bookmarkEnd w:id="2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4. Для обеспечения сохранности документов в архиве организации осуществляется следующие мер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 организации хранения документов, предусматривающие создание и развитие материально-технической базы (здание и помещения, средства хранения документов, оборудование, средства копирования и восстановления поврежденных документов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 созданию и соблюдению нормативных условий и параметров временного хранения документов (температурно-влажностный, световой, санитарно-гигиенический, охранный режим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евентивного характера (обеспечение физико-химической сохранности документов, регламентация выдачи документов из архивохранилищ, проведение проверки наличия и состояния документов, выявление особо ценных документов, создание страхового фонда и фонда польз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5. Система мер по организации хранения обеспечивает сохранность документов и контроль их физического состояния при поступлении документов в архив организации, при их хранении и передаче на постоянное хранение в соответствующий государственный архив. При организации хранения и создании соответствующих условий хранения следует учитывать специфику видового состава документов и особенности их материальных носи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6. Архив организации размещается в специальном или приспособленном для хранения архивных документов помещен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7. Размещение архива организации в приспособленных помещениях в административном здании производится при условии соответствия требованиям огнестойкости, прочности конструкции, санитарно-гигиеническим нормам, наличия отопительных и вентиляционных систе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8. Помещение для архива организации состоит из:</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охранилища для хране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комната для работы исследователей (читальный за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рабочие комнаты для работников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комнаты для серверного и коммуникационного оборуд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бочие комнаты для работников и помещения для работы исследователей (читальный зал) изолируются от архивохранилищ.</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охранилища, не имеющие перегородок от рабочих комнат, изолируется специально установленными перегородками. Посторонние лица допускаются в архивохранилища только с разрешения руководителя и в присутствии работника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9. Архивохранилища располагают в отдалении от лабораторных, производственных и складских помещений, связанных с хранением или применением химических веществ или пищевых продук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охранилища оборудуются основными средствами пожаротушения и гарантированы от затопления. Размещение в них газовых, водопроводных, канализационных и других магистральных трубопроводов не допуск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0. Наружные двери помещений архива организации обиваются металлическим листом и имеют прочные засовы. Архивохранилища в рабочее время закрываются на ключ. В нерабочее время все помещения архива опечатываются или пломбируются. Печать (пломбир) вместе с ключами сдают на хранение дежурному по организации, охране или в установленное правилами внутреннего распорядка мест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ынос документов из архива организации за пределы здания осуществляется только по специальным пропускам в порядке, установленном руководител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1. Помещения архива организации оборудуются охранной сигнализацией. На окна, расположение которых позволяет доступ извне, устанавливают металлические реше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2. В архивохранилищах прокладывается скрытая электропроводка, штепсельные розетки используются только в герметичном исполнении. Общие и поэтажные рубильники располагают вне помещений архивохранилищ.</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3. В системах и средствах пожаротушения помещений архива организации применяют нейтральные, безопасные для документов веще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4. В архивохранилищах исключается применение огня, нагревательных приборов.</w:t>
      </w:r>
    </w:p>
    <w:p w:rsidR="00732457" w:rsidRPr="00D251AE" w:rsidRDefault="00E61921">
      <w:pPr>
        <w:spacing w:after="0"/>
        <w:rPr>
          <w:rFonts w:ascii="Times New Roman" w:hAnsi="Times New Roman" w:cs="Times New Roman"/>
          <w:sz w:val="28"/>
          <w:szCs w:val="28"/>
          <w:lang w:val="ru-RU"/>
        </w:rPr>
      </w:pPr>
      <w:bookmarkStart w:id="26" w:name="z124"/>
      <w:bookmarkEnd w:id="25"/>
      <w:r w:rsidRPr="00D251AE">
        <w:rPr>
          <w:rFonts w:ascii="Times New Roman" w:hAnsi="Times New Roman" w:cs="Times New Roman"/>
          <w:b/>
          <w:color w:val="000000"/>
          <w:sz w:val="28"/>
          <w:szCs w:val="28"/>
          <w:lang w:val="ru-RU"/>
        </w:rPr>
        <w:t xml:space="preserve">   Параграф 2. Порядок расстановки и хранения дел</w:t>
      </w:r>
    </w:p>
    <w:p w:rsidR="00732457" w:rsidRPr="00D251AE" w:rsidRDefault="00E61921">
      <w:pPr>
        <w:spacing w:after="0"/>
        <w:rPr>
          <w:rFonts w:ascii="Times New Roman" w:hAnsi="Times New Roman" w:cs="Times New Roman"/>
          <w:sz w:val="28"/>
          <w:szCs w:val="28"/>
          <w:lang w:val="ru-RU"/>
        </w:rPr>
      </w:pPr>
      <w:bookmarkStart w:id="27" w:name="z125"/>
      <w:bookmarkEnd w:id="2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5. Документы в архивохранилищах размещаются в порядке, обеспечивающем их оперативный поиск в соответствии с учетными </w:t>
      </w:r>
      <w:r w:rsidRPr="00D251AE">
        <w:rPr>
          <w:rFonts w:ascii="Times New Roman" w:hAnsi="Times New Roman" w:cs="Times New Roman"/>
          <w:color w:val="000000"/>
          <w:sz w:val="28"/>
          <w:szCs w:val="28"/>
          <w:lang w:val="ru-RU"/>
        </w:rPr>
        <w:lastRenderedPageBreak/>
        <w:t>документами. Порядок расположения дел в архиве определяется планом (схемой) их размещ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6. Архивохранилища оборудуются основными средствами хранения (стационарными или передвижными металлическими стеллажами). Допускается применение деревянных стеллажей при условии обработки их огнезащитными средствами. В качестве вспомогательных средств хранения документов применяют металлические шкафы, сейф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хранения фоно и видеодокументов стеллажи изготавливаются из неферромагнитного материа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7. Стеллажи устанавливают перпендикулярно стенам с оконными проемами, а в помещениях без окон – с учетом особенностей помещений и оборудования, исключается размещение средств хранения вплотную к наружным стенам здания и источникам теп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становка средств хранения осуществляется в соответствии со следующими нормами расстоя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между рядами стеллажей (главный проход) – 120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между стеллажами (проход) – 75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между наружной стеной здания и стеллажом, параллельным наружной стене – 75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между стеной и торцом стеллажа или шкафа (сейфа) – 45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между полом и нижней полкой стеллажа или шкафа (сейфа) – не менее 15 см, в цокольных этажах – не менее 30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8. Документы размещают на стеллажах, в шкафах (сейфах) с использованием первичных защитных средств хранения (архивных коробок, папок, специальных футляров, пакетов и тому подобных) в соответствии с видами, форматом и другими внешними особенностям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9. Дела с управленческой документацией на бумажных носителях информации размещают в картонных архивных коробках, папках или связк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зависимости от оборудования и форматов чертежей научно-техническая документация может храниться в развернутом, сложенном или ином вид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0. Кинодокументы имеют защитные ракорды. Длина начального ракорда составляет 3 метра, длина конечного ракорда – 1,5-2 метра. На начальные и конечные ракорды наносится шифровка. Кинодокументы плотно наматываются в рулон на сердечники фотографическим слоем наружу, без выступающих витков на торцах рулона. Направление намотки – с конца на начал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нодокументы на магнитной ленте оформляются ракордами разного цвета в зависимости от скорости воспроизведения записи. На начальный ракорд с </w:t>
      </w:r>
      <w:r w:rsidRPr="00D251AE">
        <w:rPr>
          <w:rFonts w:ascii="Times New Roman" w:hAnsi="Times New Roman" w:cs="Times New Roman"/>
          <w:color w:val="000000"/>
          <w:sz w:val="28"/>
          <w:szCs w:val="28"/>
          <w:lang w:val="ru-RU"/>
        </w:rPr>
        <w:lastRenderedPageBreak/>
        <w:t>нерабочей стороны наносится шифровка. Документ наматывается на сердечник рабочим слоем наружу (с высотой выступающих витков в рулоне не превышей 0,05 мм.). Направление намотки фонодокумента соответствуют вращению сматываемого рулона против часовой стрелки при воспроизведении на магнитофон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ая единица хранения аудиовизуального документа помещается в индивидуальную негерметичную упаковку для исключения возможности проникновения влаги и пыли, попадания световых лучей, защиты от механических повреждений (без свободного перемещения документов внутри нее). Упаковки изготовляют из химически инертных, не содержащих хлора, азота материалов, препятствующих появлению биоповреждений, а также не вызывающих повреждений документов или прилипания к ним. Упаковка делится на первичную и вторичную. Применение первичной упаковки целесообразно лишь при отсутствии кондиционирования в условиях повышенной концентрации вредных газовых примесей и пы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1. Кинодокументы упаковываются в обертку из тонкой бумаги или в многослойный пакет из полиэтилена, полиэтилентерефталата и в металлическую коробку. Размер пакета соответствует размеру руло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тодокументы на пленке, фотобумаге, стеклянных фотопластинах упаковываются в конверты из черной светонепроницаемой бескислотной бумаг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нодокументы на магнитной ленте вкладываются в пакет из полиэтиленовой пленки и в заводскую коробку или помещены в полиэтиленовый футляр (контейнер) с вырезами для этикето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идеофонограммы хранятся в специальной заводской упаковке из прочного полимерного материа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удиовизуальные документы на дисковых носителях укладываются в заводскую упаковку, а затем помещаются в коробочную тар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2. Документы на полу, подоконниках, лестничных площадках или в неразобранных кипах не размещ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3. Все архивохранилища, а также стеллажи, шкафы (сейфы) и их полки нумеруются арабскими цифрами. Стеллажи и шкафы (сейфы) нумеруются самостоятельно слева направо от входа в архивохранилище, их полки – сверху вниз.</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4. В целях закрепления места хранения документов в архивохранилищах составляются постеллажные топографические карточ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теллажные топографические указатели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приложению </w:t>
      </w:r>
      <w:r w:rsidRPr="00D251AE">
        <w:rPr>
          <w:rFonts w:ascii="Times New Roman" w:hAnsi="Times New Roman" w:cs="Times New Roman"/>
          <w:color w:val="000000"/>
          <w:sz w:val="28"/>
          <w:szCs w:val="28"/>
          <w:lang w:val="ru-RU"/>
        </w:rPr>
        <w:lastRenderedPageBreak/>
        <w:t>14 к настоящим Правилам составляются на каждый стеллаж и располагаются по порядку номеров стеллажей в пределах каждого отдельного архивохранилищ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менения, происходящие в размещении документов, своевременно отражаются в постеллажных топографических карточк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5. При хранении электронных документов архив организации обеспечивается следующими основными техническими средств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токовыми сканерами, обеспечивающими надежный ввод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ерверами, способными вести параллельную обработку запро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ысокопроизводительной (100 Мбит/</w:t>
      </w:r>
      <w:r w:rsidRPr="00D251AE">
        <w:rPr>
          <w:rFonts w:ascii="Times New Roman" w:hAnsi="Times New Roman" w:cs="Times New Roman"/>
          <w:color w:val="000000"/>
          <w:sz w:val="28"/>
          <w:szCs w:val="28"/>
        </w:rPr>
        <w:t>c</w:t>
      </w:r>
      <w:r w:rsidRPr="00D251AE">
        <w:rPr>
          <w:rFonts w:ascii="Times New Roman" w:hAnsi="Times New Roman" w:cs="Times New Roman"/>
          <w:color w:val="000000"/>
          <w:sz w:val="28"/>
          <w:szCs w:val="28"/>
          <w:lang w:val="ru-RU"/>
        </w:rPr>
        <w:t xml:space="preserve"> и более) вычислительной сетью, ориентированной на многопотоковый ввод и обработку текстовых, графических и аудиовизуаль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оборудованием, обеспечивающим высокопроизводительный и сверхнадежный доступ к поисковым данным систе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оборудованием переноса данных на компакт или магнитооптические дис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оборудованием резервного копирования на магнитную лент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автоматизированными рабочими местами, ориентированными на обработку текстовой и графическ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источником бесперебойного пит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принтерами и модемами новейших модифик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 оборудованием, обеспечивающим доступ к транспортной среде Единой системы электронного документооборо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6. Базовые (системные) программные средства архива электронных документов включают в себ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перационную сетевую среду и систему управления базой данных, ориентированную на обработку больших массивов дан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редства отображения и обработки дан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редства защиты от несанкционированного доступа и антивирусные сред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7. К специальным программным средствам для функционирования архива электронных документов организации относ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редства эффективной поддержки систем управления постоянным поиском документов на электронных носителях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единые средства распознавания текстов на государственном и русском язык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редства, обеспечивающие единую технологию ввода информации в базу дан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4) средства оперативного поиска информации и средства оперативного анализа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средства разработки и оптимизации запросов пользова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программные и аппаратные средства защиты от несанкционированного доступа к информации архива электронных документов организации.</w:t>
      </w:r>
    </w:p>
    <w:p w:rsidR="00732457" w:rsidRPr="00D251AE" w:rsidRDefault="00E61921">
      <w:pPr>
        <w:spacing w:after="0"/>
        <w:rPr>
          <w:rFonts w:ascii="Times New Roman" w:hAnsi="Times New Roman" w:cs="Times New Roman"/>
          <w:sz w:val="28"/>
          <w:szCs w:val="28"/>
          <w:lang w:val="ru-RU"/>
        </w:rPr>
      </w:pPr>
      <w:bookmarkStart w:id="28" w:name="z138"/>
      <w:bookmarkEnd w:id="27"/>
      <w:r w:rsidRPr="00D251AE">
        <w:rPr>
          <w:rFonts w:ascii="Times New Roman" w:hAnsi="Times New Roman" w:cs="Times New Roman"/>
          <w:b/>
          <w:color w:val="000000"/>
          <w:sz w:val="28"/>
          <w:szCs w:val="28"/>
          <w:lang w:val="ru-RU"/>
        </w:rPr>
        <w:t xml:space="preserve">   Параграф 3. Порядок обеспечения режима хранения документов</w:t>
      </w:r>
    </w:p>
    <w:p w:rsidR="00732457" w:rsidRPr="00D251AE" w:rsidRDefault="00E61921">
      <w:pPr>
        <w:spacing w:after="0"/>
        <w:rPr>
          <w:rFonts w:ascii="Times New Roman" w:hAnsi="Times New Roman" w:cs="Times New Roman"/>
          <w:sz w:val="28"/>
          <w:szCs w:val="28"/>
          <w:lang w:val="ru-RU"/>
        </w:rPr>
      </w:pPr>
      <w:bookmarkStart w:id="29" w:name="z139"/>
      <w:bookmarkEnd w:id="28"/>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8. Хранение документов в архиве организации осуществляется в условиях, обеспечивающих их защиту от повреждений и вредных воздействий окружающей сре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щита документов, дел обеспечивается за счет соблюдения (поддерж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ветового режима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температурно-влажностного режима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анитарно-гигиенического режима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9. В архивохранилищах все виды работ с документами проводятся при ограниченных уровнях освещения. Для защиты документов применяют их хранение в первичных защитных средствах хранения (архивных коробках, папках, специальных футлярах, пакетах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рхивохранилищах освещение может быть естественным или искусственным. Естественное освещение допускается только рассеянным светом, при условии применения на окнах светорассеивателей, регуляторов светового потока, защитных фильтров, штор, жалюзи или окрашенных стекол. Для искусственного освещения применяют лампы накаливания в закрытых плафонах с гладкой поверхностью. Допускается применение люминесцентных ламп с урезанным ультрафиолетовым участком спектра излуч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0. В архивохранилищах, оборудованных системами кондиционирования воздуха, поддерживается следующий температурно-влажностный реж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ля документов на бумажных носителях информации – температура +17 – +19</w:t>
      </w:r>
      <w:r w:rsidRPr="00D251AE">
        <w:rPr>
          <w:rFonts w:ascii="Times New Roman" w:hAnsi="Times New Roman" w:cs="Times New Roman"/>
          <w:color w:val="000000"/>
          <w:sz w:val="28"/>
          <w:szCs w:val="28"/>
          <w:vertAlign w:val="superscript"/>
          <w:lang w:val="ru-RU"/>
        </w:rPr>
        <w:t>О</w:t>
      </w:r>
      <w:r w:rsidRPr="00D251AE">
        <w:rPr>
          <w:rFonts w:ascii="Times New Roman" w:hAnsi="Times New Roman" w:cs="Times New Roman"/>
          <w:color w:val="000000"/>
          <w:sz w:val="28"/>
          <w:szCs w:val="28"/>
          <w:lang w:val="ru-RU"/>
        </w:rPr>
        <w:t>С, относительная влажность воздуха 50-55%;</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ля документов на черно-белых пленочных носителях информации – температура +15</w:t>
      </w:r>
      <w:r w:rsidRPr="00D251AE">
        <w:rPr>
          <w:rFonts w:ascii="Times New Roman" w:hAnsi="Times New Roman" w:cs="Times New Roman"/>
          <w:color w:val="000000"/>
          <w:sz w:val="28"/>
          <w:szCs w:val="28"/>
          <w:vertAlign w:val="superscript"/>
          <w:lang w:val="ru-RU"/>
        </w:rPr>
        <w:t>О</w:t>
      </w:r>
      <w:r w:rsidRPr="00D251AE">
        <w:rPr>
          <w:rFonts w:ascii="Times New Roman" w:hAnsi="Times New Roman" w:cs="Times New Roman"/>
          <w:color w:val="000000"/>
          <w:sz w:val="28"/>
          <w:szCs w:val="28"/>
          <w:lang w:val="ru-RU"/>
        </w:rPr>
        <w:t>С, относительная влажность воздуха 40-55%;</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для документов на цветных пленочных носителях информации – температура +2 – +5</w:t>
      </w:r>
      <w:r w:rsidRPr="00D251AE">
        <w:rPr>
          <w:rFonts w:ascii="Times New Roman" w:hAnsi="Times New Roman" w:cs="Times New Roman"/>
          <w:color w:val="000000"/>
          <w:sz w:val="28"/>
          <w:szCs w:val="28"/>
          <w:vertAlign w:val="superscript"/>
          <w:lang w:val="ru-RU"/>
        </w:rPr>
        <w:t>О</w:t>
      </w:r>
      <w:r w:rsidRPr="00D251AE">
        <w:rPr>
          <w:rFonts w:ascii="Times New Roman" w:hAnsi="Times New Roman" w:cs="Times New Roman"/>
          <w:color w:val="000000"/>
          <w:sz w:val="28"/>
          <w:szCs w:val="28"/>
          <w:lang w:val="ru-RU"/>
        </w:rPr>
        <w:t>С, относительная влажность воздуха 40-55%;</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ля документов на магнитной ленте и дисковых носителях – температура от +8 – до +18</w:t>
      </w:r>
      <w:r w:rsidRPr="00D251AE">
        <w:rPr>
          <w:rFonts w:ascii="Times New Roman" w:hAnsi="Times New Roman" w:cs="Times New Roman"/>
          <w:color w:val="000000"/>
          <w:sz w:val="28"/>
          <w:szCs w:val="28"/>
          <w:vertAlign w:val="superscript"/>
          <w:lang w:val="ru-RU"/>
        </w:rPr>
        <w:t>О</w:t>
      </w:r>
      <w:r w:rsidRPr="00D251AE">
        <w:rPr>
          <w:rFonts w:ascii="Times New Roman" w:hAnsi="Times New Roman" w:cs="Times New Roman"/>
          <w:color w:val="000000"/>
          <w:sz w:val="28"/>
          <w:szCs w:val="28"/>
          <w:lang w:val="ru-RU"/>
        </w:rPr>
        <w:t>С, относительная влажность воздуха – 45–65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для документов на электронных носителях информации – температура +15 – +20</w:t>
      </w:r>
      <w:r w:rsidRPr="00D251AE">
        <w:rPr>
          <w:rFonts w:ascii="Times New Roman" w:hAnsi="Times New Roman" w:cs="Times New Roman"/>
          <w:color w:val="000000"/>
          <w:sz w:val="28"/>
          <w:szCs w:val="28"/>
          <w:vertAlign w:val="superscript"/>
          <w:lang w:val="ru-RU"/>
        </w:rPr>
        <w:t>О</w:t>
      </w:r>
      <w:r w:rsidRPr="00D251AE">
        <w:rPr>
          <w:rFonts w:ascii="Times New Roman" w:hAnsi="Times New Roman" w:cs="Times New Roman"/>
          <w:color w:val="000000"/>
          <w:sz w:val="28"/>
          <w:szCs w:val="28"/>
          <w:lang w:val="ru-RU"/>
        </w:rPr>
        <w:t>С, относительная влажность воздуха 50-65%.</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1. В архивохранилищах с нерегулируемым климатом осуществляются </w:t>
      </w:r>
      <w:r w:rsidRPr="00D251AE">
        <w:rPr>
          <w:rFonts w:ascii="Times New Roman" w:hAnsi="Times New Roman" w:cs="Times New Roman"/>
          <w:color w:val="000000"/>
          <w:sz w:val="28"/>
          <w:szCs w:val="28"/>
          <w:lang w:val="ru-RU"/>
        </w:rPr>
        <w:lastRenderedPageBreak/>
        <w:t>соответствующие мероприятия по оптимизации климатических условий на основе рационального отопления здания организации, проветривания и увлажнения (осушения) воздуха в архивохранилищ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2. Температурно-влажностный режим в архивохранилищах контролируется путем регулярного измерения параметров температуры и относительной влажности воздуха на основании показаний соответствующих контрольно-измерительных приборов. В кондиционируемых помещениях измерение параметров осуществляется два раза в неделю, в помещениях с нерегулируемым климатом – три раза в недел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нтрольно-измерительные приборы (термометры, психрометры, гигрометры) размещают в главном проходе на стеллаже, вдали от отопительных и вентиляционных систем. Показания приборов фиксируются в регистрационном журнале, форма которого определяется организаци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ключается резкое колебание температуры и влажности в архивохранилищ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3. Все помещения архива организации содержатся в условиях, исключающих возможность появления плесени, насекомых, грызунов, пы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рхивохранилищах обеспечивается циркуляция воздуха, исключающая образование непроветриваемых зон, опасных в санитарно-биологическом отношен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крывающиеся в теплое время года окна, а также вентиляционные отверстия в стенах, потолках, полах архивохранилищ и наружные отверстия вентиляционных систем следует защищать сетками с диаметром ячеек не более 0,5 м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рхивохранилищах пребывание в верхней одежде, мокрой и грязной обуви, хранение и использование пищевых продуктов исключ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4. В архивохранилищах необходимо проводить систематическую влажную уборку. Не реже одного раза в год проводится обеспыливание стеллажей, шкафов, первичных средств хранения документов. При этом полы, плинтусы, подоконники, цокольные части стеллажей обрабатываются двухпроцентным водным раствором формали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5. Два раза в год (в начале и по окончании отопительного сезона) документы (выборочно) и архивохранилища подвергают обследованию для своевременного обнаружения насекомых и плесневых гриб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бнаружении биологических вредителей принимают срочные меры по дезинфекции и дезинсекции помещений силами санитарно-эпидемиологической служб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26. Документы постоянного хранения с выявленными физическими дефектами основы (утрата частей документа, разрывы, отслоение эмульсионного слоя, трещины, царапины и так далее) или текста регистрируются в журнале или картотеке учета физического состояния документов. В данном журнале (данной карточке учета) фиксируются виды специальной обработки, необходимые для восстановления документов (реставрация, дезинфекция, микрофильмирование, фотореставрация, копирование, перевод в электронный формат и так далее), и указываются конкретные меры по улучшению физического состоя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7. Независимо от ценности и сроков хранения немедленной передаче на обработку (дезинфекцию, дезинсекцию) подлежат дела, документы которых поражены плесенью и насекомыми.</w:t>
      </w:r>
    </w:p>
    <w:p w:rsidR="00732457" w:rsidRPr="00D251AE" w:rsidRDefault="00E61921">
      <w:pPr>
        <w:spacing w:after="0"/>
        <w:rPr>
          <w:rFonts w:ascii="Times New Roman" w:hAnsi="Times New Roman" w:cs="Times New Roman"/>
          <w:sz w:val="28"/>
          <w:szCs w:val="28"/>
          <w:lang w:val="ru-RU"/>
        </w:rPr>
      </w:pPr>
      <w:bookmarkStart w:id="30" w:name="z149"/>
      <w:bookmarkEnd w:id="29"/>
      <w:r w:rsidRPr="00D251AE">
        <w:rPr>
          <w:rFonts w:ascii="Times New Roman" w:hAnsi="Times New Roman" w:cs="Times New Roman"/>
          <w:b/>
          <w:color w:val="000000"/>
          <w:sz w:val="28"/>
          <w:szCs w:val="28"/>
          <w:lang w:val="ru-RU"/>
        </w:rPr>
        <w:t xml:space="preserve">   Параграф 4. Порядок выдачи документов из архивохранилищ</w:t>
      </w:r>
    </w:p>
    <w:p w:rsidR="00732457" w:rsidRPr="00D251AE" w:rsidRDefault="00E61921">
      <w:pPr>
        <w:spacing w:after="0"/>
        <w:rPr>
          <w:rFonts w:ascii="Times New Roman" w:hAnsi="Times New Roman" w:cs="Times New Roman"/>
          <w:sz w:val="28"/>
          <w:szCs w:val="28"/>
          <w:lang w:val="ru-RU"/>
        </w:rPr>
      </w:pPr>
      <w:bookmarkStart w:id="31" w:name="z150"/>
      <w:bookmarkEnd w:id="30"/>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8. Документы выдаются из архивохранилищ:</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ля использования работникам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ля использования гражданами в читальном зале для научных и иных исследова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о временное пользование для други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ля специальной обработки документов с целью улучшения физического состоя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9. Документы выдаются во временное пользование из архивохранилищ на срок, не превышающ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дного месяца для использования работникам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дного месяца для использования документов в читальном за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трех месяцев во временное пользование для других организаций и экспонирова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0. Продление установленных сроков выдачи документов во временное пользование допускается в особых случаях с разрешения руководителя организации по письменному подтверждению пользователя о сохранност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1. На научно-технические документы, включенные в перечни и подлежащие передаче на постоянное хранение, создается фонд пользования на электронных и иных носителях. Их подлинники из архивохранилищ не выд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2. Правоохранительным органам, органам суда и прокуратуры дела выдаются в порядке, определенном законодательством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3. Выдача документов из архивохранилищ оформляется следующими </w:t>
      </w:r>
      <w:r w:rsidRPr="00D251AE">
        <w:rPr>
          <w:rFonts w:ascii="Times New Roman" w:hAnsi="Times New Roman" w:cs="Times New Roman"/>
          <w:color w:val="000000"/>
          <w:sz w:val="28"/>
          <w:szCs w:val="28"/>
          <w:lang w:val="ru-RU"/>
        </w:rPr>
        <w:lastRenderedPageBreak/>
        <w:t>документ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аказами на выдачу дел в читальный зал и работникам организации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5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актами о выдаче дел, документов во временное пользование другим организациям или для экспонирования документов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6 к настоящим Правилам, оформляемых на общем бланк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казами на проведение работ по копированию и реставраци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4. Выдача документов из архивохранилища регистрируется в книгах выдачи документов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7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5. Исполненные заказы исследователей хранятся в личных делах исследователей, все прочие – до проведения проверки наличия и состояния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6. Выдача документов во временное пользование в другие организации оформляется актом, который составляется в двух экземплярах, один их которых остается в архиве организации, другой выдается получателю. Акт подписывается руководителем организации, передающей дела, и руководителем организации-получателя. После возвращения дел в двух экземплярах акта делается соответствующая отметка - один экземпляр остается в организации-получателе, другой хранится в деле фонда в ведомственном (частном) архиве организации, выдававшей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7. Направление документов на копирование, реставрацию, переплет оформляется заказом. Заказ оформляется в архиве организации по форме акта о выдаче документов во временное пользование друг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8. Перед выдачей дел из архивохранилища проверяется соответствие шифра и заголовка дела на обложке шифру и заголовку дела в сводной описи. Перед выдачей и при возвращении дел в архивохранилища проверяются нумерация листов и состояние документов каждого выданного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ое выдаваемое из архивохранилища дело имеет лист использования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8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9. При выдаче документов из архивохранилища на их место подкладывается карта-заместитель единицы хранения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19 к настоящим Правилам. При возвращении документа в архивохранилище карта-заместитель изым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0. Состояние документов, возвращаемых в архив организации после использования, проверяется в присутствии лица, возвращающего 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бнаружении недостачи документов или отдельных листов в них, а также повреждений дел работник архива сообщает об этом руководству </w:t>
      </w:r>
      <w:r w:rsidRPr="00D251AE">
        <w:rPr>
          <w:rFonts w:ascii="Times New Roman" w:hAnsi="Times New Roman" w:cs="Times New Roman"/>
          <w:color w:val="000000"/>
          <w:sz w:val="28"/>
          <w:szCs w:val="28"/>
          <w:lang w:val="ru-RU"/>
        </w:rPr>
        <w:lastRenderedPageBreak/>
        <w:t>организации для привлечения виновного лица к ответственности в порядке, установленном законодательными актами Республики Казахстан.</w:t>
      </w:r>
    </w:p>
    <w:p w:rsidR="00732457" w:rsidRPr="00D251AE" w:rsidRDefault="00E61921">
      <w:pPr>
        <w:spacing w:after="0"/>
        <w:rPr>
          <w:rFonts w:ascii="Times New Roman" w:hAnsi="Times New Roman" w:cs="Times New Roman"/>
          <w:sz w:val="28"/>
          <w:szCs w:val="28"/>
          <w:lang w:val="ru-RU"/>
        </w:rPr>
      </w:pPr>
      <w:bookmarkStart w:id="32" w:name="z163"/>
      <w:bookmarkEnd w:id="31"/>
      <w:r w:rsidRPr="00D251AE">
        <w:rPr>
          <w:rFonts w:ascii="Times New Roman" w:hAnsi="Times New Roman" w:cs="Times New Roman"/>
          <w:b/>
          <w:color w:val="000000"/>
          <w:sz w:val="28"/>
          <w:szCs w:val="28"/>
          <w:lang w:val="ru-RU"/>
        </w:rPr>
        <w:t xml:space="preserve">   Параграф 5. Порядок проведения наличия и состояния архивных</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окументов</w:t>
      </w:r>
    </w:p>
    <w:p w:rsidR="00732457" w:rsidRPr="00D251AE" w:rsidRDefault="00E61921">
      <w:pPr>
        <w:spacing w:after="0"/>
        <w:rPr>
          <w:rFonts w:ascii="Times New Roman" w:hAnsi="Times New Roman" w:cs="Times New Roman"/>
          <w:sz w:val="28"/>
          <w:szCs w:val="28"/>
          <w:lang w:val="ru-RU"/>
        </w:rPr>
      </w:pPr>
      <w:bookmarkStart w:id="33" w:name="z164"/>
      <w:bookmarkEnd w:id="32"/>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1. Проверка наличия и состояния архивных документов проводится не реже, чем один раз в 5 лет, а также перед передачей их на хранение в государственный архи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2. Внеочередные проверки наличия и состояния документов провод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о и после перемещения документов в другое архивохранилище (зд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сле чрезвычайных ситуаций, вызвавших перемещение (эвакуацию) дел или доступ в архивохранилища посторонних л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и смене руководителя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и реорганизации (ликвидаци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3. В ходе проверки наличия и состояния документов осуществля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установление фактического наличия документов, находящихся на хранении в архив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ыявление и устранение недостатков в учете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ыявление отсутствующих документов и организация их розыс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выявление и учет документов, требующих реставрации, консервации и профилактической обрабо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4. До начала работы по проверке наличия и состояния документации изучаются документы предыдущих проверок, проверяется правильность нумерации дел в каждой описи и соответствие нумерации заголовков дел итоговым записям в опис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5. Проверка наличия и состояния проводится путем сверки описательных статей раздела сводной описи дел со сведениями, вынесенными на обложках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проверке аудиовизуальной документации сверяется описательная статья с надписью на этикетке кинофоновидеодокументов. При несоответствии сведений описательная статья сверяется с надписями на ракорде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верка наличия чертежей осуществляется полистно, при этом необходимо сверять наименование реквизитов спецификации или внутренней описи с названием каждого листа чертежа, входящего в состав проекта (разрабо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изическое состояние дел определяется путем их визуального просмот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6. При проверке наличия и состояния документов необходим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охранять порядок расположения документов на стеллажах и первичных средствах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подкладывать на свои места обнаруженные во время проверки неправильно подложенные дела и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зымать дела, заголовки которых не внесены в разделы соответствующих сводных описей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изымать и изолировать дела и документы, зараженные плесенью или другими биологическими вредител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выявлять документы, имеющие физические дефек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7. Пометы или записи в ходе проверки в сводных описях дел, документов и других учетных документах не производ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8. Дела, выданные работникам организации, в читальный зал и временное пользование другим организациям, проверяются по книгам и актам выдачи дел и считаются имеющимися в налич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9. В ходе проверки составляется лист проверки наличия и состояния дел, документов в архивном фонде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20 к настоящим Правилам. Листы проверки нумеруются по порядку номеров в пределах проверки каждого архивного фонда и подписываются исполнителе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 окончании проверки фонда листы проверки включаются в дел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обнаружения в ходе проверки наличия и состояния дел недостатков, не предусмотренных графами листа проверки, в лист вводятся дополнительные графы. Если в результате проверки недостатков не обнаружено, лист проверки в дело архивного фонда не включ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0. На основании листа (листов) проверки составляется акт проверки наличия и состояния архивных документов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21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1. По окончании проверки наличия и состояния архивных документов в конце описи дел, документов (книги учета и описания) проставляется запись «Проверено», дата, должность и подпись лица, производившего провер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обнаружения в итоговой записи описи дел, документов (книги учета и описания) неучтенных литерных и пропущенных порядковых номеров, выбывших в соответствии с установленным порядком единиц хранения, итоговая запись пересоставля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2. На все отсутствующие в ходе проверки наличия и состояния архивных документов единицы хранения составляются карточки учета необнаруженных архивных документов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22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едение картотеки необнаруженных архивных документов осуществляется </w:t>
      </w:r>
      <w:r w:rsidRPr="00D251AE">
        <w:rPr>
          <w:rFonts w:ascii="Times New Roman" w:hAnsi="Times New Roman" w:cs="Times New Roman"/>
          <w:color w:val="000000"/>
          <w:sz w:val="28"/>
          <w:szCs w:val="28"/>
          <w:lang w:val="ru-RU"/>
        </w:rPr>
        <w:lastRenderedPageBreak/>
        <w:t>централизованно на бумажном носителе или в автоматизированном режиме в соответствии с реквизитами карточки учета необнаруженны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3. Если проверкой наличия и состояния дел обнаружена недостача дел, то организуется их розыс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этих целях рекоменду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зучить все учетные документы по выдаче дел из архивохранилищ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рганизовать розыск необнаруженных при проверке дел в соответствующих структурных подразделениях организации, в деятельности которых образовались необнаруженные дела, предварительно изучив их годовые описи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оверить дела находящихся рядом архивных фонд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изучить имеющиеся в деле архивного фонда акты о выделении к уничтожению документов, не подлежащих хранению, акты выдачи дел во временное пользование, ранее составленные акты проверки наличия и состояния дел проверяемо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озыск проводится в течение года после завершения проверки наличия и состояния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4. Найденные в итоге розыска дела подкладываются на места, а в соответствующей карточке учета необнаруженных дел делается отметка об обнаружении с указанием даты и подписи должностного лиц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5. Дела, причина отсутствия которых подтверждена документально, исключаются из описей. В соответствующих карточках указываются даты и номера актов, в которых подтверждается отсутствие дела, и составляются справки о проведении розыска. После рассмотрения результатов розыска на заседании ЦЭК (ЭК) и утверждения ее решения руководителем организации необнаруженные документы снимаются с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6. Проверка наличия и состояния дел считается завершенной после внесения изменений, выявленных проверкой, в учетные документы проверяемого архивного фонда и представления соответствующих сведений о делах постоянного хранения в государственный архив для внесения изменений в контрольные экземпляры сводных описей дел, утвержденных ЭПК местного исполнительного органа (республиканского государственного архива).</w:t>
      </w:r>
    </w:p>
    <w:p w:rsidR="00732457" w:rsidRPr="00D251AE" w:rsidRDefault="00E61921">
      <w:pPr>
        <w:spacing w:after="0"/>
        <w:rPr>
          <w:rFonts w:ascii="Times New Roman" w:hAnsi="Times New Roman" w:cs="Times New Roman"/>
          <w:sz w:val="28"/>
          <w:szCs w:val="28"/>
          <w:lang w:val="ru-RU"/>
        </w:rPr>
      </w:pPr>
      <w:bookmarkStart w:id="34" w:name="z180"/>
      <w:bookmarkEnd w:id="33"/>
      <w:r w:rsidRPr="00D251AE">
        <w:rPr>
          <w:rFonts w:ascii="Times New Roman" w:hAnsi="Times New Roman" w:cs="Times New Roman"/>
          <w:b/>
          <w:color w:val="000000"/>
          <w:sz w:val="28"/>
          <w:szCs w:val="28"/>
          <w:lang w:val="ru-RU"/>
        </w:rPr>
        <w:t xml:space="preserve">   4. Порядок организации документов в архиве</w:t>
      </w:r>
    </w:p>
    <w:p w:rsidR="00732457" w:rsidRPr="00D251AE" w:rsidRDefault="00E61921">
      <w:pPr>
        <w:spacing w:after="0"/>
        <w:rPr>
          <w:rFonts w:ascii="Times New Roman" w:hAnsi="Times New Roman" w:cs="Times New Roman"/>
          <w:sz w:val="28"/>
          <w:szCs w:val="28"/>
          <w:lang w:val="ru-RU"/>
        </w:rPr>
      </w:pPr>
      <w:bookmarkStart w:id="35" w:name="z181"/>
      <w:bookmarkEnd w:id="34"/>
      <w:r w:rsidRPr="00D251AE">
        <w:rPr>
          <w:rFonts w:ascii="Times New Roman" w:hAnsi="Times New Roman" w:cs="Times New Roman"/>
          <w:b/>
          <w:color w:val="000000"/>
          <w:sz w:val="28"/>
          <w:szCs w:val="28"/>
          <w:lang w:val="ru-RU"/>
        </w:rPr>
        <w:t xml:space="preserve">   Параграф 1. Порядок определения фондовой принадлежност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окументов и образование (закрытие) архивного фонда</w:t>
      </w:r>
    </w:p>
    <w:p w:rsidR="00732457" w:rsidRPr="00D251AE" w:rsidRDefault="00E61921">
      <w:pPr>
        <w:spacing w:after="0"/>
        <w:rPr>
          <w:rFonts w:ascii="Times New Roman" w:hAnsi="Times New Roman" w:cs="Times New Roman"/>
          <w:sz w:val="28"/>
          <w:szCs w:val="28"/>
          <w:lang w:val="ru-RU"/>
        </w:rPr>
      </w:pPr>
      <w:bookmarkStart w:id="36" w:name="z182"/>
      <w:bookmarkEnd w:id="35"/>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57. Вся совокупность документов, образующихся в деятельности организации, включая управленческие, аудиовизуальные и научно-технические на традиционных и электронных носителях информации, составляет ее документаль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8. Документы, переданные на хранение в архив организации, составляют архивный фонд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9. Разновидностями архивного фонда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ый фонд организации, состоящий из документов, образовавшихся в процессе ее дея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бъединенный архивный фонд, сформированный из документов двух и более организаций, имевших между собой исторически и/или логически обусловленные связи (однородность и преемственность деятельности, подчиненность, единство объекта и времени деятельности, местонахождения и друг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0. Определение фондовой принадлежности документов организации заключается в отнесении их к конкретному архивному фонд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1. При определении фондовой принадлежности документов организации учитывается следующ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входящие документы относятся к архивному фонду той организации, которые их получила, фондовая принадлежность указанных документов определяется по таким реквизитам, как адресат, отметка о поступлении документа в организацию, резолюция, отметка об исполнении документа и направлении его в дело, текст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копии исходящих документов (отпуски) относятся к архивному фонду той организации, которая является их автором, их фондовая принадлежность определяется по таким реквизитам, как подпись, текст документа, а также по делопроизводственным пометкам на отпуска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нутренние документы относятся к архивному фонду той организации, которая является их автором, их фондовая принадлежность определяется по таким реквизитам, как официальное наименование организации, подпись, текст документа, резолю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2. Дела, которые велись последовательно в двух организациях, включаются в архивный фонд той организации, в которой они были завершены делопроизводств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3. Единый архивный фонд составляют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рганизации до и после ее реорганизации (преобразования), если она не повлекла за собой коренного изменения ее дея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организации, поменявшей государственную форму собственности на негосударственную, но в уставном капитале которой, имеется преобладающая доля государственной собствен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рганизации временно прекратившей свою деятельность и восстановленной с теми же задачами и функци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окументы организации и консультативно-совещательных органов, созданных при н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организации и ее ликвидационной (конкурсной) комисс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4. Документы дочерних организаций, составляют отдельные архивные фонды от документов их основных организаций независимо от того, хранятся ли они в одном ведомственном (частном) архиве или раз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5. Документы общественной организации (профсоюзной, спортивной и других), существующей при организации с момента регистрации этой общественной организации в соответствии с законодательством Республики Казахстан об общественных объединениях, при их поступлении на хранение в архив организации составляют самостоятельный архивный фонд или присоединяются к архивному фонду организации, образуя объединенный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6. Объединенный архивный фонд формируется из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рганизаций, однородных по целевому назначению и функциям, действующих на определенной территор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руководящего органа и подчиненных ему организаций, действующих на определенной территор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рганизаций, объединенных объектом дея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организации и общественных организаций (профсоюзной, научно-технической и другой), членами которой являются работники эт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последовательно сменявших друг друга организаций, если функции предшественников полностью или частично передавались и передаются их преемникам, а также, формирование дел которых происходило в виде непрерывного процесса, приведшего к созданию связанного комплекса документов, не поддающегося раздел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нкретные наименования всех организаций, документы которых вошли в объединенный архивный фонд, приводятся в учетных документ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здание объединенного архивного фонда осуществляется при условии недробимости документов конкретных фондов, вошедших в его соста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7. Каждому архивному фонду организации присваивается официальное наименование соответствующего фондообразователя с указанием его </w:t>
      </w:r>
      <w:r w:rsidRPr="00D251AE">
        <w:rPr>
          <w:rFonts w:ascii="Times New Roman" w:hAnsi="Times New Roman" w:cs="Times New Roman"/>
          <w:color w:val="000000"/>
          <w:sz w:val="28"/>
          <w:szCs w:val="28"/>
          <w:lang w:val="ru-RU"/>
        </w:rPr>
        <w:lastRenderedPageBreak/>
        <w:t>организационно-правовой формы, подчиненности, всех переименовании в хронологической последовательности, а также местонахож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8. В названии архивного фонда указываются его хронологические границ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69. В связи с принятием конституций Республики Казахстан в 1993 и 1995 годах и иных нормативных правовых актов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акрываются архивные фон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ерховного Совета Казахской ССР (Верховного Совет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вета Министров Казахской ССР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ругих государственных органов Казахской ССР, (Республики Казахстан), существовавших до принятия Конституции Республики Казахстан (1993 г.);</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местных Советов народных депутатов и их исполнительных комитетов, а также президиумов исполнительных комитетов. Документы президиумов исполкомов включаются в фонды местных советов в описи исполком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бразуются новые архивные фон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езидент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арламента Республики Казахстан. Документы его двух палат - Мажилиса Парламента Республики Казахстан и Сената Парламента Республики Казахстан составляют два архивных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ерховного суд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ысшего арбитражного суд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нституционного Совет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ысшего Судебного Совет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Генеральной прокуратуры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четного комитета по контролю за исполнением республиканского бюдж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ционального банка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ентральной избирательной комиссии Республики Казахстан, местных избирательных комисс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бинета Министров Республики Казахстан (Правительства Республики Казахстан с 1995 го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ентральных исполнительных органов Республики Казахстан и их ведомст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глав администраций (сельские, поселковые с 1994 года, областные, районные, городские с 1992 года) и акимов (с 1995 года) областей, (городов республиканского значения, столицы), районов (городов областного значения), районов в городах, городов районного значения, поселков, аулов (сел), аульных (сельских) округов и их аппара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Маслихатов областей (городов республиканского значения, столицы), районов (городов областного значения) и их аппара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оставляют единые архивные фонды архивные документы отраслевых управлений и отделов исполнительных комитетов советов народных депутатов областей (городов республиканского значения, столицы), районов (городов областного значения), районов в городах, городов районного значения Казахской ССР и соответствующих органов государственного управления Республики Казахстан периода независимости, если их задачи и функции остались без изме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этом случае возможно создание объединенного архивного фонда. Документы соответствующих органов государственного управления периода независимости включаются в объединенный архивный фонд самостоятельной описью. К каждой описи дел постоянного хранения составляется титульный лист и предислов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0. В связи с преобразованием местных представительных и исполнительных органов (их объединением, разделением, а также изменением статуса административно-территориальной единицы) новые архивные фонды составляют архивные документы созданных органов местного государственного управ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1. Переименование или изменение административных границ местных представительных и исполнительных органов не является основанием для создания новых архивных фондов из архивных документов соответствующих органов местного государственного управления и других организации, расположенных на данной территор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2. При реорганизации (ликвидации) организации новые архивные фонды создаются в случа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зменения целевого назначения, профиля деятельности и функци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сли на базе органа управления создается организация, занимающаяся непосредственно производством, то ее документы составляют новый архивный фонд. Также следует поступать, когда производственная организация преобразуется в управленческий орг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коренного изменения компетенции и функций организации и создания на ее базе новой организации ее документы составляют новый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реобразования организации с изменением формы собственности имущества организации (приватизация, акционирование, национализация и тому </w:t>
      </w:r>
      <w:r w:rsidRPr="00D251AE">
        <w:rPr>
          <w:rFonts w:ascii="Times New Roman" w:hAnsi="Times New Roman" w:cs="Times New Roman"/>
          <w:color w:val="000000"/>
          <w:sz w:val="28"/>
          <w:szCs w:val="28"/>
          <w:lang w:val="ru-RU"/>
        </w:rPr>
        <w:lastRenderedPageBreak/>
        <w:t>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архивных документов государственной организации, подвергшейся преобразованию с изменением формы собственности имущества организации, и архивных документов вновь возникшей организации(й) – правопреемника(ов) допускается формирование объединенного архивного фонда в случае передачи в соответствии с договором (соглашением) архивных документов организации(й) – правопреемника(ов) в государственную собственность или на хранение в государственный архив. В этом случае их документы включаются отдельными опис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описям такого фонда составляются отдельные титульные листы и предисловия. Документы по личному составу в этих фондах продолжают предыдущие описи дел по личному соста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и ликвидации организации с передачей всех или части ее функции новой или нескольким вновь созданным организациям документы каждой новой организации составляют новые архивные фон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3. Ликвидация организации означает прекращение его деятельности без перехода прав и обязанностей в порядке правопреемства к другим организациям. В соответствии с этим фактором документы ликвидированной организации составляют отдельный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4. Не является основанием для создания ново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расширение или сужение территориальных границ деятельности или функци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ыделение из организации одной или нескольких новых организаций с передачей им отдельных функций перв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зменение подчиненности организации, ее структуры, переименование или внесение изменений в название, не сопровождающиеся изменением первоначальных функ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мена учредителя (ей) организации, без изменения формы собственности имущества этой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преобразование государственного учреждения в государственное предприятие и наоборо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еобразование государственного предприятия, основанного на праве хозяйственного ведения в государственное предприятие, основанное на праве оперативного управления (казенное предприятие) и наоборот не является основанием для разделения документов на отдельные архивные фон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окументы государственных предприятий и государственных учреждений в случае, если предприятия (учреждения) продолжают свою деятельность после </w:t>
      </w:r>
      <w:r w:rsidRPr="00D251AE">
        <w:rPr>
          <w:rFonts w:ascii="Times New Roman" w:hAnsi="Times New Roman" w:cs="Times New Roman"/>
          <w:color w:val="000000"/>
          <w:sz w:val="28"/>
          <w:szCs w:val="28"/>
          <w:lang w:val="ru-RU"/>
        </w:rPr>
        <w:lastRenderedPageBreak/>
        <w:t>1991 года как государственные, составляют единый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переход организации из республиканской собственности в коммунальную и наоборо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5. Хронологическими границами архивного фонда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ого фонда организации – устанавливаемые на основе нормативных правовых актов официальные даты их образования (регистрации) и ликвидации. При наличии нескольких нормативных правовых актов за дату образования организации принимается дата наиболее раннего из н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бъединенного архивного фонда – даты образования (регистрации) наиболее ранней и ликвидации наиболее поздней по времени деятельности организаций, документы которых вошли в состав объединенного архивного фонда.</w:t>
      </w:r>
    </w:p>
    <w:p w:rsidR="00732457" w:rsidRPr="00D251AE" w:rsidRDefault="00E61921">
      <w:pPr>
        <w:spacing w:after="0"/>
        <w:rPr>
          <w:rFonts w:ascii="Times New Roman" w:hAnsi="Times New Roman" w:cs="Times New Roman"/>
          <w:sz w:val="28"/>
          <w:szCs w:val="28"/>
          <w:lang w:val="ru-RU"/>
        </w:rPr>
      </w:pPr>
      <w:bookmarkStart w:id="37" w:name="z201"/>
      <w:bookmarkEnd w:id="36"/>
      <w:r w:rsidRPr="00D251AE">
        <w:rPr>
          <w:rFonts w:ascii="Times New Roman" w:hAnsi="Times New Roman" w:cs="Times New Roman"/>
          <w:b/>
          <w:color w:val="000000"/>
          <w:sz w:val="28"/>
          <w:szCs w:val="28"/>
          <w:lang w:val="ru-RU"/>
        </w:rPr>
        <w:t xml:space="preserve">   Параграф 2. Порядок организации документов 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пределах архивного фонда</w:t>
      </w:r>
    </w:p>
    <w:p w:rsidR="00732457" w:rsidRPr="00D251AE" w:rsidRDefault="00E61921">
      <w:pPr>
        <w:spacing w:after="0"/>
        <w:rPr>
          <w:rFonts w:ascii="Times New Roman" w:hAnsi="Times New Roman" w:cs="Times New Roman"/>
          <w:sz w:val="28"/>
          <w:szCs w:val="28"/>
          <w:lang w:val="ru-RU"/>
        </w:rPr>
      </w:pPr>
      <w:bookmarkStart w:id="38" w:name="z202"/>
      <w:bookmarkEnd w:id="3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6. В пределах архивного фонда учетной и классификационной единицей является единица хранения – физически обособленные документ или совокупность документов, имеющие самостоятельное знач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диницей хранения архивных документов на бумажной основе является дело. Дело - отдельный(е) архивный(е) документ(ы), заключенный(е) в обособленную обложку, пап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удиовизуальные и электронные документы учитываются по единицам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7. Единицами учета аудиовизуальных документов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ля кинодокументов – часть единицы хранения, одна или несколько единиц хранения, относящихся к кинопроизведению или съемке определенного событ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ля фотодокументов – часть единицы хранения, а одна или несколько единиц хранения, отображающих одно событие, объединенных смысловым содержание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для фонодокументов – одна или несколько единиц хранения с звуковой записью определенного события, одного или нескольких объединенных по авторскому, исполнительскому, тематическому и другим признакам произведений литературы и искус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ля видеодокументов – часть единицы хранения, одна или несколько единиц хранения с записью определенного события, одного или нескольких объединенных по авторскому, исполнительскому, тематическому и другим признакам произведений литературы и искус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78. Единицами хранения аудиовизуальных документов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ля кинодокументов – физически обособленный рулон киноплен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ля фотодокументов – физически обособленный кадр (негатив, дубль-негатив, позитив, слайд (диапозитив)), рулон диафильма, фотоотпечаток, фотоальбом, дисковый носитель и физически обособленные кадры панорамной съем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для фонодокументов – физически обособленный рулон магнитной ленты, дисковый носитель и физически обособленная аудиокасс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ля видеодокументов – физически обособленная видеокассета, физически обособленный дисковый нос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79. За единицу учета электронных документов принимается единица хранения или комплект единиц хранения с записью файла или нескольких файлов, составляющих единый программно-информационный объект (текст, гипертекст, мультимедийный объект, база данных, банк данных, база знаний), а также сопроводительная докумен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0. За единицу хранения электронного документа принимается физически обособленный носитель (жесткий диск, компакт-диск и другие современные носители) с сопроводительной документаци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1. Отсистематизированые единицы хранения (дела), вносятся в опись дел и оформляются в порядке, обеспечивающем их учет, поиск и использов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ела систематизируются в пределах архивного фонда согласно схеме систематизации (номенклатуре дел), которая является основанием для их внутренней организации и закрепляется описью (описями)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2. Дела, внесенные в описи дел структурных подразделений организации, и дела временного (до 10 лет включительно) хранения, переданные по номенклатуре дел, внутри архивного фонда организации размещают с учетом хронологическо-структурного (структурно-хронологического) или хронологическо-функционального (функционально-хронологического) классификационных призна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3. Хронологически-структурная схема систематизации применяется по отношению к фондам действующей организации (учитывая дальнейшее пополнение документов этих архивных фондов) и ликвидированных организаций с часто менявшейся структурой. При этой схеме систематизации единицы хранения группируются в архивном фонде по времени их создания (по годам, периодам), а в пределах каждой хронологической группы – по структурным подразделения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4. Структурно-хронологическая схема систематизации применяется по </w:t>
      </w:r>
      <w:r w:rsidRPr="00D251AE">
        <w:rPr>
          <w:rFonts w:ascii="Times New Roman" w:hAnsi="Times New Roman" w:cs="Times New Roman"/>
          <w:color w:val="000000"/>
          <w:sz w:val="28"/>
          <w:szCs w:val="28"/>
          <w:lang w:val="ru-RU"/>
        </w:rPr>
        <w:lastRenderedPageBreak/>
        <w:t>отношению к фондам организаций, имевших стабильную структуру, изменения которой происходили редко, а также при систематизации единиц хранения ликвидированны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этой схеме систематизации единицы хранения группируются по структурным подразделениям фондообразователя, а в пределах каждой структурной группы – по времени формирования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5. Хронологически-функциональная или функционально-хронологическая схемы систематизации применяются по отношению к фондам организаций с часто менявшейся структурой или не имеющие 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единиц хранения по хронологически-функциональной схеме группировка их происходит вначале по хронологическому признаку, а затем по функциям (видам, направлениям) деятельности фондообразователя. При этом подгруппы дел располагаются с учетом значимости функций организаций (руководство, планирование, финансирование, учет и отчетность, снабжение и сбыт, кадры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единиц хранения по функционально-хронологической схеме они группируются вначале по функциям деятельности фондообразователя, а затем по хронологическому призна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6. Для систематизации единиц хранения архивных фондов бесструктурных организаций может быть использована хронологически-номинальная или номинально-хронологическая схемы систематизаций применяются - сначала по хронологии, внутри каждого года по видам единиц хранения или сначала по видам единиц хранения (приказы, протоколы, планы и другие) и внутри каждого вида по хронолог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7. В соответствии со схемой систематизации единицы хранения группируются в следующе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единицы хранения относятся к тому году, в котором они начаты делопроизводством, или в котором поступили в данную организацию (структурное подразделение) из другой организации (структурного подразделения) для продолжения производ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единицы хранения, содержащие планы, отчеты, сметы и материалы к ним относятся к тому году, на который или за который они составлены, независимо от даты их составления, долгосрочные планы относятся к начальному году их действия, а отчеты за эти годы - к последнему году отчетного перио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единицы хранения, начатые делопроизводством в одном подразделении и переданные для продолжения в другое подразделение, относятся к тому подразделению, в котором они были завершены (при этом название первого </w:t>
      </w:r>
      <w:r w:rsidRPr="00D251AE">
        <w:rPr>
          <w:rFonts w:ascii="Times New Roman" w:hAnsi="Times New Roman" w:cs="Times New Roman"/>
          <w:color w:val="000000"/>
          <w:sz w:val="28"/>
          <w:szCs w:val="28"/>
          <w:lang w:val="ru-RU"/>
        </w:rPr>
        <w:lastRenderedPageBreak/>
        <w:t>подразделения берется в скобки и пишется название последне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в пределах года или хронологического периода единицы хранения располагаются по значимости функций организации (или - в порядке значимости и логической взаимосвязи видов и разновидностей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единицы хранения, представляющие собой личные дела, систематизируются по годам увольнения и алфавиту фамил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8. Единицы хранения в пределах последних (завершающих) ступеней систематизации распределяются по их значимости или хронолог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89. Электронные документы систематизируются по видам носителей информации (магнитные ленты, лазерные и жесткие диски, компакт-диски, дискеты), внутри видов - по форматам представления информации, и далее - по характеру зафиксированн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0. Единицы хранения в объединенном архивном фонде, располагаются по значимости фондообразователей, по хронологии их создания, по алфавиту названий. В пределах каждого фонда, вошедшего в объединенный архивный фонд, применяются разные схемы систематизации, выбор которых определяется характером деятельности конкретных организаций, составом и объемов их документов. Для архивных фондов однотипных организаций используется общая схема системат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1. Документы по личному составу, научно-техническая документация в архивных фондах научно-исследовательских и проектных организаций, рукописи в издательствах, истории болезней в медицинских организациях, акты проверок в фондах контрольных органов, судебная документация в органах суда и тому подобные выделяются в особые группы и систематизируются обособленно от управленческой документац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2. Научно-техническая документация располагается внутри архивного фонда по видам (проектная, конструкторская, технологическая, научно-исследовательская, патентная докумен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3. Проектная документация располагается по предметно-тематическому, хронологическому или географическому классификационным признак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ектная документация подразделя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 жилищно-гражданскому строительст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 промышленному строительст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 сельскохозяйственному строительст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 энергетическому и водохозяйственному строительст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по транспортному строительст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ая группа может систематизироваться на более мелк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Документы проектных стадий располагаются в принятой последовательности проектир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Типовые проекты систематизируются по номерам сер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4. Конструкторская документация располагается по видам разработок, по хронологии или номерам конкретных разработок, внутри разработки – по узлам согласно специфик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нструкторская документация на модифицированное изделие следует за документацией на все базовое изделие либо той частью изделия, на которую имеется модифик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окументы по испытаниям изделий располагаются по хронологии, а в пределах года – по назначению техники, регистрационным номер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5. Технологическая документация систематизируется согласно технологическому процесс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6. Научно-исследовательская документация, размещается по хронологическому принципу, в пределах года – по номерам тем, инвентарным номерам, номерам, присвоенным при государственной регистрации, по тематике научных работ, по алфавиту их наименований или фамилий авторов-разработчиков (ответственных исполнителей), по структурному призна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четы, выполненные по заказам других организаций, систематизируются отдельн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7. Патентно-лицензионная документация располагается по вид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бъектов промышленной собственности (изобретения, полезные модели, промышленные образцы, сорта растений, товарные знаки, знаки обслужи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хранного документа (патенты, свидетель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пределах каждого вида – по номерам патентов или свидетельств, по номерам заявок, по которым приняты решения на выдачу охранного документа, и по номерам заявок, по которым приняты решения об отказе в выдаче охран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8. Кинодокументы и видеодокументы систематизиру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 видам - фильмы, специальные выпуски, киножурналы, отдельные кино - и телесюже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 годам выпуска фильмов, спецвыпусков, киножурналов; производственным номерам отдельных кино - и телесюже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единицам учета (комплект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цветности (цветные, черно-бел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формату пленки (8 мм, 16 мм, 35 мм, 70 мм и друг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диницы хранения располагаются по элементам комплекта, а внутри них - по </w:t>
      </w:r>
      <w:r w:rsidRPr="00D251AE">
        <w:rPr>
          <w:rFonts w:ascii="Times New Roman" w:hAnsi="Times New Roman" w:cs="Times New Roman"/>
          <w:color w:val="000000"/>
          <w:sz w:val="28"/>
          <w:szCs w:val="28"/>
          <w:lang w:val="ru-RU"/>
        </w:rPr>
        <w:lastRenderedPageBreak/>
        <w:t>порядку номеров частей кин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мплект кинодокумента состоит из оригинала и копий, относящихся к одному фильму, спецвыпуску, киножурналу, кино - и телесюжет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кинодокументы и видеодокументы определенного вида составляется отдельная о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99. Фотодокументы систематизируются по вид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егативы различной цветности (цветные или черно-белые) и размеров, которые обозначаются цифрами 2 - 8 (цифра 2 соответствует негативу размером 2,5 см. х 3,5 см., 3 – 6 см. х 6 см., 4 – 6 см. х 9 см., 5 – 9 см. х 12 см., 6 – 10 см. х 15 см., 7 – 13 см. х 18 см., 8 – 18 см. х 24 с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истематизации небольших объемов негативов размеров 6-8 допускается их объединение в одну групп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лайды (диапозитивы) различной цвет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зитивы, фотоотпеча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фотоальбо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диафиль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электронные документы (фотодокументы на цифровых или иных современных носителях), которые обозначаются буквой «Э».</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фотодокументы определенного вида составляется отдельная о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0. Фонодокументы систематизируются по видам записи звуковой информации - фонографическая, граммофонная, оптическая, магнитная, лазерная. На фонодокументы определенного вида записи составляется отдельная опись. Внутри видов фонодокументы располагаются по единицам учета и комплект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диницы хранения внутри единицы учета располагаются в порядке производственных номеров, обозначенных на этикетках, а внутри комплекта в следующей последовательности - оригиналы, коп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мплект фонодокумента состоит из оригинала и копий, относящихся к определенной единице учета.</w:t>
      </w:r>
    </w:p>
    <w:p w:rsidR="00732457" w:rsidRPr="00D251AE" w:rsidRDefault="00E61921">
      <w:pPr>
        <w:spacing w:after="0"/>
        <w:rPr>
          <w:rFonts w:ascii="Times New Roman" w:hAnsi="Times New Roman" w:cs="Times New Roman"/>
          <w:sz w:val="28"/>
          <w:szCs w:val="28"/>
          <w:lang w:val="ru-RU"/>
        </w:rPr>
      </w:pPr>
      <w:bookmarkStart w:id="39" w:name="z227"/>
      <w:bookmarkEnd w:id="38"/>
      <w:r w:rsidRPr="00D251AE">
        <w:rPr>
          <w:rFonts w:ascii="Times New Roman" w:hAnsi="Times New Roman" w:cs="Times New Roman"/>
          <w:b/>
          <w:color w:val="000000"/>
          <w:sz w:val="28"/>
          <w:szCs w:val="28"/>
          <w:lang w:val="ru-RU"/>
        </w:rPr>
        <w:t xml:space="preserve">   Параграф 3. Порядок передачи документов Национального архивного</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фонда на постоянное хранение в государственный архив</w:t>
      </w:r>
    </w:p>
    <w:p w:rsidR="00732457" w:rsidRPr="00D251AE" w:rsidRDefault="00E61921">
      <w:pPr>
        <w:spacing w:after="0"/>
        <w:rPr>
          <w:rFonts w:ascii="Times New Roman" w:hAnsi="Times New Roman" w:cs="Times New Roman"/>
          <w:sz w:val="28"/>
          <w:szCs w:val="28"/>
          <w:lang w:val="ru-RU"/>
        </w:rPr>
      </w:pPr>
      <w:bookmarkStart w:id="40" w:name="z228"/>
      <w:bookmarkEnd w:id="3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1. Документы Национального архивного фонда в соответствии с законодательством Республики Казахстан по истечении установленных (договорных) сроков подлежат передаче на постоянное хранение в государственный архив за счет сил и средств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2. Устанавливается следующие предельные сроки временного хранения документов на традиционных и электронных носителях, отнесенных к составу </w:t>
      </w:r>
      <w:r w:rsidRPr="00D251AE">
        <w:rPr>
          <w:rFonts w:ascii="Times New Roman" w:hAnsi="Times New Roman" w:cs="Times New Roman"/>
          <w:color w:val="000000"/>
          <w:sz w:val="28"/>
          <w:szCs w:val="28"/>
          <w:lang w:val="ru-RU"/>
        </w:rPr>
        <w:lastRenderedPageBreak/>
        <w:t>Национально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окументы Администрации Президента Республики Казахстан, аппарата Сената Парламента Республики Казахстан, аппарата Мажилиса Парламента Республики Казахстан, Канцелярии Премьер-Министра Республики Казахстан, Конституционного Совета Республики Казахстан, Центральной избирательной комиссии Республики Казахстан, Верховного Суда Республики Казахстан, Генеральной Прокуратуры Республики Казахстан, Национального Банка Республики Казахстан, министерств Республики Казахстан, агентств Республики Казахстан, комитетов министерств Республики Казахстан – 1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окументы территориальных органов министерств Республики Казахстан, агентств Республики Казахстан, комитетов министерств Республики Казахстан –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документы организаций, контрольный пакет акций которых принадлежит государству, иных государственных юридических лиц республиканского уровня –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документы органов местного государственного управления области (города республиканского значения, столицы) –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документы государственных организаций областного (города республиканского значения, столицы) уровней –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документы местных государственных органов управления города (района) – 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документы государственных юридических лиц городского и районного уровня – 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записи актов гражданского состояния, похозяйственные книги, домовые книги, записи нотариальных действий, документы центров по недвижимости и судебные дела и документы – 7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научно-исследовательская, технологическая и патентно-лицензионная документация –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 опытно-конструкторская документация – 1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1) проектная документация по капитальному строительству – 2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2) картографическая документация – 2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3) геодезическая документация – 2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4) телеметрическая документация – 5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5) аудиовизуальная документация – 3 го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3. Сроки хранения документов на традиционных и электронных носителях информации, отнесенных к составу Национального архивного фонда, в частных архивах организаций указываются в договорах, заключаемых в соответствии </w:t>
      </w:r>
      <w:r w:rsidRPr="00D251AE">
        <w:rPr>
          <w:rFonts w:ascii="Times New Roman" w:hAnsi="Times New Roman" w:cs="Times New Roman"/>
          <w:color w:val="000000"/>
          <w:sz w:val="28"/>
          <w:szCs w:val="28"/>
          <w:lang w:val="ru-RU"/>
        </w:rPr>
        <w:lastRenderedPageBreak/>
        <w:t>с</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Законом Республики Казахстана «О Национальном архивном фонде и архивах» между собственниками документов и уполномоченным органом либо местным исполнительным органом области (города республиканского значения, столицы), в зависимости от места нахождения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4. Передача осуществляется на основании описи дел (документов) постоянного хранения в соответствии с графиком, утвержденным руководителем организации по согласованию с государственным архив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5. При обнаружении расхождений между количеством единиц хранения по итоговой записи в описи и их наличием, к описи составляется новая итоговая запись, в которой указываются фактическое количество переданных и номера отсутствующих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6. Передача оформляется актом приема-передачи, где дополнительно проставляются номера отсутствующих дел (документов), причины их отсутствия – в прилагаемой к акту справке с указанием мер по розыс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7. На отсутствующие дела (документы), розыск которых не дал результатов, составляется акт об утрате, утверждаемый руководител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8. Утраченные подлинники управленческих и научно-технических документов заменяются их заверенными копиями, аудиовизуальных – копи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09. С управленческих документов, имеющих пометку «Для служебного пользования», в соответствии с Правилами работы государственных органов, утвержденных постановлением Правительства Республики Казахстан от 23 января 2008 года № 51 ДСП, данная пометка снимается на основании решения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0. Электронные документы и информационные ресурсы передаются на государственное хранение с сопроводительным письмом, в котором указываются номера и наименование описей, документы, входящие в комплект сопроводительной документации, вид носи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1. При передаче электронных документов и информационных ресурсов в государственный архив провер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комплектность передаваем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комплектность и правильность составления сопроводительн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физическое и техническое состояние носи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аличие вирусов и иных вредоносных компьютерных програм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воспроизводимость контрольных характеристик программными средствами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12. В случае несовместимости программных средств, применяемых для выработки и проверки контрольных характеристик в передающей организации и в государственном архиве, работники государственного архива в присутствии представителя организации заново разрабатывают контрольные характеристики своими программными средствами. Данные контрольные характеристики указываются в акте приема-передачи электрон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неправильной подготовки сопроводительной документации носители с электронными документами и сопроводительная документация возвращаются в организацию на доработку.</w:t>
      </w:r>
    </w:p>
    <w:p w:rsidR="00732457" w:rsidRPr="00D251AE" w:rsidRDefault="00E61921">
      <w:pPr>
        <w:spacing w:after="0"/>
        <w:rPr>
          <w:rFonts w:ascii="Times New Roman" w:hAnsi="Times New Roman" w:cs="Times New Roman"/>
          <w:sz w:val="28"/>
          <w:szCs w:val="28"/>
          <w:lang w:val="ru-RU"/>
        </w:rPr>
      </w:pPr>
      <w:bookmarkStart w:id="41" w:name="z240"/>
      <w:bookmarkEnd w:id="40"/>
      <w:r w:rsidRPr="00D251AE">
        <w:rPr>
          <w:rFonts w:ascii="Times New Roman" w:hAnsi="Times New Roman" w:cs="Times New Roman"/>
          <w:b/>
          <w:color w:val="000000"/>
          <w:sz w:val="28"/>
          <w:szCs w:val="28"/>
          <w:lang w:val="ru-RU"/>
        </w:rPr>
        <w:t xml:space="preserve">   5. Учет документов</w:t>
      </w:r>
    </w:p>
    <w:p w:rsidR="00732457" w:rsidRPr="00D251AE" w:rsidRDefault="00E61921">
      <w:pPr>
        <w:spacing w:after="0"/>
        <w:rPr>
          <w:rFonts w:ascii="Times New Roman" w:hAnsi="Times New Roman" w:cs="Times New Roman"/>
          <w:sz w:val="28"/>
          <w:szCs w:val="28"/>
          <w:lang w:val="ru-RU"/>
        </w:rPr>
      </w:pPr>
      <w:bookmarkStart w:id="42" w:name="z241"/>
      <w:bookmarkEnd w:id="41"/>
      <w:r w:rsidRPr="00D251AE">
        <w:rPr>
          <w:rFonts w:ascii="Times New Roman" w:hAnsi="Times New Roman" w:cs="Times New Roman"/>
          <w:b/>
          <w:color w:val="000000"/>
          <w:sz w:val="28"/>
          <w:szCs w:val="28"/>
          <w:lang w:val="ru-RU"/>
        </w:rPr>
        <w:t xml:space="preserve">   Параграф 1. Порядок учета документов архива организаций</w:t>
      </w:r>
    </w:p>
    <w:p w:rsidR="00732457" w:rsidRPr="00D251AE" w:rsidRDefault="00E61921">
      <w:pPr>
        <w:spacing w:after="0"/>
        <w:rPr>
          <w:rFonts w:ascii="Times New Roman" w:hAnsi="Times New Roman" w:cs="Times New Roman"/>
          <w:sz w:val="28"/>
          <w:szCs w:val="28"/>
          <w:lang w:val="ru-RU"/>
        </w:rPr>
      </w:pPr>
      <w:bookmarkStart w:id="43" w:name="z242"/>
      <w:bookmarkEnd w:id="42"/>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3. Учет документов в архиве организации – это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четными документами является комплекс документов установленных форм, фиксирующих поступление, выбытие, количество, состав и состояние архивных документов в единицах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чет документов в архиве организации является одним из средств обеспечения их сохранности и контроля за их наличие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4. Учету подлежат все хранящиеся в архиве документы, в том числе необработанные и непрофильные для да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 организации осуществляет учет документов Национального архивного фонда, хранящихся в архиве организации, в порядке, установленным уполномоченным органом в области архивного дела, и представляет учетные сведения в соответствующее архивное учрежд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5. Учет производится путем присвоения архивным документам (единицам учета, единицам хранения) номеров, являющихся частью архивного шиф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ный шифр – обозначение, наносимое на каждую единицу хранения с целью обеспечения ее учета и идентификации. Архивный шифр состоит из номеров - архивного фонда, присваиваемого государственным архивом после оформления первого поступления документов на постоянное хранение в государственный архив, описи,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6. Основными единицами учета документов независимо от вида носителя, способа и техники закрепления информации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ый фонд, архивная коллек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единица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17. Учет документов в архиве организации строится на основе соблюдения принцип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централизации, выраженной в применении единых единиц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унификации, основанной на соблюдении преемственности учета архивных документов на всех стадиях работы с ни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динамичности, обеспечиваемой своевременным и оперативным внесением изменений в учетные документы или составлением новых учет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лноты и достоверности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8. Учетные документы, кроме описей дел, документов, предназначены для служебного пользования и пользователям не выд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 учетные документы хранятся в архивохранилище в сейфах или металлических шкаф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19. Основанием каждой записи в основных учетных документах является поступление дел, документов в архив организации, выбытие документов из архива организации, в связи с их передачей в архив другой организации или в государственный архив, выделение к уничтожению документов, не подлежащих хранению, не обнаружением документов, пути розыска которых исчерпаны, неисправимыми повреждени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0. Основными учетными документами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книга учета поступления и выбытия документов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23 к настоящим Правилам, предназначенная для учета в архиве организации каждого поступления и выбытия документов, а также количества и состава документов, поступивших на временное хранение и выбывших за определенный хронологический период времени, состояния их опис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писи дел, документов, указанных в</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ях 1-9 к настоящим Правилам, предназначенные для поединичного и суммарного учета единиц хранения, закрепления порядка их систематизации, учета изменения в составе и объеме документов, заголовки которых включены в данную о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и дел, документов являются первичным учетным документом для учета дел постоянного, временного (свыше 10 лет) хранения и по личному соста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выбытии всех дел по какой-либо законченной описи ее номер другим описям не присваивается. В графе «Примечание» против каждой выбывающей единицы хранения (единицы учета) ставится отметка «Выбыл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единичный учет осуществляется путем закрепления за каждым делом (единицей хранения) самостоятельного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уммарный учет дел, документов в описях достигается составлением </w:t>
      </w:r>
      <w:r w:rsidRPr="00D251AE">
        <w:rPr>
          <w:rFonts w:ascii="Times New Roman" w:hAnsi="Times New Roman" w:cs="Times New Roman"/>
          <w:color w:val="000000"/>
          <w:sz w:val="28"/>
          <w:szCs w:val="28"/>
          <w:lang w:val="ru-RU"/>
        </w:rPr>
        <w:lastRenderedPageBreak/>
        <w:t>итоговой записи к описям. В итоговой записи указывается количество единиц хранения (цифрами и в круглых скобках – прописью), первый и последний номера единиц хранения по сводной описи, оговариваются имеющиеся пропуски номеров, единицы хранения с литерными номерами, выбывшие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конченные описи дел, документов состоящие из годовых разделов, имеют общую итоговую запись ко всей описи в цел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ое изменение объема дел, документов в описи, связанное с выбытием, поступлением, объединением или расформированием дел, на основании соответствующих документов отражается в итоговой записи к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и дел, документов структурных подразделений организации служат учетными документами до составления соответствующей сводной описи дел, после чего подлежат хранению в деле фонда до передачи дел за эти годы на постоянное хранение в государственный архив или выделения к уничтож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лист-заверитель дела,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24 к настоящим Правилам, предназначенный для учета количества листов в де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аспорта архивов организаций по форме согласно приложениям 25-28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дело фонда – комплекс документов по истории фондообразователя и фонда, ведется на каждый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 организации вправе вести вспомогательные учетные документы, которые ведутся на бумажном и/или электронном носите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1. Книга учета поступления и выбытия документов предназначена для учета всех текущих и итоговых (на 1 января каждого года) изменений в составе и объеме архивных фондов и дел. Книга учета поступления и выбытия документов служит основой для составления паспорта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ое поступление или выбытие получает самостоятельный порядковый номер.</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сли поступление состоит из документов нескольких архивных фондов, то данные по каждому архивному фонду (наименование архивного фонда, его номер, при наличии и так далее) записываются с новой строки за тем же порядковым номер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жегодно в книге учета поступления и выбытия документов подводится итог количества поступивших и выбывших за год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2. Дело фонда ведется на каждый архивный фонд. В него включаются документы, отражающие историю организации-фондообразователя и ее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историческая спра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хема систематизации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листы проверо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описи дел структурных подразделений организации (до передачи дел за эти годы на постоянное хранение в государственный архив или выделения к уничтож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акты передачи дел, документов на постоянное хранение в соответствующий государственный архи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акты о выделении к уничтожению документов, не подлежащих хран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карточки учета необнаруженны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акты о проведении проверок наличия и состояния дел и другие документы, фиксирующие изменения в составе и объеме архивного фонда, включаются в дело фонда только с отметкой о внесении изменений во все учетные документы архива организации. Акты нумеруются в пределах архивного фонда по видам актов в валов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 документы в деле архивного фонда располагаются в хронологической последовательности их составления. На документы дела фонда составляется внутренняя опись, листы дела нумеруются, к делу фонда составляется заверительная надпись. По мере пополнения фонда заверительная надпись и внутренняя опись пересоста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ждому делу фонда присваивается номер соответствующе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3. Паспорт архива организации составляется ежегодно и один раз в три года передается в соответствующий государственный архив для дальнейшего внесения сведений в Свод (Каталог) данных о составе и содержании документов Национального архивного фонда и источниках его пополнения (далее – Свод), ведение которого предусмотре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Законом Республики Казахстан «О Национальном архивном фонде и архивах.</w:t>
      </w:r>
    </w:p>
    <w:p w:rsidR="00732457" w:rsidRPr="00D251AE" w:rsidRDefault="00E61921">
      <w:pPr>
        <w:spacing w:after="0"/>
        <w:rPr>
          <w:rFonts w:ascii="Times New Roman" w:hAnsi="Times New Roman" w:cs="Times New Roman"/>
          <w:sz w:val="28"/>
          <w:szCs w:val="28"/>
          <w:lang w:val="ru-RU"/>
        </w:rPr>
      </w:pPr>
      <w:bookmarkStart w:id="44" w:name="z253"/>
      <w:bookmarkEnd w:id="43"/>
      <w:r w:rsidRPr="00D251AE">
        <w:rPr>
          <w:rFonts w:ascii="Times New Roman" w:hAnsi="Times New Roman" w:cs="Times New Roman"/>
          <w:b/>
          <w:color w:val="000000"/>
          <w:sz w:val="28"/>
          <w:szCs w:val="28"/>
          <w:lang w:val="ru-RU"/>
        </w:rPr>
        <w:t xml:space="preserve">   Параграф 2. Порядок учета научно-технической, электронной</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окументации</w:t>
      </w:r>
    </w:p>
    <w:p w:rsidR="00732457" w:rsidRPr="00D251AE" w:rsidRDefault="00E61921">
      <w:pPr>
        <w:spacing w:after="0"/>
        <w:rPr>
          <w:rFonts w:ascii="Times New Roman" w:hAnsi="Times New Roman" w:cs="Times New Roman"/>
          <w:sz w:val="28"/>
          <w:szCs w:val="28"/>
          <w:lang w:val="ru-RU"/>
        </w:rPr>
      </w:pPr>
      <w:bookmarkStart w:id="45" w:name="z254"/>
      <w:bookmarkEnd w:id="4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4. Каждая единица учета научно-технической документации, помимо основных регистрационных документов регистрируется и учитывается в инвентарных книгах и карточках регистрации научно-технической документации по формам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ям 29,</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30 к настоящим Правилам. Целям учета научно-технической документации служат перечни проектов, проблем научно-технической документации по которым подлежит передача на постоянное хра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25. Инвентарные книги заполняются на основании данных основной надписи чертежей, титульных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6. На подлинниках и дубликатах проектной, конструкторской, технологической документации, состоящих из нескольких листов, инвентарный номер проставляется на каждом лист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7. Инвентарные книги ведутся отдельно по каждому виду научно-технической документации (проектная, конструкторская, технологическая, научно-исследовательская, патентно-лицензионна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8. Регистрация подлинников проектной документации производится по отдельным самостоятельным частям по мере поступления проек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дельные инвентарные книги ведутся 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длинники проектн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копии проектных документов други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типовые проек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егистрация копийной проектной документации производится по сброшюрованным томам в карточках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29. Для конструкторской и технологической документации инвентарные книги учета подлинников и чертежей, поступающих от других организаций, ведутся отдельно на изделия основного и вспомогательного производст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нятые подлинники конструкторской и технологической документации регистрируются полистно по уз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пии конструкторских и технологических документов, полученные от других организаций, регистрируются в отдельной инвентарной книге и в карточках учета, которые составляются на каждую папку, альбом или отдельный докумен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0. Для учета научно-исследовательской документации ведутся отдельные инвентарные книги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31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1. Патентная документация регистрируется в журналах регистрации заявок на выдачу патента на изобретение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32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2. Сведения о каждой единице учета электронных документов вводятся в учетную базу данных или в учетную карточку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33 к настоящим Правил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Электронные документы учитываются в составе архивного фонда организации-фондообразователя по описям электронных документов постоянного хранения, единицам учета и единицам хранения. Информационный объем документов на электронных носителях информации указывается в </w:t>
      </w:r>
      <w:r w:rsidRPr="00D251AE">
        <w:rPr>
          <w:rFonts w:ascii="Times New Roman" w:hAnsi="Times New Roman" w:cs="Times New Roman"/>
          <w:color w:val="000000"/>
          <w:sz w:val="28"/>
          <w:szCs w:val="28"/>
          <w:lang w:val="ru-RU"/>
        </w:rPr>
        <w:lastRenderedPageBreak/>
        <w:t>мегабайтах (далее - Мб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3. Поступления электронных документов на временное хранение в электронный архив организации учитываются в общей книге поступления и выбытия документов. Количество документов каждого поступления или выбытия, а также в ежегодных и нарастающим итогом записях указывается дробью - в единицах учета/единицах хранения/Мб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4. Изменение количества единиц хранения и/или информационного объема электронных документов, произошедших в результате перезаписи на новые носители или миграции (конвертирования), фиксируются в акте о перезаписи и миграции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34 к настоящим Правилам, в новой итоговой записи к описи электрон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5. В паспорте архива организации, хранящего электронные документы, учитываются специфические информационные ресурсы, не имеющие аналогов на бумажных носител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аспорт составляется ежегодно и один раз в три года передается в соответствующий государственный архив для дальнейшего внесения сведений в Сво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6. В качестве вспомогательного учетного документа является журнал учета миграций и перезаписей электронных документов.</w:t>
      </w:r>
    </w:p>
    <w:p w:rsidR="00732457" w:rsidRPr="00D251AE" w:rsidRDefault="00E61921">
      <w:pPr>
        <w:spacing w:after="0"/>
        <w:rPr>
          <w:rFonts w:ascii="Times New Roman" w:hAnsi="Times New Roman" w:cs="Times New Roman"/>
          <w:sz w:val="28"/>
          <w:szCs w:val="28"/>
          <w:lang w:val="ru-RU"/>
        </w:rPr>
      </w:pPr>
      <w:bookmarkStart w:id="46" w:name="z267"/>
      <w:bookmarkEnd w:id="45"/>
      <w:r w:rsidRPr="00D251AE">
        <w:rPr>
          <w:rFonts w:ascii="Times New Roman" w:hAnsi="Times New Roman" w:cs="Times New Roman"/>
          <w:b/>
          <w:color w:val="000000"/>
          <w:sz w:val="28"/>
          <w:szCs w:val="28"/>
          <w:lang w:val="ru-RU"/>
        </w:rPr>
        <w:t xml:space="preserve">   Параграф 3. Порядок учета и ведения баз данных</w:t>
      </w:r>
    </w:p>
    <w:p w:rsidR="00732457" w:rsidRPr="00D251AE" w:rsidRDefault="00E61921">
      <w:pPr>
        <w:spacing w:after="0"/>
        <w:rPr>
          <w:rFonts w:ascii="Times New Roman" w:hAnsi="Times New Roman" w:cs="Times New Roman"/>
          <w:sz w:val="28"/>
          <w:szCs w:val="28"/>
          <w:lang w:val="ru-RU"/>
        </w:rPr>
      </w:pPr>
      <w:bookmarkStart w:id="47" w:name="z268"/>
      <w:bookmarkEnd w:id="4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7. Учетные базы данных ведутся в цел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оставления в автоматизированном режиме паспорта ведомственного и частного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дготовки в автоматизированном режиме различного рода статистических сведений, аналитических таблиц, в том числе о динамике изменений объема, состава и состояния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перативного представления сведений о наличии в архиве организации документов за определенный промежуток времен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8. Перечень реквизитов учетных баз данных составляется в соответствии с основными показателями, описывающими объект учета - архивный фонд, единица хранения, единица учета, группа единиц хранения, единиц учета, включенных в соответствующую сводную опись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39. Учетные базы данных действуют во взаимосвязи с другими информационными базами данных, имеющимися в архиве организации, и отвечают требованием совместимым с соответствующими учетными базами данных государственных архив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еемственность учетных баз данных и традиционных основных учетных </w:t>
      </w:r>
      <w:r w:rsidRPr="00D251AE">
        <w:rPr>
          <w:rFonts w:ascii="Times New Roman" w:hAnsi="Times New Roman" w:cs="Times New Roman"/>
          <w:color w:val="000000"/>
          <w:sz w:val="28"/>
          <w:szCs w:val="28"/>
          <w:lang w:val="ru-RU"/>
        </w:rPr>
        <w:lastRenderedPageBreak/>
        <w:t>документов обеспечивается использованием в базах данных реквизитов основных учет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0. Учетные базы данных заполняются на основе учетных документов. Для обеспечения единообразия заполнения и ведения учетной базы данных разрабатывается инструкция, описывающая содержание каждого реквизита и организацию ведения базы данных. Перед началом работы проводится целевая выверка учетных документов ведомственного и частного архива организации.</w:t>
      </w:r>
    </w:p>
    <w:p w:rsidR="00732457" w:rsidRPr="00D251AE" w:rsidRDefault="00E61921">
      <w:pPr>
        <w:spacing w:after="0"/>
        <w:rPr>
          <w:rFonts w:ascii="Times New Roman" w:hAnsi="Times New Roman" w:cs="Times New Roman"/>
          <w:sz w:val="28"/>
          <w:szCs w:val="28"/>
          <w:lang w:val="ru-RU"/>
        </w:rPr>
      </w:pPr>
      <w:bookmarkStart w:id="48" w:name="z272"/>
      <w:bookmarkEnd w:id="47"/>
      <w:r w:rsidRPr="00D251AE">
        <w:rPr>
          <w:rFonts w:ascii="Times New Roman" w:hAnsi="Times New Roman" w:cs="Times New Roman"/>
          <w:b/>
          <w:color w:val="000000"/>
          <w:sz w:val="28"/>
          <w:szCs w:val="28"/>
          <w:lang w:val="ru-RU"/>
        </w:rPr>
        <w:t xml:space="preserve">   6. Использование архивных документов</w:t>
      </w:r>
    </w:p>
    <w:p w:rsidR="00732457" w:rsidRPr="00D251AE" w:rsidRDefault="00E61921">
      <w:pPr>
        <w:spacing w:after="0"/>
        <w:rPr>
          <w:rFonts w:ascii="Times New Roman" w:hAnsi="Times New Roman" w:cs="Times New Roman"/>
          <w:sz w:val="28"/>
          <w:szCs w:val="28"/>
          <w:lang w:val="ru-RU"/>
        </w:rPr>
      </w:pPr>
      <w:bookmarkStart w:id="49" w:name="z273"/>
      <w:bookmarkEnd w:id="48"/>
      <w:r w:rsidRPr="00D251AE">
        <w:rPr>
          <w:rFonts w:ascii="Times New Roman" w:hAnsi="Times New Roman" w:cs="Times New Roman"/>
          <w:b/>
          <w:color w:val="000000"/>
          <w:sz w:val="28"/>
          <w:szCs w:val="28"/>
          <w:lang w:val="ru-RU"/>
        </w:rPr>
        <w:t xml:space="preserve">   Параграф 1. Порядок описания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для научно-справочного аппарата</w:t>
      </w:r>
    </w:p>
    <w:p w:rsidR="00732457" w:rsidRPr="00D251AE" w:rsidRDefault="00E61921">
      <w:pPr>
        <w:spacing w:after="0"/>
        <w:rPr>
          <w:rFonts w:ascii="Times New Roman" w:hAnsi="Times New Roman" w:cs="Times New Roman"/>
          <w:sz w:val="28"/>
          <w:szCs w:val="28"/>
          <w:lang w:val="ru-RU"/>
        </w:rPr>
      </w:pPr>
      <w:bookmarkStart w:id="50" w:name="z274"/>
      <w:bookmarkEnd w:id="4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1. Архив предоставляет пользователю научно-справочный аппарат (справочно-поисковые средства) (далее – НСА) к архивным документам (совокупность описаний архивных документов, представленных в архивных справочниках, предназначенных для поиска архивных документов и содержащейся в них документн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2. Комплекс взаимосвязанных и взаимодополняемых, создаваемых на единой научно-методической основе, архивных справочников о составе и содержании архивных документов (система НСА архива) включает основные архивные справочники (опись дел, документов, путеводитель, систематический каталог) и дополнительные архивные справочники (указатель, обзор). Целесообразность ведения дополнительных архивных справочников устанавливается архиво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3. В системе научно-справочного аппарата реализуется преемственность учетно-справочного аппарата, создаваемого в делопроизводстве и архивах организаций, его совмещение с системой научно-справочного аппарата государственных архив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еемственность системы научно-справочного аппарата архивов организации основывается на единстве требований и принципов ее постро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4. Описание архивных документов (создание информации для архивных справочников) проводится на трех уровн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ый фон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единица хранения/единица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архивный докумен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5. Основой архивного справочника является описательная статья, в которой излагаются следующие све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дентифицирующие информацию (название и справочные данные архивного фонда, единицы хранения/единицы учета, архив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о составе и содержании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б условиях доступа и условиях использования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 истории архивного фонда (для уровня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6. При необходимости в описательную статью включаются дополнительные сведения о местонахождении оригиналов, о наличии архивных документов фондообразователя в составе других архивных фондов и местах их хранения, библиография и друг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7. Описательная статья архивного справочника на уровне архивного фонда включ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звание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правочные данные об архивном фонде. Справочные данные об архивном фонде состоят из элемента архивного шифра (номера фонда), объема архивного фонда в единицах хранения и/или единицах учета по видам документации, крайних дат архивных документов по каждому виду документации, перечня имеющегося внутрифондового научно-справочного аппар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сторическую справку к фонду. Историческая справка к фонду состоит из информации по истории фондообразователя и истории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ведения по истории фондообразователя включают - даты его образования, переименования, реорганизации, ликвидации, ведомственную принадлежность, структуру и функции, названия организации-предшественника и правопреемника. Сведения о фондообразователе архивного фонда личного происхождения включают его краткие биографические данные (фамилия, имя, отчество, псевдоним, девичья фамилия, даты жизни, профессия, данные о служебной и общественной деятельности). Для архивного фонда семьи, рода аналогичные сведения даются о каждом из родственников. Для объединенного архивного фонда составляется общая историческая спра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ведения по истории архивного фонда включают дату его поступления в архив, объем и крайние даты архивных документов, степень их сохранности, особенности формирования, описания и систематизации, информацию об изменениях в составе и объеме архивного фонда и их причинах, о наличии архивных документов других организаций или лиц (фондовые включения), о составе научно-справочного аппарата к архивному фонду. Для архивной коллекции указываются сведения о времени, условиях, причинах ее создания, принципах формирования, местонахождении коллекции до поступления в архив, составите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торическая справка к фонду дополняется при изменении объема архивного фонда, а также в случае реорганизации, изменения структуры, </w:t>
      </w:r>
      <w:r w:rsidRPr="00D251AE">
        <w:rPr>
          <w:rFonts w:ascii="Times New Roman" w:hAnsi="Times New Roman" w:cs="Times New Roman"/>
          <w:color w:val="000000"/>
          <w:sz w:val="28"/>
          <w:szCs w:val="28"/>
          <w:lang w:val="ru-RU"/>
        </w:rPr>
        <w:lastRenderedPageBreak/>
        <w:t>функций фондообразователя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аннотацию о составе и содержании архивных документов. Аннотация о составе и содержании архивных документов архивного фонда включает краткую обобщенную характеристику этих документов по видам и их содержания по темам, отражающим направления деятельности фондообразователя, с указанием хронологии тем и обозначением их географических (административно-территориальных) гра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информацию об условиях доступа и использования. Условия доступа к архивным документам архивного фонда и их использования включают сведения о наличии архивных документов, доступ к которым и порядок их использования ограничены законодательством Республики Казахстан или фондообразователем, а также сведения о наличии подлинников особо ценных документов, в том числе документов, отнесенных к объектам национального достояния Республики Казахстан и документов, находящихся в неудовлетворительном физическом состоянии, о наличии фонда польз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библиографию. Библиография к архивному фонду включает список справочников по данному фонду и пофондовых документальных публикаций, выполненных на его основ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8. Описательная статья архивного справочника на уровне единицы хранения/единицы учета включ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рядковый номер единицы хранения/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тарый инвентарный номер;</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головок единицы хранения/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ок единицы хранения управленческой документации, единицы хранения архивных документов личного происхождения включ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вида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втора (ов) архивных документа (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дресата (ов) или корреспондента (ов), которым направлены, или от которых получены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опрос или предмет, названия события, факта, местности, фамилии и инициалов лица, к которым относится содержание указан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ы событ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отсутствия необходимых сведений в заголовок включается поясняющая информация - «автор не установлен», «без даты», «не ранее…г.»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ок единицы хранения проектной или конструкторской документации включает шифр объекта, наименование проекта, стадию, часть, номер тома, </w:t>
      </w:r>
      <w:r w:rsidRPr="00D251AE">
        <w:rPr>
          <w:rFonts w:ascii="Times New Roman" w:hAnsi="Times New Roman" w:cs="Times New Roman"/>
          <w:color w:val="000000"/>
          <w:sz w:val="28"/>
          <w:szCs w:val="28"/>
          <w:lang w:val="ru-RU"/>
        </w:rPr>
        <w:lastRenderedPageBreak/>
        <w:t>автора, год окончания разрабо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ок единицы учета киновидеодокумента включает авторское название фильма, спецвыпуска, киножурнала или название события, отраженного в кино - или телесюжете, дату производства и/или дату съемки, фамилии и инициалы режиссера и/или оператора съемки, язык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ок единицы учета фонодокумента включает название и жанр фонодокумента, название, место и дату отраженного события. При отсутствии названия фонодокумента указывается основное содержание теле - или радиопередачи, выступления, беседы и другое. Заголовок единицы учета фонодокумента, содержащего запись произведения литературы и искусства, включает название произведения и его жанр, первую строку текста, которая заключается в кавычки, если фонодокументом является не имеющее авторского названия и не опубликованное ранее произведение, фамилии и инициалы авторов и/или исполнителей, как самого произведения, так и его обработок, переложений, переводов, язык фон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ок единицы хранения фотодокумента включает описание изображения или название фотоальбома, слайда, негатива, фамилию и инициалы автора, место и дату съем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правочные данные о единице хранения/единице учета, которые состоя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элементов архивного шифра (номера фонда, номера описи дел, документов, номера единицы хранения/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объема единицы хранения/единицы учета (для архивных документов на бумажной основе – количество листов, для кино-, видео-, фонодокументов (в зависимости от вида) – количество единиц хранения в единице учета или единиц учета в единице хранения, метраж, хронометраж, время звучания (в минутах и секундах), для фотодокументов – количество негативов, составляющих единицу хранения, для фотоальбомов – количество фотоотпечат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крайних дат архивных документов, для аудиовизуальных документов – даты записи или пере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из указания на подлинность/копий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из указания вида носителя или способа воспроизведения. В качестве видов материального носителя единицы хранения/единицы учета при описании указыв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управленческой документации и архивных документов личного происхождения – бумага, калька, пергамен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фонодокументов граммофонной записи – материал носител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фонодокументов магнитной записи – тип магнитной л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для видеодокументов – формат 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фото- и кинодокументов – формат и основа пленки, цветопередач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электронных документов – компакт-диск и/или другой нос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условия доступа и использования архивных документов, язык, внешние особенности. Условия доступа к единицам хранения/единицам учета и их использования включают сведения о наличии архивных документов, доступ к которым и порядок их использования ограничены законодательством Республики Казахстан или фондообразователем, а также сведения о наличии подлинников особо ценных документов, в том числе документов, отнесенных к объектам национального достояния Республики Казахстан и документов, находящихся в неудовлетворительном физическом состоянии, сведения о наличии фонда пользования, о языке и внешних особенностях архивных документов, о наличии НСА к единице хранения/единице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ательная статья дополняется названием архивного фонда и его структурной части (описи дел, документов), аннотацией отдельных архивных документов или их групп данной единицы хранения/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49. Описательная статья архивного справочника на уровне архивного документа включ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заголовок. Заголовок архивного документа включает - наименование вида архивного документа, автора, адресата или корреспондента, которому направлен или от которого получен документ, вопрос или предмет, событие, факт, лицо, название местности, к которым относится содержание указанного документа, дату события. В случае отсутствия необходимых сведений в заголовок включается поясняющая информация - «автор не установлен», «без даты». При необходимости заголовок дополняется аннотацией, раскрывающей не отраженное в заголовке содержание дан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правочные данные об архивном документе. Справочные данные об архивном документе состоят из элементов архивного шифра (номера фонда, номера описи дел, документов, номера единицы хранения/единицы учета, номеров листов), объема (количества листов) архивного документа, даты его созд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указание на подлинность/копий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вид носителя (или способ воспроизве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условия доступа и использования. Условия доступа к архивному документу и использования включают сведения о наличии ограничений на доступ и ограничений по использованию, установленных законодательством Республики Казахстан или фондообразователем, а также об отнесении его к </w:t>
      </w:r>
      <w:r w:rsidRPr="00D251AE">
        <w:rPr>
          <w:rFonts w:ascii="Times New Roman" w:hAnsi="Times New Roman" w:cs="Times New Roman"/>
          <w:color w:val="000000"/>
          <w:sz w:val="28"/>
          <w:szCs w:val="28"/>
          <w:lang w:val="ru-RU"/>
        </w:rPr>
        <w:lastRenderedPageBreak/>
        <w:t>числу особо ценных документов, в том числе, документов, отнесенных к объектам национального достояния Республики Казахстан и документов, находящихся в неудовлетворительном физическом состоянии, сведения о наличии фонда пользования, о языке и внешних особенностях архивного документа, о включении информации о нем в систему НС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создании НСА архив учитывает не только общие требования к составлению описательных статей архивных справочников, но и особенности подготовки их каждого типа и ви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0. При составлении заголовка единицы хранения необходимо учитывать, какие элементы и их сочетания положены в основу ее формирования, в соответствии, с чем и формулируется ее заголовок. В связи с эт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вид единицы хранения (дело, переписка, документы, реестр, альбом, журнал, книга и другое) или вид (разновидность) документов (протоколы, доклады, приказы, отчеты, акты воспоминания, статьи, роман, записные книжки и тому подобное), характеризующие состав единицы хранения, указываются в начале загол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заголовки судебных, следственных, личных, персональных, арбитражных и других дел, содержащих документы, связанные последовательностью делопроизводства по одному вопросу, начинаются со слова «дел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единицы хранения, содержащих документы по одному вопросу, но не связанные последовательностью делопроизводства, начинаются со слова «документы», а в конце заголовков указываются основные виды документов. Термином «документы» обозначаются также документы-приложения к какому-либо обобщающему документу (приказу, распоряжению, протоколу). В фондах личного происхождения этот термин употребляется для описания разнородных по виду документов, относящихся к одному лиц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если единица хранения представляет собой переписку, в заголовке указываются официальные наименования корреспондентов и вопрос (предмет) переписки. В случае ведения переписки с однородными корреспондентами, в заголовке указывается общее видовое наименование корреспонд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изложение вопроса (предмета), отражающего содержание документов, является основной частью заголовка и дается после указания вида дела, автора, корреспондента (адресата)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1. При изложении в заголовках вопроса (предмета), отражающего содержание документов, следу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риводить полные или официальные сокращенные наименования организаций или фамилии и инициалы лиц с указанием их должностей, званий, </w:t>
      </w:r>
      <w:r w:rsidRPr="00D251AE">
        <w:rPr>
          <w:rFonts w:ascii="Times New Roman" w:hAnsi="Times New Roman" w:cs="Times New Roman"/>
          <w:color w:val="000000"/>
          <w:sz w:val="28"/>
          <w:szCs w:val="28"/>
          <w:lang w:val="ru-RU"/>
        </w:rPr>
        <w:lastRenderedPageBreak/>
        <w:t>профессий в случаях, если содержание документов дела касается каких-либо организаций или лиц, если упоминается три и более организаций или лиц давать их видовое понят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 заголовках судебных дел, кроме фамилий, имен и отчеств (или инициалов) лиц, раскрывать суть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если содержание документов единицы хранения касается нескольких вопросов, являющихся частью одного общего вопроса, в заголовке отражается общий вопрос в такой формулировке, которая охватывает все вопросы частного характ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2. Наименование местности (населенных пунктов, географических объектов, административно-территориальных единиц) вносится в заголовок дела, если необходимо указать место событий или местонахождение авторов (адресатов, корреспондентов) документов. Их наименования приводятся в возрастающем порядке - аул (село, деревня), город, район (уезд), область (губерния, край)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3. При составлении заголовков единиц хранения с организационно-распорядительной документацией одного вида, в заголовок выносится наименование документов во множественном числе с проставлением их кратких номер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4. После обозначения вида дела или вида документов в заголовке указывается автор входящих в дело документов. Если автором документов является организация, в деятельности которой они отложились, в заголовке дела наименование организации или опускается или приводится его общее видовое наименование (комитет, суд, комиссия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5. Даты, к которым относятся изложенные в документах события, вносятся в заголовок, если точная датировка отражает исторические связи между событиями и фактами и необходима для понимания конкретного содержа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6. Если дело состоит из одного документа, то в заголовке указываются вид документа, от кого он исходит, кому адресован, его дата и краткое содерж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7. В единицах хранения, состоящих из планов и отчетов, в заголовке указывается год (период), на который составлен план, или год (период), за который составлен отч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головки единиц хранения, содержащих статистические отчеты, составляются с указанием номеров форм статистической отчет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8. Если дело состоит из нескольких томов (частей), всем томам (частям) дается общий заголовок, а затем (при необходимости) делается уточнение </w:t>
      </w:r>
      <w:r w:rsidRPr="00D251AE">
        <w:rPr>
          <w:rFonts w:ascii="Times New Roman" w:hAnsi="Times New Roman" w:cs="Times New Roman"/>
          <w:color w:val="000000"/>
          <w:sz w:val="28"/>
          <w:szCs w:val="28"/>
          <w:lang w:val="ru-RU"/>
        </w:rPr>
        <w:lastRenderedPageBreak/>
        <w:t>содержания каждого тома (части) в отдельности, в последнем томе (части) добавляется слово «последний» («последня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59. Часть документов подлежит аннотированию. Аннотация документов единиц хранения представляет собой краткую характеристику содержания отдельных документов, особенности которых не отражены в заголовке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ннотируются особо ценные документы, документы-приложения к основному документу, документы организаций-предшественников, документы, содержащие сведения по личному составу, имеющие справочное значение, документы, которые служат предметом самостоятельного поиска, наличие которых в данном деле не может быть определено по его заголовку (воззвания, листовки, прокламации, брошюры, карты, планы, чертежи, фотографии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0. Аннотация составляется в порядке, принятом для описания отдельного документа или как краткое изложение части содержания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аннотировании печатных материалов указывается вид документа, его наименование или начальные слова документа (при отсутствии наименования), выходные данн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ннотациях чертежных и других изобразительных материалов рекомендуется указывать материал, вид, формат документа и способ его исполнения, для карт – масштаб.</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ннотации также приводиться имена лиц, наименования организаций, географические наименования и так далее, упоминающиеся в документах и имеющие существенное значение (перечисляются в конце аннотации под рубрикой «упомин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1. В конце аннотации приводятся номера листов аннотируемых документов. В аннотации может отмечаться степень подробности сведений («краткие сведения», «подробное сообщение»). Аннотация пишется после заголовка с красной стро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значительных объемах аннотируемых документов, аннотация может быть составлена на отдельном листе, которая вкладывается между обложкой и первым листом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2. При аннотировании не следует употреблять фраз и выражений, не несущих основной смысловой нагрузки («в документах содержится», «документы касаются»), а также таких субъективных формулировок, как «весьма ценные документы», «очень интересные документы» и тому подобное.</w:t>
      </w:r>
    </w:p>
    <w:p w:rsidR="00732457" w:rsidRPr="00D251AE" w:rsidRDefault="00E61921">
      <w:pPr>
        <w:spacing w:after="0"/>
        <w:rPr>
          <w:rFonts w:ascii="Times New Roman" w:hAnsi="Times New Roman" w:cs="Times New Roman"/>
          <w:sz w:val="28"/>
          <w:szCs w:val="28"/>
          <w:lang w:val="ru-RU"/>
        </w:rPr>
      </w:pPr>
      <w:bookmarkStart w:id="51" w:name="z296"/>
      <w:bookmarkEnd w:id="50"/>
      <w:r w:rsidRPr="00D251AE">
        <w:rPr>
          <w:rFonts w:ascii="Times New Roman" w:hAnsi="Times New Roman" w:cs="Times New Roman"/>
          <w:b/>
          <w:color w:val="000000"/>
          <w:sz w:val="28"/>
          <w:szCs w:val="28"/>
          <w:lang w:val="ru-RU"/>
        </w:rPr>
        <w:t xml:space="preserve">   Параграф 2. Порядок датировки документов при описании</w:t>
      </w:r>
    </w:p>
    <w:p w:rsidR="00732457" w:rsidRPr="00D251AE" w:rsidRDefault="00E61921">
      <w:pPr>
        <w:spacing w:after="0"/>
        <w:rPr>
          <w:rFonts w:ascii="Times New Roman" w:hAnsi="Times New Roman" w:cs="Times New Roman"/>
          <w:sz w:val="28"/>
          <w:szCs w:val="28"/>
          <w:lang w:val="ru-RU"/>
        </w:rPr>
      </w:pPr>
      <w:bookmarkStart w:id="52" w:name="z297"/>
      <w:bookmarkEnd w:id="51"/>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63. Полная дата (число, месяц, год) словесно-цифровым способом указывается при описании нормативных правовых актов, творческой документации, документов, касающихся прав и законных интересов граждан, финансовых документов, дел по одному вопросу, а также документов, для которых датировка имеет важное значение (доклады, листовки, стенограммы, письма и тому подоб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4. При выявлении крайних дат документов, составляющих дело, необходимо иметь в виду следующ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чальной датой дела является дата составления (регистрации) самого раннего документа, а конечной – дата составления (регистрации) самого поздне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аты декретов, указов, договоров, постановлений, приказов, распоряжений и тому подобное указываются по времени их подписания, если документы не датированы, даты указываются по времени опубликования или введения в действ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крайние даты для программ, планов, смет расходов, штатных расписаний, отчетов и тому подобное документов не проста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если в деле документы-приложения датированы ранее первого документа дела, то их даты оговариваются с новой строки - «имеются документы за... год»;</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если делом являются книги или журналы, то крайними датами для них будут даты первой и последней 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если дело состоит из копийных документов, изготовленных значительно позже создания их подлинников или полученных фондообразователем для работы (например, в архивных фондах редакций, различных комиссий и тому подобное), то крайними датами будут являться даты изготовления копий (даты подлинников приводятся в заголов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если дело было начато в одной организации, а закончено в другой, то выявляются три даты - дата заведения дела в делопроизводстве первой организации, дата поступления его во вторую организацию и дата завершения его в делопроизводстве последней организации (первые две даты обозначаются в виде дроб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5. При создании НСА архив учитывает не только общие требования к составлению описательных статей архивных справочников, но и особенности подготовки их каждого типа и вида.</w:t>
      </w:r>
    </w:p>
    <w:p w:rsidR="00732457" w:rsidRPr="00D251AE" w:rsidRDefault="00E61921">
      <w:pPr>
        <w:spacing w:after="0"/>
        <w:rPr>
          <w:rFonts w:ascii="Times New Roman" w:hAnsi="Times New Roman" w:cs="Times New Roman"/>
          <w:sz w:val="28"/>
          <w:szCs w:val="28"/>
          <w:lang w:val="ru-RU"/>
        </w:rPr>
      </w:pPr>
      <w:bookmarkStart w:id="53" w:name="z300"/>
      <w:bookmarkEnd w:id="52"/>
      <w:r w:rsidRPr="00D251AE">
        <w:rPr>
          <w:rFonts w:ascii="Times New Roman" w:hAnsi="Times New Roman" w:cs="Times New Roman"/>
          <w:b/>
          <w:color w:val="000000"/>
          <w:sz w:val="28"/>
          <w:szCs w:val="28"/>
          <w:lang w:val="ru-RU"/>
        </w:rPr>
        <w:t xml:space="preserve">   Параграф 3. Порядок составления описи дел, документов</w:t>
      </w:r>
    </w:p>
    <w:p w:rsidR="00732457" w:rsidRPr="00D251AE" w:rsidRDefault="00E61921">
      <w:pPr>
        <w:spacing w:after="0"/>
        <w:rPr>
          <w:rFonts w:ascii="Times New Roman" w:hAnsi="Times New Roman" w:cs="Times New Roman"/>
          <w:sz w:val="28"/>
          <w:szCs w:val="28"/>
          <w:lang w:val="ru-RU"/>
        </w:rPr>
      </w:pPr>
      <w:bookmarkStart w:id="54" w:name="z301"/>
      <w:bookmarkEnd w:id="5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6. Опись дел, документов (архивный справочник, предназначенный для раскрытия состава и содержания единиц хранения/единиц учета, закрепления их </w:t>
      </w:r>
      <w:r w:rsidRPr="00D251AE">
        <w:rPr>
          <w:rFonts w:ascii="Times New Roman" w:hAnsi="Times New Roman" w:cs="Times New Roman"/>
          <w:color w:val="000000"/>
          <w:sz w:val="28"/>
          <w:szCs w:val="28"/>
          <w:lang w:val="ru-RU"/>
        </w:rPr>
        <w:lastRenderedPageBreak/>
        <w:t>внутрифондовой систематизации и учета), состоит из описательных статей единиц хранения/единиц учета, итоговой записи, листа-заверителя и справочного аппарата к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7. Описательная статья описи включ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рядковый номер единицы хранения, 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елопроизводственный индекс или инвентарный (производственный) номер;</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головок единицы хранения, 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крайние даты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количество листов в единице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указание на копийность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способ воспроизведе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ательная статья может быть дополнена аннотацией отдельных документов (группы документов) единицы хранения, единицы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8. В справочный аппарат описи дел (документов) входя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титульный лист, На титульном листе описи дел, документов помещаются следующие данн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архивного фонда, которое пишется в виде официального наименования организации – фондообразователя со всеми его переименованиями, изменениями подчиненности и сокращенными наименованиями (в круглых скобках), относящимися к периоду, за который документы включены в архивную опись, в хронологической последова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омер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омер архивной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архивной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райние даты документов, внесенных в архивную опись. Если в архивную опись внесены дела за несколько лет с перерывами, то на титульном листе проставляются только те годы, за которые имеются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содержание (оглавление). В содержании (оглавлении) разделов архивной описи дел и справочного аппарата к ней перечисляются предисловие, список сокращений наименования всех разделов, подразделов и более мелких групп дел, включенных в архивную опись, указатели при налич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редисловие составляется либо к каждой описи дел, документов, либо общее ко всем описям архивного фонда. В предисловии кратко излагаются история фондообразователя со ссылками на законодательные источники и документы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К архивным описям объединенных архивных фондов составляется общее предисловие, если архивные фонды, входящие в них, включены в одну архивную опись. Кроме того, составляются предисловия к архивным описям отдельных архивных фондов, включенных в объединенный архивный фонд. В этих случаях в общее предисловие включаются все общие сведения относительно объединенного архивного фонда и отдельных его архивных фондов и их архивных описей. В предисловиях к архивным описям отдельных архивных фондов излагаются сведения, касающиеся лишь этих архивных фондов, и даются ссылки на общее предислов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первой части предисловия, посвященной истории организации - фондообразователя, кратко излаг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 создания организации – фондообразователя со ссылкой на нормативные правовые акты, а также наименование организации-предшественника, подчиненность организации – фондообразовател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мпетенция, структура и функции организации – фондообразовател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менение наименования, структуры и ведомственной подчиненности организации – фондообразователя с указанием основных вызвавших их причи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 ликвидации (реорганизации) организации – фондообразователя со ссылкой на нормативные правовые акты, а также наименование организации, унаследовавшей ее функ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характеристике истории архивного фонда и его состояния указыв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лнота документов в архивной о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личие дел, выходящих за хронологические границы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этом приводятся наименования и номера архивных фондов организаций-предшественников или правопреемников и организаций, выполнявших отдельные функции данной организации (при его ликвидации или реорганизации), в которых имеются указанные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краткой характеристике состава и содержания дел в архивной описи отмечаются наиболее типичные группы дел, как по их видам и разновидностям документов, так и по их содержа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предисловии указываются основные принципы формирования дел, приемы раскрытия содержания документов, особенности описания и оформления дел. Указываются также принципы построения архивной описи без воспроизведения схемы систематизации, особенности систематизации дел, содержащих документы за несколько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ключительная часть предисловия содержит характеристику справочного аппарата к архивной описи, основные принципы его составления и указания о </w:t>
      </w:r>
      <w:r w:rsidRPr="00D251AE">
        <w:rPr>
          <w:rFonts w:ascii="Times New Roman" w:hAnsi="Times New Roman" w:cs="Times New Roman"/>
          <w:color w:val="000000"/>
          <w:sz w:val="28"/>
          <w:szCs w:val="28"/>
          <w:lang w:val="ru-RU"/>
        </w:rPr>
        <w:lastRenderedPageBreak/>
        <w:t>порядке пользования 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едисловие подписывается составителем с указанием даты состав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писок сокращений составляется, если при описании используются сокращенные слова. Сокращения располагаются в алфавитном порядке, слева - сокращение, тире, расшифровка. В список не включаются общепринятые сокращения слов. Произвольное образование сокращений не допуск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указатели.</w:t>
      </w:r>
    </w:p>
    <w:p w:rsidR="00732457" w:rsidRPr="00D251AE" w:rsidRDefault="00E61921">
      <w:pPr>
        <w:spacing w:after="0"/>
        <w:rPr>
          <w:rFonts w:ascii="Times New Roman" w:hAnsi="Times New Roman" w:cs="Times New Roman"/>
          <w:sz w:val="28"/>
          <w:szCs w:val="28"/>
          <w:lang w:val="ru-RU"/>
        </w:rPr>
      </w:pPr>
      <w:bookmarkStart w:id="55" w:name="z304"/>
      <w:bookmarkEnd w:id="54"/>
      <w:r w:rsidRPr="00D251AE">
        <w:rPr>
          <w:rFonts w:ascii="Times New Roman" w:hAnsi="Times New Roman" w:cs="Times New Roman"/>
          <w:b/>
          <w:color w:val="000000"/>
          <w:sz w:val="28"/>
          <w:szCs w:val="28"/>
          <w:lang w:val="ru-RU"/>
        </w:rPr>
        <w:t xml:space="preserve">   Параграф 4. Порядок составления исторической справки</w:t>
      </w:r>
    </w:p>
    <w:p w:rsidR="00732457" w:rsidRPr="00D251AE" w:rsidRDefault="00E61921">
      <w:pPr>
        <w:spacing w:after="0"/>
        <w:rPr>
          <w:rFonts w:ascii="Times New Roman" w:hAnsi="Times New Roman" w:cs="Times New Roman"/>
          <w:sz w:val="28"/>
          <w:szCs w:val="28"/>
          <w:lang w:val="ru-RU"/>
        </w:rPr>
      </w:pPr>
      <w:bookmarkStart w:id="56" w:name="z305"/>
      <w:bookmarkEnd w:id="5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69. В архиве организации составляется историческая справка к архивному фонду, представляющая собой документ, содержащий сведения по истории фондообразователя и архивного фонда, краткую характеристику состава и содержания его документов и системы научно-справочного аппар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торическая справка состоит из истории фондообразователя, истории фонда, характеристики документов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0. История фондообразователя включает характеристику исторических условий возникновения организации, наименование организации-предшественника, в хронологической последовательности всех реорганизаций, в том числе следующие све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аты создания, преобразования и ликвидации организации со ссылкой на нормативные правовые акты или распорядительны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наименование организации-преемн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дачи и функции организации и их изме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масштаб деятельности организации, состав системы территориальных органов и/или подведомственных организац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место организации в системе государственного аппарата, экономической, общественно-политической, культурной и другой жизн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изменения в официальном наименовании и подчиненности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структура организации и ее изме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объединенного архивного фонда составляется общая история фондообразова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1. История архивного фонда включает следующие свед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дата первого поступления документов архивного фонда в ведомственный (частный) архив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бъем и крайние даты впервые поступивши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зменения в составе и объеме архивного фонда и их причины (проведение экспертизы ценности, утраты, незадокументированные перио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тепень сохранност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5) особенности формирования, описания и систематизации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сведения о наличии документов, выходящих за хронологические границы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состав научно-справочного аппарата к архивному фонд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2. Раздел по истории архивного фонда также содержит аннотацию, библиографию, информацию об условиях доступа и использова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ннотация включает в себя краткую обобщенную характеристику состава документов по структуре архивного фонда и по видам документов, содержания документов по темам, вопросам, отражающим направления деятельности фондообразователя, с указанием хронологии тем и обозначением их географических (административно-территориальных) гра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Библиография включает список опубликованных и неопубликованных справочников по архивному фонду и документальных публикаций, выполненных на его основ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3. Третий раздел включает обобщенную характеристику архивного фонда по составу и содержанию документов в целом и отдельных групп документов, сведения о наличии документов, выходящих за хронологические рамки фонда, о научно-справочном аппарате к архивному фонду, о видах носителе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4. Справка подписывается исполнителем и руководителем архиво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торическая справка печатается в четырех экземплярах. Три экземпляра передаются в государственный архив при первой передаче документов архивного фонда, один хранится в деле фонда в ведомственном или частном архив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5. Историческая справка дополняется при пополнении архивного фонда или в случае реорганизации организации. Историческая справка (часть ее) представляется в государственный архив вместе с каждой законченной описью дел (документов).</w:t>
      </w:r>
    </w:p>
    <w:p w:rsidR="00732457" w:rsidRPr="00D251AE" w:rsidRDefault="00E61921">
      <w:pPr>
        <w:spacing w:after="0"/>
        <w:rPr>
          <w:rFonts w:ascii="Times New Roman" w:hAnsi="Times New Roman" w:cs="Times New Roman"/>
          <w:sz w:val="28"/>
          <w:szCs w:val="28"/>
          <w:lang w:val="ru-RU"/>
        </w:rPr>
      </w:pPr>
      <w:bookmarkStart w:id="57" w:name="z312"/>
      <w:bookmarkEnd w:id="56"/>
      <w:r w:rsidRPr="00D251AE">
        <w:rPr>
          <w:rFonts w:ascii="Times New Roman" w:hAnsi="Times New Roman" w:cs="Times New Roman"/>
          <w:b/>
          <w:color w:val="000000"/>
          <w:sz w:val="28"/>
          <w:szCs w:val="28"/>
          <w:lang w:val="ru-RU"/>
        </w:rPr>
        <w:t xml:space="preserve">   Параграф 5. Порядок составления каталогов и картотек</w:t>
      </w:r>
    </w:p>
    <w:p w:rsidR="00732457" w:rsidRPr="00D251AE" w:rsidRDefault="00E61921">
      <w:pPr>
        <w:spacing w:after="0"/>
        <w:rPr>
          <w:rFonts w:ascii="Times New Roman" w:hAnsi="Times New Roman" w:cs="Times New Roman"/>
          <w:sz w:val="28"/>
          <w:szCs w:val="28"/>
          <w:lang w:val="ru-RU"/>
        </w:rPr>
      </w:pPr>
      <w:bookmarkStart w:id="58" w:name="z313"/>
      <w:bookmarkEnd w:id="5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6. Каталог представляет собой межфондовый архивный справочник, в котором информация о содержании документов сгруппирована по предметам (темам, отраслям), расположенным в соответствии с принятой для данного каталога схемой классификации документн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вокупность различных каталогов составляет систему каталог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7. Работы по подготовке, созданию и ведению каталогов называется каталогизацией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Каталогизация может проводиться как самостоятельный вид работы (тематическая разработка), а также в процессе других видов работ, связанных с описанием и выявлением документов (попутная каталогиз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каталогизации применяется дифференцированный подход, который заключ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в определении очередности выбора архивных фондов, их структурных част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 отборе дел и документов и информации из н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 применении соответствующих приемов описания документн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8. Каталогизация включает следующие виды рабо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составление схемы классифик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ыявление и отбор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описание на каталожных карточк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истематизация карточе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ведение каталог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79. Выбор схемы классификации определяется составом документов ведомственного или частного архива организации и задачами их использ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хемой классификации документной информации является письменный или графический документ, содержащий перечень классификационных делений каталога, расположенных в определенной последовательности, и предназначенный для распределения сведений из документов по указанным деления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0. В зависимости от схемы построения каталоги подразделяются на систематические, тематические, предметные и их разновидности (именной, географический, объектны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1. Документная информация в систематическом каталоге классифицируется по отраслям знаний и практической деятельности организации и располагается в логической последова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именном каталоге документная информация классифицируется по алфавиту фамилий лиц, упоминаемых в документах или являющихся их авторами. Дальнейшая систематизация проводится в хронологической или логической последова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2. В состав описательной статьи каталога входя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именование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индек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рубрика, подрубр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4) дата события, место событ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содерж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номер архивного фонда, наименование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номера описи дела (документов), единицы хранения,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язык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способ воспроизведения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ля связи между разделами каталога или разделов каталога с другими архивными справочниками применяется система отсыло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3. Ведение каталога, представляющее собой комплекс работ, обеспечивающих его функционирование, в который входя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учно-методическое обеспечение рабо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индексирование карточе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истематизация карточек по индексам и рубрик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оставление отсылочного аппарата к каталог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усовершенствование каталог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учно-методическое обеспечение включает разработку методических пособий по каталогизации отдельных архивных фондов (или их группы), рабочих схем классификации каталогов, их уточнение и допол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ндексирование, являющееся выбором или составлением индекса по схеме классификации и отнесением его к соответствующей информации каталожной карточки. В именном каталоге карточки не индексируются, а располагаются по алфавит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совершенствование каталога включает в себя усовершенствование схемы классификации, проверку содержания и оформления каталога, проверку описаний (редактирование, объединение описаний с однородной информацией по одному архивному фонду или описи дел (документов), уточнение их системат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4. Одним из источников пополнения системы каталогов являются тематические и предметно-тематические картотеки, картотеки по личному составу на документы наиболее информативных и часто используемых архивных фонд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5. Архив организации, хранящий управленческую документацию, создает именную картоте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менная картотека (картотека по личному составу) создается для поиска сведений о трудовом стаже, заработной плате и других данных социально-правового характера. Карточки содержат фамилию, имя, отчество работника, ссылки на номера архивного фонда, годового раздела сводной описи дел, на </w:t>
      </w:r>
      <w:r w:rsidRPr="00D251AE">
        <w:rPr>
          <w:rFonts w:ascii="Times New Roman" w:hAnsi="Times New Roman" w:cs="Times New Roman"/>
          <w:color w:val="000000"/>
          <w:sz w:val="28"/>
          <w:szCs w:val="28"/>
          <w:lang w:val="ru-RU"/>
        </w:rPr>
        <w:lastRenderedPageBreak/>
        <w:t>номера дел, листов со сведениями о нем. Карточки систематизируются в алфавитном порядке фамилий, а в пределах фамилий – по алфавиту имен и отчест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6. Архив организации, хранящий аудиовизуальную документацию, созд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меную картотеку, содержащую сведения об авторах (режиссере, сценаристе и операторе) кинодокумента, хронологическую картотеку, содержащую сведения о дате выпуска кинодокумента, алфавитную картотеку, содержащую в алфавитном порядке сведения о наименованиях кино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именную картотеку, содержащую сведения о лицах, информация о которых имеется в фотодокументах, и объектную картотеку, содержащую сведения об объектах, событиях, информация о которых имеется в фотодокумент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меную картотеку, содержащую сведения об авторе и исполнителе художественного, музыкального или документального произведения, записанного на фонодокумент, жанровую картотеку, содержащую сведения о художественном, музыкальном или документальном произведении, записанного на фонодокумен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алфавитную картотеку, содержащую в алфавитном порядке сведения о наименованиях видеодокументов, хронологическую картотеку, содержащую сведения о дате выпуска виде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7. Архив организации, хранящий научно-техническую документацию, созда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объектный каталог, который составляется на объекты капитального строительства и объекты конструир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именной каталог, который составляется по фамилиям авторов проектов, разработок, изделий, тем исследова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географический каталог, который составляется на объекты проектирования по месту их располож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алфавитный каталог, который составляется в алфавитном порядке наименований научно-технических разработок.</w:t>
      </w:r>
    </w:p>
    <w:p w:rsidR="00732457" w:rsidRPr="00D251AE" w:rsidRDefault="00E61921">
      <w:pPr>
        <w:spacing w:after="0"/>
        <w:rPr>
          <w:rFonts w:ascii="Times New Roman" w:hAnsi="Times New Roman" w:cs="Times New Roman"/>
          <w:sz w:val="28"/>
          <w:szCs w:val="28"/>
          <w:lang w:val="ru-RU"/>
        </w:rPr>
      </w:pPr>
      <w:bookmarkStart w:id="59" w:name="z325"/>
      <w:bookmarkEnd w:id="58"/>
      <w:r w:rsidRPr="00D251AE">
        <w:rPr>
          <w:rFonts w:ascii="Times New Roman" w:hAnsi="Times New Roman" w:cs="Times New Roman"/>
          <w:b/>
          <w:color w:val="000000"/>
          <w:sz w:val="28"/>
          <w:szCs w:val="28"/>
          <w:lang w:val="ru-RU"/>
        </w:rPr>
        <w:t xml:space="preserve">   Параграф 6. Порядок составления указателей, обзоров, монтажных</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листов киновидеодокумента</w:t>
      </w:r>
    </w:p>
    <w:p w:rsidR="00732457" w:rsidRPr="00D251AE" w:rsidRDefault="00E61921">
      <w:pPr>
        <w:spacing w:after="0"/>
        <w:rPr>
          <w:rFonts w:ascii="Times New Roman" w:hAnsi="Times New Roman" w:cs="Times New Roman"/>
          <w:sz w:val="28"/>
          <w:szCs w:val="28"/>
          <w:lang w:val="ru-RU"/>
        </w:rPr>
      </w:pPr>
      <w:bookmarkStart w:id="60" w:name="z326"/>
      <w:bookmarkEnd w:id="5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8. Указатель является архивным справочником, представляющим собой алфавитный, систематический или составленный по иному признаку перечень наименований предметов, упоминаемых в архивных документах, с указанием их поисковых дан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Указатели в архиве организации классифициру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 объему – межфондовые и внутрифондов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 форме – электронные, листовые или карточн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 структуре рубрик – глухие (предметные понятия и их поисковые данные) и аннотированные (предметные понятия сопровождаются пояснени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 группировке понятий внутри указателей – алфавитными, систематическими, хронологически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казатели составляются к заголовкам единиц хранения (без их просмотра) или к документам (с просмотром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сновными видами указателей являются предметный (тематический, именной, географический) и хронологический. По группировке понятий внутри указателя различаются алфавитные, систематические и хронологические указате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89. Указатели к документам составляться на документы одной описи дел, документов, нескольких описей дел, документов архивного фонда, описей дел, документов одного архивного фонда или нескольких архивных фонд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0. Описательная статья любого вида указателя состоит из предметного понятия (рубрики) и поисковых данных. В зависимости от назначения указателя рубрика бывает простой (без подрубрик) и сложной (имеющая подрубри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исковые данные указателя к единицам хранения одной описи дел, документов включают порядковые номера единиц хранения, поисковые данные указателя к единицам хранения нескольких архивных фондов одного архива организации указанные данные дополняются номерами описей дел, документов, архивных фонд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1. Тематический указатель включает понятия, которые представляют собой исторические факты и явления. Наименования рубрик и подрубрик в нем приводятся в именительном падеж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2. Предметный указатель включает понятия, расположенные в алфавитн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бщий предметный указатель включает разнородные понятия и по структуре рубрик может быть только глух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пециальный предметный указатель включает однородные понятия (виды документов, фамилии авторов, названия организаций, их структурных подразделений, наименования отраслей и тому подобное) и может быть глухим или аннотированны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менной указатель строится по алфавитному признаку и включает фамилии, </w:t>
      </w:r>
      <w:r w:rsidRPr="00D251AE">
        <w:rPr>
          <w:rFonts w:ascii="Times New Roman" w:hAnsi="Times New Roman" w:cs="Times New Roman"/>
          <w:color w:val="000000"/>
          <w:sz w:val="28"/>
          <w:szCs w:val="28"/>
          <w:lang w:val="ru-RU"/>
        </w:rPr>
        <w:lastRenderedPageBreak/>
        <w:t>имена, отчества (разночтения, псевдонимы, прозвища, клички) и биографические справ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Географический указатель включает наименования государств, административно-территориальных единиц, морей, рек и иных географических объек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бобщающие понятия или административно-территориальные наименования вносятся в указатель без пояс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3. Хронологический указатель состоит из рубрик, включающих даты исторических событий, явлений и фактов или даты документов, расположенных в хронологическ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4. В поисковых указателях к архивным справочникам ссылки даются на страницы или разделы (для каталогов) справочн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5. Обзор является архивным справочником, включающим систематизированные сведения о составе и содержании отдельных комплексов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идами обзора в архиве организации являются обзор архивного фонда и тематический обзор.</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бъектом описания для обзора архивного фонда является документ (группа документов, часть документа), единица хранения, единица учета одно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бъектом описания для тематического обзора по документам архива организации является документ (группа документов, часть документа), единица хранения, единица учета одного архивного фонда (части архивного фонда, группы архивных фондов) по определенной те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6. Обзор архивного фонда включает систематизированные сведения о составе и содержании документов отдельно взятого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7. Тематический обзор включает систематизированные сведения о составе и содержании части документов одного или группы архивных фондов по определенной те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8. При составлении обзоров применяется дифференцированный подход, заключающийся в выборе архивного фонда и/или темы, принципа группировки информации в основной части обзора, применении различной методики представления информации о документах (индивидуальные или групповые аннотации), различной методики описания отдельных видов документов, выявлении целесообразного состава и степени полноты справочного аппарата к обзор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99. Обзор состоит из совокупности аннотаций отдельных групп единиц </w:t>
      </w:r>
      <w:r w:rsidRPr="00D251AE">
        <w:rPr>
          <w:rFonts w:ascii="Times New Roman" w:hAnsi="Times New Roman" w:cs="Times New Roman"/>
          <w:color w:val="000000"/>
          <w:sz w:val="28"/>
          <w:szCs w:val="28"/>
          <w:lang w:val="ru-RU"/>
        </w:rPr>
        <w:lastRenderedPageBreak/>
        <w:t>хранения, единиц учета, документов и справочного аппар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аннотации излагается содержание группы единиц хранения, единиц учета, документов, указываются основные разновидности документов, их авторы, хронологические рамки, подлинность, поисковые данные. В обзоре архивного фонда поисковые данные состоят из номеров описей дел (документов), единиц хранения, единиц учета, листов единицы хранения. В межфондовом тематическом обзоре поисковые данные дополняются номерами фондов. В научно-справочный аппарат обзора входят титульный лист, содержание (оглавление), предисловие, список сокращенных слов, указатели. К тематическому обзору составляются список архивных фондов, информация о которых содержится в обзоре, и библиография по те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предисловии к обзору излагаются сведения по истории фондообразователя и истории архивного фонда, структуре обзора, составу научно-справочного аппар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0. Обзоры составляются по структурному, отраслевому (функциональному), предметно-тематическому, географическому, хронологическому и другим признак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1. Монтажный лист киновидеодокумента – архивный справочник, который раскрывает содержание и закрепляет систематизацию отдельных планов (монтажных кадр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Монтажный лист киновидеодокумента представляет собой покадровое описание законченного кинопроизведения (фильма, спецвыпуска, киножурнала, телесюжета). Монтажный лист образуется в процессе создания кинопроизведения и поступает в архив в составе текстовой сопроводительной документации к кинодокументу или видеофонограм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Монтажный лист киновидеодокумента составляется в архиве в случае его отсутствия и состоит из заглавных надписей, описательных статей и итоговой 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2. В заглавных надписях указыва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звание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монтажный лист №…» и название кинодокумента с указанием его характеристик (озвучивание, цветность, количество част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аименование студии, дата производства кинодокумента, авторы фильма (режиссеры, операторы, авторы сценар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3. Составление монтажного листа производится по позитиву кинодокумента при просмотре его на звукомонтажном столе с его одновременным по плановым описанием. При просмотре на звукомонтажном </w:t>
      </w:r>
      <w:r w:rsidRPr="00D251AE">
        <w:rPr>
          <w:rFonts w:ascii="Times New Roman" w:hAnsi="Times New Roman" w:cs="Times New Roman"/>
          <w:color w:val="000000"/>
          <w:sz w:val="28"/>
          <w:szCs w:val="28"/>
          <w:lang w:val="ru-RU"/>
        </w:rPr>
        <w:lastRenderedPageBreak/>
        <w:t>столе в монтажном листе отмечаются данные в следующей последова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омер плана по порядку (при смещении рамки кадра на экране видны номера стартов), если же позитив не стартован, то следует оставить место для номера плана, с тем, чтобы вписать его во время работы с негативом кин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осле номера плана дается определение плана (общий, средний или крупны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метраж плана, который определяется с помощью метромера или кадрированной линейки. При измерении плана метромером его длину следует указывать с точностью до одной десятой кадра, а при измерении линейкой – с точностью до одного кадра (в одном метре кинопленки содержится 52,4 кад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содержание изображения плана кинодокумента описывается кратк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бытие указывается точно, снимаемые объекты называются полностью, лица по возможности расшифровываются (если несколько человек, то их следует перечислять слева направо, инициалы ставить перед фамилией), если человек или группа лиц сняты со спины, в монтажном листе это следует отметить. При наличии в кадре отдельных лозунгов, транспарантов содержание их отмечается в монтажном лист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этой же графе отмечаются все специфические приемы киносъемки (панорама, затемнение, движения, надпись и тому подобное), в монтажном листе эти приемы отмечаются сокращенно (ПНР, ЗТМ, СДВ, НДП и тому подобное). Все особенности съемки (съемки с движением, наездом, сверху, с самолета, ночью и другие) также отражаются в описательной статье монтажного листа и указываются в скобках после описания изображения плана. В этой же графе «Содержание изображения» монтажного листа, составляемого на киножурнал, указывается название каждого сюжета, места съемки и фамилии кинооператоров, снимавших сюж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графе «Текст фонограммы» приводится синхронно текст фонограммы против описания тех планов изображения, к которым относятся слова дикто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 окончания работы с позитивом на звукомонтажном столе необходимо осуществить сверку позитива с негативом и лавандой на предмет соответствия друг другу всех элементов комплекта кино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итоговой записи монтажного листа кинодокумента указывается общий метраж кинодокумента по каждому элементу комплекта в отдельности, должность и фамилия составителя монтажного листа, дата состав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заключение работ по составлению монтажного листа осуществляется его перепечатка в двух экземплярах (один используется в работе исследователей и </w:t>
      </w:r>
      <w:r w:rsidRPr="00D251AE">
        <w:rPr>
          <w:rFonts w:ascii="Times New Roman" w:hAnsi="Times New Roman" w:cs="Times New Roman"/>
          <w:color w:val="000000"/>
          <w:sz w:val="28"/>
          <w:szCs w:val="28"/>
          <w:lang w:val="ru-RU"/>
        </w:rPr>
        <w:lastRenderedPageBreak/>
        <w:t>сотрудников, второй переплетается и служит страховой копи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лан (или монтажный кадр) – составная часть видеофонограмм, представляющая собой непрерывно снятое изображение отдельного события или явления. В зависимости от величины видимого изображения планы бывают общими, средними или крупными. В отдельных случаях планы разделяются между собой световой просечко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4. Монтажный лист на видеодокумент создается в архиве. Монтажные листы спецвыпусков, киножурналов или летописного материала начинаются с указания года выпуска, студии производства, цветности, озвученности, секунды, посекундного хронометража (начала и конца за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случае, если на видеодокумент записано несколько самостоятельных фильмов, журналов и тому подобное, то описание каждого из них начинается с написания его названия, с указанием года выпуска, студии производства, секунды, с которой начинается фильм (спецвыпуск, киножурнал или летописный материал), и секунды, которой заканчивается запись изображения, а также общее количество времени записи в секунда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 описания титульного листа осуществляются по плановые описания видеофонограммы. По плановое описание видеофонограмм происходит в следующей последователь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омер плана по поряд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пределение плана (общий, средний или крупны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рядковый номер секунды, с которой начинается запись изображения пл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и наличии цветных планов в черно-белом изображении видеофонограммы или черно-белых в цветном, указывается соответственно «цв.» или «ч/б».</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сли тот или иной план представляет собой мультипликационное изображение (МЛТП), фотографию или картину, в монтажном листе это отмечается. Если данный план является игровым, в монтажном листе делается запись («кадр из художественного фильма»). Если план представляет собой инсценировку, в монтажном листе необходимо это отметить. Следует внимательно следить за сменой планов, помня о том, что, в отличие от кинодокументов, планы видеофонограмм не имеют стар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сли видеодокумент звуковой, то текст приводится после описания изображения тех планов, к которым относятся слова диктора. Текст фонограммы печатается заглавными букв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монтажном листе отмечается наличие синхронных планов (выступление </w:t>
      </w:r>
      <w:r w:rsidRPr="00D251AE">
        <w:rPr>
          <w:rFonts w:ascii="Times New Roman" w:hAnsi="Times New Roman" w:cs="Times New Roman"/>
          <w:color w:val="000000"/>
          <w:sz w:val="28"/>
          <w:szCs w:val="28"/>
          <w:lang w:val="ru-RU"/>
        </w:rPr>
        <w:lastRenderedPageBreak/>
        <w:t>или интервью какого-либо лица, исполнение фрагмента песни или танца, сцены из спектакля и тому подобное). В монтажном листе после описания плана делается отметка «синхронно». Отдельные слова, фразы в перебивке дикторского текста, аплодисменты, шумы не следует считать синхронными. Если на пленке снят человек во время работы, отдыха и тому подобное, а за кадром звучит голос этого человека, говорящего о чем-либо, если за кадром звучит голос, комментирующий кадры какого-либо события, то в этих случаях надо писать «голос (если известно, то указать - чей) за кадр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конце монтажного листа указывается должность, фамилия составителя монтажного листа и дата составления.</w:t>
      </w:r>
    </w:p>
    <w:p w:rsidR="00732457" w:rsidRPr="00D251AE" w:rsidRDefault="00E61921">
      <w:pPr>
        <w:spacing w:after="0"/>
        <w:rPr>
          <w:rFonts w:ascii="Times New Roman" w:hAnsi="Times New Roman" w:cs="Times New Roman"/>
          <w:sz w:val="28"/>
          <w:szCs w:val="28"/>
          <w:lang w:val="ru-RU"/>
        </w:rPr>
      </w:pPr>
      <w:bookmarkStart w:id="61" w:name="z343"/>
      <w:bookmarkEnd w:id="60"/>
      <w:r w:rsidRPr="00D251AE">
        <w:rPr>
          <w:rFonts w:ascii="Times New Roman" w:hAnsi="Times New Roman" w:cs="Times New Roman"/>
          <w:b/>
          <w:color w:val="000000"/>
          <w:sz w:val="28"/>
          <w:szCs w:val="28"/>
          <w:lang w:val="ru-RU"/>
        </w:rPr>
        <w:t xml:space="preserve">   Параграф 7. Порядок составления автоматизированного</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научно-справочного аппарата архива организации</w:t>
      </w:r>
    </w:p>
    <w:p w:rsidR="00732457" w:rsidRPr="00D251AE" w:rsidRDefault="00E61921">
      <w:pPr>
        <w:spacing w:after="0"/>
        <w:rPr>
          <w:rFonts w:ascii="Times New Roman" w:hAnsi="Times New Roman" w:cs="Times New Roman"/>
          <w:sz w:val="28"/>
          <w:szCs w:val="28"/>
          <w:lang w:val="ru-RU"/>
        </w:rPr>
      </w:pPr>
      <w:bookmarkStart w:id="62" w:name="z344"/>
      <w:bookmarkEnd w:id="6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5. Автоматизированный научно-справочный аппарат архива представляет собой комплекс электронных справочников (баз данных описаний документов), предназначенных для эффективного поиска архивных документов и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6. Автоматизированный научно-справочный аппарат управленческой документации базируется на информационно-поисковой системе, создаваемой в текущем делопроизводстве организации, и, прежде всего, таких ее элементах, как электронные регистрационно-контрольные картотеки и электронная номенклатура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сновными полями электронной регистрационно-контрольной карточки являются автор (корреспондент), название вида документа, дата, индекс документа, заголовок (краткое содержание), резолюция, срок исполнения, отметка об исполнен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иск информации о документе может осуществляться как по одному полю карточки, так и по комбинации по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7. Поле регистрационно-контрольной карточки «номер дела по номенклатуре» является связующим поисковым реквизитом при переходе от поиска информации на уровне документа к поиску на уровне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наличии электронной номенклатуры дел в автоматизированном режиме осуществляется списание документов в дело и извлечение документов из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сновными поисковыми реквизитами номенклатуры дел являются индекс дела, заголовок дела (тома, части), количество дел (томов, частей), срок хранения и пункт (подпункт) по перечн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8. На основе электронной номенклатуры дел в автоматизированном режиме осуществляется формирование описей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При этом «фильтром» для отбора информации являются сроки хранения документов (постоянного, временного (свыше 10 лет), временного (до 10 лет включительно)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09. В электронной описи дел содержатся следующие реквизиты описания информации на уровне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порядковый номер записи (номер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индекс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заголовок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указание на подлинность (копийнос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крайние даты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количество листов в де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аннотац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вокупность электронных описей дает информацию об архивном фонде в цел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0. Электронные регистрационно-контрольные карточки являются основой для создания автоматизированного каталог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Если в традиционном научно-справочном аппарате виды и разновидности каталогов (систематический, тематический, именной, по истории организации и другие) связаны между собой системой отсылок, то в автоматизированном режиме формируется один электронный каталог, содержащий описание на уровне документа или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талог снабжается ключевыми словами, отражающими тему, географическое название, персоналии и так далее. Предусмотренная в каталоге схема классификации позволяет отнести документ к одной или нескольким рубрикам. Поиск информации по схеме классификации позволяет использовать электронный каталог как систематический, каталог по географическим названиям – как географический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1. При отсутствии в организации автоматизированной системы регистрации документов создается база данных описаний на уровне управленческого, аудиовизуального и научно-технического документа (электронный каталог).</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сновными реквизитами описаний в электронном каталоге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ндекс, рубрика, подрубр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дата события, место событ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содерж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наименование архивного фонда, номер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номер описи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6) номер дела (документа), номер лис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архивного фонда, номер архивного фонда, номер описи дел, номер дела, номер листа содержат учетные характеристики и трансформируется из учетной автоматизированной систе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2. Функции научно-справочного аппарата выполняются с помощью процедур поиска информации, представления результатов поиска для экранного просмотра или в виде файлов и распечаток, формирования текстов справоч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лючевые слова, характеризующие объект описания, вводятся в систему в процессе описания или после его завершения. Ключевые слова дают пользователю возможности быстрого поиска информации на уровне архивного фонда, описи дела, дела,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иск информации по полнотекстовым базам данных, включающим полные тексты материалов (архивные документы, журнальные статьи, законодательные акты), предусматривает обращение пользователя к реферату (введению) и заголовкам разделов документа с переходом, при необходимости, к соответствующему текст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льзователю при необходимости предоставляется оперативная возможность получения копии полного текста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иск информации по полнотекстовым документам может осуществляться по дескрипторам, которые выбираются из печатных версий тезауруса, или по классификационным индексам, а также по словам естественного языка из текста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3. Документы, подлежащие передаче на постоянное хранение, передаются в архив вместе с автоматизированным научно-справочным аппарат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личие реквизитов в структуре баз данных автоматизированного научно-справочного аппарата и предоставление информации по этим реквизитам в электронном формате обеспечивает совместимость базы данных архива организации и автоматизированного научно-справочного аппарата государственного архива.</w:t>
      </w:r>
    </w:p>
    <w:p w:rsidR="00732457" w:rsidRPr="00D251AE" w:rsidRDefault="00E61921">
      <w:pPr>
        <w:spacing w:after="0"/>
        <w:rPr>
          <w:rFonts w:ascii="Times New Roman" w:hAnsi="Times New Roman" w:cs="Times New Roman"/>
          <w:sz w:val="28"/>
          <w:szCs w:val="28"/>
          <w:lang w:val="ru-RU"/>
        </w:rPr>
      </w:pPr>
      <w:bookmarkStart w:id="63" w:name="z353"/>
      <w:bookmarkEnd w:id="62"/>
      <w:r w:rsidRPr="00D251AE">
        <w:rPr>
          <w:rFonts w:ascii="Times New Roman" w:hAnsi="Times New Roman" w:cs="Times New Roman"/>
          <w:b/>
          <w:color w:val="000000"/>
          <w:sz w:val="28"/>
          <w:szCs w:val="28"/>
          <w:lang w:val="ru-RU"/>
        </w:rPr>
        <w:t xml:space="preserve">   Параграф 8. Порядок исполнения запросов пользователей</w:t>
      </w:r>
    </w:p>
    <w:p w:rsidR="00732457" w:rsidRPr="00D251AE" w:rsidRDefault="00E61921">
      <w:pPr>
        <w:spacing w:after="0"/>
        <w:rPr>
          <w:rFonts w:ascii="Times New Roman" w:hAnsi="Times New Roman" w:cs="Times New Roman"/>
          <w:sz w:val="28"/>
          <w:szCs w:val="28"/>
          <w:lang w:val="ru-RU"/>
        </w:rPr>
      </w:pPr>
      <w:bookmarkStart w:id="64" w:name="z354"/>
      <w:bookmarkEnd w:id="6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4. По категориям доступа архивные документы делятся на открытые и ограниченного доступ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5. Архив предоставляет пользователю открытые архивные документы, а также справочно-поисковые средства (научно-справочный аппарат) к ним и издания библиотечного (справочно-информацион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крытыми являются все архивные документы, доступ к которым не </w:t>
      </w:r>
      <w:r w:rsidRPr="00D251AE">
        <w:rPr>
          <w:rFonts w:ascii="Times New Roman" w:hAnsi="Times New Roman" w:cs="Times New Roman"/>
          <w:color w:val="000000"/>
          <w:sz w:val="28"/>
          <w:szCs w:val="28"/>
          <w:lang w:val="ru-RU"/>
        </w:rPr>
        <w:lastRenderedPageBreak/>
        <w:t>ограничен законодательством Республики Казахстан, а также в соответствии с распоряжением собственника или владельца архивных документов, находящихся в частной собствен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6. К архивным документам ограниченного доступа относя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ые документы, содержащие сведения, составляющие государственные секреты или иные охраняемые законами Республики Казахстан тайн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архивные документы, содержащие сведения о личной и семейной тайне гражданина, его частной жизни, а также сведения, создающие угрозу его безопас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архивные документы, собственники или владельцы которых, передавая их в архив, установили условия доступа к ним и их использ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оступ пользователя к таким документам, базам данных и их использование осуществляется с учетом ограничений, установленных законодательством Республики Казахстан, и условий, которые установили собственники или владельцы архивных документов при их передаче в архи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архивным документам ограниченного доступа также относятся документы, находящиеся в неудовлетворительном физическом состоян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оступ пользователя к указанным документам, а также их использование осуществляются в исключительных случаях с письменного разрешения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7. Архив организации не может ограничивать или определять пользователю условия использования информации, полученной им в результате самостоятельного поиска или предоставленной ему в порядке оказания архивом организации услуг, за исключением случаев, предусмотренных законодательством Республикой Казахстан или оговоренных в договоре архива с пользователем по информационному обслужива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8. Основными формами использования документов архива организации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нформирование пользователей по их запросам, а также в инициативном порядке о наличии в архиве организации тех или иных документов и их содержании. Инициативное информирование пользователей осуществляется путем направления им соответствующей информации в виде писем, перечней и обзоров документов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ыдача документов для работы в читальном зале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спользование документов в средствах массов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одготовка информационных мероприятий - выставок, конференций и </w:t>
      </w:r>
      <w:r w:rsidRPr="00D251AE">
        <w:rPr>
          <w:rFonts w:ascii="Times New Roman" w:hAnsi="Times New Roman" w:cs="Times New Roman"/>
          <w:color w:val="000000"/>
          <w:sz w:val="28"/>
          <w:szCs w:val="28"/>
          <w:lang w:val="ru-RU"/>
        </w:rPr>
        <w:lastRenderedPageBreak/>
        <w:t>иных мероприят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выдача документов во временное пользов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19. Основными документами архива в работе по информационному обеспечению пользователей яв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архивная справка – документ, составленный на бланке письма организации,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архивная выписка – документ, составленный на бланке письма организации,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информационное письмо – письмо, составленное на бланке письма организации по запросу пользователя или по инициативе архива организации, содержащее информацию о хранящихся в архиве документах по определенной проблеме, те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т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ставленный по запросу пользователя или по инициативе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тематическая подборка копий архивных документов – систематизированный комплект копий архивных документов или их частей по определенной теме, подготовленный архивом организации по запросу пользователя или по инициативе архива. Тематическая подборка включает титульный лист, перечень архивных документов и, при необходимости, историческую справку по те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тематический обзор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0. Запросы, поступающие в архивы, подразделя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а запросы о предоставлении информации по определенной проблеме, теме, событию, факту (тематические запросы).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2) на запросы о предоставлении информации, необходимой для установления родства, родственных связей двух или более лиц, истории семьи, рода (генеалогические запрос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на запросы социально-правового характера. К ним относятся запросы о подтверждении трудового стажа и размера заработной платы, возраста, составе семьи, образовании, награждении, перечислении пенсионных взносов и социальных отчислений, присвоении ученых степеней и званий, о несчастных случаях, нахождении на излечении, эвакуации, применений репрессий, о реабилитации, службы в воинских частях и формированиях, проживании в зонах экологического бедствия, пребывании в местах лишения свободы, об актах гражданского состоя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1. Запрос пользователя рассматривается и исполняется архивом организации при наличии в запросе 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прос подписывается заявителем. Запросы граждан, в которых отсутствуют фамилии, адреса и подписи обращающихся, считаются анонимными и не подлежат рассмотрен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2. Запрос, не относящийся к составу хранящихся в архиве организации документов, в течение 3 календарных дней с момента его регистрации направляется в государственны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3. При поступлении в архив интернет-обращения (запроса) пользователя с указанием адреса электронной почты и/или почтового адреса, ему направляется уведомление о приеме обращения (запроса) к рассмотрению или мотивированный отказ в рассмотрении. Принятое к рассмотрению обращение (запрос) распечатывается и в дальнейшем работа с ним ведется в установленн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4. Тематический запрос государственного органа, местного исполнительного органа, судебного органа,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 Исполнение такого запроса осуществляется на безвозмездной основ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5. Запрос социально-правового характера исполняется архивом безвозмездно, в сроки установленные Законом Республики Казахстан «О </w:t>
      </w:r>
      <w:r w:rsidRPr="00D251AE">
        <w:rPr>
          <w:rFonts w:ascii="Times New Roman" w:hAnsi="Times New Roman" w:cs="Times New Roman"/>
          <w:color w:val="000000"/>
          <w:sz w:val="28"/>
          <w:szCs w:val="28"/>
          <w:lang w:val="ru-RU"/>
        </w:rPr>
        <w:lastRenderedPageBreak/>
        <w:t>порядке рассмотрения обращений физических и юридических лиц» и выдается пользователям в форме архивной справки, архивной копии и архивной выпис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6. При исполнении повторного запроса социально-правового характера или составлении по просьбе пользователя архивной справки, аналогичной ранее выданной, архив организации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7. Архивная справка и архивная выписка составляются на общем бланке с обозначением названия информационного документа «АРХИВНАЯ СПРАВКА», «АРХИВНАЯ ВЫПИС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8. Текст в архивной справке по форме согласно</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приложению 35 к настоящим Правилам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29.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0.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1.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332. В архивной справке, объем которой превышает один лист, листы прошиваются, нумеруются и скрепляются печатью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3. Архивная справка подписывается руководством организации, исполнителем и заверяется печатью организации. В случае неполноты представляемых в ней сведений составляется сопроводительное письмо с указанием причи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 архивной справке прилагаются копии архивных документов или выписки из них, подтверждающие сведения, изложенные в архивной справ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4. При отсутствии в архиве документов, необходимых для исполнения запроса, на бланке письма организации составляется ответ о причинах отсутствия архивных документов по теме запроса, и даются по возможности рекомендации, куда необходимо обратиться. При необходимости ответ может быть заверен печатью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5. В случае документально подтвержденных фактов утраты архивных документов, содержащих запрашиваемые сведения, архив организации выдает справку по данному вопросу, при необходимости заверенную печатью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6. В архивной выписке название архивного документа, его номер и дата воспроизводятся полностью. Извлечения из текстов архивных документов содержат исчерпывающие данные по запросу. Выписка производится только из документа, в котором содержится несколько отдельных, не связанных между собой вопрос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чало и конец каждого извлечения, а также пропуски в тексте архивного документа отдельных слов обозначаются многоточие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ак дале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дельные слова и выражения оригинала, вызывающие сомнения в их точности, оговариваются словами - «Так в тексте оригинала», «Так в документ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 текста архивной выписки указываются архивный шифр и номера листов единицы хранения архив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утентичность выданных по запросам архивных выписок удостоверяется подписью руководителя организации и печатью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7. Архивные копии, изготовленные посредством использования печатающих средств, персонального компьютера, и выписки оформляются на </w:t>
      </w:r>
      <w:r w:rsidRPr="00D251AE">
        <w:rPr>
          <w:rFonts w:ascii="Times New Roman" w:hAnsi="Times New Roman" w:cs="Times New Roman"/>
          <w:color w:val="000000"/>
          <w:sz w:val="28"/>
          <w:szCs w:val="28"/>
          <w:lang w:val="ru-RU"/>
        </w:rPr>
        <w:lastRenderedPageBreak/>
        <w:t>общем бланке организации с обозначением наименования документа - «Архивная копия», «Архивная выписка». При изготовлении ксеро- или фотокопий документа общий бланк организации не используе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скрепляются, нумеруются и заверяются архиво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8.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и подписью уполномоченного должностного лиц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39. Архивная справка, архивная выписка, архивная копия и ответы на запросы высылаются по почте простыми письм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0. Архивная справка,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1. Допускается изъятие из архивных дел и выдача владельцам или их родственникам подлинных личных документов о гражданском состоянии, об образовании, трудовых книжек и других, не полученных в свое время владельцем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линные личные документы выдаются с разрешения руководителя организации заявителям по предъявлении удостоверения, иного документа, удостоверяющего личность, их родственникам или доверенным лицам – нотариально заверенной доверенности. Подлинные личные документы направляются заявителю ценным письм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2. На место изъятого документа в дело вкладывается копия изъятого документа. Изъятие архивных документов, а также их замена на копии отражаются в листах-заверителях дел, в описях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3. Возвращение архивных документов оформляется актом об изъятии из дел указанных документов. Акт и другие документы, на основании которых произведено возвращение архивных документов, и расписка лица, получившего их на руки, включаются в дело фонда.</w:t>
      </w:r>
    </w:p>
    <w:p w:rsidR="00732457" w:rsidRPr="00D251AE" w:rsidRDefault="00E61921">
      <w:pPr>
        <w:spacing w:after="0"/>
        <w:rPr>
          <w:rFonts w:ascii="Times New Roman" w:hAnsi="Times New Roman" w:cs="Times New Roman"/>
          <w:sz w:val="28"/>
          <w:szCs w:val="28"/>
          <w:lang w:val="ru-RU"/>
        </w:rPr>
      </w:pPr>
      <w:bookmarkStart w:id="65" w:name="z384"/>
      <w:bookmarkEnd w:id="64"/>
      <w:r w:rsidRPr="00D251AE">
        <w:rPr>
          <w:rFonts w:ascii="Times New Roman" w:hAnsi="Times New Roman" w:cs="Times New Roman"/>
          <w:b/>
          <w:color w:val="000000"/>
          <w:sz w:val="28"/>
          <w:szCs w:val="28"/>
          <w:lang w:val="ru-RU"/>
        </w:rPr>
        <w:lastRenderedPageBreak/>
        <w:t xml:space="preserve">   Параграф 9. Порядок выдачи дел в читальный зал и во временное</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пользование</w:t>
      </w:r>
    </w:p>
    <w:p w:rsidR="00732457" w:rsidRPr="00D251AE" w:rsidRDefault="00E61921">
      <w:pPr>
        <w:spacing w:after="0"/>
        <w:rPr>
          <w:rFonts w:ascii="Times New Roman" w:hAnsi="Times New Roman" w:cs="Times New Roman"/>
          <w:sz w:val="28"/>
          <w:szCs w:val="28"/>
          <w:lang w:val="ru-RU"/>
        </w:rPr>
      </w:pPr>
      <w:bookmarkStart w:id="66" w:name="z385"/>
      <w:bookmarkEnd w:id="6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4. В целях создания условий для работы пользователей в архиве организации создается читальный зал (просмотровый зал, компьютерный зал, помещение для прослушивания фонодокументов), оборудованный соответствующими техническими средствами для работы с микрокопиями, электронными, аудиовизуальными и научно-техническими документ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порядок работы читального зала устанавливает руководитель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и отсутствии в архиве организации специально выделенного помещения читального зала работа пользователей с документами производится в рабочих комнатах архива организации или службы документационного обеспечения управления под контролем сотрудника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5. Пользователи допускаются в читальный зал на основании личного заявления, пользователи, ведущие научную работу в соответствии с планом научных организаций или выполняющие служебные задания, представляют письмо направившей их организации, работники организации допускаются в читальный зал по предъявлении служебного удостоверения. Работникам организации архивные документы выдаются в рабочие помещения для использования в служебных цел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личном заявлении или письме указываются фамилия, имя, отчество пользователя, должность, научное звание, ученая степень, тема и хронологические рамки исследов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зрешение на работу в читальном зале дает руководитель организации на необходимый пользователю срок, но не более, чем на 1 год со дня оформ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6. Архив организации предоставляет пользователям для использования в читальном зале открытые документы, учтенные и прошедшие научно-техническую обработку, имеющие справочники и другие поисковые средства. Неучтенные и необработанные документы пользователям для работы в читальном зале не выд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7. Отказ или отсрочка в выдаче документов осуществляется в случа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их плохого физического состоя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ограничений на использование, установленных законодательством Республики Казахстан или фондообразователем при передаче документов на хра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пользования документами работниками ведомственного (частного) архива организации для выполнения служебных задани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4) выдачи документов во временное пользование или другому пользователю в читальном за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тказ архива организации в предоставлении документов выдается в письменной форме с указанием причин отказ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8. По заказам пользователей, с учетом технических возможностей архива организации, изготавливаются копии архивных документов (ксерокопии, микрокопии, фотоотпечатки, кинокопии, видеокопии, копии фонодокументов, а также копии на электронных носител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е производится копирование архивных документов находящихся в неудовлетворительном физическом состоян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опирование архивных документов ограниченного доступа (секретных и содержащих конфиденциальную информацию) производится в установленном порядк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49. Порядок выполнения заказов на копирование, в том числе объемы копирования архивных документов, неопубликованных описей дел, документов, других архивных справочно-поисковых средств и баз данных, стоимость изготовления копий и порядок расчетов за их изготовление определяются руководство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0. На копии архивного документа, изготовленной по заказу пользователя, архив указывает архивный шифр и номера листов единицы хранения архивного документа. При оформлении копии рассекреченного архивного документа на лицевой стороне в правом верхнем углу первого и последнего листа копии проставляется штамп «Рассекречено». При необходимости данный штамп проставляется на лицевой стороне всех листов копии рассекреченного архивного докумен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1. Копии архивных документов выдаются пользователям, их доверенным лицам или высылаются по указанным адреса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чет заказов на копирование ведется на бумажном носителе или в автоматизированной форм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2. В читальный зал дела из хранилища выдаются на основании заполненного бланка заказа на выдачу документов и учитываются в книге выдачи дел из хранилищ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3. Каждое выдаваемое из архивохранилища в читальный зал дело имеет лист использования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4. Дела выдаются во временное пользование структурным подразделениям организации на срок, не превышающий 20 дней. Выдача дел во временное пользование другим организациям по их письменному запросу оформляется по </w:t>
      </w:r>
      <w:r w:rsidRPr="00D251AE">
        <w:rPr>
          <w:rFonts w:ascii="Times New Roman" w:hAnsi="Times New Roman" w:cs="Times New Roman"/>
          <w:color w:val="000000"/>
          <w:sz w:val="28"/>
          <w:szCs w:val="28"/>
          <w:lang w:val="ru-RU"/>
        </w:rPr>
        <w:lastRenderedPageBreak/>
        <w:t>акту выдаче дел, документов во временное пользование. Акт составляется в двух экземплярах, один из которых передается получателю, а другой остается в ведомственном (частном) архиве, акт подписывается руководителями организации, передающей документы, и организации-получателя, подписи скрепляются печатями организаций. Дела выдаются на срок не более трех месяце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5. При выдаче дел во временное пользование каждое дело заносится в книгу выдачи дел из хранилища, а на место выдаваемого дела помещается отдельная для каждого дела карта-заместитель. Карты-заместители хранятся в архиве организации до минования надобности. Состояние возвращаемых дел проверяется в присутствии лица, возвращающего дел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6. Каждое выдаваемое из архивохранилища для временного использования дело имеет лист использования дела.</w:t>
      </w:r>
    </w:p>
    <w:p w:rsidR="00732457" w:rsidRPr="00D251AE" w:rsidRDefault="00E61921">
      <w:pPr>
        <w:spacing w:after="0"/>
        <w:rPr>
          <w:rFonts w:ascii="Times New Roman" w:hAnsi="Times New Roman" w:cs="Times New Roman"/>
          <w:sz w:val="28"/>
          <w:szCs w:val="28"/>
          <w:lang w:val="ru-RU"/>
        </w:rPr>
      </w:pPr>
      <w:bookmarkStart w:id="67" w:name="z398"/>
      <w:bookmarkEnd w:id="66"/>
      <w:r w:rsidRPr="00D251AE">
        <w:rPr>
          <w:rFonts w:ascii="Times New Roman" w:hAnsi="Times New Roman" w:cs="Times New Roman"/>
          <w:b/>
          <w:color w:val="000000"/>
          <w:sz w:val="28"/>
          <w:szCs w:val="28"/>
          <w:lang w:val="ru-RU"/>
        </w:rPr>
        <w:t xml:space="preserve">   Параграф 10. Порядок использования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в средствах массовой информации</w:t>
      </w:r>
    </w:p>
    <w:p w:rsidR="00732457" w:rsidRPr="00D251AE" w:rsidRDefault="00E61921">
      <w:pPr>
        <w:spacing w:after="0"/>
        <w:rPr>
          <w:rFonts w:ascii="Times New Roman" w:hAnsi="Times New Roman" w:cs="Times New Roman"/>
          <w:sz w:val="28"/>
          <w:szCs w:val="28"/>
          <w:lang w:val="ru-RU"/>
        </w:rPr>
      </w:pPr>
      <w:bookmarkStart w:id="68" w:name="z399"/>
      <w:bookmarkEnd w:id="6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7. Архив организации организует использование документов при подготовке информационных мероприятий, выставок, в средствах массовой информации, а также их публикацию. Работа проводится как самостоятельно, так и совместно с другими организациями или государственным архивом. На выставках используются подлинники или копии документов, изготавливаются альбомы, плакаты, диаграмм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58. Совместно со средствами массовой информации архив организации определяет тематику, объем и сроки подготовки документов, тематика и сроки утверждаются руководителем организации. В экземплярах статей и других форм печати, подготовленных для средств массовой информации, остающихся в архиве организации, указываются поисковые данные использованных документов, а также дата и место публикации.</w:t>
      </w:r>
    </w:p>
    <w:p w:rsidR="001F2910" w:rsidRPr="00D251AE" w:rsidRDefault="001F2910">
      <w:pPr>
        <w:spacing w:after="0"/>
        <w:jc w:val="right"/>
        <w:rPr>
          <w:rFonts w:ascii="Times New Roman" w:hAnsi="Times New Roman" w:cs="Times New Roman"/>
          <w:color w:val="000000"/>
          <w:sz w:val="28"/>
          <w:szCs w:val="28"/>
          <w:lang w:val="ru-RU"/>
        </w:rPr>
      </w:pPr>
      <w:bookmarkStart w:id="69" w:name="z401"/>
      <w:bookmarkEnd w:id="68"/>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3016B6" w:rsidRPr="00D251AE" w:rsidRDefault="00E61921">
      <w:pPr>
        <w:spacing w:after="0"/>
        <w:jc w:val="right"/>
        <w:rPr>
          <w:rFonts w:ascii="Times New Roman" w:hAnsi="Times New Roman" w:cs="Times New Roman"/>
          <w:color w:val="000000"/>
          <w:sz w:val="28"/>
          <w:szCs w:val="28"/>
        </w:rPr>
      </w:pPr>
      <w:bookmarkStart w:id="70" w:name="z402"/>
      <w:bookmarkEnd w:id="69"/>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Форма   </w:t>
      </w:r>
    </w:p>
    <w:p w:rsidR="003016B6" w:rsidRPr="00D251AE" w:rsidRDefault="003016B6">
      <w:pPr>
        <w:spacing w:after="0"/>
        <w:jc w:val="right"/>
        <w:rPr>
          <w:rFonts w:ascii="Times New Roman" w:hAnsi="Times New Roman" w:cs="Times New Roman"/>
          <w:color w:val="000000"/>
          <w:sz w:val="28"/>
          <w:szCs w:val="28"/>
        </w:rPr>
      </w:pPr>
    </w:p>
    <w:p w:rsidR="003016B6" w:rsidRPr="00D251AE" w:rsidRDefault="003016B6">
      <w:pPr>
        <w:spacing w:after="0"/>
        <w:jc w:val="right"/>
        <w:rPr>
          <w:rFonts w:ascii="Times New Roman" w:hAnsi="Times New Roman" w:cs="Times New Roman"/>
          <w:color w:val="000000"/>
          <w:sz w:val="28"/>
          <w:szCs w:val="28"/>
        </w:rPr>
      </w:pPr>
    </w:p>
    <w:p w:rsidR="00732457" w:rsidRPr="00D251AE" w:rsidRDefault="00E61921">
      <w:pPr>
        <w:spacing w:after="0"/>
        <w:jc w:val="right"/>
        <w:rPr>
          <w:rFonts w:ascii="Times New Roman" w:hAnsi="Times New Roman" w:cs="Times New Roman"/>
          <w:sz w:val="28"/>
          <w:szCs w:val="28"/>
        </w:rPr>
      </w:pPr>
      <w:r w:rsidRPr="00D251AE">
        <w:rPr>
          <w:rFonts w:ascii="Times New Roman" w:hAnsi="Times New Roman" w:cs="Times New Roman"/>
          <w:color w:val="000000"/>
          <w:sz w:val="28"/>
          <w:szCs w:val="28"/>
        </w:rPr>
        <w:t xml:space="preserve">         </w:t>
      </w:r>
    </w:p>
    <w:p w:rsidR="00732457" w:rsidRPr="00D251AE" w:rsidRDefault="00E61921">
      <w:pPr>
        <w:spacing w:after="0"/>
        <w:rPr>
          <w:rFonts w:ascii="Times New Roman" w:hAnsi="Times New Roman" w:cs="Times New Roman"/>
          <w:sz w:val="28"/>
          <w:szCs w:val="28"/>
        </w:rPr>
      </w:pPr>
      <w:bookmarkStart w:id="71" w:name="z403"/>
      <w:bookmarkEnd w:id="70"/>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rPr>
        <w:t>Опись дел постоянного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25"/>
        <w:gridCol w:w="4801"/>
      </w:tblGrid>
      <w:tr w:rsidR="00732457" w:rsidRPr="00D251AE">
        <w:trPr>
          <w:trHeight w:val="30"/>
          <w:tblCellSpacing w:w="0" w:type="auto"/>
        </w:trPr>
        <w:tc>
          <w:tcPr>
            <w:tcW w:w="6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1"/>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1725"/>
          <w:tblCellSpacing w:w="0" w:type="auto"/>
        </w:trPr>
        <w:tc>
          <w:tcPr>
            <w:tcW w:w="6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протоколом ЭПК местного исполнительного органа (республиканско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_______ ______ года № ___</w:t>
            </w:r>
          </w:p>
        </w:tc>
        <w:tc>
          <w:tcPr>
            <w:tcW w:w="71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нд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пись № 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ел постоянного хранения 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__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50"/>
        <w:gridCol w:w="1160"/>
        <w:gridCol w:w="2436"/>
        <w:gridCol w:w="1184"/>
        <w:gridCol w:w="1743"/>
        <w:gridCol w:w="1553"/>
      </w:tblGrid>
      <w:tr w:rsidR="00732457" w:rsidRPr="00D251AE">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раздела (структурного подразделения организации)</w:t>
            </w:r>
          </w:p>
        </w:tc>
      </w:tr>
      <w:tr w:rsidR="00732457" w:rsidRPr="00D251AE">
        <w:trPr>
          <w:trHeight w:val="30"/>
          <w:tblCellSpacing w:w="0" w:type="auto"/>
        </w:trPr>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декс дела</w:t>
            </w:r>
          </w:p>
        </w:tc>
        <w:tc>
          <w:tcPr>
            <w:tcW w:w="5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ела (тома, части)</w:t>
            </w:r>
          </w:p>
        </w:tc>
        <w:tc>
          <w:tcPr>
            <w:tcW w:w="2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ы дела (тома, части)</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листов в деле (томе, части)</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1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5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сводной описи внесено _____________ дел с № 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о № 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раздела сводной опис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__ _____ года № 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72" w:name="z404"/>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3016B6" w:rsidRPr="00D251AE" w:rsidRDefault="003016B6">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73" w:name="z405"/>
      <w:bookmarkEnd w:id="72"/>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3016B6" w:rsidRPr="00D251AE" w:rsidRDefault="00E61921">
      <w:pPr>
        <w:spacing w:after="0"/>
        <w:rPr>
          <w:rFonts w:ascii="Times New Roman" w:hAnsi="Times New Roman" w:cs="Times New Roman"/>
          <w:color w:val="000000"/>
          <w:sz w:val="28"/>
          <w:szCs w:val="28"/>
          <w:lang w:val="ru-RU"/>
        </w:rPr>
      </w:pPr>
      <w:bookmarkStart w:id="74" w:name="z406"/>
      <w:bookmarkEnd w:id="7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3016B6" w:rsidP="003016B6">
      <w:pPr>
        <w:spacing w:after="0"/>
        <w:jc w:val="center"/>
        <w:rPr>
          <w:rFonts w:ascii="Times New Roman" w:hAnsi="Times New Roman" w:cs="Times New Roman"/>
          <w:color w:val="000000"/>
          <w:sz w:val="28"/>
          <w:szCs w:val="28"/>
          <w:lang w:val="ru-RU"/>
        </w:rPr>
      </w:pPr>
    </w:p>
    <w:p w:rsidR="00732457" w:rsidRPr="00D251AE" w:rsidRDefault="00E61921" w:rsidP="003016B6">
      <w:pPr>
        <w:spacing w:after="0"/>
        <w:jc w:val="center"/>
        <w:rPr>
          <w:rFonts w:ascii="Times New Roman" w:hAnsi="Times New Roman" w:cs="Times New Roman"/>
          <w:b/>
          <w:color w:val="000000"/>
          <w:sz w:val="28"/>
          <w:szCs w:val="28"/>
          <w:lang w:val="ru-RU"/>
        </w:rPr>
      </w:pPr>
      <w:r w:rsidRPr="00D251AE">
        <w:rPr>
          <w:rFonts w:ascii="Times New Roman" w:hAnsi="Times New Roman" w:cs="Times New Roman"/>
          <w:b/>
          <w:color w:val="000000"/>
          <w:sz w:val="28"/>
          <w:szCs w:val="28"/>
          <w:lang w:val="ru-RU"/>
        </w:rPr>
        <w:t>Опись дел видеодокументов постоянного хранения</w:t>
      </w:r>
    </w:p>
    <w:p w:rsidR="003016B6" w:rsidRPr="00D251AE" w:rsidRDefault="003016B6" w:rsidP="003016B6">
      <w:pPr>
        <w:spacing w:after="0"/>
        <w:jc w:val="center"/>
        <w:rPr>
          <w:rFonts w:ascii="Times New Roman" w:hAnsi="Times New Roman" w:cs="Times New Roman"/>
          <w:sz w:val="28"/>
          <w:szCs w:val="28"/>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15"/>
        <w:gridCol w:w="4911"/>
      </w:tblGrid>
      <w:tr w:rsidR="00732457" w:rsidRPr="00D251AE">
        <w:trPr>
          <w:trHeight w:val="30"/>
          <w:tblCellSpacing w:w="0" w:type="auto"/>
        </w:trPr>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4"/>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1F2910" w:rsidRPr="00D251AE" w:rsidRDefault="001F2910">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596"/>
        <w:gridCol w:w="1167"/>
        <w:gridCol w:w="671"/>
        <w:gridCol w:w="410"/>
        <w:gridCol w:w="864"/>
        <w:gridCol w:w="352"/>
        <w:gridCol w:w="717"/>
        <w:gridCol w:w="870"/>
        <w:gridCol w:w="485"/>
        <w:gridCol w:w="597"/>
        <w:gridCol w:w="394"/>
        <w:gridCol w:w="1151"/>
        <w:gridCol w:w="784"/>
      </w:tblGrid>
      <w:tr w:rsidR="00732457" w:rsidRPr="00D251AE">
        <w:trPr>
          <w:trHeight w:val="30"/>
          <w:tblCellSpacing w:w="0" w:type="auto"/>
        </w:trPr>
        <w:tc>
          <w:tcPr>
            <w:tcW w:w="1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учета</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декс, производственный номер</w:t>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окумента</w:t>
            </w:r>
          </w:p>
        </w:tc>
        <w:tc>
          <w:tcPr>
            <w:tcW w:w="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w:t>
            </w:r>
          </w:p>
        </w:tc>
        <w:tc>
          <w:tcPr>
            <w:tcW w:w="1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сполнитель произведения</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Язык</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записи, перезаписи</w:t>
            </w:r>
          </w:p>
        </w:tc>
        <w:tc>
          <w:tcPr>
            <w:tcW w:w="1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Хронометраж видеозаписи</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Тип и формат запис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ригинал</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пия</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0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732457" w:rsidRPr="00D251AE" w:rsidRDefault="00E61921">
      <w:pPr>
        <w:spacing w:after="0"/>
        <w:jc w:val="right"/>
        <w:rPr>
          <w:rFonts w:ascii="Times New Roman" w:hAnsi="Times New Roman" w:cs="Times New Roman"/>
          <w:sz w:val="28"/>
          <w:szCs w:val="28"/>
          <w:lang w:val="ru-RU"/>
        </w:rPr>
      </w:pPr>
      <w:bookmarkStart w:id="75" w:name="z407"/>
      <w:r w:rsidRPr="00D251AE">
        <w:rPr>
          <w:rFonts w:ascii="Times New Roman" w:hAnsi="Times New Roman" w:cs="Times New Roman"/>
          <w:color w:val="000000"/>
          <w:sz w:val="28"/>
          <w:szCs w:val="28"/>
          <w:lang w:val="ru-RU"/>
        </w:rPr>
        <w:t xml:space="preserve">  Приложение 3</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3016B6" w:rsidRPr="00D251AE" w:rsidRDefault="00E61921">
      <w:pPr>
        <w:spacing w:after="0"/>
        <w:jc w:val="right"/>
        <w:rPr>
          <w:rFonts w:ascii="Times New Roman" w:hAnsi="Times New Roman" w:cs="Times New Roman"/>
          <w:color w:val="000000"/>
          <w:sz w:val="28"/>
          <w:szCs w:val="28"/>
          <w:lang w:val="ru-RU"/>
        </w:rPr>
      </w:pPr>
      <w:bookmarkStart w:id="76" w:name="z408"/>
      <w:bookmarkEnd w:id="75"/>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b/>
          <w:color w:val="000000"/>
          <w:sz w:val="28"/>
          <w:szCs w:val="28"/>
          <w:lang w:val="ru-RU"/>
        </w:rPr>
      </w:pPr>
      <w:bookmarkStart w:id="77" w:name="z409"/>
      <w:bookmarkEnd w:id="7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Опись дел кинодокументов постоянного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80"/>
        <w:gridCol w:w="5040"/>
      </w:tblGrid>
      <w:tr w:rsidR="00732457" w:rsidRPr="00D251AE" w:rsidTr="003016B6">
        <w:trPr>
          <w:trHeight w:val="30"/>
          <w:tblCellSpacing w:w="0" w:type="auto"/>
        </w:trPr>
        <w:tc>
          <w:tcPr>
            <w:tcW w:w="4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7"/>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5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rsidTr="003016B6">
        <w:trPr>
          <w:trHeight w:val="30"/>
          <w:tblCellSpacing w:w="0" w:type="auto"/>
        </w:trPr>
        <w:tc>
          <w:tcPr>
            <w:tcW w:w="45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 государствен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5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 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1F2910" w:rsidRPr="00D251AE" w:rsidRDefault="001F2910">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7"/>
        <w:gridCol w:w="557"/>
        <w:gridCol w:w="970"/>
        <w:gridCol w:w="611"/>
        <w:gridCol w:w="423"/>
        <w:gridCol w:w="737"/>
        <w:gridCol w:w="573"/>
        <w:gridCol w:w="370"/>
        <w:gridCol w:w="370"/>
        <w:gridCol w:w="584"/>
        <w:gridCol w:w="647"/>
        <w:gridCol w:w="765"/>
        <w:gridCol w:w="402"/>
        <w:gridCol w:w="666"/>
        <w:gridCol w:w="839"/>
        <w:gridCol w:w="575"/>
      </w:tblGrid>
      <w:tr w:rsidR="00732457" w:rsidRPr="00D251AE">
        <w:trPr>
          <w:trHeight w:val="1035"/>
          <w:tblCellSpacing w:w="0" w:type="auto"/>
        </w:trPr>
        <w:tc>
          <w:tcPr>
            <w:tcW w:w="6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учета</w:t>
            </w:r>
          </w:p>
        </w:tc>
        <w:tc>
          <w:tcPr>
            <w:tcW w:w="6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11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ндекс, производственный номер (учетный номер в организации)</w:t>
            </w:r>
          </w:p>
        </w:tc>
        <w:tc>
          <w:tcPr>
            <w:tcW w:w="7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окумента</w:t>
            </w:r>
          </w:p>
        </w:tc>
        <w:tc>
          <w:tcPr>
            <w:tcW w:w="4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w:t>
            </w:r>
          </w:p>
        </w:tc>
        <w:tc>
          <w:tcPr>
            <w:tcW w:w="9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 и место съемки, изготовления</w:t>
            </w:r>
          </w:p>
        </w:tc>
        <w:tc>
          <w:tcPr>
            <w:tcW w:w="7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Вариант (немой, звуковой, ч/б, цв., формат, язык)</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метраж</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103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егатив</w:t>
            </w:r>
          </w:p>
        </w:tc>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убль-негатив</w:t>
            </w:r>
          </w:p>
        </w:tc>
        <w:tc>
          <w:tcPr>
            <w:tcW w:w="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нограмма (негатив)</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нограмма магнитная (основная, совмещенная)</w:t>
            </w:r>
          </w:p>
        </w:tc>
        <w:tc>
          <w:tcPr>
            <w:tcW w:w="1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омежуточный позитив</w:t>
            </w:r>
          </w:p>
        </w:tc>
        <w:tc>
          <w:tcPr>
            <w:tcW w:w="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зитив</w:t>
            </w: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становочные ролики и цветовые паспорта</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r>
      <w:tr w:rsidR="00732457" w:rsidRPr="00D251AE">
        <w:trPr>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7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1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5</w:t>
            </w:r>
          </w:p>
        </w:tc>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6</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3016B6"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B55B40" w:rsidRPr="00D251AE" w:rsidRDefault="00E61921">
      <w:pPr>
        <w:spacing w:after="0"/>
        <w:jc w:val="right"/>
        <w:rPr>
          <w:rFonts w:ascii="Times New Roman" w:hAnsi="Times New Roman" w:cs="Times New Roman"/>
          <w:color w:val="000000"/>
          <w:sz w:val="28"/>
          <w:szCs w:val="28"/>
          <w:lang w:val="ru-RU"/>
        </w:rPr>
      </w:pPr>
      <w:bookmarkStart w:id="78" w:name="z410"/>
      <w:r w:rsidRPr="00D251AE">
        <w:rPr>
          <w:rFonts w:ascii="Times New Roman" w:hAnsi="Times New Roman" w:cs="Times New Roman"/>
          <w:color w:val="000000"/>
          <w:sz w:val="28"/>
          <w:szCs w:val="28"/>
          <w:lang w:val="ru-RU"/>
        </w:rPr>
        <w:t xml:space="preserve">  </w:t>
      </w: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4</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79" w:name="z411"/>
      <w:bookmarkEnd w:id="78"/>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80" w:name="z412"/>
      <w:bookmarkEnd w:id="7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Опись дел фонодокументов магнитной запис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21"/>
        <w:gridCol w:w="5005"/>
      </w:tblGrid>
      <w:tr w:rsidR="00732457" w:rsidRPr="00D251AE">
        <w:trPr>
          <w:trHeight w:val="30"/>
          <w:tblCellSpacing w:w="0" w:type="auto"/>
        </w:trPr>
        <w:tc>
          <w:tcPr>
            <w:tcW w:w="6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0"/>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6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r w:rsidR="001F2910" w:rsidRPr="00D251AE">
        <w:trPr>
          <w:trHeight w:val="30"/>
          <w:tblCellSpacing w:w="0" w:type="auto"/>
        </w:trPr>
        <w:tc>
          <w:tcPr>
            <w:tcW w:w="6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F2910" w:rsidRPr="00D251AE" w:rsidRDefault="001F2910">
            <w:pPr>
              <w:spacing w:after="20"/>
              <w:ind w:left="20"/>
              <w:rPr>
                <w:rFonts w:ascii="Times New Roman" w:hAnsi="Times New Roman" w:cs="Times New Roman"/>
                <w:color w:val="000000"/>
                <w:sz w:val="28"/>
                <w:szCs w:val="28"/>
                <w:lang w:val="ru-RU"/>
              </w:rPr>
            </w:pPr>
          </w:p>
        </w:tc>
        <w:tc>
          <w:tcPr>
            <w:tcW w:w="7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F2910" w:rsidRPr="00D251AE" w:rsidRDefault="001F2910">
            <w:pPr>
              <w:spacing w:after="20"/>
              <w:ind w:left="20"/>
              <w:rPr>
                <w:rFonts w:ascii="Times New Roman" w:hAnsi="Times New Roman" w:cs="Times New Roman"/>
                <w:color w:val="000000"/>
                <w:sz w:val="28"/>
                <w:szCs w:val="28"/>
                <w:lang w:val="ru-RU"/>
              </w:rPr>
            </w:pP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2"/>
        <w:gridCol w:w="549"/>
        <w:gridCol w:w="952"/>
        <w:gridCol w:w="602"/>
        <w:gridCol w:w="418"/>
        <w:gridCol w:w="738"/>
        <w:gridCol w:w="377"/>
        <w:gridCol w:w="639"/>
        <w:gridCol w:w="634"/>
        <w:gridCol w:w="634"/>
        <w:gridCol w:w="742"/>
        <w:gridCol w:w="471"/>
        <w:gridCol w:w="429"/>
        <w:gridCol w:w="287"/>
        <w:gridCol w:w="940"/>
        <w:gridCol w:w="682"/>
      </w:tblGrid>
      <w:tr w:rsidR="00732457" w:rsidRPr="00D251AE">
        <w:trPr>
          <w:trHeight w:val="30"/>
          <w:tblCellSpacing w:w="0" w:type="auto"/>
        </w:trPr>
        <w:tc>
          <w:tcPr>
            <w:tcW w:w="58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Номер единицы учета</w:t>
            </w:r>
          </w:p>
        </w:tc>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11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декс, производственный номер</w:t>
            </w:r>
          </w:p>
        </w:tc>
        <w:tc>
          <w:tcPr>
            <w:tcW w:w="8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окумента</w:t>
            </w:r>
          </w:p>
        </w:tc>
        <w:tc>
          <w:tcPr>
            <w:tcW w:w="6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w:t>
            </w:r>
          </w:p>
        </w:tc>
        <w:tc>
          <w:tcPr>
            <w:tcW w:w="8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сполнитель произведения</w:t>
            </w: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Язык</w:t>
            </w:r>
          </w:p>
        </w:tc>
        <w:tc>
          <w:tcPr>
            <w:tcW w:w="9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записи, прерзаписи</w:t>
            </w:r>
          </w:p>
        </w:tc>
        <w:tc>
          <w:tcPr>
            <w:tcW w:w="8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есто записи, перезаписи</w:t>
            </w:r>
          </w:p>
        </w:tc>
        <w:tc>
          <w:tcPr>
            <w:tcW w:w="11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записи, перезаписи</w:t>
            </w:r>
          </w:p>
        </w:tc>
        <w:tc>
          <w:tcPr>
            <w:tcW w:w="13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Хронометраж видеозаписи</w:t>
            </w:r>
          </w:p>
        </w:tc>
        <w:tc>
          <w:tcPr>
            <w:tcW w:w="8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Тип и формат запис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c>
          <w:tcPr>
            <w:tcW w:w="10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111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ригинал</w:t>
            </w:r>
          </w:p>
        </w:tc>
        <w:tc>
          <w:tcPr>
            <w:tcW w:w="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пи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5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9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1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c>
          <w:tcPr>
            <w:tcW w:w="1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5</w:t>
            </w:r>
          </w:p>
        </w:tc>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6</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81" w:name="z413"/>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  Приложение 5</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rPr>
      </w:pPr>
      <w:bookmarkStart w:id="82" w:name="z414"/>
      <w:bookmarkEnd w:id="81"/>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xml:space="preserve">Форма            </w:t>
      </w:r>
    </w:p>
    <w:p w:rsidR="00732457" w:rsidRPr="00D251AE" w:rsidRDefault="00E61921">
      <w:pPr>
        <w:spacing w:after="0"/>
        <w:rPr>
          <w:rFonts w:ascii="Times New Roman" w:hAnsi="Times New Roman" w:cs="Times New Roman"/>
          <w:sz w:val="28"/>
          <w:szCs w:val="28"/>
        </w:rPr>
      </w:pPr>
      <w:bookmarkStart w:id="83" w:name="z415"/>
      <w:bookmarkEnd w:id="82"/>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rPr>
        <w:t>Опись дел фотоальбом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21"/>
        <w:gridCol w:w="5005"/>
      </w:tblGrid>
      <w:tr w:rsidR="00732457" w:rsidRPr="00D251AE">
        <w:trPr>
          <w:trHeight w:val="30"/>
          <w:tblCellSpacing w:w="0" w:type="auto"/>
        </w:trPr>
        <w:tc>
          <w:tcPr>
            <w:tcW w:w="6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3"/>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6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1"/>
        <w:gridCol w:w="929"/>
        <w:gridCol w:w="650"/>
        <w:gridCol w:w="1398"/>
        <w:gridCol w:w="650"/>
        <w:gridCol w:w="1398"/>
        <w:gridCol w:w="1608"/>
        <w:gridCol w:w="1110"/>
        <w:gridCol w:w="1092"/>
      </w:tblGrid>
      <w:tr w:rsidR="00732457" w:rsidRPr="00D251AE">
        <w:trPr>
          <w:trHeight w:val="270"/>
          <w:tblCellSpacing w:w="0" w:type="auto"/>
        </w:trPr>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учета</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название) альбома</w:t>
            </w:r>
          </w:p>
        </w:tc>
        <w:tc>
          <w:tcPr>
            <w:tcW w:w="1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 съемки</w:t>
            </w:r>
          </w:p>
        </w:tc>
        <w:tc>
          <w:tcPr>
            <w:tcW w:w="1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 фотоотпечатков</w:t>
            </w:r>
          </w:p>
        </w:tc>
        <w:tc>
          <w:tcPr>
            <w:tcW w:w="11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есто съемки</w:t>
            </w:r>
          </w:p>
        </w:tc>
        <w:tc>
          <w:tcPr>
            <w:tcW w:w="1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фотоотпечатков</w:t>
            </w:r>
          </w:p>
        </w:tc>
        <w:tc>
          <w:tcPr>
            <w:tcW w:w="2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нешние особенности</w:t>
            </w:r>
          </w:p>
        </w:tc>
        <w:tc>
          <w:tcPr>
            <w:tcW w:w="2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270"/>
          <w:tblCellSpacing w:w="0" w:type="auto"/>
        </w:trPr>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1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2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 фотоотпечат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___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84" w:name="z416"/>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6</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rPr>
      </w:pPr>
      <w:bookmarkStart w:id="85" w:name="z417"/>
      <w:bookmarkEnd w:id="84"/>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xml:space="preserve">Форма            </w:t>
      </w:r>
    </w:p>
    <w:p w:rsidR="00732457" w:rsidRPr="00D251AE" w:rsidRDefault="00E61921">
      <w:pPr>
        <w:spacing w:after="0"/>
        <w:rPr>
          <w:rFonts w:ascii="Times New Roman" w:hAnsi="Times New Roman" w:cs="Times New Roman"/>
          <w:sz w:val="28"/>
          <w:szCs w:val="28"/>
        </w:rPr>
      </w:pPr>
      <w:bookmarkStart w:id="86" w:name="z418"/>
      <w:bookmarkEnd w:id="85"/>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rPr>
        <w:t>Опись фото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17"/>
        <w:gridCol w:w="4809"/>
      </w:tblGrid>
      <w:tr w:rsidR="00732457" w:rsidRPr="00D251AE">
        <w:trPr>
          <w:trHeight w:val="30"/>
          <w:tblCellSpacing w:w="0" w:type="auto"/>
        </w:trPr>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6"/>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6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1F2910" w:rsidRPr="00D251AE" w:rsidRDefault="001F2910">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9"/>
        <w:gridCol w:w="1221"/>
        <w:gridCol w:w="810"/>
        <w:gridCol w:w="542"/>
        <w:gridCol w:w="542"/>
        <w:gridCol w:w="542"/>
        <w:gridCol w:w="497"/>
        <w:gridCol w:w="472"/>
        <w:gridCol w:w="515"/>
        <w:gridCol w:w="605"/>
        <w:gridCol w:w="774"/>
        <w:gridCol w:w="625"/>
        <w:gridCol w:w="1083"/>
        <w:gridCol w:w="739"/>
      </w:tblGrid>
      <w:tr w:rsidR="00732457" w:rsidRPr="00D251AE">
        <w:trPr>
          <w:trHeight w:val="1035"/>
          <w:tblCellSpacing w:w="0" w:type="auto"/>
        </w:trPr>
        <w:tc>
          <w:tcPr>
            <w:tcW w:w="8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Номер единицы учета, единицы хранения </w:t>
            </w:r>
          </w:p>
        </w:tc>
        <w:tc>
          <w:tcPr>
            <w:tcW w:w="16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оизводственный номер</w:t>
            </w:r>
          </w:p>
        </w:tc>
        <w:tc>
          <w:tcPr>
            <w:tcW w:w="11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Заголовок (аннотация) документа (название диафильма)</w:t>
            </w:r>
          </w:p>
        </w:tc>
        <w:tc>
          <w:tcPr>
            <w:tcW w:w="6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 съемки</w:t>
            </w:r>
          </w:p>
        </w:tc>
        <w:tc>
          <w:tcPr>
            <w:tcW w:w="6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съемки</w:t>
            </w:r>
          </w:p>
        </w:tc>
        <w:tc>
          <w:tcPr>
            <w:tcW w:w="6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есто съемки</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метраж</w:t>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1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103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егатив</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убль-негатив</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зитив</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то-отпечаток</w:t>
            </w:r>
          </w:p>
        </w:tc>
        <w:tc>
          <w:tcPr>
            <w:tcW w:w="12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лайд (диапозитив)</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иафильм</w:t>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45"/>
          <w:tblCellSpacing w:w="0" w:type="auto"/>
        </w:trPr>
        <w:tc>
          <w:tcPr>
            <w:tcW w:w="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6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12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1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1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_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87" w:name="z419"/>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7</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rPr>
      </w:pPr>
      <w:bookmarkStart w:id="88" w:name="z420"/>
      <w:bookmarkEnd w:id="87"/>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xml:space="preserve">Форма            </w:t>
      </w:r>
    </w:p>
    <w:p w:rsidR="00732457" w:rsidRPr="00D251AE" w:rsidRDefault="00E61921">
      <w:pPr>
        <w:spacing w:after="0"/>
        <w:rPr>
          <w:rFonts w:ascii="Times New Roman" w:hAnsi="Times New Roman" w:cs="Times New Roman"/>
          <w:sz w:val="28"/>
          <w:szCs w:val="28"/>
        </w:rPr>
      </w:pPr>
      <w:bookmarkStart w:id="89" w:name="z421"/>
      <w:bookmarkEnd w:id="88"/>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rPr>
        <w:t>Опись электрон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28"/>
        <w:gridCol w:w="4798"/>
      </w:tblGrid>
      <w:tr w:rsidR="00732457" w:rsidRPr="00D251AE">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65"/>
        <w:gridCol w:w="1012"/>
        <w:gridCol w:w="1100"/>
        <w:gridCol w:w="940"/>
        <w:gridCol w:w="1398"/>
        <w:gridCol w:w="897"/>
        <w:gridCol w:w="1975"/>
        <w:gridCol w:w="1339"/>
      </w:tblGrid>
      <w:tr w:rsidR="00732457" w:rsidRPr="00D251AE">
        <w:trPr>
          <w:trHeight w:val="285"/>
          <w:tblCellSpacing w:w="0" w:type="auto"/>
        </w:trPr>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учета</w:t>
            </w: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 едины учета</w:t>
            </w:r>
          </w:p>
        </w:tc>
        <w:tc>
          <w:tcPr>
            <w:tcW w:w="2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рмат электронных документов</w:t>
            </w:r>
          </w:p>
        </w:tc>
        <w:tc>
          <w:tcPr>
            <w:tcW w:w="20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ъем (Мбайт)</w:t>
            </w:r>
          </w:p>
        </w:tc>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ав текстовой сопроводительной документации</w:t>
            </w:r>
          </w:p>
        </w:tc>
        <w:tc>
          <w:tcPr>
            <w:tcW w:w="26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270"/>
          <w:tblCellSpacing w:w="0" w:type="auto"/>
        </w:trPr>
        <w:tc>
          <w:tcPr>
            <w:tcW w:w="1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0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26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 и текстовая сопроводительная документация к ним.</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___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90" w:name="z422"/>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8</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91" w:name="z423"/>
      <w:bookmarkEnd w:id="90"/>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92" w:name="z424"/>
      <w:bookmarkEnd w:id="91"/>
      <w:r w:rsidRPr="00D251AE">
        <w:rPr>
          <w:rFonts w:ascii="Times New Roman" w:hAnsi="Times New Roman" w:cs="Times New Roman"/>
          <w:b/>
          <w:color w:val="000000"/>
          <w:sz w:val="28"/>
          <w:szCs w:val="28"/>
          <w:lang w:val="ru-RU"/>
        </w:rPr>
        <w:t>Опись дел научно-технической документации постоянного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23"/>
        <w:gridCol w:w="5003"/>
      </w:tblGrid>
      <w:tr w:rsidR="00732457" w:rsidRPr="00D251AE">
        <w:trPr>
          <w:trHeight w:val="30"/>
          <w:tblCellSpacing w:w="0" w:type="auto"/>
        </w:trPr>
        <w:tc>
          <w:tcPr>
            <w:tcW w:w="6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2"/>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ена</w:t>
            </w:r>
          </w:p>
        </w:tc>
        <w:tc>
          <w:tcPr>
            <w:tcW w:w="7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тверждаю</w:t>
            </w:r>
          </w:p>
        </w:tc>
      </w:tr>
      <w:tr w:rsidR="00732457" w:rsidRPr="00D251AE">
        <w:trPr>
          <w:trHeight w:val="30"/>
          <w:tblCellSpacing w:w="0" w:type="auto"/>
        </w:trPr>
        <w:tc>
          <w:tcPr>
            <w:tcW w:w="6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_</w:t>
            </w:r>
          </w:p>
        </w:tc>
        <w:tc>
          <w:tcPr>
            <w:tcW w:w="7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1F2910" w:rsidRPr="00D251AE" w:rsidRDefault="001F2910">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описи с официальным наименованием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 год (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5"/>
        <w:gridCol w:w="1281"/>
        <w:gridCol w:w="1013"/>
        <w:gridCol w:w="1365"/>
        <w:gridCol w:w="1159"/>
        <w:gridCol w:w="986"/>
        <w:gridCol w:w="1212"/>
        <w:gridCol w:w="492"/>
        <w:gridCol w:w="1223"/>
      </w:tblGrid>
      <w:tr w:rsidR="00732457" w:rsidRPr="00D251AE">
        <w:trPr>
          <w:trHeight w:val="1365"/>
          <w:tblCellSpacing w:w="0" w:type="auto"/>
        </w:trPr>
        <w:tc>
          <w:tcPr>
            <w:tcW w:w="11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w:t>
            </w:r>
            <w:r w:rsidRPr="00D251AE">
              <w:rPr>
                <w:rFonts w:ascii="Times New Roman" w:hAnsi="Times New Roman" w:cs="Times New Roman"/>
                <w:color w:val="000000"/>
                <w:sz w:val="28"/>
                <w:szCs w:val="28"/>
              </w:rPr>
              <w:lastRenderedPageBreak/>
              <w:t>цы учета</w:t>
            </w:r>
          </w:p>
        </w:tc>
        <w:tc>
          <w:tcPr>
            <w:tcW w:w="13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 xml:space="preserve">Обозначение объекта </w:t>
            </w:r>
            <w:r w:rsidRPr="00D251AE">
              <w:rPr>
                <w:rFonts w:ascii="Times New Roman" w:hAnsi="Times New Roman" w:cs="Times New Roman"/>
                <w:color w:val="000000"/>
                <w:sz w:val="28"/>
                <w:szCs w:val="28"/>
              </w:rPr>
              <w:lastRenderedPageBreak/>
              <w:t>(изделия, темы)</w:t>
            </w:r>
          </w:p>
        </w:tc>
        <w:tc>
          <w:tcPr>
            <w:tcW w:w="13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Заголовок дела</w:t>
            </w:r>
          </w:p>
        </w:tc>
        <w:tc>
          <w:tcPr>
            <w:tcW w:w="15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 (организация-</w:t>
            </w:r>
            <w:r w:rsidRPr="00D251AE">
              <w:rPr>
                <w:rFonts w:ascii="Times New Roman" w:hAnsi="Times New Roman" w:cs="Times New Roman"/>
                <w:color w:val="000000"/>
                <w:sz w:val="28"/>
                <w:szCs w:val="28"/>
              </w:rPr>
              <w:lastRenderedPageBreak/>
              <w:t>разработчик)</w:t>
            </w:r>
          </w:p>
        </w:tc>
        <w:tc>
          <w:tcPr>
            <w:tcW w:w="11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 xml:space="preserve">Год завершения </w:t>
            </w:r>
            <w:r w:rsidRPr="00D251AE">
              <w:rPr>
                <w:rFonts w:ascii="Times New Roman" w:hAnsi="Times New Roman" w:cs="Times New Roman"/>
                <w:color w:val="000000"/>
                <w:sz w:val="28"/>
                <w:szCs w:val="28"/>
              </w:rPr>
              <w:lastRenderedPageBreak/>
              <w:t>разработк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Количество листов</w:t>
            </w:r>
          </w:p>
        </w:tc>
        <w:tc>
          <w:tcPr>
            <w:tcW w:w="20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136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текстовых</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графических</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то</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270"/>
          <w:tblCellSpacing w:w="0" w:type="auto"/>
        </w:trPr>
        <w:tc>
          <w:tcPr>
            <w:tcW w:w="1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270"/>
          <w:tblCellSpacing w:w="0" w:type="auto"/>
        </w:trPr>
        <w:tc>
          <w:tcPr>
            <w:tcW w:w="1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описи включено __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с № __ по № ___ в том числ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 номера 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 _______</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описи ____________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 _________ года № 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93" w:name="z425"/>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9</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94" w:name="z426"/>
      <w:bookmarkEnd w:id="93"/>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95" w:name="z427"/>
      <w:bookmarkEnd w:id="9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Опись дел по личному составу</w:t>
      </w:r>
    </w:p>
    <w:bookmarkEnd w:id="95"/>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тверждаю</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должност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нд № 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ел по личному составу 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за ___________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50"/>
        <w:gridCol w:w="1165"/>
        <w:gridCol w:w="2440"/>
        <w:gridCol w:w="1187"/>
        <w:gridCol w:w="1751"/>
        <w:gridCol w:w="1533"/>
      </w:tblGrid>
      <w:tr w:rsidR="00732457" w:rsidRPr="00D251AE">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раздела (структурного подразделения организации)</w:t>
            </w:r>
          </w:p>
        </w:tc>
      </w:tr>
      <w:tr w:rsidR="00732457" w:rsidRPr="00D251AE">
        <w:trPr>
          <w:trHeight w:val="30"/>
          <w:tblCellSpacing w:w="0" w:type="auto"/>
        </w:trPr>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декс дела</w:t>
            </w:r>
          </w:p>
        </w:tc>
        <w:tc>
          <w:tcPr>
            <w:tcW w:w="5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ела (тома, части)</w:t>
            </w:r>
          </w:p>
        </w:tc>
        <w:tc>
          <w:tcPr>
            <w:tcW w:w="2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ы дела (тома, части)</w:t>
            </w:r>
          </w:p>
        </w:tc>
        <w:tc>
          <w:tcPr>
            <w:tcW w:w="2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листов в деле (томе, части)</w:t>
            </w:r>
          </w:p>
        </w:tc>
        <w:tc>
          <w:tcPr>
            <w:tcW w:w="1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5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r w:rsidR="00732457" w:rsidRPr="00D251AE">
        <w:trPr>
          <w:trHeight w:val="30"/>
          <w:tblCellSpacing w:w="0" w:type="auto"/>
        </w:trPr>
        <w:tc>
          <w:tcPr>
            <w:tcW w:w="1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2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сводной описи внесено _____________ дел с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 № __,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терные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раздела сводной описи 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732457" w:rsidRPr="00D251AE" w:rsidRDefault="00E61921">
      <w:pPr>
        <w:spacing w:after="0"/>
        <w:rPr>
          <w:rFonts w:ascii="Times New Roman" w:hAnsi="Times New Roman" w:cs="Times New Roman"/>
          <w:color w:val="000000"/>
          <w:sz w:val="28"/>
          <w:szCs w:val="28"/>
        </w:rPr>
      </w:pPr>
      <w:r w:rsidRPr="00D251AE">
        <w:rPr>
          <w:rFonts w:ascii="Times New Roman" w:hAnsi="Times New Roman" w:cs="Times New Roman"/>
          <w:color w:val="000000"/>
          <w:sz w:val="28"/>
          <w:szCs w:val="28"/>
        </w:rPr>
        <w:t>Дата</w:t>
      </w:r>
    </w:p>
    <w:p w:rsidR="003016B6" w:rsidRPr="00D251AE" w:rsidRDefault="003016B6">
      <w:pPr>
        <w:spacing w:after="0"/>
        <w:rPr>
          <w:rFonts w:ascii="Times New Roman" w:hAnsi="Times New Roman" w:cs="Times New Roman"/>
          <w:color w:val="000000"/>
          <w:sz w:val="28"/>
          <w:szCs w:val="28"/>
        </w:rPr>
      </w:pPr>
    </w:p>
    <w:p w:rsidR="003016B6" w:rsidRPr="00D251AE" w:rsidRDefault="003016B6">
      <w:pPr>
        <w:spacing w:after="0"/>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48"/>
        <w:gridCol w:w="4978"/>
      </w:tblGrid>
      <w:tr w:rsidR="00732457" w:rsidRPr="00D251AE">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огласована</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огласована</w:t>
            </w:r>
          </w:p>
        </w:tc>
      </w:tr>
      <w:tr w:rsidR="00732457" w:rsidRPr="00D251AE">
        <w:trPr>
          <w:trHeight w:val="159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_____ _____ года № __</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E61921">
      <w:pPr>
        <w:spacing w:after="0"/>
        <w:jc w:val="right"/>
        <w:rPr>
          <w:rFonts w:ascii="Times New Roman" w:hAnsi="Times New Roman" w:cs="Times New Roman"/>
          <w:color w:val="000000"/>
          <w:sz w:val="28"/>
          <w:szCs w:val="28"/>
          <w:lang w:val="ru-RU"/>
        </w:rPr>
      </w:pPr>
      <w:bookmarkStart w:id="96" w:name="z428"/>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0</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97" w:name="z429"/>
      <w:bookmarkEnd w:id="96"/>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98" w:name="z430"/>
      <w:bookmarkEnd w:id="9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Опись дел документов временного (свыше 10 л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хранения</w:t>
      </w:r>
    </w:p>
    <w:bookmarkEnd w:id="98"/>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тверждаю</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должност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нд № 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пись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ел временного (свыше 10 лет) хранения 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рганизации)</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за ___________ г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97"/>
        <w:gridCol w:w="1147"/>
        <w:gridCol w:w="1373"/>
        <w:gridCol w:w="923"/>
        <w:gridCol w:w="1298"/>
        <w:gridCol w:w="1588"/>
        <w:gridCol w:w="1700"/>
      </w:tblGrid>
      <w:tr w:rsidR="00732457" w:rsidRPr="00D251AE">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раздела (структурного подразделения организации)</w:t>
            </w:r>
          </w:p>
        </w:tc>
      </w:tr>
      <w:tr w:rsidR="00732457" w:rsidRPr="00D251AE">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декс дела</w:t>
            </w:r>
          </w:p>
        </w:tc>
        <w:tc>
          <w:tcPr>
            <w:tcW w:w="1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дела (тома, части)</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ы дела (тома, части)</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рок хранения</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листов в деле (томе, части)</w:t>
            </w:r>
          </w:p>
        </w:tc>
        <w:tc>
          <w:tcPr>
            <w:tcW w:w="2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2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r>
      <w:tr w:rsidR="00732457" w:rsidRPr="00D251AE">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8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 данный раздел сводной описи внесено _____________ дел с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 № __,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терные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номера:</w:t>
      </w: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теля раздела сводной описи 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3016B6" w:rsidRPr="00D251AE" w:rsidRDefault="003016B6">
      <w:pPr>
        <w:spacing w:after="0"/>
        <w:rPr>
          <w:rFonts w:ascii="Times New Roman" w:hAnsi="Times New Roman" w:cs="Times New Roman"/>
          <w:color w:val="000000"/>
          <w:sz w:val="28"/>
          <w:szCs w:val="28"/>
          <w:lang w:val="ru-RU"/>
        </w:rPr>
      </w:pPr>
    </w:p>
    <w:p w:rsidR="003016B6" w:rsidRPr="00D251AE" w:rsidRDefault="003016B6">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огласов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___ _______ года № 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99" w:name="z431"/>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1</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00" w:name="z432"/>
      <w:bookmarkEnd w:id="99"/>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01" w:name="z433"/>
      <w:bookmarkEnd w:id="100"/>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Акт о выделении к уничтожению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rPr>
        <w:t>                      </w:t>
      </w:r>
      <w:r w:rsidRPr="00D251AE">
        <w:rPr>
          <w:rFonts w:ascii="Times New Roman" w:hAnsi="Times New Roman" w:cs="Times New Roman"/>
          <w:b/>
          <w:color w:val="000000"/>
          <w:sz w:val="28"/>
          <w:szCs w:val="28"/>
          <w:lang w:val="ru-RU"/>
        </w:rPr>
        <w:t xml:space="preserve"> не подлежащих хранению</w:t>
      </w:r>
    </w:p>
    <w:bookmarkEnd w:id="101"/>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твержда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рганизац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КТ</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Место составлени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 выделении к уничтожению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е подлежащих хранению</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основании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место и год издания Перечня документов с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казанием сроков их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отобраны к уничтожению как не имеющие научно-исторической ценности 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утратившие практическое значение дела и документы архивного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омер и название архивного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9"/>
        <w:gridCol w:w="1231"/>
        <w:gridCol w:w="966"/>
        <w:gridCol w:w="1617"/>
        <w:gridCol w:w="1366"/>
        <w:gridCol w:w="1544"/>
        <w:gridCol w:w="1443"/>
      </w:tblGrid>
      <w:tr w:rsidR="00732457" w:rsidRPr="00D251AE">
        <w:trPr>
          <w:trHeight w:val="189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2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Заголовок дела или групповой заголовок дел</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 дела или крайние даты дел</w:t>
            </w:r>
          </w:p>
        </w:tc>
        <w:tc>
          <w:tcPr>
            <w:tcW w:w="1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ндекс дела (тома, части) по номенклатуре или № дела по описи</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дел (томов, частей)</w:t>
            </w:r>
          </w:p>
        </w:tc>
        <w:tc>
          <w:tcPr>
            <w:tcW w:w="3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роки хранения дела (тома, части) и номера пунктов (подпунктов) по Перечню</w:t>
            </w:r>
          </w:p>
        </w:tc>
        <w:tc>
          <w:tcPr>
            <w:tcW w:w="2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bl>
    <w:p w:rsidR="001F2910"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го __________________ дел и документов за __________ год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Годовые разделы сводных описи дел постоянного хранения дел з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 годы утверждены, по личному составу согласованы протоколо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ЭПК (дата и номер)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местного исполнительного органа (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государственного архива)</w:t>
      </w:r>
    </w:p>
    <w:p w:rsidR="001F2910" w:rsidRPr="00D251AE" w:rsidRDefault="001F2910">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 лиц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водившего обработку</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окументов</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93"/>
        <w:gridCol w:w="691"/>
        <w:gridCol w:w="4642"/>
      </w:tblGrid>
      <w:tr w:rsidR="00732457" w:rsidRPr="00D251AE">
        <w:trPr>
          <w:trHeight w:val="30"/>
          <w:tblCellSpacing w:w="0" w:type="auto"/>
        </w:trPr>
        <w:tc>
          <w:tcPr>
            <w:tcW w:w="5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огласован</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огласован</w:t>
            </w:r>
          </w:p>
        </w:tc>
      </w:tr>
      <w:tr w:rsidR="00732457" w:rsidRPr="00D251AE">
        <w:trPr>
          <w:trHeight w:val="30"/>
          <w:tblCellSpacing w:w="0" w:type="auto"/>
        </w:trPr>
        <w:tc>
          <w:tcPr>
            <w:tcW w:w="5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_ ____ _____ года № __</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7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 _____ _____ года № __</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02" w:name="z434"/>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12</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03" w:name="z435"/>
      <w:bookmarkEnd w:id="102"/>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04" w:name="z436"/>
      <w:bookmarkEnd w:id="103"/>
      <w:r w:rsidRPr="00D251AE">
        <w:rPr>
          <w:rFonts w:ascii="Times New Roman" w:hAnsi="Times New Roman" w:cs="Times New Roman"/>
          <w:b/>
          <w:color w:val="000000"/>
          <w:sz w:val="28"/>
          <w:szCs w:val="28"/>
        </w:rPr>
        <w:t>    </w:t>
      </w:r>
      <w:r w:rsidRPr="00D251AE">
        <w:rPr>
          <w:rFonts w:ascii="Times New Roman" w:hAnsi="Times New Roman" w:cs="Times New Roman"/>
          <w:b/>
          <w:color w:val="000000"/>
          <w:sz w:val="28"/>
          <w:szCs w:val="28"/>
          <w:lang w:val="ru-RU"/>
        </w:rPr>
        <w:t xml:space="preserve"> Титульный лист описи документов постоянного хранения</w:t>
      </w:r>
    </w:p>
    <w:bookmarkEnd w:id="104"/>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t>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государственного архива)</w:t>
      </w:r>
      <w:r w:rsidRPr="00D251AE">
        <w:rPr>
          <w:rFonts w:ascii="Times New Roman" w:hAnsi="Times New Roman" w:cs="Times New Roman"/>
          <w:color w:val="000000"/>
          <w:sz w:val="28"/>
          <w:szCs w:val="28"/>
          <w:vertAlign w:val="superscript"/>
          <w:lang w:val="ru-RU"/>
        </w:rPr>
        <w:t>1</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vertAlign w:val="superscript"/>
          <w:lang w:val="ru-RU"/>
        </w:rPr>
        <w:t>______________________________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фонд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место нахождени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нд № 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ь 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о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райние даты документов _______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vertAlign w:val="superscript"/>
          <w:lang w:val="ru-RU"/>
        </w:rPr>
        <w:t>1</w:t>
      </w:r>
      <w:r w:rsidRPr="00D251AE">
        <w:rPr>
          <w:rFonts w:ascii="Times New Roman" w:hAnsi="Times New Roman" w:cs="Times New Roman"/>
          <w:color w:val="000000"/>
          <w:sz w:val="28"/>
          <w:szCs w:val="28"/>
          <w:lang w:val="ru-RU"/>
        </w:rPr>
        <w:t>Заполняется в государственном архиве</w:t>
      </w:r>
    </w:p>
    <w:p w:rsidR="001F2910" w:rsidRPr="00D251AE" w:rsidRDefault="00E61921">
      <w:pPr>
        <w:spacing w:after="0"/>
        <w:jc w:val="right"/>
        <w:rPr>
          <w:rFonts w:ascii="Times New Roman" w:hAnsi="Times New Roman" w:cs="Times New Roman"/>
          <w:color w:val="000000"/>
          <w:sz w:val="28"/>
          <w:szCs w:val="28"/>
          <w:lang w:val="ru-RU"/>
        </w:rPr>
      </w:pPr>
      <w:bookmarkStart w:id="105" w:name="z437"/>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4075C6" w:rsidRPr="00D251AE" w:rsidRDefault="004075C6">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13</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06" w:name="z438"/>
      <w:bookmarkEnd w:id="105"/>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07" w:name="z439"/>
      <w:bookmarkEnd w:id="106"/>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еречень проектов, проблем, научно-техническая документация п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оторым подлежит передаче на государственное хранение</w:t>
      </w:r>
    </w:p>
    <w:bookmarkEnd w:id="107"/>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фициальное наименование организаци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твержда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именование должности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ЕРЕЧЕНЬ № ___ 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ид научно-технической документ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ектов, проблем, научно-техническая документация по которы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лежит передач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на государственное хране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за ____________ го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6"/>
        <w:gridCol w:w="1054"/>
        <w:gridCol w:w="1178"/>
        <w:gridCol w:w="678"/>
        <w:gridCol w:w="906"/>
        <w:gridCol w:w="1122"/>
        <w:gridCol w:w="952"/>
        <w:gridCol w:w="1336"/>
        <w:gridCol w:w="1384"/>
      </w:tblGrid>
      <w:tr w:rsidR="00732457" w:rsidRPr="00D251AE">
        <w:trPr>
          <w:trHeight w:val="30"/>
          <w:tblCellSpacing w:w="0" w:type="auto"/>
        </w:trPr>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означение (индекс) разработки</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именование научно-технической разработки</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Этап (стадия)</w:t>
            </w:r>
          </w:p>
        </w:tc>
        <w:tc>
          <w:tcPr>
            <w:tcW w:w="1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Год окончания разработки</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рганизации, принимавшие участие в разработке</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учетных единиц</w:t>
            </w:r>
          </w:p>
        </w:tc>
        <w:tc>
          <w:tcPr>
            <w:tcW w:w="2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боснование отбора документов на государственное хранение</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мечание (срок передачи на хранение в государственный архив)</w:t>
            </w:r>
          </w:p>
        </w:tc>
      </w:tr>
      <w:tr w:rsidR="00732457" w:rsidRPr="00D251AE">
        <w:trPr>
          <w:trHeight w:val="30"/>
          <w:tblCellSpacing w:w="0" w:type="auto"/>
        </w:trPr>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2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го в данный перечень включено ____ разработок с № __ по № __</w:t>
      </w:r>
    </w:p>
    <w:p w:rsidR="00732457"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t>Руководитель ведомственного (частного) архива 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081DC2" w:rsidRPr="00D251AE" w:rsidRDefault="00081DC2">
      <w:pPr>
        <w:spacing w:after="0"/>
        <w:rPr>
          <w:rFonts w:ascii="Times New Roman" w:hAnsi="Times New Roman" w:cs="Times New Roman"/>
          <w:color w:val="000000"/>
          <w:sz w:val="28"/>
          <w:szCs w:val="28"/>
          <w:lang w:val="ru-RU"/>
        </w:rPr>
      </w:pPr>
    </w:p>
    <w:p w:rsidR="00081DC2" w:rsidRPr="00D251AE" w:rsidRDefault="00081DC2">
      <w:pPr>
        <w:spacing w:after="0"/>
        <w:rPr>
          <w:rFonts w:ascii="Times New Roman" w:hAnsi="Times New Roman" w:cs="Times New Roman"/>
          <w:sz w:val="28"/>
          <w:szCs w:val="28"/>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70"/>
        <w:gridCol w:w="634"/>
        <w:gridCol w:w="4722"/>
      </w:tblGrid>
      <w:tr w:rsidR="00732457" w:rsidRPr="00D251AE">
        <w:trPr>
          <w:trHeight w:val="30"/>
          <w:tblCellSpacing w:w="0" w:type="auto"/>
        </w:trPr>
        <w:tc>
          <w:tcPr>
            <w:tcW w:w="5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 xml:space="preserve">Согласован </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огласован</w:t>
            </w:r>
          </w:p>
        </w:tc>
      </w:tr>
      <w:tr w:rsidR="00732457" w:rsidRPr="00D251AE">
        <w:trPr>
          <w:trHeight w:val="30"/>
          <w:tblCellSpacing w:w="0" w:type="auto"/>
        </w:trPr>
        <w:tc>
          <w:tcPr>
            <w:tcW w:w="5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ЭПК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нительного орган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еспубликанск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 ___ _______ года № ___</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7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токолом ЦЭК (ЭК)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 __ ______ _________ года № ____</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081DC2" w:rsidRPr="00D251AE" w:rsidRDefault="00E61921">
      <w:pPr>
        <w:spacing w:after="0"/>
        <w:jc w:val="right"/>
        <w:rPr>
          <w:rFonts w:ascii="Times New Roman" w:hAnsi="Times New Roman" w:cs="Times New Roman"/>
          <w:color w:val="000000"/>
          <w:sz w:val="28"/>
          <w:szCs w:val="28"/>
          <w:lang w:val="ru-RU"/>
        </w:rPr>
      </w:pPr>
      <w:bookmarkStart w:id="108" w:name="z440"/>
      <w:r w:rsidRPr="00D251AE">
        <w:rPr>
          <w:rFonts w:ascii="Times New Roman" w:hAnsi="Times New Roman" w:cs="Times New Roman"/>
          <w:color w:val="000000"/>
          <w:sz w:val="28"/>
          <w:szCs w:val="28"/>
          <w:lang w:val="ru-RU"/>
        </w:rPr>
        <w:t xml:space="preserve">  </w:t>
      </w:r>
    </w:p>
    <w:p w:rsidR="00081DC2" w:rsidRPr="00D251AE" w:rsidRDefault="00081DC2">
      <w:pPr>
        <w:spacing w:after="0"/>
        <w:jc w:val="right"/>
        <w:rPr>
          <w:rFonts w:ascii="Times New Roman" w:hAnsi="Times New Roman" w:cs="Times New Roman"/>
          <w:color w:val="000000"/>
          <w:sz w:val="28"/>
          <w:szCs w:val="28"/>
          <w:lang w:val="ru-RU"/>
        </w:rPr>
      </w:pPr>
    </w:p>
    <w:p w:rsidR="00081DC2" w:rsidRPr="00D251AE" w:rsidRDefault="00081DC2">
      <w:pPr>
        <w:spacing w:after="0"/>
        <w:jc w:val="right"/>
        <w:rPr>
          <w:rFonts w:ascii="Times New Roman" w:hAnsi="Times New Roman" w:cs="Times New Roman"/>
          <w:color w:val="000000"/>
          <w:sz w:val="28"/>
          <w:szCs w:val="28"/>
          <w:lang w:val="ru-RU"/>
        </w:rPr>
      </w:pPr>
    </w:p>
    <w:p w:rsidR="00081DC2" w:rsidRPr="00D251AE" w:rsidRDefault="00081DC2">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14</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09" w:name="z441"/>
      <w:bookmarkEnd w:id="108"/>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1F2910" w:rsidRPr="00D251AE" w:rsidRDefault="00E61921">
      <w:pPr>
        <w:spacing w:after="0"/>
        <w:rPr>
          <w:rFonts w:ascii="Times New Roman" w:hAnsi="Times New Roman" w:cs="Times New Roman"/>
          <w:color w:val="000000"/>
          <w:sz w:val="28"/>
          <w:szCs w:val="28"/>
          <w:lang w:val="ru-RU"/>
        </w:rPr>
      </w:pPr>
      <w:bookmarkStart w:id="110" w:name="z442"/>
      <w:bookmarkEnd w:id="109"/>
      <w:r w:rsidRPr="00D251AE">
        <w:rPr>
          <w:rFonts w:ascii="Times New Roman" w:hAnsi="Times New Roman" w:cs="Times New Roman"/>
          <w:color w:val="000000"/>
          <w:sz w:val="28"/>
          <w:szCs w:val="28"/>
        </w:rPr>
        <w:t>           </w:t>
      </w:r>
    </w:p>
    <w:p w:rsidR="001F2910" w:rsidRPr="00D251AE" w:rsidRDefault="001F2910">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арточка постеллажного топографического указателя</w:t>
      </w:r>
    </w:p>
    <w:bookmarkEnd w:id="110"/>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АРТОЧКА ПОСТЕЛЛАЖ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ТОПОГРАФИЧЕСКОГО УКАЗА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цевая сторона карточк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теллаж № _____</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охранилище № 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98"/>
        <w:gridCol w:w="1481"/>
        <w:gridCol w:w="2094"/>
        <w:gridCol w:w="1381"/>
        <w:gridCol w:w="1383"/>
        <w:gridCol w:w="1889"/>
      </w:tblGrid>
      <w:tr w:rsidR="00732457" w:rsidRPr="00D251AE">
        <w:trPr>
          <w:trHeight w:val="30"/>
          <w:tblCellSpacing w:w="0" w:type="auto"/>
        </w:trPr>
        <w:tc>
          <w:tcPr>
            <w:tcW w:w="2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Шкаф №</w:t>
            </w:r>
          </w:p>
        </w:tc>
        <w:tc>
          <w:tcPr>
            <w:tcW w:w="2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лка №</w:t>
            </w:r>
          </w:p>
        </w:tc>
        <w:tc>
          <w:tcPr>
            <w:tcW w:w="30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рхивный фонд №</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пись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ела</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с № __</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по № ___</w:t>
            </w:r>
          </w:p>
        </w:tc>
        <w:tc>
          <w:tcPr>
            <w:tcW w:w="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2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0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r w:rsidR="00732457" w:rsidRPr="00D251AE">
        <w:trPr>
          <w:trHeight w:val="30"/>
          <w:tblCellSpacing w:w="0" w:type="auto"/>
        </w:trPr>
        <w:tc>
          <w:tcPr>
            <w:tcW w:w="2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Оборотная сторона карточ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9"/>
        <w:gridCol w:w="1638"/>
        <w:gridCol w:w="1638"/>
        <w:gridCol w:w="1638"/>
        <w:gridCol w:w="1638"/>
        <w:gridCol w:w="1545"/>
      </w:tblGrid>
      <w:tr w:rsidR="00732457" w:rsidRPr="00D251AE">
        <w:trPr>
          <w:trHeight w:val="30"/>
          <w:tblCellSpacing w:w="0" w:type="auto"/>
        </w:trPr>
        <w:tc>
          <w:tcPr>
            <w:tcW w:w="22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r w:rsidR="00732457" w:rsidRPr="00D251AE">
        <w:trPr>
          <w:trHeight w:val="30"/>
          <w:tblCellSpacing w:w="0" w:type="auto"/>
        </w:trPr>
        <w:tc>
          <w:tcPr>
            <w:tcW w:w="22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6 (148Х105)</w:t>
      </w:r>
    </w:p>
    <w:p w:rsidR="001F2910" w:rsidRPr="00D251AE" w:rsidRDefault="001F2910">
      <w:pPr>
        <w:spacing w:after="0"/>
        <w:jc w:val="right"/>
        <w:rPr>
          <w:rFonts w:ascii="Times New Roman" w:hAnsi="Times New Roman" w:cs="Times New Roman"/>
          <w:color w:val="000000"/>
          <w:sz w:val="28"/>
          <w:szCs w:val="28"/>
          <w:lang w:val="ru-RU"/>
        </w:rPr>
      </w:pPr>
      <w:bookmarkStart w:id="111" w:name="z443"/>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5</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12" w:name="z444"/>
      <w:bookmarkEnd w:id="111"/>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13" w:name="z445"/>
      <w:bookmarkEnd w:id="112"/>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Заказ на выдачу документов</w:t>
      </w:r>
    </w:p>
    <w:bookmarkEnd w:id="113"/>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ведомственного (ча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43"/>
        <w:gridCol w:w="4583"/>
      </w:tblGrid>
      <w:tr w:rsidR="00732457" w:rsidRPr="00D251AE">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ЗАКАЗ</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на выдачу документов</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РАЗРЕШАЮ выдачу документов</w:t>
            </w:r>
          </w:p>
        </w:tc>
      </w:tr>
      <w:tr w:rsidR="00732457" w:rsidRPr="00D251AE">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_____ № _____</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___________________</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место составления)</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дпись ____ Расшифровка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амилия, инициалы исследователя; работника структур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разде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тема исслед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98"/>
        <w:gridCol w:w="1312"/>
        <w:gridCol w:w="1552"/>
        <w:gridCol w:w="1620"/>
        <w:gridCol w:w="1873"/>
        <w:gridCol w:w="1671"/>
      </w:tblGrid>
      <w:tr w:rsidR="00732457" w:rsidRPr="00D251AE">
        <w:trPr>
          <w:trHeight w:val="30"/>
          <w:tblCellSpacing w:w="0" w:type="auto"/>
        </w:trPr>
        <w:tc>
          <w:tcPr>
            <w:tcW w:w="22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рхивный фонд №</w:t>
            </w:r>
          </w:p>
        </w:tc>
        <w:tc>
          <w:tcPr>
            <w:tcW w:w="2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пись №</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Единица хранения №</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единицы хранения</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асписка пользователя в получении</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асписка работника читального зала в приеме</w:t>
            </w:r>
          </w:p>
        </w:tc>
      </w:tr>
      <w:tr w:rsidR="00732457" w:rsidRPr="00D251AE">
        <w:trPr>
          <w:trHeight w:val="30"/>
          <w:tblCellSpacing w:w="0" w:type="auto"/>
        </w:trPr>
        <w:tc>
          <w:tcPr>
            <w:tcW w:w="22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2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r w:rsidR="00732457" w:rsidRPr="00D251AE">
        <w:trPr>
          <w:trHeight w:val="30"/>
          <w:tblCellSpacing w:w="0" w:type="auto"/>
        </w:trPr>
        <w:tc>
          <w:tcPr>
            <w:tcW w:w="22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5 (148х215)</w:t>
      </w:r>
    </w:p>
    <w:p w:rsidR="001F2910" w:rsidRPr="00D251AE" w:rsidRDefault="00E61921">
      <w:pPr>
        <w:spacing w:after="0"/>
        <w:jc w:val="right"/>
        <w:rPr>
          <w:rFonts w:ascii="Times New Roman" w:hAnsi="Times New Roman" w:cs="Times New Roman"/>
          <w:color w:val="000000"/>
          <w:sz w:val="28"/>
          <w:szCs w:val="28"/>
          <w:lang w:val="ru-RU"/>
        </w:rPr>
      </w:pPr>
      <w:bookmarkStart w:id="114" w:name="z446"/>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081DC2" w:rsidRPr="00D251AE" w:rsidRDefault="00081DC2">
      <w:pPr>
        <w:spacing w:after="0"/>
        <w:jc w:val="right"/>
        <w:rPr>
          <w:rFonts w:ascii="Times New Roman" w:hAnsi="Times New Roman" w:cs="Times New Roman"/>
          <w:color w:val="000000"/>
          <w:sz w:val="28"/>
          <w:szCs w:val="28"/>
          <w:lang w:val="ru-RU"/>
        </w:rPr>
      </w:pPr>
    </w:p>
    <w:p w:rsidR="00081DC2" w:rsidRPr="00D251AE" w:rsidRDefault="00081DC2">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6</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15" w:name="z447"/>
      <w:bookmarkEnd w:id="114"/>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16" w:name="z448"/>
      <w:bookmarkEnd w:id="11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Акт о выдаче дел,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во временное поль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98"/>
        <w:gridCol w:w="970"/>
        <w:gridCol w:w="3758"/>
      </w:tblGrid>
      <w:tr w:rsidR="00732457" w:rsidRPr="00D251A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Государственный Герб Республики Казахстан</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ли эмблема (товарный знак) организации</w:t>
            </w:r>
          </w:p>
        </w:tc>
      </w:tr>
      <w:tr w:rsidR="00732457" w:rsidRPr="00D251AE">
        <w:trPr>
          <w:trHeight w:val="30"/>
          <w:tblCellSpacing w:w="0" w:type="auto"/>
        </w:trPr>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lastRenderedPageBreak/>
              <w:t>Официальное наименование организаци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на государственном языке)</w:t>
            </w:r>
          </w:p>
        </w:tc>
        <w:tc>
          <w:tcPr>
            <w:tcW w:w="14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6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t>Официальное наименование организации</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на русском или ином языке)</w:t>
            </w:r>
          </w:p>
        </w:tc>
      </w:tr>
      <w:tr w:rsidR="00732457" w:rsidRPr="00D251AE">
        <w:trPr>
          <w:trHeight w:val="30"/>
          <w:tblCellSpacing w:w="0" w:type="auto"/>
        </w:trPr>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14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АКТ</w:t>
            </w:r>
          </w:p>
        </w:tc>
        <w:tc>
          <w:tcPr>
            <w:tcW w:w="6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   ________________________</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           (дата)</w:t>
            </w:r>
          </w:p>
        </w:tc>
        <w:tc>
          <w:tcPr>
            <w:tcW w:w="14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       № ____________</w:t>
            </w:r>
          </w:p>
        </w:tc>
      </w:tr>
      <w:tr w:rsidR="00732457" w:rsidRPr="00D251AE">
        <w:trPr>
          <w:trHeight w:val="30"/>
          <w:tblCellSpacing w:w="0" w:type="auto"/>
        </w:trPr>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Место изд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 государственном языке)</w:t>
            </w:r>
          </w:p>
        </w:tc>
        <w:tc>
          <w:tcPr>
            <w:tcW w:w="14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6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Место изд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 русском или ином языке)</w:t>
            </w:r>
          </w:p>
        </w:tc>
      </w:tr>
    </w:tbl>
    <w:p w:rsidR="00081DC2"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p>
    <w:p w:rsidR="00732457"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b/>
          <w:color w:val="000000"/>
          <w:sz w:val="28"/>
          <w:szCs w:val="28"/>
          <w:lang w:val="ru-RU"/>
        </w:rPr>
        <w:t>О выдаче документов</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во временное пользовани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основании ________________________________________ выдают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ледующие единицы хранения из архивного фонда № 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85"/>
        <w:gridCol w:w="1131"/>
        <w:gridCol w:w="1244"/>
        <w:gridCol w:w="1352"/>
        <w:gridCol w:w="1158"/>
        <w:gridCol w:w="1586"/>
        <w:gridCol w:w="1570"/>
      </w:tblGrid>
      <w:tr w:rsidR="00732457" w:rsidRPr="00D251AE">
        <w:trPr>
          <w:trHeight w:val="30"/>
          <w:tblCellSpacing w:w="0" w:type="auto"/>
        </w:trPr>
        <w:tc>
          <w:tcPr>
            <w:tcW w:w="1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Годовой раздел сводной описи дел №</w:t>
            </w:r>
          </w:p>
        </w:tc>
        <w:tc>
          <w:tcPr>
            <w:tcW w:w="1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единица хранения</w:t>
            </w:r>
          </w:p>
        </w:tc>
        <w:tc>
          <w:tcPr>
            <w:tcW w:w="2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единицы хранения</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2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листов</w:t>
            </w:r>
          </w:p>
        </w:tc>
        <w:tc>
          <w:tcPr>
            <w:tcW w:w="1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r>
      <w:tr w:rsidR="00732457" w:rsidRPr="00D251AE">
        <w:trPr>
          <w:trHeight w:val="30"/>
          <w:tblCellSpacing w:w="0" w:type="auto"/>
        </w:trPr>
        <w:tc>
          <w:tcPr>
            <w:tcW w:w="1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Всего выдается ____________________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рок возвращения 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ела выданы в упорядоченном состоянии, подшиты, в обложках, 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нумерованными листами и заверительными надпися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лучатель обязуется не предоставлять дел, полученных в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временное пользование, для занятий посторонним лицам, не выдавать п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им копий, выписок и справок, не публиковать документы без разреш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рганизации, выдавшей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лучатель обязуется вернуть дела в ведомственный (частны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 организации в указанный в акте срок.</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лучатель предупрежден об ответственности в случае утраты и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вреждения полученных во временное пользование дел.</w:t>
      </w:r>
    </w:p>
    <w:p w:rsidR="00081DC2" w:rsidRPr="00D251AE" w:rsidRDefault="00081DC2">
      <w:pPr>
        <w:spacing w:after="0"/>
        <w:rPr>
          <w:rFonts w:ascii="Times New Roman" w:hAnsi="Times New Roman" w:cs="Times New Roman"/>
          <w:sz w:val="28"/>
          <w:szCs w:val="28"/>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81"/>
        <w:gridCol w:w="1156"/>
        <w:gridCol w:w="3889"/>
      </w:tblGrid>
      <w:tr w:rsidR="00732457" w:rsidRPr="00D251AE">
        <w:trPr>
          <w:trHeight w:val="30"/>
          <w:tblCellSpacing w:w="0" w:type="auto"/>
        </w:trPr>
        <w:tc>
          <w:tcPr>
            <w:tcW w:w="6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выдающей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чная подпись) подписи</w:t>
            </w:r>
          </w:p>
        </w:tc>
        <w:tc>
          <w:tcPr>
            <w:tcW w:w="2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5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лучающей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чная подпись) подписи</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Выдал дела по поручению руководства 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организаци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 _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нял дела по поручению руководства 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организаци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 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ела возвращены в полном объеме и сохранност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дал по поручению руководства организации-получа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 ______________</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нял дела по поручению руководства, выдавшей дел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 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E61921">
      <w:pPr>
        <w:spacing w:after="0"/>
        <w:jc w:val="right"/>
        <w:rPr>
          <w:rFonts w:ascii="Times New Roman" w:hAnsi="Times New Roman" w:cs="Times New Roman"/>
          <w:color w:val="000000"/>
          <w:sz w:val="28"/>
          <w:szCs w:val="28"/>
          <w:lang w:val="ru-RU"/>
        </w:rPr>
      </w:pPr>
      <w:bookmarkStart w:id="117" w:name="z449"/>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7</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18" w:name="z450"/>
      <w:bookmarkEnd w:id="117"/>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19" w:name="z451"/>
      <w:bookmarkEnd w:id="118"/>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нига выдачи документов из архивохранилищ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68"/>
        <w:gridCol w:w="761"/>
        <w:gridCol w:w="1067"/>
        <w:gridCol w:w="660"/>
        <w:gridCol w:w="948"/>
        <w:gridCol w:w="760"/>
        <w:gridCol w:w="1093"/>
        <w:gridCol w:w="882"/>
        <w:gridCol w:w="933"/>
        <w:gridCol w:w="1254"/>
      </w:tblGrid>
      <w:tr w:rsidR="00732457" w:rsidRPr="00D251AE">
        <w:trPr>
          <w:trHeight w:val="3150"/>
          <w:tblCellSpacing w:w="0" w:type="auto"/>
        </w:trPr>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9"/>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выдач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рхивный фонд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пись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Единица хранения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му выдано</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асписка в получен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возврат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асписка в возврате</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r>
      <w:tr w:rsidR="00732457" w:rsidRPr="00D251AE">
        <w:trPr>
          <w:trHeight w:val="30"/>
          <w:tblCellSpacing w:w="0" w:type="auto"/>
        </w:trPr>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того в _____ году выдано из архивохранилища № 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единиц хранения.</w:t>
      </w:r>
    </w:p>
    <w:p w:rsidR="008533A5" w:rsidRPr="00D251AE" w:rsidRDefault="008533A5">
      <w:pPr>
        <w:spacing w:after="0"/>
        <w:rPr>
          <w:rFonts w:ascii="Times New Roman" w:hAnsi="Times New Roman" w:cs="Times New Roman"/>
          <w:color w:val="000000"/>
          <w:sz w:val="28"/>
          <w:szCs w:val="28"/>
          <w:lang w:val="ru-RU"/>
        </w:rPr>
      </w:pPr>
    </w:p>
    <w:p w:rsidR="008533A5" w:rsidRPr="00D251AE" w:rsidRDefault="008533A5">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 работни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вшего итоговую запись 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20" w:name="z452"/>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8</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21" w:name="z453"/>
      <w:bookmarkEnd w:id="120"/>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22" w:name="z454"/>
      <w:bookmarkEnd w:id="12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Лист использования документов</w:t>
      </w:r>
    </w:p>
    <w:bookmarkEnd w:id="122"/>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Архивный фонд № _____</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пись № _______</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ело № 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67"/>
        <w:gridCol w:w="1392"/>
        <w:gridCol w:w="1970"/>
        <w:gridCol w:w="2180"/>
        <w:gridCol w:w="2217"/>
      </w:tblGrid>
      <w:tr w:rsidR="00732457" w:rsidRPr="00D251AE">
        <w:trPr>
          <w:trHeight w:val="30"/>
          <w:tblCellSpacing w:w="0" w:type="auto"/>
        </w:trPr>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использования</w:t>
            </w:r>
          </w:p>
        </w:tc>
        <w:tc>
          <w:tcPr>
            <w:tcW w:w="2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xml:space="preserve">Кому выдано: </w:t>
            </w:r>
            <w:r w:rsidRPr="00D251AE">
              <w:rPr>
                <w:rFonts w:ascii="Times New Roman" w:hAnsi="Times New Roman" w:cs="Times New Roman"/>
                <w:color w:val="000000"/>
                <w:sz w:val="28"/>
                <w:szCs w:val="28"/>
              </w:rPr>
              <w:lastRenderedPageBreak/>
              <w:t>Фамилия, инициалы</w:t>
            </w:r>
          </w:p>
        </w:tc>
        <w:tc>
          <w:tcPr>
            <w:tcW w:w="3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Характер использования (копирование, </w:t>
            </w:r>
            <w:r w:rsidRPr="00D251AE">
              <w:rPr>
                <w:rFonts w:ascii="Times New Roman" w:hAnsi="Times New Roman" w:cs="Times New Roman"/>
                <w:color w:val="000000"/>
                <w:sz w:val="28"/>
                <w:szCs w:val="28"/>
                <w:lang w:val="ru-RU"/>
              </w:rPr>
              <w:lastRenderedPageBreak/>
              <w:t>выписка, просмотр и другое)</w:t>
            </w:r>
          </w:p>
        </w:tc>
        <w:tc>
          <w:tcPr>
            <w:tcW w:w="3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Номера использованных листов</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 лица, использовавшего документ</w:t>
            </w:r>
          </w:p>
        </w:tc>
      </w:tr>
      <w:tr w:rsidR="00732457" w:rsidRPr="00D251AE">
        <w:trPr>
          <w:trHeight w:val="30"/>
          <w:tblCellSpacing w:w="0" w:type="auto"/>
        </w:trPr>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2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3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r>
      <w:tr w:rsidR="00732457" w:rsidRPr="00D251AE">
        <w:trPr>
          <w:trHeight w:val="30"/>
          <w:tblCellSpacing w:w="0" w:type="auto"/>
        </w:trPr>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9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23" w:name="z455"/>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19</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rPr>
      </w:pPr>
      <w:bookmarkStart w:id="124" w:name="z456"/>
      <w:bookmarkEnd w:id="123"/>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xml:space="preserve">Форма            </w:t>
      </w:r>
    </w:p>
    <w:p w:rsidR="00732457" w:rsidRPr="00D251AE" w:rsidRDefault="00E61921">
      <w:pPr>
        <w:spacing w:after="0"/>
        <w:rPr>
          <w:rFonts w:ascii="Times New Roman" w:hAnsi="Times New Roman" w:cs="Times New Roman"/>
          <w:sz w:val="28"/>
          <w:szCs w:val="28"/>
        </w:rPr>
      </w:pPr>
      <w:bookmarkStart w:id="125" w:name="z457"/>
      <w:bookmarkEnd w:id="124"/>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rPr>
        <w:t>Карта-заместитель единицы хран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15"/>
        <w:gridCol w:w="1114"/>
        <w:gridCol w:w="1338"/>
        <w:gridCol w:w="1017"/>
        <w:gridCol w:w="1180"/>
        <w:gridCol w:w="1290"/>
        <w:gridCol w:w="1282"/>
        <w:gridCol w:w="1290"/>
      </w:tblGrid>
      <w:tr w:rsidR="00732457" w:rsidRPr="00D251AE">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5"/>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АРТА-ЗАМЕСТИТЕЛЬ ЕДИНИЦЫ ХРАНЕНИЯ</w:t>
            </w:r>
          </w:p>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ВЫДАНО</w:t>
            </w:r>
          </w:p>
        </w:tc>
      </w:tr>
      <w:tr w:rsidR="00732457" w:rsidRPr="00D251AE">
        <w:trPr>
          <w:trHeight w:val="30"/>
          <w:tblCellSpacing w:w="0" w:type="auto"/>
        </w:trPr>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фонда</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описи</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xml:space="preserve">Номер единицы хранения </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му</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выдачи</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возврата</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w:t>
            </w:r>
          </w:p>
        </w:tc>
      </w:tr>
      <w:tr w:rsidR="00732457" w:rsidRPr="00D251AE">
        <w:trPr>
          <w:trHeight w:val="30"/>
          <w:tblCellSpacing w:w="0" w:type="auto"/>
        </w:trPr>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4 (210Х297)</w:t>
      </w:r>
    </w:p>
    <w:p w:rsidR="008533A5" w:rsidRPr="00D251AE" w:rsidRDefault="00E61921">
      <w:pPr>
        <w:spacing w:after="0"/>
        <w:jc w:val="right"/>
        <w:rPr>
          <w:rFonts w:ascii="Times New Roman" w:hAnsi="Times New Roman" w:cs="Times New Roman"/>
          <w:color w:val="000000"/>
          <w:sz w:val="28"/>
          <w:szCs w:val="28"/>
          <w:lang w:val="ru-RU"/>
        </w:rPr>
      </w:pPr>
      <w:bookmarkStart w:id="126" w:name="z458"/>
      <w:r w:rsidRPr="00D251AE">
        <w:rPr>
          <w:rFonts w:ascii="Times New Roman" w:hAnsi="Times New Roman" w:cs="Times New Roman"/>
          <w:color w:val="000000"/>
          <w:sz w:val="28"/>
          <w:szCs w:val="28"/>
          <w:lang w:val="ru-RU"/>
        </w:rPr>
        <w:t xml:space="preserve"> </w:t>
      </w: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8533A5" w:rsidRPr="00D251AE" w:rsidRDefault="008533A5">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0</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27" w:name="z459"/>
      <w:bookmarkEnd w:id="126"/>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28" w:name="z460"/>
      <w:bookmarkEnd w:id="12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Лист проверки наличия и состояния архивных документов</w:t>
      </w:r>
    </w:p>
    <w:bookmarkEnd w:id="128"/>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личия и состояния документов фонда № 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верку проводили 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9"/>
        <w:gridCol w:w="511"/>
        <w:gridCol w:w="298"/>
        <w:gridCol w:w="411"/>
        <w:gridCol w:w="298"/>
        <w:gridCol w:w="411"/>
        <w:gridCol w:w="352"/>
        <w:gridCol w:w="377"/>
        <w:gridCol w:w="525"/>
        <w:gridCol w:w="522"/>
        <w:gridCol w:w="448"/>
        <w:gridCol w:w="525"/>
        <w:gridCol w:w="635"/>
        <w:gridCol w:w="242"/>
        <w:gridCol w:w="242"/>
        <w:gridCol w:w="541"/>
        <w:gridCol w:w="384"/>
        <w:gridCol w:w="378"/>
        <w:gridCol w:w="316"/>
        <w:gridCol w:w="470"/>
        <w:gridCol w:w="588"/>
        <w:gridCol w:w="242"/>
        <w:gridCol w:w="521"/>
      </w:tblGrid>
      <w:tr w:rsidR="00732457" w:rsidRPr="00D251AE">
        <w:trPr>
          <w:trHeight w:val="435"/>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личие документов</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остояние документов</w:t>
            </w:r>
          </w:p>
        </w:tc>
      </w:tr>
      <w:tr w:rsidR="00732457" w:rsidRPr="00D251AE">
        <w:trPr>
          <w:trHeight w:val="30"/>
          <w:tblCellSpacing w:w="0" w:type="auto"/>
        </w:trPr>
        <w:tc>
          <w:tcPr>
            <w:tcW w:w="4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а описей</w:t>
            </w:r>
          </w:p>
        </w:tc>
        <w:tc>
          <w:tcPr>
            <w:tcW w:w="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Кол-во единиц хранения, </w:t>
            </w:r>
            <w:r w:rsidRPr="00D251AE">
              <w:rPr>
                <w:rFonts w:ascii="Times New Roman" w:hAnsi="Times New Roman" w:cs="Times New Roman"/>
                <w:color w:val="000000"/>
                <w:sz w:val="28"/>
                <w:szCs w:val="28"/>
                <w:lang w:val="ru-RU"/>
              </w:rPr>
              <w:lastRenderedPageBreak/>
              <w:t>числящихся по описи</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Выявлены технические ошибки</w:t>
            </w:r>
          </w:p>
        </w:tc>
        <w:tc>
          <w:tcPr>
            <w:tcW w:w="7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Числится по описи в рез</w:t>
            </w:r>
            <w:r w:rsidRPr="00D251AE">
              <w:rPr>
                <w:rFonts w:ascii="Times New Roman" w:hAnsi="Times New Roman" w:cs="Times New Roman"/>
                <w:color w:val="000000"/>
                <w:sz w:val="28"/>
                <w:szCs w:val="28"/>
                <w:lang w:val="ru-RU"/>
              </w:rPr>
              <w:lastRenderedPageBreak/>
              <w:t>ультате устранения технических ошибок</w:t>
            </w:r>
          </w:p>
        </w:tc>
        <w:tc>
          <w:tcPr>
            <w:tcW w:w="6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Номера единиц хранения, </w:t>
            </w:r>
            <w:r w:rsidRPr="00D251AE">
              <w:rPr>
                <w:rFonts w:ascii="Times New Roman" w:hAnsi="Times New Roman" w:cs="Times New Roman"/>
                <w:color w:val="000000"/>
                <w:sz w:val="28"/>
                <w:szCs w:val="28"/>
                <w:lang w:val="ru-RU"/>
              </w:rPr>
              <w:lastRenderedPageBreak/>
              <w:t>выданных во временное пользование</w:t>
            </w: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Не оказалось в нали</w:t>
            </w:r>
            <w:r w:rsidRPr="00D251AE">
              <w:rPr>
                <w:rFonts w:ascii="Times New Roman" w:hAnsi="Times New Roman" w:cs="Times New Roman"/>
                <w:color w:val="000000"/>
                <w:sz w:val="28"/>
                <w:szCs w:val="28"/>
              </w:rPr>
              <w:lastRenderedPageBreak/>
              <w:t>чии</w:t>
            </w: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Имеется в наличии (описа</w:t>
            </w:r>
            <w:r w:rsidRPr="00D251AE">
              <w:rPr>
                <w:rFonts w:ascii="Times New Roman" w:hAnsi="Times New Roman" w:cs="Times New Roman"/>
                <w:color w:val="000000"/>
                <w:sz w:val="28"/>
                <w:szCs w:val="28"/>
              </w:rPr>
              <w:lastRenderedPageBreak/>
              <w:t>нных)</w:t>
            </w:r>
          </w:p>
        </w:tc>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Имеются не включенные в опис</w:t>
            </w:r>
            <w:r w:rsidRPr="00D251AE">
              <w:rPr>
                <w:rFonts w:ascii="Times New Roman" w:hAnsi="Times New Roman" w:cs="Times New Roman"/>
                <w:color w:val="000000"/>
                <w:sz w:val="28"/>
                <w:szCs w:val="28"/>
                <w:lang w:val="ru-RU"/>
              </w:rPr>
              <w:lastRenderedPageBreak/>
              <w:t>и (временные шифры необработанных единицы хранения)</w:t>
            </w: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lastRenderedPageBreak/>
              <w:br/>
            </w: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0" w:type="auto"/>
            <w:gridSpan w:val="5"/>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а единиц хранения,</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требующих:</w:t>
            </w:r>
          </w:p>
        </w:tc>
        <w:tc>
          <w:tcPr>
            <w:tcW w:w="6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омера единиц хранения, неи</w:t>
            </w:r>
            <w:r w:rsidRPr="00D251AE">
              <w:rPr>
                <w:rFonts w:ascii="Times New Roman" w:hAnsi="Times New Roman" w:cs="Times New Roman"/>
                <w:color w:val="000000"/>
                <w:sz w:val="28"/>
                <w:szCs w:val="28"/>
                <w:lang w:val="ru-RU"/>
              </w:rPr>
              <w:lastRenderedPageBreak/>
              <w:t>справимо поврежденных</w:t>
            </w:r>
          </w:p>
        </w:tc>
        <w:tc>
          <w:tcPr>
            <w:tcW w:w="6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lastRenderedPageBreak/>
              <w:br/>
            </w:r>
          </w:p>
        </w:tc>
        <w:tc>
          <w:tcPr>
            <w:tcW w:w="6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88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Литерн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номера, не </w:t>
            </w:r>
            <w:r w:rsidRPr="00D251AE">
              <w:rPr>
                <w:rFonts w:ascii="Times New Roman" w:hAnsi="Times New Roman" w:cs="Times New Roman"/>
                <w:color w:val="000000"/>
                <w:sz w:val="28"/>
                <w:szCs w:val="28"/>
                <w:lang w:val="ru-RU"/>
              </w:rPr>
              <w:lastRenderedPageBreak/>
              <w:t>отраженные в итоговой запис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Пропущенные номера, </w:t>
            </w:r>
            <w:r w:rsidRPr="00D251AE">
              <w:rPr>
                <w:rFonts w:ascii="Times New Roman" w:hAnsi="Times New Roman" w:cs="Times New Roman"/>
                <w:color w:val="000000"/>
                <w:sz w:val="28"/>
                <w:szCs w:val="28"/>
                <w:lang w:val="ru-RU"/>
              </w:rPr>
              <w:lastRenderedPageBreak/>
              <w:t>не отраженные в итоговой запис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Другие, в результате чего </w:t>
            </w:r>
            <w:r w:rsidRPr="00D251AE">
              <w:rPr>
                <w:rFonts w:ascii="Times New Roman" w:hAnsi="Times New Roman" w:cs="Times New Roman"/>
                <w:color w:val="000000"/>
                <w:sz w:val="28"/>
                <w:szCs w:val="28"/>
                <w:lang w:val="ru-RU"/>
              </w:rPr>
              <w:lastRenderedPageBreak/>
              <w:t>объем</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gridSpan w:val="5"/>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r>
      <w:tr w:rsidR="00732457" w:rsidRPr="00D251AE">
        <w:trPr>
          <w:trHeight w:val="229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е учтенные</w:t>
            </w:r>
          </w:p>
        </w:tc>
        <w:tc>
          <w:tcPr>
            <w:tcW w:w="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е перечислены, но учтены в объеме</w:t>
            </w:r>
          </w:p>
        </w:tc>
        <w:tc>
          <w:tcPr>
            <w:tcW w:w="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е учтенные</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е перечислены, но учтены в объеме</w:t>
            </w:r>
          </w:p>
        </w:tc>
        <w:tc>
          <w:tcPr>
            <w:tcW w:w="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увеличился на</w:t>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уменьшился на</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езинфекции</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езинсекции</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еставрации</w:t>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ереплета или подшивки</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осстановления затухающих текстов</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7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5</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6</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7</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8</w:t>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9</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0</w:t>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1</w:t>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2 -</w:t>
            </w:r>
          </w:p>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3</w:t>
            </w:r>
          </w:p>
        </w:tc>
        <w:tc>
          <w:tcPr>
            <w:tcW w:w="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4</w:t>
            </w:r>
          </w:p>
        </w:tc>
      </w:tr>
      <w:tr w:rsidR="00732457" w:rsidRPr="00D251AE">
        <w:trPr>
          <w:trHeight w:val="30"/>
          <w:tblCellSpacing w:w="0" w:type="auto"/>
        </w:trPr>
        <w:tc>
          <w:tcPr>
            <w:tcW w:w="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4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Итого имеется в наличии включенных и не включенных в о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p>
    <w:p w:rsidR="002C75BB" w:rsidRPr="00D251AE" w:rsidRDefault="002C75BB">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олжностей работников</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 подписей</w:t>
      </w:r>
    </w:p>
    <w:p w:rsidR="002C75BB"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мечание: При проверке наличия и состояния аудиовизуальных 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машиночитаемых (электронных) документов вносятся соответствующ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уточнения</w:t>
      </w:r>
    </w:p>
    <w:p w:rsidR="00B55B40" w:rsidRPr="00D251AE" w:rsidRDefault="00E61921">
      <w:pPr>
        <w:spacing w:after="0"/>
        <w:jc w:val="right"/>
        <w:rPr>
          <w:rFonts w:ascii="Times New Roman" w:hAnsi="Times New Roman" w:cs="Times New Roman"/>
          <w:color w:val="000000"/>
          <w:sz w:val="28"/>
          <w:szCs w:val="28"/>
          <w:lang w:val="ru-RU"/>
        </w:rPr>
      </w:pPr>
      <w:bookmarkStart w:id="129" w:name="z461"/>
      <w:r w:rsidRPr="00D251AE">
        <w:rPr>
          <w:rFonts w:ascii="Times New Roman" w:hAnsi="Times New Roman" w:cs="Times New Roman"/>
          <w:color w:val="000000"/>
          <w:sz w:val="28"/>
          <w:szCs w:val="28"/>
          <w:lang w:val="ru-RU"/>
        </w:rPr>
        <w:t xml:space="preserve"> </w:t>
      </w: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21</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30" w:name="z462"/>
      <w:bookmarkEnd w:id="129"/>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31" w:name="z463"/>
      <w:bookmarkEnd w:id="130"/>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Акт проверки наличия и состояния архивных документов</w:t>
      </w:r>
    </w:p>
    <w:bookmarkEnd w:id="131"/>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фициальное наименование</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Утвержда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рганизац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КТ</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Место состав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верки наличия и состояния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стоянного, временного хранения, по личному составу)</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Архивный фонд № 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стоящий акт составлен комиссией в составе 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ИО председателя и член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 в связи с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комиссии) (основание: плановая проверка, перемещение дел и так дале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верка проводилась с _____ по 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роверкой установлено, что:</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Всего числится по описям дел _____________ дел,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 описям дел, утвержденным (согласованным) 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полнительного органа (республиканско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Всего не оказалось в наличии _____________ дел,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 описям дел, утвержденным (согласованным) 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ме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сполнительного органа (республиканского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Имеют литерные номер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е учтены в итоговых записях описей 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не перечисленных, но учтенных в итоговых записях опис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Пропущено номер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не учтены в итоговых записях описей 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не перечисленных, но учтенных в итоговых записях опис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Неправильно размещенных дел, относящихся к другим архивны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ондам, 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Оказалось в наличии по данному архивному фонду (включенных 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писи) 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Имеется не включенных в описи дел 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Всего по данному архивному фонду (включенных и не включенны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в описи дел) имеется в наличии 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з н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требующих дезинфекции _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требующих дезинсекции _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требующих реставрации _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требующих переплета и подшивки 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требующих восстановления затухающих тек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неисправимо поврежденных 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требующих технической обработки 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выдано во временное пользование _______________________ де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Общая характеристика состояния и условий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окументов, основные отрицательные явления в состоянии и условия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__________________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оверку проводили (наименования должностей, ФИО работник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ого (частного) архива организации). </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Листы проверки наличия и состояния дел на ____ л. в 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экз. на государственном и русском языках.</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едседатель комиссии _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Члены комисс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___ Расшифров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ые подписи) подпис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32" w:name="z464"/>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2</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33" w:name="z465"/>
      <w:bookmarkEnd w:id="132"/>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34" w:name="z466"/>
      <w:bookmarkEnd w:id="13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арточка учета необнаруженных архивных документов</w:t>
      </w:r>
    </w:p>
    <w:bookmarkEnd w:id="134"/>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КАРТОЧКА УЧЕТА НЕОБНАРУЖЕННЫХ АРХИВНЫХ ДОКУМЕНТОВ</w:t>
      </w:r>
    </w:p>
    <w:p w:rsidR="007918E3" w:rsidRPr="00D251AE" w:rsidRDefault="007918E3">
      <w:pPr>
        <w:spacing w:after="0"/>
        <w:rPr>
          <w:rFonts w:ascii="Times New Roman" w:hAnsi="Times New Roman" w:cs="Times New Roman"/>
          <w:color w:val="000000"/>
          <w:sz w:val="28"/>
          <w:szCs w:val="28"/>
          <w:lang w:val="ru-RU"/>
        </w:rPr>
      </w:pPr>
    </w:p>
    <w:p w:rsidR="007918E3" w:rsidRPr="00D251AE" w:rsidRDefault="007918E3">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нд № _______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В архивохранилище 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архивохранилищ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звание фонда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 необнаружения документа 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44"/>
        <w:gridCol w:w="1952"/>
        <w:gridCol w:w="2288"/>
        <w:gridCol w:w="2052"/>
        <w:gridCol w:w="1690"/>
      </w:tblGrid>
      <w:tr w:rsidR="00732457" w:rsidRPr="00D251AE">
        <w:trPr>
          <w:trHeight w:val="30"/>
          <w:tblCellSpacing w:w="0" w:type="auto"/>
        </w:trPr>
        <w:tc>
          <w:tcPr>
            <w:tcW w:w="25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описи</w:t>
            </w:r>
          </w:p>
        </w:tc>
        <w:tc>
          <w:tcPr>
            <w:tcW w:w="2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единицы хранения</w:t>
            </w:r>
          </w:p>
        </w:tc>
        <w:tc>
          <w:tcPr>
            <w:tcW w:w="3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2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во листов (время звучания, метраж)</w:t>
            </w:r>
          </w:p>
        </w:tc>
      </w:tr>
      <w:tr w:rsidR="00732457" w:rsidRPr="00D251AE">
        <w:trPr>
          <w:trHeight w:val="30"/>
          <w:tblCellSpacing w:w="0" w:type="auto"/>
        </w:trPr>
        <w:tc>
          <w:tcPr>
            <w:tcW w:w="25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2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3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2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цевая сторон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6 (148 х 105)</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4"/>
        <w:gridCol w:w="5202"/>
      </w:tblGrid>
      <w:tr w:rsidR="00732457" w:rsidRPr="00D251AE">
        <w:trPr>
          <w:trHeight w:val="30"/>
          <w:tblCellSpacing w:w="0" w:type="auto"/>
        </w:trPr>
        <w:tc>
          <w:tcPr>
            <w:tcW w:w="5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тметка о ходе розыска</w:t>
            </w:r>
          </w:p>
        </w:tc>
        <w:tc>
          <w:tcPr>
            <w:tcW w:w="6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езультат розыска</w:t>
            </w:r>
          </w:p>
        </w:tc>
      </w:tr>
      <w:tr w:rsidR="00732457" w:rsidRPr="00D251AE">
        <w:trPr>
          <w:trHeight w:val="30"/>
          <w:tblCellSpacing w:w="0" w:type="auto"/>
        </w:trPr>
        <w:tc>
          <w:tcPr>
            <w:tcW w:w="5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5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p>
        </w:tc>
        <w:tc>
          <w:tcPr>
            <w:tcW w:w="6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5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оборотная сторона)</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6 (148 х 105)</w:t>
      </w:r>
    </w:p>
    <w:p w:rsidR="001F2910" w:rsidRPr="00D251AE" w:rsidRDefault="001F2910">
      <w:pPr>
        <w:spacing w:after="0"/>
        <w:jc w:val="right"/>
        <w:rPr>
          <w:rFonts w:ascii="Times New Roman" w:hAnsi="Times New Roman" w:cs="Times New Roman"/>
          <w:color w:val="000000"/>
          <w:sz w:val="28"/>
          <w:szCs w:val="28"/>
          <w:lang w:val="ru-RU"/>
        </w:rPr>
      </w:pPr>
      <w:bookmarkStart w:id="135" w:name="z467"/>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3</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36" w:name="z468"/>
      <w:bookmarkEnd w:id="135"/>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37" w:name="z469"/>
      <w:bookmarkEnd w:id="13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нига учета поступления и выбытия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2"/>
        <w:gridCol w:w="729"/>
        <w:gridCol w:w="850"/>
        <w:gridCol w:w="844"/>
        <w:gridCol w:w="766"/>
        <w:gridCol w:w="766"/>
        <w:gridCol w:w="607"/>
        <w:gridCol w:w="567"/>
        <w:gridCol w:w="432"/>
        <w:gridCol w:w="607"/>
        <w:gridCol w:w="567"/>
        <w:gridCol w:w="432"/>
        <w:gridCol w:w="630"/>
        <w:gridCol w:w="391"/>
        <w:gridCol w:w="716"/>
      </w:tblGrid>
      <w:tr w:rsidR="00732457" w:rsidRPr="00D251AE">
        <w:trPr>
          <w:trHeight w:val="1140"/>
          <w:tblCellSpacing w:w="0" w:type="auto"/>
        </w:trPr>
        <w:tc>
          <w:tcPr>
            <w:tcW w:w="5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xml:space="preserve">Порядковый № </w:t>
            </w:r>
          </w:p>
        </w:tc>
        <w:tc>
          <w:tcPr>
            <w:tcW w:w="88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 поступления или выбы</w:t>
            </w:r>
            <w:r w:rsidRPr="00D251AE">
              <w:rPr>
                <w:rFonts w:ascii="Times New Roman" w:hAnsi="Times New Roman" w:cs="Times New Roman"/>
                <w:color w:val="000000"/>
                <w:sz w:val="28"/>
                <w:szCs w:val="28"/>
                <w:lang w:val="ru-RU"/>
              </w:rPr>
              <w:lastRenderedPageBreak/>
              <w:t>тия документа</w:t>
            </w:r>
          </w:p>
        </w:tc>
        <w:tc>
          <w:tcPr>
            <w:tcW w:w="19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Наименование организации </w:t>
            </w:r>
            <w:r w:rsidRPr="00D251AE">
              <w:rPr>
                <w:rFonts w:ascii="Times New Roman" w:hAnsi="Times New Roman" w:cs="Times New Roman"/>
                <w:color w:val="000000"/>
                <w:sz w:val="28"/>
                <w:szCs w:val="28"/>
                <w:lang w:val="ru-RU"/>
              </w:rPr>
              <w:lastRenderedPageBreak/>
              <w:t>(структурного подразделения, должностного лица, архива), от которой поступили или выбыли документы</w:t>
            </w:r>
          </w:p>
        </w:tc>
        <w:tc>
          <w:tcPr>
            <w:tcW w:w="1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Наименование, номер и дата докум</w:t>
            </w:r>
            <w:r w:rsidRPr="00D251AE">
              <w:rPr>
                <w:rFonts w:ascii="Times New Roman" w:hAnsi="Times New Roman" w:cs="Times New Roman"/>
                <w:color w:val="000000"/>
                <w:sz w:val="28"/>
                <w:szCs w:val="28"/>
                <w:lang w:val="ru-RU"/>
              </w:rPr>
              <w:lastRenderedPageBreak/>
              <w:t>ента, по которому поступили или выбыли документы</w:t>
            </w:r>
          </w:p>
        </w:tc>
        <w:tc>
          <w:tcPr>
            <w:tcW w:w="11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Название и номер архивного </w:t>
            </w:r>
            <w:r w:rsidRPr="00D251AE">
              <w:rPr>
                <w:rFonts w:ascii="Times New Roman" w:hAnsi="Times New Roman" w:cs="Times New Roman"/>
                <w:color w:val="000000"/>
                <w:sz w:val="28"/>
                <w:szCs w:val="28"/>
                <w:lang w:val="ru-RU"/>
              </w:rPr>
              <w:lastRenderedPageBreak/>
              <w:t>фонда, описи поступивших или выбывших документов</w:t>
            </w:r>
          </w:p>
        </w:tc>
        <w:tc>
          <w:tcPr>
            <w:tcW w:w="88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Крайние даты поступивших </w:t>
            </w:r>
            <w:r w:rsidRPr="00D251AE">
              <w:rPr>
                <w:rFonts w:ascii="Times New Roman" w:hAnsi="Times New Roman" w:cs="Times New Roman"/>
                <w:color w:val="000000"/>
                <w:sz w:val="28"/>
                <w:szCs w:val="28"/>
                <w:lang w:val="ru-RU"/>
              </w:rPr>
              <w:lastRenderedPageBreak/>
              <w:t>или выбывших документов</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Поступление описанных документов</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ыбытие описанных документов</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еописанных дел, документов, листов</w:t>
            </w:r>
          </w:p>
        </w:tc>
        <w:tc>
          <w:tcPr>
            <w:tcW w:w="7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114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дел</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дел</w:t>
            </w: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114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стоянного хранения</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ременного (свыше 10 лет)</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 личному составу</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стоянного хранения</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ременного (свыше 10 лет)</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 личному составу</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ступило</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ыбыло</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3</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4</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5</w:t>
            </w:r>
          </w:p>
        </w:tc>
      </w:tr>
      <w:tr w:rsidR="00732457" w:rsidRPr="00D251AE">
        <w:trPr>
          <w:trHeight w:val="30"/>
          <w:tblCellSpacing w:w="0" w:type="auto"/>
        </w:trPr>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того в ________ году поступило _______________________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в том числе:</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казываются раздельно итоговые данные по графам 7, 8, 9, 13 книг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выбыло ____________ единиц учета (+ документов, листов),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оказываются раздельно итоговые данные по графам 10, 11, 12, 14 книги).</w:t>
      </w:r>
    </w:p>
    <w:p w:rsidR="00D707F1" w:rsidRPr="00D251AE" w:rsidRDefault="00D707F1">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 работник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вшего итоговою годовую запись __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D707F1" w:rsidRPr="00D251AE" w:rsidRDefault="00D707F1">
      <w:pPr>
        <w:spacing w:after="0"/>
        <w:rPr>
          <w:rFonts w:ascii="Times New Roman" w:hAnsi="Times New Roman" w:cs="Times New Roman"/>
          <w:color w:val="000000"/>
          <w:sz w:val="28"/>
          <w:szCs w:val="28"/>
          <w:lang w:val="ru-RU"/>
        </w:rPr>
      </w:pPr>
    </w:p>
    <w:p w:rsidR="00D707F1"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lastRenderedPageBreak/>
        <w:t>Руководитель ведомственного (частного) _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одписи</w:t>
      </w:r>
      <w:r w:rsidRPr="00D251AE">
        <w:rPr>
          <w:rFonts w:ascii="Times New Roman" w:hAnsi="Times New Roman" w:cs="Times New Roman"/>
          <w:sz w:val="28"/>
          <w:szCs w:val="28"/>
          <w:lang w:val="ru-RU"/>
        </w:rPr>
        <w:br/>
      </w:r>
    </w:p>
    <w:p w:rsidR="00732457"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t>Дата</w:t>
      </w:r>
    </w:p>
    <w:p w:rsidR="001F2910" w:rsidRPr="00D251AE" w:rsidRDefault="001F2910">
      <w:pPr>
        <w:spacing w:after="0"/>
        <w:rPr>
          <w:rFonts w:ascii="Times New Roman" w:hAnsi="Times New Roman" w:cs="Times New Roman"/>
          <w:color w:val="000000"/>
          <w:sz w:val="28"/>
          <w:szCs w:val="28"/>
          <w:lang w:val="ru-RU"/>
        </w:rPr>
      </w:pPr>
    </w:p>
    <w:p w:rsidR="001F2910" w:rsidRPr="00D251AE" w:rsidRDefault="001F2910">
      <w:pPr>
        <w:spacing w:after="0"/>
        <w:rPr>
          <w:rFonts w:ascii="Times New Roman" w:hAnsi="Times New Roman" w:cs="Times New Roman"/>
          <w:color w:val="000000"/>
          <w:sz w:val="28"/>
          <w:szCs w:val="28"/>
          <w:lang w:val="ru-RU"/>
        </w:rPr>
      </w:pPr>
    </w:p>
    <w:p w:rsidR="001F2910" w:rsidRPr="00D251AE" w:rsidRDefault="001F2910">
      <w:pPr>
        <w:spacing w:after="0"/>
        <w:rPr>
          <w:rFonts w:ascii="Times New Roman" w:hAnsi="Times New Roman" w:cs="Times New Roman"/>
          <w:color w:val="000000"/>
          <w:sz w:val="28"/>
          <w:szCs w:val="28"/>
          <w:lang w:val="ru-RU"/>
        </w:rPr>
      </w:pPr>
    </w:p>
    <w:p w:rsidR="001F2910" w:rsidRPr="00D251AE" w:rsidRDefault="001F2910">
      <w:pPr>
        <w:spacing w:after="0"/>
        <w:rPr>
          <w:rFonts w:ascii="Times New Roman" w:hAnsi="Times New Roman" w:cs="Times New Roman"/>
          <w:color w:val="000000"/>
          <w:sz w:val="28"/>
          <w:szCs w:val="28"/>
          <w:lang w:val="ru-RU"/>
        </w:rPr>
      </w:pPr>
    </w:p>
    <w:p w:rsidR="001F2910" w:rsidRPr="00D251AE" w:rsidRDefault="001F2910">
      <w:pPr>
        <w:spacing w:after="0"/>
        <w:rPr>
          <w:rFonts w:ascii="Times New Roman" w:hAnsi="Times New Roman" w:cs="Times New Roman"/>
          <w:color w:val="000000"/>
          <w:sz w:val="28"/>
          <w:szCs w:val="28"/>
          <w:lang w:val="ru-RU"/>
        </w:rPr>
      </w:pPr>
    </w:p>
    <w:p w:rsidR="001F2910" w:rsidRPr="00D251AE" w:rsidRDefault="001F2910">
      <w:pPr>
        <w:spacing w:after="0"/>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bookmarkStart w:id="138" w:name="z470"/>
      <w:r w:rsidRPr="00D251AE">
        <w:rPr>
          <w:rFonts w:ascii="Times New Roman" w:hAnsi="Times New Roman" w:cs="Times New Roman"/>
          <w:color w:val="000000"/>
          <w:sz w:val="28"/>
          <w:szCs w:val="28"/>
          <w:lang w:val="ru-RU"/>
        </w:rPr>
        <w:t xml:space="preserve">  Приложение 24</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color w:val="000000"/>
          <w:sz w:val="28"/>
          <w:szCs w:val="28"/>
          <w:lang w:val="ru-RU"/>
        </w:rPr>
      </w:pPr>
      <w:bookmarkStart w:id="139" w:name="z471"/>
      <w:bookmarkEnd w:id="138"/>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СТ-ЗАВЕРИТЕЛЬ ДЕЛА</w:t>
      </w:r>
    </w:p>
    <w:p w:rsidR="00127DBA" w:rsidRPr="00D251AE" w:rsidRDefault="00127DBA">
      <w:pPr>
        <w:spacing w:after="0"/>
        <w:rPr>
          <w:rFonts w:ascii="Times New Roman" w:hAnsi="Times New Roman" w:cs="Times New Roman"/>
          <w:sz w:val="28"/>
          <w:szCs w:val="28"/>
          <w:lang w:val="ru-RU"/>
        </w:rPr>
      </w:pPr>
    </w:p>
    <w:bookmarkEnd w:id="139"/>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Фонд № _____ Опись № ________ Дело № 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В дело подшито и пронумеровано ______________ лист (ов), в том чи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терные №№ листов 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пущенные №№ листов 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ронумерованные чистые листы 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листов внутренней описи 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Учтено документов в виде вложений и приложений, не подлежащих</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умерации 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зновидности документов и их количеств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95"/>
        <w:gridCol w:w="2431"/>
      </w:tblGrid>
      <w:tr w:rsidR="00732457" w:rsidRPr="00D251AE">
        <w:trPr>
          <w:trHeight w:val="30"/>
          <w:tblCellSpacing w:w="0" w:type="auto"/>
        </w:trPr>
        <w:tc>
          <w:tcPr>
            <w:tcW w:w="10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Особенности формирования, оформления, физического состояния и учета документов дела</w:t>
            </w:r>
          </w:p>
        </w:tc>
        <w:tc>
          <w:tcPr>
            <w:tcW w:w="3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листов</w:t>
            </w:r>
          </w:p>
        </w:tc>
      </w:tr>
      <w:tr w:rsidR="00732457" w:rsidRPr="00D251AE">
        <w:trPr>
          <w:trHeight w:val="30"/>
          <w:tblCellSpacing w:w="0" w:type="auto"/>
        </w:trPr>
        <w:tc>
          <w:tcPr>
            <w:tcW w:w="10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3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r>
      <w:tr w:rsidR="00732457" w:rsidRPr="00D251AE">
        <w:trPr>
          <w:trHeight w:val="30"/>
          <w:tblCellSpacing w:w="0" w:type="auto"/>
        </w:trPr>
        <w:tc>
          <w:tcPr>
            <w:tcW w:w="10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lang w:val="ru-RU"/>
              </w:rPr>
              <w:t>1. Брошюры и другие печатные изда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2. Листов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3. Вырезки из газ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4. Откры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5. Конвер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6. Марки почтов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7. Марки гербовы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8. Штемпели почтовые и други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9. Специальные почтовые отмет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0. Сургучные, мастичные печа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1. Фото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2. Карты, планы, чертежи и другая научно-техническая документац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3. Рисунки, гравюры, акваре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4. Автографы видных деятелей</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5. Склеенные лис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16. Утрата части лис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17. </w:t>
            </w:r>
            <w:r w:rsidRPr="00D251AE">
              <w:rPr>
                <w:rFonts w:ascii="Times New Roman" w:hAnsi="Times New Roman" w:cs="Times New Roman"/>
                <w:color w:val="000000"/>
                <w:sz w:val="28"/>
                <w:szCs w:val="28"/>
              </w:rPr>
              <w:t>Угасающий текст</w:t>
            </w:r>
          </w:p>
        </w:tc>
        <w:tc>
          <w:tcPr>
            <w:tcW w:w="3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p>
        </w:tc>
      </w:tr>
    </w:tbl>
    <w:p w:rsidR="00127DBA" w:rsidRPr="00D251AE" w:rsidRDefault="00127DBA">
      <w:pPr>
        <w:spacing w:after="0"/>
        <w:rPr>
          <w:rFonts w:ascii="Times New Roman" w:hAnsi="Times New Roman" w:cs="Times New Roman"/>
          <w:b/>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t>Наименование должности лиц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b/>
          <w:color w:val="000000"/>
          <w:sz w:val="28"/>
          <w:szCs w:val="28"/>
          <w:lang w:val="ru-RU"/>
        </w:rPr>
        <w:t>заполнившего лист-заверитель дела</w:t>
      </w:r>
      <w:r w:rsidRPr="00D251AE">
        <w:rPr>
          <w:rFonts w:ascii="Times New Roman" w:hAnsi="Times New Roman" w:cs="Times New Roman"/>
          <w:color w:val="000000"/>
          <w:sz w:val="28"/>
          <w:szCs w:val="28"/>
          <w:lang w:val="ru-RU"/>
        </w:rPr>
        <w:t xml:space="preserve"> 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дата</w:t>
      </w:r>
    </w:p>
    <w:p w:rsidR="00611617"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611617" w:rsidRPr="00D251AE" w:rsidRDefault="00611617">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b/>
          <w:color w:val="000000"/>
          <w:sz w:val="28"/>
          <w:szCs w:val="28"/>
          <w:lang w:val="ru-RU"/>
        </w:rPr>
        <w:t>Примечание:</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 лист-заверитель составляется для учета количества листов в деле и фиксации особенностей их нумер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лист-заверитель составляется на отдельном листе (листах) и подшивается в конце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в листе-заверителе указывается цифрами и прописью количество пронумерованных листов дела и отдельно, через знак «+» (плюс), количество листов внутренней описи документов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в листе-заверителе отмечают следующие особенности нумерации, оформления и физического состояния документов дел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1) средства почтового обращения (марки всех видов, конверты, открытки, бланки, штемпели, штампы, пломб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печати и их оттис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3) автографы видных государственных и общественных деятелей, деятелей науки, техники и культур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4) фото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рисунки, гравюры и акваре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крупноформатны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склеенные листы, повреждения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листы с наклеенными фотографиями, документам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конверты с вложениями и количество вложенных в них листов (предме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10) документы, имеющие самостоятельную нумерацию (в том числе и типографские материалы), и количество их листов (стра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5. если на одном листе дела имеется несколько особенностей оформления документа, то в графе 2 листа-заверителя проставляется номер этого листа против каждой позиции графы 1</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6. если в документе на одном листе имеется несколько марок и иных материалов, то в графе 2 в скобках после номера листа дела указывается их количеств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7. если в деле имеются предметы, нумерация которых невозможна из-за особенностей материала, из которого они исполнены (стекло, металл, ткань и другие), то в графе 2 указываются номера листов, между которыми находится данный предм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8. все последующие изменения в составе и состоянии дела (повреждение, замена подлинных документов копиями, присоединение новых документов) отмечаются в листе-заверителе со ссылкой на соответствующий ак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9. лист-заверитель не нумеруетс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40" w:name="z472"/>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5</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41" w:name="z473"/>
      <w:bookmarkEnd w:id="140"/>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42" w:name="z474"/>
      <w:bookmarkEnd w:id="14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аспорт ведомственного (частного)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хранящего научно-техническую документацию</w:t>
      </w:r>
    </w:p>
    <w:bookmarkEnd w:id="142"/>
    <w:p w:rsidR="00611617" w:rsidRPr="00D251AE" w:rsidRDefault="00611617">
      <w:pPr>
        <w:spacing w:after="0"/>
        <w:rPr>
          <w:rFonts w:ascii="Times New Roman" w:hAnsi="Times New Roman" w:cs="Times New Roman"/>
          <w:color w:val="000000"/>
          <w:sz w:val="28"/>
          <w:szCs w:val="28"/>
          <w:lang w:val="ru-RU"/>
        </w:rPr>
      </w:pP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му представляется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государственного архив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Кем представляется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тчитывающей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рганизации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орма собственности отчитывающейся организации)</w:t>
      </w:r>
    </w:p>
    <w:p w:rsidR="00611617" w:rsidRPr="00D251AE" w:rsidRDefault="00E61921">
      <w:pPr>
        <w:spacing w:after="0"/>
        <w:rPr>
          <w:rFonts w:ascii="Times New Roman" w:hAnsi="Times New Roman" w:cs="Times New Roman"/>
          <w:color w:val="000000"/>
          <w:sz w:val="28"/>
          <w:szCs w:val="28"/>
          <w:lang w:val="ru-RU"/>
        </w:rPr>
      </w:pPr>
      <w:bookmarkStart w:id="143" w:name="z475"/>
      <w:r w:rsidRPr="00D251AE">
        <w:rPr>
          <w:rFonts w:ascii="Times New Roman" w:hAnsi="Times New Roman" w:cs="Times New Roman"/>
          <w:color w:val="000000"/>
          <w:sz w:val="28"/>
          <w:szCs w:val="28"/>
        </w:rPr>
        <w:t>                              </w:t>
      </w:r>
    </w:p>
    <w:p w:rsidR="00732457" w:rsidRPr="00D251AE" w:rsidRDefault="00E61921" w:rsidP="00611617">
      <w:pPr>
        <w:spacing w:after="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АСПОР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организации, хранящего научно-техническую документац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1 декабря _______________ года</w:t>
      </w:r>
    </w:p>
    <w:p w:rsidR="00732457" w:rsidRPr="00D251AE" w:rsidRDefault="00E61921">
      <w:pPr>
        <w:spacing w:after="0"/>
        <w:rPr>
          <w:rFonts w:ascii="Times New Roman" w:hAnsi="Times New Roman" w:cs="Times New Roman"/>
          <w:sz w:val="28"/>
          <w:szCs w:val="28"/>
        </w:rPr>
      </w:pPr>
      <w:bookmarkStart w:id="144" w:name="z476"/>
      <w:bookmarkEnd w:id="143"/>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1. Общие свед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50"/>
        <w:gridCol w:w="2289"/>
        <w:gridCol w:w="965"/>
        <w:gridCol w:w="1451"/>
        <w:gridCol w:w="1352"/>
        <w:gridCol w:w="2019"/>
      </w:tblGrid>
      <w:tr w:rsidR="00732457" w:rsidRPr="00D251AE">
        <w:trPr>
          <w:trHeight w:val="30"/>
          <w:tblCellSpacing w:w="0" w:type="auto"/>
        </w:trPr>
        <w:tc>
          <w:tcPr>
            <w:tcW w:w="12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4"/>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234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26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24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учно-исследовательская</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Конструкторская</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Технологическая</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роектная</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рочие виды</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2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bookmarkStart w:id="145" w:name="z47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2. Научно-техническая документация, отнесенная к состав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ционального архивного фон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92"/>
        <w:gridCol w:w="1568"/>
        <w:gridCol w:w="1414"/>
        <w:gridCol w:w="900"/>
        <w:gridCol w:w="760"/>
        <w:gridCol w:w="948"/>
        <w:gridCol w:w="836"/>
        <w:gridCol w:w="760"/>
        <w:gridCol w:w="1348"/>
      </w:tblGrid>
      <w:tr w:rsidR="00732457" w:rsidRPr="00D251AE">
        <w:trPr>
          <w:trHeight w:val="30"/>
          <w:tblCellSpacing w:w="0" w:type="auto"/>
        </w:trPr>
        <w:tc>
          <w:tcPr>
            <w:tcW w:w="9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5"/>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23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26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перечней проектов, проблем, научно-техническая документация по которым подлежит передаче на государственное хранение</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несенных в опис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14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учно-исследовательская</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Конструкторская</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Технологическая</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роектная</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рочие виды</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2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46" w:name="z478"/>
      <w:r w:rsidRPr="00D251AE">
        <w:rPr>
          <w:rFonts w:ascii="Times New Roman" w:hAnsi="Times New Roman" w:cs="Times New Roman"/>
          <w:color w:val="000000"/>
          <w:sz w:val="28"/>
          <w:szCs w:val="28"/>
        </w:rPr>
        <w:t>                    3. Управленческая документац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23"/>
        <w:gridCol w:w="1367"/>
        <w:gridCol w:w="606"/>
        <w:gridCol w:w="1083"/>
        <w:gridCol w:w="986"/>
        <w:gridCol w:w="606"/>
        <w:gridCol w:w="1051"/>
        <w:gridCol w:w="955"/>
        <w:gridCol w:w="1649"/>
      </w:tblGrid>
      <w:tr w:rsidR="00732457" w:rsidRPr="00D251AE">
        <w:trPr>
          <w:trHeight w:val="30"/>
          <w:tblCellSpacing w:w="0" w:type="auto"/>
        </w:trPr>
        <w:tc>
          <w:tcPr>
            <w:tcW w:w="16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6"/>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xml:space="preserve">Порядковый № </w:t>
            </w:r>
          </w:p>
        </w:tc>
        <w:tc>
          <w:tcPr>
            <w:tcW w:w="196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2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о государственного архива)</w:t>
            </w:r>
          </w:p>
        </w:tc>
        <w:tc>
          <w:tcPr>
            <w:tcW w:w="2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12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остоянного хранения</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о личному составу</w:t>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47" w:name="z479"/>
      <w:r w:rsidRPr="00D251AE">
        <w:rPr>
          <w:rFonts w:ascii="Times New Roman" w:hAnsi="Times New Roman" w:cs="Times New Roman"/>
          <w:color w:val="000000"/>
          <w:sz w:val="28"/>
          <w:szCs w:val="28"/>
        </w:rPr>
        <w:t>                              3. Кад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07"/>
        <w:gridCol w:w="3919"/>
      </w:tblGrid>
      <w:tr w:rsidR="00732457" w:rsidRPr="00D251AE">
        <w:trPr>
          <w:trHeight w:val="30"/>
          <w:tblCellSpacing w:w="0" w:type="auto"/>
        </w:trPr>
        <w:tc>
          <w:tcPr>
            <w:tcW w:w="6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50"/>
              <w:gridCol w:w="2451"/>
              <w:gridCol w:w="1549"/>
            </w:tblGrid>
            <w:tr w:rsidR="00732457" w:rsidRPr="00D251AE">
              <w:trPr>
                <w:trHeight w:val="30"/>
                <w:tblCellSpacing w:w="0" w:type="auto"/>
              </w:trPr>
              <w:tc>
                <w:tcPr>
                  <w:tcW w:w="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3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ы архивов</w:t>
                  </w:r>
                </w:p>
              </w:tc>
              <w:tc>
                <w:tcPr>
                  <w:tcW w:w="1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штатных работников</w:t>
                  </w:r>
                </w:p>
              </w:tc>
            </w:tr>
            <w:tr w:rsidR="00732457" w:rsidRPr="00D251AE">
              <w:trPr>
                <w:trHeight w:val="30"/>
                <w:tblCellSpacing w:w="0" w:type="auto"/>
              </w:trPr>
              <w:tc>
                <w:tcPr>
                  <w:tcW w:w="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3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r>
            <w:tr w:rsidR="00732457" w:rsidRPr="00D251AE">
              <w:trPr>
                <w:trHeight w:val="30"/>
                <w:tblCellSpacing w:w="0" w:type="auto"/>
              </w:trPr>
              <w:tc>
                <w:tcPr>
                  <w:tcW w:w="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3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учно-технической документации</w:t>
                  </w:r>
                </w:p>
              </w:tc>
              <w:tc>
                <w:tcPr>
                  <w:tcW w:w="1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Управленческой документации</w:t>
                  </w:r>
                </w:p>
              </w:tc>
              <w:tc>
                <w:tcPr>
                  <w:tcW w:w="1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732457">
            <w:pPr>
              <w:rPr>
                <w:rFonts w:ascii="Times New Roman" w:hAnsi="Times New Roman" w:cs="Times New Roman"/>
                <w:sz w:val="28"/>
                <w:szCs w:val="28"/>
              </w:rPr>
            </w:pPr>
          </w:p>
        </w:tc>
        <w:tc>
          <w:tcPr>
            <w:tcW w:w="7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Условия хранения документов (нужное подчеркну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охранилища: есть, нет; сухое, сырое; светлое, тем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опление: центральное, печное, отсутству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lastRenderedPageBreak/>
              <w:t>Стеллажи: металлические, деревянные, комбинированны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Шкафы: деревянные, металлически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игнализация: пожарная: есть, нет; охран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Читальный зал: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Температурно-влажностный режим: соблюдается, не соблюдается</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амилия и телефон исполни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1F2910" w:rsidRPr="00D251AE" w:rsidRDefault="00E61921">
      <w:pPr>
        <w:spacing w:after="0"/>
        <w:jc w:val="right"/>
        <w:rPr>
          <w:rFonts w:ascii="Times New Roman" w:hAnsi="Times New Roman" w:cs="Times New Roman"/>
          <w:color w:val="000000"/>
          <w:sz w:val="28"/>
          <w:szCs w:val="28"/>
          <w:lang w:val="ru-RU"/>
        </w:rPr>
      </w:pPr>
      <w:bookmarkStart w:id="148" w:name="z480"/>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6</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49" w:name="z481"/>
      <w:bookmarkEnd w:id="148"/>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50" w:name="z482"/>
      <w:bookmarkEnd w:id="14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аспорт архива организации, хранящего электронные документы</w:t>
      </w:r>
    </w:p>
    <w:bookmarkEnd w:id="150"/>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му представляется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государствен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Кем представляется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тчитывающей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рганизации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 собственности отчитывающейся организации)</w:t>
      </w:r>
    </w:p>
    <w:p w:rsidR="00732457" w:rsidRPr="00D251AE" w:rsidRDefault="00E61921">
      <w:pPr>
        <w:spacing w:after="0"/>
        <w:rPr>
          <w:rFonts w:ascii="Times New Roman" w:hAnsi="Times New Roman" w:cs="Times New Roman"/>
          <w:sz w:val="28"/>
          <w:szCs w:val="28"/>
          <w:lang w:val="ru-RU"/>
        </w:rPr>
      </w:pPr>
      <w:bookmarkStart w:id="151" w:name="z483"/>
      <w:r w:rsidRPr="00D251AE">
        <w:rPr>
          <w:rFonts w:ascii="Times New Roman" w:hAnsi="Times New Roman" w:cs="Times New Roman"/>
          <w:color w:val="000000"/>
          <w:sz w:val="28"/>
          <w:szCs w:val="28"/>
        </w:rPr>
        <w:lastRenderedPageBreak/>
        <w:t>                                    </w:t>
      </w:r>
      <w:r w:rsidRPr="00D251AE">
        <w:rPr>
          <w:rFonts w:ascii="Times New Roman" w:hAnsi="Times New Roman" w:cs="Times New Roman"/>
          <w:color w:val="000000"/>
          <w:sz w:val="28"/>
          <w:szCs w:val="28"/>
          <w:lang w:val="ru-RU"/>
        </w:rPr>
        <w:t xml:space="preserve"> ПАСПОР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организации, хранящего электронные документ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1 декабря _______________ года</w:t>
      </w:r>
    </w:p>
    <w:p w:rsidR="00732457" w:rsidRPr="00D251AE" w:rsidRDefault="00E61921">
      <w:pPr>
        <w:spacing w:after="0"/>
        <w:rPr>
          <w:rFonts w:ascii="Times New Roman" w:hAnsi="Times New Roman" w:cs="Times New Roman"/>
          <w:sz w:val="28"/>
          <w:szCs w:val="28"/>
        </w:rPr>
      </w:pPr>
      <w:bookmarkStart w:id="152" w:name="z484"/>
      <w:bookmarkEnd w:id="15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1. Сведения об электронных документ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25"/>
        <w:gridCol w:w="1130"/>
        <w:gridCol w:w="1703"/>
        <w:gridCol w:w="1235"/>
        <w:gridCol w:w="1264"/>
        <w:gridCol w:w="1235"/>
        <w:gridCol w:w="961"/>
        <w:gridCol w:w="873"/>
      </w:tblGrid>
      <w:tr w:rsidR="00732457" w:rsidRPr="00D251AE">
        <w:trPr>
          <w:trHeight w:val="30"/>
          <w:tblCellSpacing w:w="0" w:type="auto"/>
        </w:trPr>
        <w:tc>
          <w:tcPr>
            <w:tcW w:w="16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2"/>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6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22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специфических информационных ресурсов</w:t>
            </w:r>
          </w:p>
        </w:tc>
        <w:tc>
          <w:tcPr>
            <w:tcW w:w="17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ъем записанной информации</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ведения об электронных документах</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7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единиц хранения электронных документов</w:t>
            </w:r>
          </w:p>
        </w:tc>
        <w:tc>
          <w:tcPr>
            <w:tcW w:w="17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ъем записанной информации (Мб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r>
      <w:tr w:rsidR="00732457" w:rsidRPr="00D251AE">
        <w:trPr>
          <w:trHeight w:val="30"/>
          <w:tblCellSpacing w:w="0" w:type="auto"/>
        </w:trPr>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7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r>
      <w:tr w:rsidR="00732457" w:rsidRPr="00D251AE">
        <w:trPr>
          <w:trHeight w:val="30"/>
          <w:tblCellSpacing w:w="0" w:type="auto"/>
        </w:trPr>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53" w:name="z485"/>
      <w:r w:rsidRPr="00D251AE">
        <w:rPr>
          <w:rFonts w:ascii="Times New Roman" w:hAnsi="Times New Roman" w:cs="Times New Roman"/>
          <w:color w:val="000000"/>
          <w:sz w:val="28"/>
          <w:szCs w:val="28"/>
        </w:rPr>
        <w:t>                               2. Кад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97"/>
        <w:gridCol w:w="146"/>
        <w:gridCol w:w="3783"/>
      </w:tblGrid>
      <w:tr w:rsidR="00732457" w:rsidRPr="00D251AE">
        <w:trPr>
          <w:trHeight w:val="30"/>
          <w:tblCellSpacing w:w="0" w:type="auto"/>
        </w:trPr>
        <w:tc>
          <w:tcPr>
            <w:tcW w:w="8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1"/>
              <w:gridCol w:w="3055"/>
              <w:gridCol w:w="1814"/>
            </w:tblGrid>
            <w:tr w:rsidR="00732457" w:rsidRPr="00D251AE">
              <w:trPr>
                <w:trHeight w:val="30"/>
                <w:tblCellSpacing w:w="0" w:type="auto"/>
              </w:trPr>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3"/>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w:t>
                  </w:r>
                </w:p>
              </w:tc>
              <w:tc>
                <w:tcPr>
                  <w:tcW w:w="4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ы архивов</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штатных работников</w:t>
                  </w:r>
                </w:p>
              </w:tc>
            </w:tr>
            <w:tr w:rsidR="00732457" w:rsidRPr="00D251AE">
              <w:trPr>
                <w:trHeight w:val="30"/>
                <w:tblCellSpacing w:w="0" w:type="auto"/>
              </w:trPr>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4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r>
            <w:tr w:rsidR="00732457" w:rsidRPr="00D251AE">
              <w:trPr>
                <w:trHeight w:val="30"/>
                <w:tblCellSpacing w:w="0" w:type="auto"/>
              </w:trPr>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4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Электронные документы</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732457">
            <w:pPr>
              <w:rPr>
                <w:rFonts w:ascii="Times New Roman" w:hAnsi="Times New Roman" w:cs="Times New Roman"/>
                <w:sz w:val="28"/>
                <w:szCs w:val="28"/>
              </w:rPr>
            </w:pPr>
          </w:p>
        </w:tc>
        <w:tc>
          <w:tcPr>
            <w:tcW w:w="2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словия хранения документов (нужное подчеркну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охранилища: есть, нет; сухое, сырое; светлое, тем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опление: центральное, печное, отсутству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теллажи: металлические, деревянные, комбинированны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Шкафы: деревянные, металлически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игнализация: пожар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хран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Читальный зал: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Температурно-влажностный реж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блюдается, не соблюдается</w:t>
            </w:r>
          </w:p>
        </w:tc>
      </w:tr>
    </w:tbl>
    <w:p w:rsidR="00B55B40" w:rsidRPr="00D251AE" w:rsidRDefault="00E61921">
      <w:pPr>
        <w:spacing w:after="0"/>
        <w:rPr>
          <w:rFonts w:ascii="Times New Roman" w:hAnsi="Times New Roman" w:cs="Times New Roman"/>
          <w:color w:val="000000"/>
          <w:sz w:val="28"/>
          <w:szCs w:val="28"/>
          <w:lang w:val="ru-RU"/>
        </w:rPr>
      </w:pPr>
      <w:r w:rsidRPr="00D251AE">
        <w:rPr>
          <w:rFonts w:ascii="Times New Roman" w:hAnsi="Times New Roman" w:cs="Times New Roman"/>
          <w:color w:val="000000"/>
          <w:sz w:val="28"/>
          <w:szCs w:val="28"/>
          <w:lang w:val="ru-RU"/>
        </w:rPr>
        <w:lastRenderedPageBreak/>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амилия и телефон исполни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B55B40" w:rsidRPr="00D251AE" w:rsidRDefault="00E61921">
      <w:pPr>
        <w:spacing w:after="0"/>
        <w:jc w:val="right"/>
        <w:rPr>
          <w:rFonts w:ascii="Times New Roman" w:hAnsi="Times New Roman" w:cs="Times New Roman"/>
          <w:color w:val="000000"/>
          <w:sz w:val="28"/>
          <w:szCs w:val="28"/>
          <w:lang w:val="ru-RU"/>
        </w:rPr>
      </w:pPr>
      <w:bookmarkStart w:id="154" w:name="z486"/>
      <w:r w:rsidRPr="00D251AE">
        <w:rPr>
          <w:rFonts w:ascii="Times New Roman" w:hAnsi="Times New Roman" w:cs="Times New Roman"/>
          <w:color w:val="000000"/>
          <w:sz w:val="28"/>
          <w:szCs w:val="28"/>
          <w:lang w:val="ru-RU"/>
        </w:rPr>
        <w:t xml:space="preserve">  </w:t>
      </w: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B55B40" w:rsidRPr="00D251AE" w:rsidRDefault="00B55B4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27</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55" w:name="z487"/>
      <w:bookmarkEnd w:id="154"/>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56" w:name="z488"/>
      <w:bookmarkEnd w:id="15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аспорт архива организации, хранящего аудиовизуальну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документацию</w:t>
      </w:r>
    </w:p>
    <w:bookmarkEnd w:id="156"/>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му представляется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государствен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Кем представляется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тчитывающей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рганизации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 собственности отчитывающейся организации)</w:t>
      </w:r>
    </w:p>
    <w:p w:rsidR="00732457" w:rsidRPr="00D251AE" w:rsidRDefault="00E61921">
      <w:pPr>
        <w:spacing w:after="0"/>
        <w:rPr>
          <w:rFonts w:ascii="Times New Roman" w:hAnsi="Times New Roman" w:cs="Times New Roman"/>
          <w:sz w:val="28"/>
          <w:szCs w:val="28"/>
          <w:lang w:val="ru-RU"/>
        </w:rPr>
      </w:pPr>
      <w:bookmarkStart w:id="157" w:name="z489"/>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АСПОР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организации, хранящего аудиовизуальную документац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1 декабря _______________ года</w:t>
      </w:r>
    </w:p>
    <w:p w:rsidR="00732457" w:rsidRPr="00D251AE" w:rsidRDefault="00E61921">
      <w:pPr>
        <w:spacing w:after="0"/>
        <w:rPr>
          <w:rFonts w:ascii="Times New Roman" w:hAnsi="Times New Roman" w:cs="Times New Roman"/>
          <w:sz w:val="28"/>
          <w:szCs w:val="28"/>
        </w:rPr>
      </w:pPr>
      <w:bookmarkStart w:id="158" w:name="z490"/>
      <w:bookmarkEnd w:id="157"/>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1. Кинодокумен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44"/>
        <w:gridCol w:w="1238"/>
        <w:gridCol w:w="613"/>
        <w:gridCol w:w="1099"/>
        <w:gridCol w:w="1001"/>
        <w:gridCol w:w="613"/>
        <w:gridCol w:w="1070"/>
        <w:gridCol w:w="972"/>
        <w:gridCol w:w="1676"/>
      </w:tblGrid>
      <w:tr w:rsidR="00732457" w:rsidRPr="00D251AE">
        <w:trPr>
          <w:trHeight w:val="390"/>
          <w:tblCellSpacing w:w="0" w:type="auto"/>
        </w:trPr>
        <w:tc>
          <w:tcPr>
            <w:tcW w:w="9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8"/>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9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о государственного архива)</w:t>
            </w:r>
          </w:p>
        </w:tc>
        <w:tc>
          <w:tcPr>
            <w:tcW w:w="20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5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5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gridSpan w:val="3"/>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1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 35-мм пленке</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 16-мм пленке</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59" w:name="z491"/>
      <w:r w:rsidRPr="00D251AE">
        <w:rPr>
          <w:rFonts w:ascii="Times New Roman" w:hAnsi="Times New Roman" w:cs="Times New Roman"/>
          <w:color w:val="000000"/>
          <w:sz w:val="28"/>
          <w:szCs w:val="28"/>
        </w:rPr>
        <w:t>                           2. Фотодокумен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4"/>
        <w:gridCol w:w="1291"/>
        <w:gridCol w:w="1013"/>
        <w:gridCol w:w="553"/>
        <w:gridCol w:w="965"/>
        <w:gridCol w:w="882"/>
        <w:gridCol w:w="553"/>
        <w:gridCol w:w="912"/>
        <w:gridCol w:w="829"/>
        <w:gridCol w:w="1454"/>
      </w:tblGrid>
      <w:tr w:rsidR="00732457" w:rsidRPr="00D251AE">
        <w:trPr>
          <w:trHeight w:val="390"/>
          <w:tblCellSpacing w:w="0" w:type="auto"/>
        </w:trPr>
        <w:tc>
          <w:tcPr>
            <w:tcW w:w="9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9"/>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о государственного архива)</w:t>
            </w:r>
          </w:p>
        </w:tc>
        <w:tc>
          <w:tcPr>
            <w:tcW w:w="14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5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5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gridSpan w:val="3"/>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0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gridSpan w:val="2"/>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9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4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егативы</w:t>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черно-белые</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цветные</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885"/>
          <w:tblCellSpacing w:w="0" w:type="auto"/>
        </w:trPr>
        <w:tc>
          <w:tcPr>
            <w:tcW w:w="9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4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озитивы на пленке, диапозитивы (слайды)</w:t>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черно-белые</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88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цветные</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Фотоотпечатки</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30"/>
          <w:tblCellSpacing w:w="0" w:type="auto"/>
        </w:trPr>
        <w:tc>
          <w:tcPr>
            <w:tcW w:w="9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Фотоальбомы</w:t>
            </w: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количество альбомов</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118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количество снимков</w:t>
            </w:r>
          </w:p>
        </w:tc>
        <w:tc>
          <w:tcPr>
            <w:tcW w:w="1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60" w:name="z492"/>
      <w:r w:rsidRPr="00D251AE">
        <w:rPr>
          <w:rFonts w:ascii="Times New Roman" w:hAnsi="Times New Roman" w:cs="Times New Roman"/>
          <w:color w:val="000000"/>
          <w:sz w:val="28"/>
          <w:szCs w:val="28"/>
        </w:rPr>
        <w:t>                           3. Фонодокумен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91"/>
        <w:gridCol w:w="1576"/>
        <w:gridCol w:w="594"/>
        <w:gridCol w:w="1056"/>
        <w:gridCol w:w="963"/>
        <w:gridCol w:w="594"/>
        <w:gridCol w:w="1020"/>
        <w:gridCol w:w="927"/>
        <w:gridCol w:w="1605"/>
      </w:tblGrid>
      <w:tr w:rsidR="00732457" w:rsidRPr="00D251AE">
        <w:trPr>
          <w:trHeight w:val="390"/>
          <w:tblCellSpacing w:w="0" w:type="auto"/>
        </w:trPr>
        <w:tc>
          <w:tcPr>
            <w:tcW w:w="9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0"/>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2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о государственного архива)</w:t>
            </w:r>
          </w:p>
        </w:tc>
        <w:tc>
          <w:tcPr>
            <w:tcW w:w="21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6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62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gridSpan w:val="3"/>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5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1</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Магнитные запис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Граммофонные запис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Записи на других носителях</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61" w:name="z493"/>
      <w:r w:rsidRPr="00D251AE">
        <w:rPr>
          <w:rFonts w:ascii="Times New Roman" w:hAnsi="Times New Roman" w:cs="Times New Roman"/>
          <w:color w:val="000000"/>
          <w:sz w:val="28"/>
          <w:szCs w:val="28"/>
        </w:rPr>
        <w:t>                         4. Видеодокумен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44"/>
        <w:gridCol w:w="1238"/>
        <w:gridCol w:w="613"/>
        <w:gridCol w:w="1099"/>
        <w:gridCol w:w="1001"/>
        <w:gridCol w:w="613"/>
        <w:gridCol w:w="1070"/>
        <w:gridCol w:w="972"/>
        <w:gridCol w:w="1676"/>
      </w:tblGrid>
      <w:tr w:rsidR="00732457" w:rsidRPr="00D251AE">
        <w:trPr>
          <w:trHeight w:val="390"/>
          <w:tblCellSpacing w:w="0" w:type="auto"/>
        </w:trPr>
        <w:tc>
          <w:tcPr>
            <w:tcW w:w="178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1"/>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8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2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о государственного архива)</w:t>
            </w:r>
          </w:p>
        </w:tc>
        <w:tc>
          <w:tcPr>
            <w:tcW w:w="20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хранится сверх установленного (договорного) срока</w:t>
            </w:r>
          </w:p>
        </w:tc>
      </w:tr>
      <w:tr w:rsidR="00732457" w:rsidRPr="00D251AE">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49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gridSpan w:val="3"/>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2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9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2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r w:rsidR="00732457" w:rsidRPr="00D251AE">
        <w:trPr>
          <w:trHeight w:val="30"/>
          <w:tblCellSpacing w:w="0" w:type="auto"/>
        </w:trPr>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62" w:name="z494"/>
      <w:r w:rsidRPr="00D251AE">
        <w:rPr>
          <w:rFonts w:ascii="Times New Roman" w:hAnsi="Times New Roman" w:cs="Times New Roman"/>
          <w:color w:val="000000"/>
          <w:sz w:val="28"/>
          <w:szCs w:val="28"/>
        </w:rPr>
        <w:t>                               5. Кад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99"/>
        <w:gridCol w:w="3627"/>
      </w:tblGrid>
      <w:tr w:rsidR="00732457" w:rsidRPr="00D251AE">
        <w:trPr>
          <w:trHeight w:val="3795"/>
          <w:tblCellSpacing w:w="0" w:type="auto"/>
        </w:trPr>
        <w:tc>
          <w:tcPr>
            <w:tcW w:w="82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58"/>
              <w:gridCol w:w="1778"/>
              <w:gridCol w:w="2206"/>
            </w:tblGrid>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2"/>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Порядковый №</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ы архивов</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штатных работников</w:t>
                  </w:r>
                </w:p>
              </w:tc>
            </w:tr>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r>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Фильмотеки</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Фототеки</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Фонотеки</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2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Видеотеки</w:t>
                  </w:r>
                </w:p>
              </w:tc>
              <w:tc>
                <w:tcPr>
                  <w:tcW w:w="3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732457">
            <w:pPr>
              <w:rPr>
                <w:rFonts w:ascii="Times New Roman" w:hAnsi="Times New Roman" w:cs="Times New Roman"/>
                <w:sz w:val="28"/>
                <w:szCs w:val="28"/>
              </w:rPr>
            </w:pPr>
          </w:p>
        </w:tc>
        <w:tc>
          <w:tcPr>
            <w:tcW w:w="5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словия хранения документов (нужное подчеркну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охранилища: есть, нет; сухое, сырое; светлое, тем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опление: центральное, печное, отсутству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теллажи: металлические, деревянные, комбинированны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Шкафы: деревянные, металлически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игнализация: пожар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хран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Читальный зал: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Температурно-влажностный реж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блюдается, не соблюдается</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амилия и телефон исполни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1F2910" w:rsidRPr="00D251AE" w:rsidRDefault="001F2910">
      <w:pPr>
        <w:spacing w:after="0"/>
        <w:jc w:val="right"/>
        <w:rPr>
          <w:rFonts w:ascii="Times New Roman" w:hAnsi="Times New Roman" w:cs="Times New Roman"/>
          <w:color w:val="000000"/>
          <w:sz w:val="28"/>
          <w:szCs w:val="28"/>
          <w:lang w:val="ru-RU"/>
        </w:rPr>
      </w:pPr>
      <w:bookmarkStart w:id="163" w:name="z495"/>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28</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64" w:name="z496"/>
      <w:bookmarkEnd w:id="163"/>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65" w:name="z497"/>
      <w:bookmarkEnd w:id="16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аспорт ведомственного (частного) архива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хранящего управленческую документацию</w:t>
      </w:r>
    </w:p>
    <w:bookmarkEnd w:id="165"/>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му представляется 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государствен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Кем представляется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фициальное наименование отчитывающейс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организации и его почтовый адрес)</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 собственности отчитывающейся организации)</w:t>
      </w:r>
    </w:p>
    <w:p w:rsidR="00732457" w:rsidRPr="00D251AE" w:rsidRDefault="00E61921">
      <w:pPr>
        <w:spacing w:after="0"/>
        <w:rPr>
          <w:rFonts w:ascii="Times New Roman" w:hAnsi="Times New Roman" w:cs="Times New Roman"/>
          <w:sz w:val="28"/>
          <w:szCs w:val="28"/>
          <w:lang w:val="ru-RU"/>
        </w:rPr>
      </w:pPr>
      <w:bookmarkStart w:id="166" w:name="z498"/>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ПАСПОР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рхива организации, хранящего управленческую документаци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 1 декабря _______________ года</w:t>
      </w:r>
    </w:p>
    <w:p w:rsidR="00732457" w:rsidRPr="00D251AE" w:rsidRDefault="00E61921">
      <w:pPr>
        <w:spacing w:after="0"/>
        <w:rPr>
          <w:rFonts w:ascii="Times New Roman" w:hAnsi="Times New Roman" w:cs="Times New Roman"/>
          <w:sz w:val="28"/>
          <w:szCs w:val="28"/>
        </w:rPr>
      </w:pPr>
      <w:bookmarkStart w:id="167" w:name="z499"/>
      <w:bookmarkEnd w:id="16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1. Общие свед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36"/>
        <w:gridCol w:w="2210"/>
        <w:gridCol w:w="2616"/>
        <w:gridCol w:w="2564"/>
      </w:tblGrid>
      <w:tr w:rsidR="00732457" w:rsidRPr="00D251AE">
        <w:trPr>
          <w:trHeight w:val="30"/>
          <w:tblCellSpacing w:w="0" w:type="auto"/>
        </w:trPr>
        <w:tc>
          <w:tcPr>
            <w:tcW w:w="34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7"/>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архивных фондов</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лощадь архивохранилищ в квадратных метрах</w:t>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руженность архивохранилищ в процентах</w:t>
            </w:r>
          </w:p>
        </w:tc>
      </w:tr>
      <w:tr w:rsidR="00732457" w:rsidRPr="00D251AE">
        <w:trPr>
          <w:trHeight w:val="30"/>
          <w:tblCellSpacing w:w="0" w:type="auto"/>
        </w:trPr>
        <w:tc>
          <w:tcPr>
            <w:tcW w:w="34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3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r>
    </w:tbl>
    <w:p w:rsidR="00732457" w:rsidRPr="00D251AE" w:rsidRDefault="00E61921">
      <w:pPr>
        <w:spacing w:after="0"/>
        <w:rPr>
          <w:rFonts w:ascii="Times New Roman" w:hAnsi="Times New Roman" w:cs="Times New Roman"/>
          <w:sz w:val="28"/>
          <w:szCs w:val="28"/>
        </w:rPr>
      </w:pPr>
      <w:bookmarkStart w:id="168" w:name="z500"/>
      <w:r w:rsidRPr="00D251AE">
        <w:rPr>
          <w:rFonts w:ascii="Times New Roman" w:hAnsi="Times New Roman" w:cs="Times New Roman"/>
          <w:color w:val="000000"/>
          <w:sz w:val="28"/>
          <w:szCs w:val="28"/>
        </w:rPr>
        <w:t>                            2. Сведения о документ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81"/>
        <w:gridCol w:w="1219"/>
        <w:gridCol w:w="556"/>
        <w:gridCol w:w="971"/>
        <w:gridCol w:w="887"/>
        <w:gridCol w:w="556"/>
        <w:gridCol w:w="920"/>
        <w:gridCol w:w="836"/>
        <w:gridCol w:w="1465"/>
        <w:gridCol w:w="1035"/>
      </w:tblGrid>
      <w:tr w:rsidR="00732457" w:rsidRPr="00D251AE">
        <w:trPr>
          <w:trHeight w:val="30"/>
          <w:tblCellSpacing w:w="0" w:type="auto"/>
        </w:trPr>
        <w:tc>
          <w:tcPr>
            <w:tcW w:w="10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8"/>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17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казатели</w:t>
            </w: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единиц хранения</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 них внесено в описи, утвержденные (согласованные) ЭПК местного исполнительного органа (республиканског</w:t>
            </w:r>
            <w:r w:rsidRPr="00D251AE">
              <w:rPr>
                <w:rFonts w:ascii="Times New Roman" w:hAnsi="Times New Roman" w:cs="Times New Roman"/>
                <w:color w:val="000000"/>
                <w:sz w:val="28"/>
                <w:szCs w:val="28"/>
                <w:lang w:val="ru-RU"/>
              </w:rPr>
              <w:lastRenderedPageBreak/>
              <w:t>о государственного архива)</w:t>
            </w:r>
          </w:p>
        </w:tc>
        <w:tc>
          <w:tcPr>
            <w:tcW w:w="14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хранится сверх установленного (договорного) срока</w:t>
            </w:r>
          </w:p>
        </w:tc>
        <w:tc>
          <w:tcPr>
            <w:tcW w:w="14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разуется в год дел</w:t>
            </w:r>
          </w:p>
        </w:tc>
      </w:tr>
      <w:tr w:rsidR="00732457" w:rsidRPr="00D251AE">
        <w:trPr>
          <w:trHeight w:val="57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gridSpan w:val="3"/>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сег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райние даты</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15"/>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чальная</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нечная</w:t>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rPr>
            </w:pPr>
          </w:p>
        </w:tc>
      </w:tr>
      <w:tr w:rsidR="00732457" w:rsidRPr="00D251AE">
        <w:trPr>
          <w:trHeight w:val="30"/>
          <w:tblCellSpacing w:w="0" w:type="auto"/>
        </w:trPr>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r>
      <w:tr w:rsidR="00732457" w:rsidRPr="00D251AE">
        <w:trPr>
          <w:trHeight w:val="30"/>
          <w:tblCellSpacing w:w="0" w:type="auto"/>
        </w:trPr>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остоянного хранения</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1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о личному составу</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69" w:name="z501"/>
      <w:r w:rsidRPr="00D251AE">
        <w:rPr>
          <w:rFonts w:ascii="Times New Roman" w:hAnsi="Times New Roman" w:cs="Times New Roman"/>
          <w:color w:val="000000"/>
          <w:sz w:val="28"/>
          <w:szCs w:val="28"/>
        </w:rPr>
        <w:t>                                    3. Кад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24"/>
        <w:gridCol w:w="507"/>
        <w:gridCol w:w="3995"/>
      </w:tblGrid>
      <w:tr w:rsidR="00732457" w:rsidRPr="00D251AE">
        <w:trPr>
          <w:trHeight w:val="540"/>
          <w:tblCellSpacing w:w="0" w:type="auto"/>
        </w:trPr>
        <w:tc>
          <w:tcPr>
            <w:tcW w:w="7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48"/>
              <w:gridCol w:w="3219"/>
            </w:tblGrid>
            <w:tr w:rsidR="00732457" w:rsidRPr="00D251AE">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9"/>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орядковый №</w:t>
                  </w:r>
                </w:p>
              </w:tc>
              <w:tc>
                <w:tcPr>
                  <w:tcW w:w="5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Количество штатных работников</w:t>
                  </w:r>
                </w:p>
              </w:tc>
            </w:tr>
            <w:tr w:rsidR="00732457" w:rsidRPr="00D251AE">
              <w:trPr>
                <w:trHeight w:val="30"/>
                <w:tblCellSpacing w:w="0" w:type="auto"/>
              </w:trPr>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1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732457">
            <w:pPr>
              <w:rPr>
                <w:rFonts w:ascii="Times New Roman" w:hAnsi="Times New Roman" w:cs="Times New Roman"/>
                <w:sz w:val="28"/>
                <w:szCs w:val="28"/>
              </w:rPr>
            </w:pPr>
          </w:p>
        </w:tc>
        <w:tc>
          <w:tcPr>
            <w:tcW w:w="1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5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словия хранения документов (нужное подчеркнуть)</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охранилища: есть, нет; сухое, сырое; светлое, темно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топление: центральное, печное, отсутству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теллажи: металлические, деревянные, комбинированны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Шкафы: деревянные, металлические;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игнализация: пожар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хранная: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Читальный зал: есть, нет</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Температурно-влажностный режим:</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блюдается, не соблюдается</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Да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амилия и телефон исполнителя)</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2132FF" w:rsidRPr="00D251AE" w:rsidRDefault="002132FF">
      <w:pPr>
        <w:spacing w:after="0"/>
        <w:jc w:val="right"/>
        <w:rPr>
          <w:rFonts w:ascii="Times New Roman" w:hAnsi="Times New Roman" w:cs="Times New Roman"/>
          <w:color w:val="000000"/>
          <w:sz w:val="28"/>
          <w:szCs w:val="28"/>
          <w:lang w:val="ru-RU"/>
        </w:rPr>
      </w:pPr>
      <w:bookmarkStart w:id="170" w:name="z502"/>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 xml:space="preserve">  Приложение 29</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71" w:name="z503"/>
      <w:bookmarkEnd w:id="170"/>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72" w:name="z504"/>
      <w:bookmarkEnd w:id="171"/>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Инвентарная книга учета научно-технической документ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67"/>
        <w:gridCol w:w="846"/>
        <w:gridCol w:w="1211"/>
        <w:gridCol w:w="1093"/>
        <w:gridCol w:w="738"/>
        <w:gridCol w:w="1353"/>
        <w:gridCol w:w="868"/>
        <w:gridCol w:w="1096"/>
        <w:gridCol w:w="1154"/>
      </w:tblGrid>
      <w:tr w:rsidR="00732457" w:rsidRPr="00D251AE">
        <w:trPr>
          <w:trHeight w:val="30"/>
          <w:tblCellSpacing w:w="0" w:type="auto"/>
        </w:trPr>
        <w:tc>
          <w:tcPr>
            <w:tcW w:w="1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2"/>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вентарный номер единицы учета</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создания единицы учета</w:t>
            </w:r>
          </w:p>
        </w:tc>
        <w:tc>
          <w:tcPr>
            <w:tcW w:w="1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означение единицы учета</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листов</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рмат</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именование единицы учета</w:t>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ем выпущен</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 о приемке документов</w:t>
            </w:r>
          </w:p>
        </w:tc>
        <w:tc>
          <w:tcPr>
            <w:tcW w:w="1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1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2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Итого в ________ году поступило ________________ единиц учет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должности работник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составившего итоговою годовую запись __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 ведомственного (частного) _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1F2910" w:rsidRPr="00D251AE" w:rsidRDefault="00E61921">
      <w:pPr>
        <w:spacing w:after="0"/>
        <w:jc w:val="right"/>
        <w:rPr>
          <w:rFonts w:ascii="Times New Roman" w:hAnsi="Times New Roman" w:cs="Times New Roman"/>
          <w:color w:val="000000"/>
          <w:sz w:val="28"/>
          <w:szCs w:val="28"/>
          <w:lang w:val="ru-RU"/>
        </w:rPr>
      </w:pPr>
      <w:bookmarkStart w:id="173" w:name="z505"/>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30</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74" w:name="z506"/>
      <w:bookmarkEnd w:id="173"/>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75" w:name="z507"/>
      <w:bookmarkEnd w:id="17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Карточка регистрации научно-технической документации</w:t>
      </w:r>
    </w:p>
    <w:p w:rsidR="00732457" w:rsidRPr="00D251AE" w:rsidRDefault="00E61921">
      <w:pPr>
        <w:spacing w:after="0"/>
        <w:rPr>
          <w:rFonts w:ascii="Times New Roman" w:hAnsi="Times New Roman" w:cs="Times New Roman"/>
          <w:sz w:val="28"/>
          <w:szCs w:val="28"/>
        </w:rPr>
      </w:pPr>
      <w:bookmarkStart w:id="176" w:name="z508"/>
      <w:bookmarkEnd w:id="17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Лицевая сторо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3"/>
        <w:gridCol w:w="4910"/>
      </w:tblGrid>
      <w:tr w:rsidR="00732457" w:rsidRPr="00D251AE">
        <w:trPr>
          <w:trHeight w:val="30"/>
          <w:tblCellSpacing w:w="0" w:type="auto"/>
        </w:trPr>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6"/>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омер комплекса</w:t>
            </w:r>
          </w:p>
        </w:tc>
        <w:tc>
          <w:tcPr>
            <w:tcW w:w="49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омер объект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Шифр объект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именование комплекс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именование объект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Стадия проект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Год разработки</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Отдел-разработчик</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Главный инженер проекта</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Технологическая организация</w:t>
            </w:r>
          </w:p>
        </w:tc>
      </w:tr>
      <w:tr w:rsidR="00732457" w:rsidRPr="00D251AE">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bl>
    <w:p w:rsidR="00732457" w:rsidRPr="00D251AE" w:rsidRDefault="00E61921">
      <w:pPr>
        <w:spacing w:after="0"/>
        <w:rPr>
          <w:rFonts w:ascii="Times New Roman" w:hAnsi="Times New Roman" w:cs="Times New Roman"/>
          <w:sz w:val="28"/>
          <w:szCs w:val="28"/>
        </w:rPr>
      </w:pPr>
      <w:bookmarkStart w:id="177" w:name="z509"/>
      <w:r w:rsidRPr="00D251AE">
        <w:rPr>
          <w:rFonts w:ascii="Times New Roman" w:hAnsi="Times New Roman" w:cs="Times New Roman"/>
          <w:color w:val="000000"/>
          <w:sz w:val="28"/>
          <w:szCs w:val="28"/>
        </w:rPr>
        <w:t>                               Оборотная сторо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93"/>
        <w:gridCol w:w="2353"/>
        <w:gridCol w:w="2133"/>
        <w:gridCol w:w="1493"/>
        <w:gridCol w:w="1493"/>
      </w:tblGrid>
      <w:tr w:rsidR="00732457" w:rsidRPr="00D251AE">
        <w:trPr>
          <w:trHeight w:val="30"/>
          <w:tblCellSpacing w:w="0" w:type="auto"/>
        </w:trPr>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7"/>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Дат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Инвентарный номер</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арка и номера листов</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листов</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есто хранения</w:t>
            </w:r>
          </w:p>
        </w:tc>
      </w:tr>
      <w:tr w:rsidR="00732457" w:rsidRPr="00D251AE">
        <w:trPr>
          <w:trHeight w:val="30"/>
          <w:tblCellSpacing w:w="0" w:type="auto"/>
        </w:trPr>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5 (148Х210)</w:t>
      </w:r>
    </w:p>
    <w:p w:rsidR="002132FF" w:rsidRPr="00D251AE" w:rsidRDefault="00E61921">
      <w:pPr>
        <w:spacing w:after="0"/>
        <w:jc w:val="right"/>
        <w:rPr>
          <w:rFonts w:ascii="Times New Roman" w:hAnsi="Times New Roman" w:cs="Times New Roman"/>
          <w:color w:val="000000"/>
          <w:sz w:val="28"/>
          <w:szCs w:val="28"/>
          <w:lang w:val="ru-RU"/>
        </w:rPr>
      </w:pPr>
      <w:bookmarkStart w:id="178" w:name="z510"/>
      <w:r w:rsidRPr="00D251AE">
        <w:rPr>
          <w:rFonts w:ascii="Times New Roman" w:hAnsi="Times New Roman" w:cs="Times New Roman"/>
          <w:color w:val="000000"/>
          <w:sz w:val="28"/>
          <w:szCs w:val="28"/>
          <w:lang w:val="ru-RU"/>
        </w:rPr>
        <w:t xml:space="preserve"> </w:t>
      </w: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2132FF" w:rsidRPr="00D251AE" w:rsidRDefault="002132FF">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31</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79" w:name="z511"/>
      <w:bookmarkEnd w:id="178"/>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80" w:name="z512"/>
      <w:bookmarkEnd w:id="179"/>
      <w:r w:rsidRPr="00D251AE">
        <w:rPr>
          <w:rFonts w:ascii="Times New Roman" w:hAnsi="Times New Roman" w:cs="Times New Roman"/>
          <w:b/>
          <w:color w:val="000000"/>
          <w:sz w:val="28"/>
          <w:szCs w:val="28"/>
          <w:lang w:val="ru-RU"/>
        </w:rPr>
        <w:t>Инвентарная книга учета научно-исследовательской документ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7"/>
        <w:gridCol w:w="848"/>
        <w:gridCol w:w="827"/>
        <w:gridCol w:w="342"/>
        <w:gridCol w:w="946"/>
        <w:gridCol w:w="1086"/>
        <w:gridCol w:w="811"/>
        <w:gridCol w:w="1012"/>
        <w:gridCol w:w="766"/>
        <w:gridCol w:w="766"/>
        <w:gridCol w:w="596"/>
        <w:gridCol w:w="809"/>
      </w:tblGrid>
      <w:tr w:rsidR="00732457" w:rsidRPr="00D251AE">
        <w:trPr>
          <w:trHeight w:val="2055"/>
          <w:tblCellSpacing w:w="0" w:type="auto"/>
        </w:trPr>
        <w:tc>
          <w:tcPr>
            <w:tcW w:w="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0"/>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Порядковый №</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означение</w:t>
            </w:r>
          </w:p>
        </w:tc>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поступления</w:t>
            </w:r>
          </w:p>
        </w:tc>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Эта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именование и номер темы</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государственной регистрации</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азработчик</w:t>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Руководитель (ответственный исполнитель)</w:t>
            </w:r>
          </w:p>
        </w:tc>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листов</w:t>
            </w:r>
          </w:p>
        </w:tc>
        <w:tc>
          <w:tcPr>
            <w:tcW w:w="1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Количество и номер экземпляра</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тметка о выбытии</w:t>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е</w:t>
            </w:r>
          </w:p>
        </w:tc>
      </w:tr>
      <w:tr w:rsidR="00732457" w:rsidRPr="00D251AE">
        <w:trPr>
          <w:trHeight w:val="30"/>
          <w:tblCellSpacing w:w="0" w:type="auto"/>
        </w:trPr>
        <w:tc>
          <w:tcPr>
            <w:tcW w:w="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r>
      <w:tr w:rsidR="00732457" w:rsidRPr="00D251AE">
        <w:trPr>
          <w:trHeight w:val="30"/>
          <w:tblCellSpacing w:w="0" w:type="auto"/>
        </w:trPr>
        <w:tc>
          <w:tcPr>
            <w:tcW w:w="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5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9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того в ________ году поступило __________________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выбыло ___________________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цифрами и прописью)</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именование должности работник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составившего итоговою годовую запись _______________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уководитель ведомственного (частного) ____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3 (297Х420)</w:t>
      </w:r>
    </w:p>
    <w:p w:rsidR="001F2910" w:rsidRPr="00D251AE" w:rsidRDefault="00E61921">
      <w:pPr>
        <w:spacing w:after="0"/>
        <w:jc w:val="right"/>
        <w:rPr>
          <w:rFonts w:ascii="Times New Roman" w:hAnsi="Times New Roman" w:cs="Times New Roman"/>
          <w:color w:val="000000"/>
          <w:sz w:val="28"/>
          <w:szCs w:val="28"/>
          <w:lang w:val="ru-RU"/>
        </w:rPr>
      </w:pPr>
      <w:bookmarkStart w:id="181" w:name="z513"/>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32</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82" w:name="z514"/>
      <w:bookmarkEnd w:id="181"/>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83" w:name="z515"/>
      <w:bookmarkEnd w:id="182"/>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Журнал регистрации заявок на выдачу</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патента на изобрет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6"/>
        <w:gridCol w:w="929"/>
        <w:gridCol w:w="774"/>
        <w:gridCol w:w="1221"/>
        <w:gridCol w:w="537"/>
        <w:gridCol w:w="908"/>
        <w:gridCol w:w="582"/>
        <w:gridCol w:w="736"/>
        <w:gridCol w:w="888"/>
        <w:gridCol w:w="656"/>
        <w:gridCol w:w="615"/>
        <w:gridCol w:w="864"/>
      </w:tblGrid>
      <w:tr w:rsidR="00732457" w:rsidRPr="00D251AE">
        <w:trPr>
          <w:trHeight w:val="30"/>
          <w:tblCellSpacing w:w="0" w:type="auto"/>
        </w:trPr>
        <w:tc>
          <w:tcPr>
            <w:tcW w:w="6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3"/>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 xml:space="preserve">Порядковый № </w:t>
            </w:r>
          </w:p>
        </w:tc>
        <w:tc>
          <w:tcPr>
            <w:tcW w:w="1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поступления заявления</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ходящий номер заявления</w:t>
            </w:r>
          </w:p>
        </w:tc>
        <w:tc>
          <w:tcPr>
            <w:tcW w:w="16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государственной регистрации</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трана</w:t>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азвание изобретения</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вторы</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явитель</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атентный поверенный</w:t>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дрес, телефон, факс</w:t>
            </w:r>
          </w:p>
        </w:tc>
        <w:tc>
          <w:tcPr>
            <w:tcW w:w="8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Эксперт</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Сумма, оплаченной пошлины, дата и номер платежного документа</w:t>
            </w:r>
          </w:p>
        </w:tc>
      </w:tr>
      <w:tr w:rsidR="00732457" w:rsidRPr="00D251AE">
        <w:trPr>
          <w:trHeight w:val="30"/>
          <w:tblCellSpacing w:w="0" w:type="auto"/>
        </w:trPr>
        <w:tc>
          <w:tcPr>
            <w:tcW w:w="6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1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3</w:t>
            </w:r>
          </w:p>
        </w:tc>
        <w:tc>
          <w:tcPr>
            <w:tcW w:w="16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4</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5</w:t>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6</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7</w:t>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8</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9</w:t>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0</w:t>
            </w:r>
          </w:p>
        </w:tc>
        <w:tc>
          <w:tcPr>
            <w:tcW w:w="8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1</w:t>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2</w:t>
            </w:r>
          </w:p>
        </w:tc>
      </w:tr>
      <w:tr w:rsidR="00732457" w:rsidRPr="00D251AE">
        <w:trPr>
          <w:trHeight w:val="30"/>
          <w:tblCellSpacing w:w="0" w:type="auto"/>
        </w:trPr>
        <w:tc>
          <w:tcPr>
            <w:tcW w:w="6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0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8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84" w:name="z516"/>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D15797" w:rsidRPr="00D251AE" w:rsidRDefault="00D15797">
      <w:pPr>
        <w:spacing w:after="0"/>
        <w:jc w:val="right"/>
        <w:rPr>
          <w:rFonts w:ascii="Times New Roman" w:hAnsi="Times New Roman" w:cs="Times New Roman"/>
          <w:color w:val="000000"/>
          <w:sz w:val="28"/>
          <w:szCs w:val="28"/>
          <w:lang w:val="ru-RU"/>
        </w:rPr>
      </w:pPr>
    </w:p>
    <w:p w:rsidR="00D15797" w:rsidRPr="00D251AE" w:rsidRDefault="00D15797">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33</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85" w:name="z517"/>
      <w:bookmarkEnd w:id="184"/>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86" w:name="z518"/>
      <w:bookmarkEnd w:id="185"/>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Учетная карточка единицы учета электронных документов</w:t>
      </w:r>
    </w:p>
    <w:p w:rsidR="00732457" w:rsidRPr="00D251AE" w:rsidRDefault="00E61921">
      <w:pPr>
        <w:spacing w:after="0"/>
        <w:rPr>
          <w:rFonts w:ascii="Times New Roman" w:hAnsi="Times New Roman" w:cs="Times New Roman"/>
          <w:sz w:val="28"/>
          <w:szCs w:val="28"/>
        </w:rPr>
      </w:pPr>
      <w:bookmarkStart w:id="187" w:name="z519"/>
      <w:bookmarkEnd w:id="186"/>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лицевая сторона карточ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86"/>
        <w:gridCol w:w="1860"/>
        <w:gridCol w:w="1796"/>
        <w:gridCol w:w="2098"/>
        <w:gridCol w:w="1786"/>
      </w:tblGrid>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7"/>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аименование организации, от которой поступили документы</w:t>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Заголовок единицы учета</w:t>
            </w:r>
          </w:p>
        </w:tc>
        <w:tc>
          <w:tcPr>
            <w:tcW w:w="3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 единицы хранения</w:t>
            </w:r>
          </w:p>
        </w:tc>
        <w:tc>
          <w:tcPr>
            <w:tcW w:w="3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Отметка о наличии копий документов на электронных </w:t>
            </w:r>
            <w:r w:rsidRPr="00D251AE">
              <w:rPr>
                <w:rFonts w:ascii="Times New Roman" w:hAnsi="Times New Roman" w:cs="Times New Roman"/>
                <w:color w:val="000000"/>
                <w:sz w:val="28"/>
                <w:szCs w:val="28"/>
                <w:lang w:val="ru-RU"/>
              </w:rPr>
              <w:lastRenderedPageBreak/>
              <w:t>носителях информации</w:t>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lastRenderedPageBreak/>
              <w:t>Дата поступления</w:t>
            </w:r>
          </w:p>
        </w:tc>
      </w:tr>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Формат</w:t>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 носителя</w:t>
            </w:r>
          </w:p>
        </w:tc>
        <w:tc>
          <w:tcPr>
            <w:tcW w:w="3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ъем в Мбайт</w:t>
            </w:r>
          </w:p>
        </w:tc>
        <w:tc>
          <w:tcPr>
            <w:tcW w:w="3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Количество записей для базы данных</w:t>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 создания</w:t>
            </w:r>
          </w:p>
        </w:tc>
      </w:tr>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рок хранения</w:t>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Место хран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римечания</w:t>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 лица, внесшего запись</w:t>
            </w:r>
          </w:p>
        </w:tc>
      </w:tr>
      <w:tr w:rsidR="00732457" w:rsidRPr="00D251AE">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3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bookmarkStart w:id="188" w:name="z520"/>
      <w:r w:rsidRPr="00D251AE">
        <w:rPr>
          <w:rFonts w:ascii="Times New Roman" w:hAnsi="Times New Roman" w:cs="Times New Roman"/>
          <w:color w:val="000000"/>
          <w:sz w:val="28"/>
          <w:szCs w:val="28"/>
        </w:rPr>
        <w:t>                       оборотная сторона карточ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8"/>
        <w:gridCol w:w="1479"/>
        <w:gridCol w:w="738"/>
        <w:gridCol w:w="1055"/>
        <w:gridCol w:w="987"/>
        <w:gridCol w:w="1242"/>
        <w:gridCol w:w="1268"/>
        <w:gridCol w:w="1309"/>
      </w:tblGrid>
      <w:tr w:rsidR="00732457" w:rsidRPr="00D251AE">
        <w:trPr>
          <w:trHeight w:val="30"/>
          <w:tblCellSpacing w:w="0" w:type="auto"/>
        </w:trPr>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8"/>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 работы (перезапись, миграция)</w:t>
            </w:r>
          </w:p>
        </w:tc>
        <w:tc>
          <w:tcPr>
            <w:tcW w:w="1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Номер акта перезаписи и миграции</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Дата</w:t>
            </w:r>
          </w:p>
        </w:tc>
        <w:tc>
          <w:tcPr>
            <w:tcW w:w="16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вый формат</w:t>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Объем в Мбайт</w:t>
            </w:r>
          </w:p>
        </w:tc>
        <w:tc>
          <w:tcPr>
            <w:tcW w:w="18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Вид носителя</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Номера единиц хранения</w:t>
            </w:r>
          </w:p>
        </w:tc>
        <w:tc>
          <w:tcPr>
            <w:tcW w:w="2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Подпись лица, внесшего запись</w:t>
            </w:r>
          </w:p>
        </w:tc>
      </w:tr>
      <w:tr w:rsidR="00732457" w:rsidRPr="00D251AE">
        <w:trPr>
          <w:trHeight w:val="30"/>
          <w:tblCellSpacing w:w="0" w:type="auto"/>
        </w:trPr>
        <w:tc>
          <w:tcPr>
            <w:tcW w:w="1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6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2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5 (148Х210)</w:t>
      </w:r>
    </w:p>
    <w:p w:rsidR="001F2910" w:rsidRPr="00D251AE" w:rsidRDefault="00E61921">
      <w:pPr>
        <w:spacing w:after="0"/>
        <w:jc w:val="right"/>
        <w:rPr>
          <w:rFonts w:ascii="Times New Roman" w:hAnsi="Times New Roman" w:cs="Times New Roman"/>
          <w:color w:val="000000"/>
          <w:sz w:val="28"/>
          <w:szCs w:val="28"/>
          <w:lang w:val="ru-RU"/>
        </w:rPr>
      </w:pPr>
      <w:bookmarkStart w:id="189" w:name="z521"/>
      <w:r w:rsidRPr="00D251AE">
        <w:rPr>
          <w:rFonts w:ascii="Times New Roman" w:hAnsi="Times New Roman" w:cs="Times New Roman"/>
          <w:color w:val="000000"/>
          <w:sz w:val="28"/>
          <w:szCs w:val="28"/>
          <w:lang w:val="ru-RU"/>
        </w:rPr>
        <w:t xml:space="preserve">  </w:t>
      </w: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Приложение 34</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90" w:name="z522"/>
      <w:bookmarkEnd w:id="189"/>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91" w:name="z523"/>
      <w:bookmarkEnd w:id="190"/>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Акт о миграции и перезаписи электрон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22"/>
        <w:gridCol w:w="601"/>
        <w:gridCol w:w="5403"/>
      </w:tblGrid>
      <w:tr w:rsidR="00732457" w:rsidRPr="00D251AE">
        <w:trPr>
          <w:trHeight w:val="30"/>
          <w:tblCellSpacing w:w="0" w:type="auto"/>
        </w:trPr>
        <w:tc>
          <w:tcPr>
            <w:tcW w:w="5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1"/>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Официальное наименование организации</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706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Утверждаю</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именование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я организ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__________</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чная подпись) подпис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Дата</w:t>
            </w:r>
          </w:p>
        </w:tc>
      </w:tr>
      <w:tr w:rsidR="00732457" w:rsidRPr="00D251AE">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sz w:val="28"/>
                <w:szCs w:val="28"/>
                <w:lang w:val="ru-RU"/>
              </w:rPr>
              <w:br/>
            </w:r>
          </w:p>
        </w:tc>
        <w:tc>
          <w:tcPr>
            <w:tcW w:w="0" w:type="auto"/>
            <w:vMerge/>
            <w:tcBorders>
              <w:top w:val="nil"/>
              <w:left w:val="single" w:sz="5" w:space="0" w:color="CFCFCF"/>
              <w:bottom w:val="single" w:sz="5" w:space="0" w:color="CFCFCF"/>
              <w:right w:val="single" w:sz="5" w:space="0" w:color="CFCFCF"/>
            </w:tcBorders>
          </w:tcPr>
          <w:p w:rsidR="00732457" w:rsidRPr="00D251AE" w:rsidRDefault="00732457">
            <w:pPr>
              <w:rPr>
                <w:rFonts w:ascii="Times New Roman" w:hAnsi="Times New Roman" w:cs="Times New Roman"/>
                <w:sz w:val="28"/>
                <w:szCs w:val="28"/>
                <w:lang w:val="ru-RU"/>
              </w:rPr>
            </w:pPr>
          </w:p>
        </w:tc>
      </w:tr>
    </w:tbl>
    <w:p w:rsidR="00732457" w:rsidRPr="00D251AE" w:rsidRDefault="00E61921">
      <w:pPr>
        <w:spacing w:after="0"/>
        <w:rPr>
          <w:rFonts w:ascii="Times New Roman" w:hAnsi="Times New Roman" w:cs="Times New Roman"/>
          <w:sz w:val="28"/>
          <w:szCs w:val="28"/>
          <w:lang w:val="ru-RU"/>
        </w:rPr>
      </w:pPr>
      <w:bookmarkStart w:id="192" w:name="z52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АКТ</w:t>
      </w:r>
    </w:p>
    <w:bookmarkEnd w:id="192"/>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Место составл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О миграции и перезаписи электронны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21"/>
        <w:gridCol w:w="4805"/>
      </w:tblGrid>
      <w:tr w:rsidR="00732457" w:rsidRPr="00D251AE">
        <w:trPr>
          <w:trHeight w:val="30"/>
          <w:tblCellSpacing w:w="0" w:type="auto"/>
        </w:trPr>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Сводная опись дел № ______</w:t>
            </w:r>
          </w:p>
        </w:tc>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Единица учета № ____</w:t>
            </w:r>
          </w:p>
        </w:tc>
      </w:tr>
      <w:tr w:rsidR="00732457" w:rsidRPr="00D251AE">
        <w:trPr>
          <w:trHeight w:val="30"/>
          <w:tblCellSpacing w:w="0" w:type="auto"/>
        </w:trPr>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1</w:t>
            </w:r>
          </w:p>
        </w:tc>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2</w:t>
            </w:r>
          </w:p>
        </w:tc>
      </w:tr>
      <w:tr w:rsidR="00732457" w:rsidRPr="00D251AE">
        <w:trPr>
          <w:trHeight w:val="30"/>
          <w:tblCellSpacing w:w="0" w:type="auto"/>
        </w:trPr>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r w:rsidR="00732457" w:rsidRPr="00D251AE">
        <w:trPr>
          <w:trHeight w:val="30"/>
          <w:tblCellSpacing w:w="0" w:type="auto"/>
        </w:trPr>
        <w:tc>
          <w:tcPr>
            <w:tcW w:w="70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c>
          <w:tcPr>
            <w:tcW w:w="69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Характеристика электронных документов до перезаписи/мигр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формат ____, объем (Мбайт), ______ количество и №№ единиц хранения</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Характеристика электронных документов после</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перезаписи/миграци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____, объем (Мбайт), ______ количество и №№ единиц</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хранения _____.</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Работу выполнил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именования должностей _______________ Расшифровк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ые подписи) подписей</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lastRenderedPageBreak/>
        <w:t>Работу принял:</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Руководитель ведомственного или част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а организации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Изменения в учетные документы внесены</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Наименования должности</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лица, внесшего изменения _____________ Расшифровка</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личная подпись) подписи</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Дата</w:t>
      </w:r>
    </w:p>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Формат А4 (210Х297)</w:t>
      </w:r>
    </w:p>
    <w:p w:rsidR="001F2910" w:rsidRPr="00D251AE" w:rsidRDefault="001F2910">
      <w:pPr>
        <w:spacing w:after="0"/>
        <w:jc w:val="right"/>
        <w:rPr>
          <w:rFonts w:ascii="Times New Roman" w:hAnsi="Times New Roman" w:cs="Times New Roman"/>
          <w:color w:val="000000"/>
          <w:sz w:val="28"/>
          <w:szCs w:val="28"/>
          <w:lang w:val="ru-RU"/>
        </w:rPr>
      </w:pPr>
      <w:bookmarkStart w:id="193" w:name="z525"/>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1F2910" w:rsidRPr="00D251AE" w:rsidRDefault="001F2910">
      <w:pPr>
        <w:spacing w:after="0"/>
        <w:jc w:val="right"/>
        <w:rPr>
          <w:rFonts w:ascii="Times New Roman" w:hAnsi="Times New Roman" w:cs="Times New Roman"/>
          <w:color w:val="000000"/>
          <w:sz w:val="28"/>
          <w:szCs w:val="28"/>
          <w:lang w:val="ru-RU"/>
        </w:rPr>
      </w:pPr>
    </w:p>
    <w:p w:rsidR="00D15797" w:rsidRPr="00D251AE" w:rsidRDefault="00D15797">
      <w:pPr>
        <w:spacing w:after="0"/>
        <w:jc w:val="right"/>
        <w:rPr>
          <w:rFonts w:ascii="Times New Roman" w:hAnsi="Times New Roman" w:cs="Times New Roman"/>
          <w:color w:val="000000"/>
          <w:sz w:val="28"/>
          <w:szCs w:val="28"/>
          <w:lang w:val="ru-RU"/>
        </w:rPr>
      </w:pPr>
    </w:p>
    <w:p w:rsidR="00D15797" w:rsidRPr="00D251AE" w:rsidRDefault="00D15797">
      <w:pPr>
        <w:spacing w:after="0"/>
        <w:jc w:val="right"/>
        <w:rPr>
          <w:rFonts w:ascii="Times New Roman" w:hAnsi="Times New Roman" w:cs="Times New Roman"/>
          <w:color w:val="000000"/>
          <w:sz w:val="28"/>
          <w:szCs w:val="28"/>
          <w:lang w:val="ru-RU"/>
        </w:rPr>
      </w:pPr>
    </w:p>
    <w:p w:rsidR="00732457" w:rsidRPr="00D251AE" w:rsidRDefault="00E61921">
      <w:pPr>
        <w:spacing w:after="0"/>
        <w:jc w:val="right"/>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xml:space="preserve">  Приложение 35</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к Правилам приема, хранения, учета и </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использования документов Национального</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архивного фонда и других архивных документов</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lang w:val="ru-RU"/>
        </w:rPr>
        <w:t xml:space="preserve"> ведомственными и частными архивами</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jc w:val="right"/>
        <w:rPr>
          <w:rFonts w:ascii="Times New Roman" w:hAnsi="Times New Roman" w:cs="Times New Roman"/>
          <w:sz w:val="28"/>
          <w:szCs w:val="28"/>
          <w:lang w:val="ru-RU"/>
        </w:rPr>
      </w:pPr>
      <w:bookmarkStart w:id="194" w:name="z526"/>
      <w:bookmarkEnd w:id="193"/>
      <w:r w:rsidRPr="00D251AE">
        <w:rPr>
          <w:rFonts w:ascii="Times New Roman" w:hAnsi="Times New Roman" w:cs="Times New Roman"/>
          <w:color w:val="000000"/>
          <w:sz w:val="28"/>
          <w:szCs w:val="28"/>
          <w:lang w:val="ru-RU"/>
        </w:rPr>
        <w:t xml:space="preserve">  Форма</w:t>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p>
    <w:p w:rsidR="00732457" w:rsidRPr="00D251AE" w:rsidRDefault="00E61921">
      <w:pPr>
        <w:spacing w:after="0"/>
        <w:rPr>
          <w:rFonts w:ascii="Times New Roman" w:hAnsi="Times New Roman" w:cs="Times New Roman"/>
          <w:sz w:val="28"/>
          <w:szCs w:val="28"/>
          <w:lang w:val="ru-RU"/>
        </w:rPr>
      </w:pPr>
      <w:bookmarkStart w:id="195" w:name="z527"/>
      <w:bookmarkEnd w:id="194"/>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 </w:t>
      </w:r>
      <w:r w:rsidRPr="00D251AE">
        <w:rPr>
          <w:rFonts w:ascii="Times New Roman" w:hAnsi="Times New Roman" w:cs="Times New Roman"/>
          <w:b/>
          <w:color w:val="000000"/>
          <w:sz w:val="28"/>
          <w:szCs w:val="28"/>
          <w:lang w:val="ru-RU"/>
        </w:rPr>
        <w:t>Архивная справка</w:t>
      </w:r>
    </w:p>
    <w:bookmarkEnd w:id="195"/>
    <w:p w:rsidR="00732457" w:rsidRPr="00D251AE" w:rsidRDefault="00E61921">
      <w:pPr>
        <w:spacing w:after="0"/>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_____________________________________________________________________</w:t>
      </w:r>
      <w:r w:rsidRPr="00D251AE">
        <w:rPr>
          <w:rFonts w:ascii="Times New Roman" w:hAnsi="Times New Roman" w:cs="Times New Roman"/>
          <w:sz w:val="28"/>
          <w:szCs w:val="28"/>
          <w:lang w:val="ru-RU"/>
        </w:rPr>
        <w:br/>
      </w: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название архива) (почтовый индекс, адрес, телефон, факс)</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w:t>
      </w:r>
      <w:r w:rsidRPr="00D251AE">
        <w:rPr>
          <w:rFonts w:ascii="Times New Roman" w:hAnsi="Times New Roman" w:cs="Times New Roman"/>
          <w:color w:val="000000"/>
          <w:sz w:val="28"/>
          <w:szCs w:val="28"/>
          <w:lang w:val="ru-RU"/>
        </w:rPr>
        <w:t xml:space="preserve"> </w:t>
      </w:r>
      <w:r w:rsidRPr="00D251AE">
        <w:rPr>
          <w:rFonts w:ascii="Times New Roman" w:hAnsi="Times New Roman" w:cs="Times New Roman"/>
          <w:color w:val="000000"/>
          <w:sz w:val="28"/>
          <w:szCs w:val="28"/>
        </w:rPr>
        <w:t>АРХИВНАЯ СПРАВ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07"/>
        <w:gridCol w:w="4419"/>
      </w:tblGrid>
      <w:tr w:rsidR="00732457" w:rsidRPr="00D251AE">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___________№__________</w:t>
            </w:r>
          </w:p>
        </w:tc>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jc w:val="center"/>
              <w:rPr>
                <w:rFonts w:ascii="Times New Roman" w:hAnsi="Times New Roman" w:cs="Times New Roman"/>
                <w:sz w:val="28"/>
                <w:szCs w:val="28"/>
              </w:rPr>
            </w:pPr>
            <w:r w:rsidRPr="00D251AE">
              <w:rPr>
                <w:rFonts w:ascii="Times New Roman" w:hAnsi="Times New Roman" w:cs="Times New Roman"/>
                <w:color w:val="000000"/>
                <w:sz w:val="28"/>
                <w:szCs w:val="28"/>
              </w:rPr>
              <w:t>Адресат</w:t>
            </w:r>
          </w:p>
        </w:tc>
      </w:tr>
      <w:tr w:rsidR="00732457" w:rsidRPr="00D251AE">
        <w:trPr>
          <w:trHeight w:val="30"/>
          <w:tblCellSpacing w:w="0" w:type="auto"/>
        </w:trPr>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20"/>
              <w:ind w:left="20"/>
              <w:rPr>
                <w:rFonts w:ascii="Times New Roman" w:hAnsi="Times New Roman" w:cs="Times New Roman"/>
                <w:sz w:val="28"/>
                <w:szCs w:val="28"/>
              </w:rPr>
            </w:pPr>
            <w:r w:rsidRPr="00D251AE">
              <w:rPr>
                <w:rFonts w:ascii="Times New Roman" w:hAnsi="Times New Roman" w:cs="Times New Roman"/>
                <w:color w:val="000000"/>
                <w:sz w:val="28"/>
                <w:szCs w:val="28"/>
              </w:rPr>
              <w:t>На № ________ от _______</w:t>
            </w:r>
          </w:p>
        </w:tc>
        <w:tc>
          <w:tcPr>
            <w:tcW w:w="6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br/>
            </w:r>
          </w:p>
        </w:tc>
      </w:tr>
    </w:tbl>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Основание:</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b/>
          <w:color w:val="000000"/>
          <w:sz w:val="28"/>
          <w:szCs w:val="28"/>
        </w:rPr>
        <w:t>Директор архива</w:t>
      </w:r>
      <w:r w:rsidRPr="00D251AE">
        <w:rPr>
          <w:rFonts w:ascii="Times New Roman" w:hAnsi="Times New Roman" w:cs="Times New Roman"/>
          <w:color w:val="000000"/>
          <w:sz w:val="28"/>
          <w:szCs w:val="28"/>
        </w:rPr>
        <w:t>              подпись           Расшифровка подписи</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Исполнитель                    подпись           Расшифровка подписи</w:t>
      </w:r>
      <w:r w:rsidRPr="00D251AE">
        <w:rPr>
          <w:rFonts w:ascii="Times New Roman" w:hAnsi="Times New Roman" w:cs="Times New Roman"/>
          <w:sz w:val="28"/>
          <w:szCs w:val="28"/>
        </w:rPr>
        <w:br/>
      </w:r>
      <w:r w:rsidRPr="00D251AE">
        <w:rPr>
          <w:rFonts w:ascii="Times New Roman" w:hAnsi="Times New Roman" w:cs="Times New Roman"/>
          <w:color w:val="000000"/>
          <w:sz w:val="28"/>
          <w:szCs w:val="28"/>
        </w:rPr>
        <w:t>                                                 Печать</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color w:val="000000"/>
          <w:sz w:val="28"/>
          <w:szCs w:val="28"/>
        </w:rPr>
        <w:t>                                                  Формат А4 (210Х297)</w:t>
      </w:r>
    </w:p>
    <w:p w:rsidR="00732457" w:rsidRPr="00D251AE" w:rsidRDefault="00E61921">
      <w:pPr>
        <w:spacing w:after="0"/>
        <w:rPr>
          <w:rFonts w:ascii="Times New Roman" w:hAnsi="Times New Roman" w:cs="Times New Roman"/>
          <w:sz w:val="28"/>
          <w:szCs w:val="28"/>
        </w:rPr>
      </w:pPr>
      <w:r w:rsidRPr="00D251AE">
        <w:rPr>
          <w:rFonts w:ascii="Times New Roman" w:hAnsi="Times New Roman" w:cs="Times New Roman"/>
          <w:sz w:val="28"/>
          <w:szCs w:val="28"/>
        </w:rPr>
        <w:lastRenderedPageBreak/>
        <w:br/>
      </w:r>
      <w:r w:rsidRPr="00D251AE">
        <w:rPr>
          <w:rFonts w:ascii="Times New Roman" w:hAnsi="Times New Roman" w:cs="Times New Roman"/>
          <w:sz w:val="28"/>
          <w:szCs w:val="28"/>
        </w:rPr>
        <w:br/>
      </w:r>
    </w:p>
    <w:p w:rsidR="00732457" w:rsidRPr="00D251AE" w:rsidRDefault="00E61921">
      <w:pPr>
        <w:pStyle w:val="disclaimer"/>
        <w:rPr>
          <w:rFonts w:ascii="Times New Roman" w:hAnsi="Times New Roman" w:cs="Times New Roman"/>
          <w:sz w:val="28"/>
          <w:szCs w:val="28"/>
          <w:lang w:val="ru-RU"/>
        </w:rPr>
      </w:pPr>
      <w:r w:rsidRPr="00D251AE">
        <w:rPr>
          <w:rFonts w:ascii="Times New Roman" w:hAnsi="Times New Roman" w:cs="Times New Roman"/>
          <w:color w:val="000000"/>
          <w:sz w:val="28"/>
          <w:szCs w:val="28"/>
          <w:lang w:val="ru-RU"/>
        </w:rPr>
        <w:t>© 2012. РГП на ПХВ Республиканский центр правовой информации Министерства юстиции Республики Казахстан</w:t>
      </w:r>
      <w:bookmarkEnd w:id="0"/>
    </w:p>
    <w:sectPr w:rsidR="00732457" w:rsidRPr="00D251AE" w:rsidSect="003016B6">
      <w:headerReference w:type="even" r:id="rId7"/>
      <w:headerReference w:type="default" r:id="rId8"/>
      <w:footerReference w:type="even" r:id="rId9"/>
      <w:footerReference w:type="default" r:id="rId10"/>
      <w:headerReference w:type="first" r:id="rId11"/>
      <w:footerReference w:type="first" r:id="rId12"/>
      <w:pgSz w:w="11907" w:h="16839" w:code="9"/>
      <w:pgMar w:top="567"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D8" w:rsidRDefault="00E24AD8" w:rsidP="009B0485">
      <w:pPr>
        <w:spacing w:after="0" w:line="240" w:lineRule="auto"/>
      </w:pPr>
      <w:r>
        <w:separator/>
      </w:r>
    </w:p>
  </w:endnote>
  <w:endnote w:type="continuationSeparator" w:id="0">
    <w:p w:rsidR="00E24AD8" w:rsidRDefault="00E24AD8" w:rsidP="009B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85" w:rsidRDefault="009B048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85" w:rsidRDefault="009B04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85" w:rsidRDefault="009B04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D8" w:rsidRDefault="00E24AD8" w:rsidP="009B0485">
      <w:pPr>
        <w:spacing w:after="0" w:line="240" w:lineRule="auto"/>
      </w:pPr>
      <w:r>
        <w:separator/>
      </w:r>
    </w:p>
  </w:footnote>
  <w:footnote w:type="continuationSeparator" w:id="0">
    <w:p w:rsidR="00E24AD8" w:rsidRDefault="00E24AD8" w:rsidP="009B0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85" w:rsidRDefault="009B04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28970"/>
      <w:docPartObj>
        <w:docPartGallery w:val="Page Numbers (Top of Page)"/>
        <w:docPartUnique/>
      </w:docPartObj>
    </w:sdtPr>
    <w:sdtEndPr/>
    <w:sdtContent>
      <w:p w:rsidR="009B0485" w:rsidRDefault="009B0485">
        <w:pPr>
          <w:pStyle w:val="a3"/>
          <w:jc w:val="center"/>
        </w:pPr>
        <w:r>
          <w:fldChar w:fldCharType="begin"/>
        </w:r>
        <w:r>
          <w:instrText>PAGE   \* MERGEFORMAT</w:instrText>
        </w:r>
        <w:r>
          <w:fldChar w:fldCharType="separate"/>
        </w:r>
        <w:r w:rsidR="00D251AE" w:rsidRPr="00D251AE">
          <w:rPr>
            <w:noProof/>
            <w:lang w:val="ru-RU"/>
          </w:rPr>
          <w:t>1</w:t>
        </w:r>
        <w:r>
          <w:fldChar w:fldCharType="end"/>
        </w:r>
      </w:p>
    </w:sdtContent>
  </w:sdt>
  <w:p w:rsidR="009B0485" w:rsidRDefault="009B04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85" w:rsidRDefault="009B04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57"/>
    <w:rsid w:val="00081DC2"/>
    <w:rsid w:val="00127DBA"/>
    <w:rsid w:val="001F2910"/>
    <w:rsid w:val="002132FF"/>
    <w:rsid w:val="002C75BB"/>
    <w:rsid w:val="003016B6"/>
    <w:rsid w:val="00332F0B"/>
    <w:rsid w:val="004075C6"/>
    <w:rsid w:val="00611617"/>
    <w:rsid w:val="00732457"/>
    <w:rsid w:val="007918E3"/>
    <w:rsid w:val="007967D1"/>
    <w:rsid w:val="00833E65"/>
    <w:rsid w:val="008533A5"/>
    <w:rsid w:val="009B0485"/>
    <w:rsid w:val="00B55B40"/>
    <w:rsid w:val="00B851C4"/>
    <w:rsid w:val="00CF3361"/>
    <w:rsid w:val="00D15797"/>
    <w:rsid w:val="00D251AE"/>
    <w:rsid w:val="00D707F1"/>
    <w:rsid w:val="00E24AD8"/>
    <w:rsid w:val="00E61921"/>
    <w:rsid w:val="00FE4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18D7E-61AE-4C18-A9A3-311D2FE3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footer"/>
    <w:basedOn w:val="a"/>
    <w:link w:val="af"/>
    <w:uiPriority w:val="99"/>
    <w:unhideWhenUsed/>
    <w:rsid w:val="009B04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0485"/>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85AD-A64F-4A94-A782-2515579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2</Pages>
  <Words>36663</Words>
  <Characters>208981</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5-22T06:41:00Z</dcterms:created>
  <dcterms:modified xsi:type="dcterms:W3CDTF">2015-08-11T09:22:00Z</dcterms:modified>
</cp:coreProperties>
</file>